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C3" w:rsidRPr="00560237" w:rsidRDefault="00FC0DC3" w:rsidP="00D64EAD">
      <w:pPr>
        <w:jc w:val="center"/>
        <w:rPr>
          <w:rFonts w:ascii="Arial" w:hAnsi="Arial" w:cs="Arial"/>
        </w:rPr>
      </w:pPr>
      <w:r w:rsidRPr="00560237">
        <w:rPr>
          <w:rFonts w:ascii="Arial" w:hAnsi="Arial" w:cs="Arial"/>
        </w:rPr>
        <w:t>АДМИНИСТРАЦ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АРХИПОВСКОГО СЕЛЬСКОГО ПОСЕЛЕН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РОССОШАНСКОГО МУНИЦИПАЛЬНОГО РАЙОНА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bCs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ВОРОНЕЖСКОЙ ОБЛАСТИ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-20"/>
          <w:sz w:val="24"/>
          <w:szCs w:val="24"/>
        </w:rPr>
      </w:pP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40"/>
          <w:sz w:val="24"/>
          <w:szCs w:val="24"/>
        </w:rPr>
      </w:pPr>
      <w:r w:rsidRPr="00560237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FC0DC3" w:rsidRPr="00560237" w:rsidRDefault="00FC0DC3" w:rsidP="00FC0DC3">
      <w:pPr>
        <w:pStyle w:val="a6"/>
        <w:rPr>
          <w:rFonts w:ascii="Arial" w:hAnsi="Arial" w:cs="Arial"/>
          <w:bCs/>
          <w:spacing w:val="-20"/>
          <w:sz w:val="24"/>
          <w:szCs w:val="24"/>
        </w:rPr>
      </w:pPr>
    </w:p>
    <w:p w:rsidR="00FC0DC3" w:rsidRPr="00B02DF3" w:rsidRDefault="00A51D9E" w:rsidP="00FC0DC3">
      <w:pPr>
        <w:pStyle w:val="a6"/>
        <w:rPr>
          <w:rFonts w:ascii="Arial" w:hAnsi="Arial" w:cs="Arial"/>
          <w:sz w:val="24"/>
          <w:szCs w:val="24"/>
        </w:rPr>
      </w:pPr>
      <w:r w:rsidRPr="00B116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02DF3">
        <w:rPr>
          <w:rFonts w:ascii="Arial" w:hAnsi="Arial" w:cs="Arial"/>
          <w:sz w:val="24"/>
          <w:szCs w:val="24"/>
        </w:rPr>
        <w:t>о</w:t>
      </w:r>
      <w:r w:rsidR="00FC0DC3" w:rsidRPr="00B02DF3">
        <w:rPr>
          <w:rFonts w:ascii="Arial" w:hAnsi="Arial" w:cs="Arial"/>
          <w:sz w:val="24"/>
          <w:szCs w:val="24"/>
        </w:rPr>
        <w:t>т</w:t>
      </w:r>
      <w:r w:rsidRPr="00B02DF3">
        <w:rPr>
          <w:rFonts w:ascii="Arial" w:hAnsi="Arial" w:cs="Arial"/>
          <w:sz w:val="24"/>
          <w:szCs w:val="24"/>
        </w:rPr>
        <w:t xml:space="preserve"> </w:t>
      </w:r>
      <w:r w:rsidR="00B02DF3" w:rsidRPr="00B02DF3">
        <w:rPr>
          <w:rFonts w:ascii="Arial" w:hAnsi="Arial" w:cs="Arial"/>
          <w:sz w:val="24"/>
          <w:szCs w:val="24"/>
        </w:rPr>
        <w:t>05 октября</w:t>
      </w:r>
      <w:r w:rsidRPr="00B02DF3">
        <w:rPr>
          <w:rFonts w:ascii="Arial" w:hAnsi="Arial" w:cs="Arial"/>
          <w:sz w:val="24"/>
          <w:szCs w:val="24"/>
        </w:rPr>
        <w:t xml:space="preserve"> </w:t>
      </w:r>
      <w:r w:rsidR="00FC0DC3" w:rsidRPr="00B02DF3">
        <w:rPr>
          <w:rFonts w:ascii="Arial" w:hAnsi="Arial" w:cs="Arial"/>
          <w:sz w:val="24"/>
          <w:szCs w:val="24"/>
        </w:rPr>
        <w:t>20</w:t>
      </w:r>
      <w:r w:rsidR="00B02DF3" w:rsidRPr="00B02DF3">
        <w:rPr>
          <w:rFonts w:ascii="Arial" w:hAnsi="Arial" w:cs="Arial"/>
          <w:sz w:val="24"/>
          <w:szCs w:val="24"/>
        </w:rPr>
        <w:t>20</w:t>
      </w:r>
      <w:r w:rsidR="00FC0DC3" w:rsidRPr="00B02DF3">
        <w:rPr>
          <w:rFonts w:ascii="Arial" w:hAnsi="Arial" w:cs="Arial"/>
          <w:sz w:val="24"/>
          <w:szCs w:val="24"/>
        </w:rPr>
        <w:t xml:space="preserve"> г</w:t>
      </w:r>
      <w:r w:rsidRPr="00B02DF3">
        <w:rPr>
          <w:rFonts w:ascii="Arial" w:hAnsi="Arial" w:cs="Arial"/>
          <w:sz w:val="24"/>
          <w:szCs w:val="24"/>
        </w:rPr>
        <w:t>ода</w:t>
      </w:r>
      <w:r w:rsidR="00FC0DC3" w:rsidRPr="00B02DF3">
        <w:rPr>
          <w:rFonts w:ascii="Arial" w:hAnsi="Arial" w:cs="Arial"/>
          <w:sz w:val="24"/>
          <w:szCs w:val="24"/>
        </w:rPr>
        <w:t xml:space="preserve"> № </w:t>
      </w:r>
      <w:r w:rsidR="00B02DF3" w:rsidRPr="00B02DF3">
        <w:rPr>
          <w:rFonts w:ascii="Arial" w:hAnsi="Arial" w:cs="Arial"/>
          <w:sz w:val="24"/>
          <w:szCs w:val="24"/>
        </w:rPr>
        <w:t>59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560237">
        <w:rPr>
          <w:rFonts w:ascii="Arial" w:hAnsi="Arial" w:cs="Arial"/>
          <w:sz w:val="24"/>
          <w:szCs w:val="24"/>
        </w:rPr>
        <w:t>с. Архиповка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D64EAD" w:rsidRDefault="00535E10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>Об утверждении схемы</w:t>
      </w:r>
      <w:r w:rsidR="00FC0DC3" w:rsidRPr="00560237">
        <w:rPr>
          <w:rFonts w:ascii="Arial" w:hAnsi="Arial" w:cs="Arial"/>
        </w:rPr>
        <w:t xml:space="preserve"> границ прилегающих</w:t>
      </w:r>
    </w:p>
    <w:p w:rsidR="00FC0DC3" w:rsidRPr="00560237" w:rsidRDefault="00FC0DC3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 xml:space="preserve"> территорий к земельным участкам </w:t>
      </w:r>
    </w:p>
    <w:p w:rsidR="00483D11" w:rsidRPr="001D72A5" w:rsidRDefault="00483D11" w:rsidP="00FC0DC3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FC0DC3" w:rsidRPr="001D72A5" w:rsidRDefault="00FC0DC3" w:rsidP="00FC0D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eastAsia="Calibri" w:hAnsi="Arial" w:cs="Arial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hAnsi="Arial" w:cs="Arial"/>
          <w:color w:val="000000"/>
        </w:rPr>
        <w:t xml:space="preserve">Правилами благоустройства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от </w:t>
      </w:r>
      <w:r w:rsidR="00A51D9E" w:rsidRPr="00A51D9E">
        <w:rPr>
          <w:rFonts w:ascii="Arial" w:hAnsi="Arial" w:cs="Arial"/>
        </w:rPr>
        <w:t>1</w:t>
      </w:r>
      <w:r w:rsidR="00B02DF3">
        <w:rPr>
          <w:rFonts w:ascii="Arial" w:hAnsi="Arial" w:cs="Arial"/>
        </w:rPr>
        <w:t>6</w:t>
      </w:r>
      <w:r w:rsidRPr="00A51D9E">
        <w:rPr>
          <w:rFonts w:ascii="Arial" w:hAnsi="Arial" w:cs="Arial"/>
        </w:rPr>
        <w:t>.0</w:t>
      </w:r>
      <w:r w:rsidR="00B02DF3">
        <w:rPr>
          <w:rFonts w:ascii="Arial" w:hAnsi="Arial" w:cs="Arial"/>
        </w:rPr>
        <w:t>7</w:t>
      </w:r>
      <w:r w:rsidRPr="00A51D9E">
        <w:rPr>
          <w:rFonts w:ascii="Arial" w:hAnsi="Arial" w:cs="Arial"/>
        </w:rPr>
        <w:t>.20</w:t>
      </w:r>
      <w:r w:rsidR="00B02DF3">
        <w:rPr>
          <w:rFonts w:ascii="Arial" w:hAnsi="Arial" w:cs="Arial"/>
        </w:rPr>
        <w:t>20</w:t>
      </w:r>
      <w:r w:rsidRPr="00A51D9E">
        <w:rPr>
          <w:rFonts w:ascii="Arial" w:hAnsi="Arial" w:cs="Arial"/>
        </w:rPr>
        <w:t xml:space="preserve"> г</w:t>
      </w:r>
      <w:r w:rsidR="00A51D9E">
        <w:rPr>
          <w:rFonts w:ascii="Arial" w:hAnsi="Arial" w:cs="Arial"/>
        </w:rPr>
        <w:t>ода</w:t>
      </w:r>
      <w:r w:rsidRPr="00A51D9E">
        <w:rPr>
          <w:rFonts w:ascii="Arial" w:hAnsi="Arial" w:cs="Arial"/>
        </w:rPr>
        <w:t xml:space="preserve"> № </w:t>
      </w:r>
      <w:r w:rsidR="00B02DF3">
        <w:rPr>
          <w:rFonts w:ascii="Arial" w:hAnsi="Arial" w:cs="Arial"/>
        </w:rPr>
        <w:t>322</w:t>
      </w:r>
      <w:r w:rsidRPr="001D72A5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</w:t>
      </w:r>
    </w:p>
    <w:p w:rsidR="00FC0DC3" w:rsidRPr="0067245A" w:rsidRDefault="00FC0DC3" w:rsidP="00FC0DC3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FC0DC3" w:rsidRPr="0067245A" w:rsidRDefault="00FC0DC3" w:rsidP="00FC0DC3">
      <w:pPr>
        <w:ind w:firstLine="709"/>
        <w:rPr>
          <w:rFonts w:ascii="Arial" w:hAnsi="Arial" w:cs="Arial"/>
          <w:bCs/>
          <w:spacing w:val="28"/>
        </w:rPr>
      </w:pPr>
    </w:p>
    <w:p w:rsidR="00FC0DC3" w:rsidRPr="001D72A5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1. Утвердить схем</w:t>
      </w:r>
      <w:r w:rsidR="00D64EAD">
        <w:rPr>
          <w:rFonts w:ascii="Arial" w:hAnsi="Arial" w:cs="Arial"/>
        </w:rPr>
        <w:t>ы</w:t>
      </w:r>
      <w:r w:rsidRPr="001D72A5">
        <w:rPr>
          <w:rFonts w:ascii="Arial" w:hAnsi="Arial" w:cs="Arial"/>
        </w:rPr>
        <w:t xml:space="preserve"> границ прилегающих территорий к земельным участкам согласно приложению, к настоящему постановлению.</w:t>
      </w:r>
    </w:p>
    <w:p w:rsidR="00FC0DC3" w:rsidRPr="00483D11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2. </w:t>
      </w:r>
      <w:r w:rsidR="00483D11" w:rsidRPr="00483D11">
        <w:rPr>
          <w:rFonts w:ascii="Arial" w:hAnsi="Arial" w:cs="Arial"/>
        </w:rPr>
        <w:t>Обнародовать настоящее постановление путем опубликования в «Вестнике муниципальных правовых актов Архиповского сельского поселения Россошанского муниципального района Воронежской области» и размещения на официальном сайте администрации Архиповского сельского поселения Россошанского муниципального района Воронежской области</w:t>
      </w:r>
      <w:r w:rsidRPr="00483D11">
        <w:rPr>
          <w:rFonts w:ascii="Arial" w:hAnsi="Arial" w:cs="Arial"/>
        </w:rPr>
        <w:t>.</w:t>
      </w:r>
    </w:p>
    <w:p w:rsidR="00FC0DC3" w:rsidRPr="001D72A5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FC0DC3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4. Контроль за исполнением настоящего постановления возложить на главу </w:t>
      </w:r>
      <w:r w:rsidR="000A552C"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.</w:t>
      </w: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Pr="001D72A5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FC0DC3" w:rsidRPr="001D72A5" w:rsidRDefault="00FC0DC3" w:rsidP="00FC0DC3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FC0DC3" w:rsidRPr="001D72A5" w:rsidTr="00786F59">
        <w:trPr>
          <w:trHeight w:val="337"/>
        </w:trPr>
        <w:tc>
          <w:tcPr>
            <w:tcW w:w="5637" w:type="dxa"/>
            <w:hideMark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1D72A5"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t>Архиповского</w:t>
            </w:r>
            <w:r w:rsidRPr="001D72A5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Г. Гольева</w:t>
            </w:r>
          </w:p>
        </w:tc>
      </w:tr>
    </w:tbl>
    <w:p w:rsidR="00FC0DC3" w:rsidRDefault="00FC0DC3" w:rsidP="00675D95">
      <w:pPr>
        <w:pStyle w:val="a5"/>
        <w:ind w:right="2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FC0DC3" w:rsidRDefault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Архиповского сельского поселения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оссошанского муниципального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FC0DC3" w:rsidRPr="00B02DF3" w:rsidRDefault="00535E10" w:rsidP="00B02DF3">
      <w:pPr>
        <w:ind w:left="5245"/>
        <w:jc w:val="right"/>
        <w:rPr>
          <w:rFonts w:ascii="Arial" w:hAnsi="Arial" w:cs="Arial"/>
        </w:rPr>
      </w:pPr>
      <w:r w:rsidRPr="00B02DF3">
        <w:rPr>
          <w:rFonts w:ascii="Arial" w:hAnsi="Arial" w:cs="Arial"/>
        </w:rPr>
        <w:t xml:space="preserve">от </w:t>
      </w:r>
      <w:r w:rsidR="00B02DF3" w:rsidRPr="00B02DF3">
        <w:rPr>
          <w:rFonts w:ascii="Arial" w:hAnsi="Arial" w:cs="Arial"/>
        </w:rPr>
        <w:t>05 октября</w:t>
      </w:r>
      <w:r w:rsidRPr="00B02DF3">
        <w:rPr>
          <w:rFonts w:ascii="Arial" w:hAnsi="Arial" w:cs="Arial"/>
        </w:rPr>
        <w:t xml:space="preserve"> 20</w:t>
      </w:r>
      <w:r w:rsidR="00B02DF3" w:rsidRPr="00B02DF3">
        <w:rPr>
          <w:rFonts w:ascii="Arial" w:hAnsi="Arial" w:cs="Arial"/>
        </w:rPr>
        <w:t>20</w:t>
      </w:r>
      <w:r w:rsidRPr="00B02DF3">
        <w:rPr>
          <w:rFonts w:ascii="Arial" w:hAnsi="Arial" w:cs="Arial"/>
        </w:rPr>
        <w:t xml:space="preserve"> года № </w:t>
      </w:r>
      <w:r w:rsidR="00B02DF3" w:rsidRPr="00B02DF3">
        <w:rPr>
          <w:rFonts w:ascii="Arial" w:hAnsi="Arial" w:cs="Arial"/>
        </w:rPr>
        <w:t>59</w:t>
      </w:r>
    </w:p>
    <w:p w:rsidR="00FC0DC3" w:rsidRPr="00FE3518" w:rsidRDefault="00FC0DC3" w:rsidP="00FC0DC3">
      <w:pPr>
        <w:pStyle w:val="ConsPlusNormal"/>
        <w:rPr>
          <w:rFonts w:ascii="Arial" w:hAnsi="Arial" w:cs="Arial"/>
          <w:sz w:val="24"/>
          <w:szCs w:val="24"/>
        </w:rPr>
      </w:pP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</w:t>
      </w: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Архиповского</w:t>
      </w:r>
      <w:r w:rsidRPr="00FE3518">
        <w:rPr>
          <w:rFonts w:ascii="Arial" w:hAnsi="Arial" w:cs="Arial"/>
          <w:lang w:eastAsia="ru-RU"/>
        </w:rPr>
        <w:t xml:space="preserve"> сельского поселения Россошанского муниципального района Воронежской области</w:t>
      </w:r>
    </w:p>
    <w:p w:rsidR="00FE3518" w:rsidRPr="00FE3518" w:rsidRDefault="00FE3518" w:rsidP="00FE3518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 (текстовая часть)</w:t>
      </w:r>
    </w:p>
    <w:p w:rsidR="00FC0DC3" w:rsidRPr="0067245A" w:rsidRDefault="00FC0DC3" w:rsidP="00FC0D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694"/>
      </w:tblGrid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694" w:type="dxa"/>
          </w:tcPr>
          <w:p w:rsidR="00FC0DC3" w:rsidRPr="00FE3518" w:rsidRDefault="00FC0DC3" w:rsidP="00FC0D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FC0DC3" w:rsidRPr="00FE3518" w:rsidRDefault="00FC0DC3" w:rsidP="00FC0DC3">
            <w:pPr>
              <w:jc w:val="center"/>
              <w:rPr>
                <w:rFonts w:ascii="Arial" w:hAnsi="Arial" w:cs="Arial"/>
                <w:lang w:eastAsia="ru-RU"/>
              </w:rPr>
            </w:pPr>
            <w:r w:rsidRPr="00FE3518">
              <w:rPr>
                <w:rFonts w:ascii="Arial" w:hAnsi="Arial" w:cs="Arial"/>
                <w:lang w:eastAsia="ru-RU"/>
              </w:rPr>
              <w:t>земельного      участка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 w:rsidR="00486A2D">
              <w:rPr>
                <w:rFonts w:ascii="Arial" w:hAnsi="Arial" w:cs="Arial"/>
                <w:sz w:val="24"/>
                <w:szCs w:val="24"/>
              </w:rPr>
              <w:t>с. Архиповка, ул. Пролетарская, 60</w:t>
            </w:r>
          </w:p>
        </w:tc>
        <w:tc>
          <w:tcPr>
            <w:tcW w:w="2694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00005: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</w:t>
            </w:r>
          </w:p>
        </w:tc>
        <w:tc>
          <w:tcPr>
            <w:tcW w:w="2098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 w:rsidR="00486A2D">
              <w:rPr>
                <w:rFonts w:ascii="Arial" w:hAnsi="Arial" w:cs="Arial"/>
                <w:sz w:val="24"/>
                <w:szCs w:val="24"/>
              </w:rPr>
              <w:t>с. Архиповка,</w:t>
            </w:r>
            <w:r w:rsidRPr="00FE351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486A2D"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FE3518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486A2D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0000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3</w:t>
            </w:r>
          </w:p>
        </w:tc>
        <w:tc>
          <w:tcPr>
            <w:tcW w:w="2098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486A2D">
              <w:rPr>
                <w:rFonts w:ascii="Arial" w:hAnsi="Arial" w:cs="Arial"/>
                <w:sz w:val="24"/>
                <w:szCs w:val="24"/>
              </w:rPr>
              <w:t>Ленина, 140</w:t>
            </w:r>
          </w:p>
        </w:tc>
        <w:tc>
          <w:tcPr>
            <w:tcW w:w="2694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00003:5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4</w:t>
            </w:r>
          </w:p>
        </w:tc>
        <w:tc>
          <w:tcPr>
            <w:tcW w:w="2098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486A2D">
              <w:rPr>
                <w:rFonts w:ascii="Arial" w:hAnsi="Arial" w:cs="Arial"/>
                <w:sz w:val="24"/>
                <w:szCs w:val="24"/>
              </w:rPr>
              <w:t>Садовая, 45</w:t>
            </w:r>
          </w:p>
        </w:tc>
        <w:tc>
          <w:tcPr>
            <w:tcW w:w="2694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00010:3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5</w:t>
            </w:r>
          </w:p>
        </w:tc>
        <w:tc>
          <w:tcPr>
            <w:tcW w:w="2098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486A2D">
              <w:rPr>
                <w:rFonts w:ascii="Arial" w:hAnsi="Arial" w:cs="Arial"/>
                <w:sz w:val="24"/>
                <w:szCs w:val="24"/>
              </w:rPr>
              <w:lastRenderedPageBreak/>
              <w:t>Садовая, 14</w:t>
            </w:r>
          </w:p>
        </w:tc>
        <w:tc>
          <w:tcPr>
            <w:tcW w:w="2694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0200009:</w:t>
            </w:r>
            <w:r w:rsidR="00486A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C0DC3" w:rsidRPr="0067245A" w:rsidTr="00B00F00">
        <w:trPr>
          <w:trHeight w:val="1793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6</w:t>
            </w:r>
          </w:p>
        </w:tc>
        <w:tc>
          <w:tcPr>
            <w:tcW w:w="2098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Пролетарская, </w:t>
            </w:r>
            <w:r w:rsidR="00486A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486A2D">
              <w:rPr>
                <w:rFonts w:ascii="Arial" w:hAnsi="Arial" w:cs="Arial"/>
                <w:sz w:val="24"/>
                <w:szCs w:val="24"/>
              </w:rPr>
              <w:t>6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486A2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7</w:t>
            </w:r>
          </w:p>
        </w:tc>
        <w:tc>
          <w:tcPr>
            <w:tcW w:w="2098" w:type="dxa"/>
          </w:tcPr>
          <w:p w:rsidR="00FC0DC3" w:rsidRPr="00FE3518" w:rsidRDefault="006941CA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Октябрьская, 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FC0DC3" w:rsidRPr="00FE3518" w:rsidRDefault="006941CA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E3518">
              <w:rPr>
                <w:rFonts w:ascii="Arial" w:hAnsi="Arial" w:cs="Arial"/>
                <w:sz w:val="24"/>
                <w:szCs w:val="24"/>
              </w:rPr>
              <w:t>: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8</w:t>
            </w:r>
          </w:p>
        </w:tc>
        <w:tc>
          <w:tcPr>
            <w:tcW w:w="2098" w:type="dxa"/>
          </w:tcPr>
          <w:p w:rsidR="00FC0DC3" w:rsidRPr="00FE3518" w:rsidRDefault="006941CA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Молодежная, 4/4</w:t>
            </w:r>
          </w:p>
        </w:tc>
        <w:tc>
          <w:tcPr>
            <w:tcW w:w="2694" w:type="dxa"/>
          </w:tcPr>
          <w:p w:rsidR="00FC0DC3" w:rsidRPr="00FE3518" w:rsidRDefault="00FC0DC3" w:rsidP="00EC79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EC7918">
              <w:rPr>
                <w:rFonts w:ascii="Arial" w:hAnsi="Arial" w:cs="Arial"/>
                <w:sz w:val="24"/>
                <w:szCs w:val="24"/>
              </w:rPr>
              <w:t>0210001:16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9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9</w:t>
            </w:r>
          </w:p>
        </w:tc>
        <w:tc>
          <w:tcPr>
            <w:tcW w:w="2098" w:type="dxa"/>
          </w:tcPr>
          <w:p w:rsidR="00FC0DC3" w:rsidRPr="00FE3518" w:rsidRDefault="006941CA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Яблочная, 10/2</w:t>
            </w:r>
          </w:p>
        </w:tc>
        <w:tc>
          <w:tcPr>
            <w:tcW w:w="2694" w:type="dxa"/>
          </w:tcPr>
          <w:p w:rsidR="00FC0DC3" w:rsidRPr="00FE3518" w:rsidRDefault="00FC0DC3" w:rsidP="00EC79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1000</w:t>
            </w:r>
            <w:r w:rsidR="00EC7918">
              <w:rPr>
                <w:rFonts w:ascii="Arial" w:hAnsi="Arial" w:cs="Arial"/>
                <w:sz w:val="24"/>
                <w:szCs w:val="24"/>
              </w:rPr>
              <w:t>2:15</w:t>
            </w:r>
          </w:p>
        </w:tc>
      </w:tr>
      <w:tr w:rsidR="00FC0DC3" w:rsidRPr="0067245A" w:rsidTr="006941CA">
        <w:trPr>
          <w:trHeight w:val="1568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0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0</w:t>
            </w:r>
          </w:p>
        </w:tc>
        <w:tc>
          <w:tcPr>
            <w:tcW w:w="2098" w:type="dxa"/>
          </w:tcPr>
          <w:p w:rsidR="00FC0DC3" w:rsidRPr="00FE3518" w:rsidRDefault="006941CA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186</w:t>
            </w:r>
          </w:p>
        </w:tc>
        <w:tc>
          <w:tcPr>
            <w:tcW w:w="2694" w:type="dxa"/>
          </w:tcPr>
          <w:p w:rsidR="00FC0DC3" w:rsidRPr="00FE3518" w:rsidRDefault="00FC0DC3" w:rsidP="00EC79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1000</w:t>
            </w:r>
            <w:r w:rsidR="00EC7918">
              <w:rPr>
                <w:rFonts w:ascii="Arial" w:hAnsi="Arial" w:cs="Arial"/>
                <w:sz w:val="24"/>
                <w:szCs w:val="24"/>
              </w:rPr>
              <w:t>3:8</w:t>
            </w:r>
          </w:p>
        </w:tc>
      </w:tr>
      <w:tr w:rsidR="00FC0DC3" w:rsidRPr="0067245A" w:rsidTr="006941CA">
        <w:trPr>
          <w:trHeight w:val="1271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1</w:t>
            </w:r>
          </w:p>
        </w:tc>
        <w:tc>
          <w:tcPr>
            <w:tcW w:w="2098" w:type="dxa"/>
          </w:tcPr>
          <w:p w:rsidR="00FC0DC3" w:rsidRPr="00FE3518" w:rsidRDefault="00EC7918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Яблочная, 12/1</w:t>
            </w:r>
          </w:p>
        </w:tc>
        <w:tc>
          <w:tcPr>
            <w:tcW w:w="2694" w:type="dxa"/>
          </w:tcPr>
          <w:p w:rsidR="00FC0DC3" w:rsidRPr="00FE3518" w:rsidRDefault="00FC0DC3" w:rsidP="00EC79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EC7918">
              <w:rPr>
                <w:rFonts w:ascii="Arial" w:hAnsi="Arial" w:cs="Arial"/>
                <w:sz w:val="24"/>
                <w:szCs w:val="24"/>
              </w:rPr>
              <w:t>0210002:16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2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2</w:t>
            </w:r>
          </w:p>
        </w:tc>
        <w:tc>
          <w:tcPr>
            <w:tcW w:w="2098" w:type="dxa"/>
          </w:tcPr>
          <w:p w:rsidR="00FC0DC3" w:rsidRPr="00FE3518" w:rsidRDefault="006941CA" w:rsidP="00EC79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л Яблочная, </w:t>
            </w:r>
            <w:r w:rsidR="00EC7918">
              <w:rPr>
                <w:rFonts w:ascii="Arial" w:hAnsi="Arial" w:cs="Arial"/>
                <w:sz w:val="24"/>
                <w:szCs w:val="24"/>
              </w:rPr>
              <w:t>14/2</w:t>
            </w:r>
          </w:p>
        </w:tc>
        <w:tc>
          <w:tcPr>
            <w:tcW w:w="2694" w:type="dxa"/>
          </w:tcPr>
          <w:p w:rsidR="00FC0DC3" w:rsidRPr="00FE3518" w:rsidRDefault="006941CA" w:rsidP="00EC79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:27:0210002:1</w:t>
            </w:r>
            <w:r w:rsidR="00EC79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1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3</w:t>
            </w:r>
          </w:p>
        </w:tc>
        <w:tc>
          <w:tcPr>
            <w:tcW w:w="2098" w:type="dxa"/>
          </w:tcPr>
          <w:p w:rsidR="00FC0DC3" w:rsidRPr="00FE3518" w:rsidRDefault="006941CA" w:rsidP="004C28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</w:t>
            </w:r>
            <w:r w:rsidR="004C2840">
              <w:rPr>
                <w:rFonts w:ascii="Arial" w:hAnsi="Arial" w:cs="Arial"/>
                <w:sz w:val="24"/>
                <w:szCs w:val="24"/>
              </w:rPr>
              <w:t>, ул.Яблочная,10/1</w:t>
            </w:r>
          </w:p>
        </w:tc>
        <w:tc>
          <w:tcPr>
            <w:tcW w:w="2694" w:type="dxa"/>
          </w:tcPr>
          <w:p w:rsidR="00FC0DC3" w:rsidRPr="00FE3518" w:rsidRDefault="00FC0DC3" w:rsidP="004C28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10002:1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4</w:t>
            </w:r>
          </w:p>
        </w:tc>
        <w:tc>
          <w:tcPr>
            <w:tcW w:w="2098" w:type="dxa"/>
          </w:tcPr>
          <w:p w:rsidR="00FC0DC3" w:rsidRPr="00FE3518" w:rsidRDefault="004C284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Яблочная,25/2</w:t>
            </w:r>
          </w:p>
        </w:tc>
        <w:tc>
          <w:tcPr>
            <w:tcW w:w="2694" w:type="dxa"/>
          </w:tcPr>
          <w:p w:rsidR="00FC0DC3" w:rsidRPr="00FE3518" w:rsidRDefault="00FC0DC3" w:rsidP="004C28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10002:3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5</w:t>
            </w:r>
          </w:p>
        </w:tc>
        <w:tc>
          <w:tcPr>
            <w:tcW w:w="2098" w:type="dxa"/>
          </w:tcPr>
          <w:p w:rsidR="00FC0DC3" w:rsidRPr="00FE3518" w:rsidRDefault="004C284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Яблочная,23а</w:t>
            </w:r>
          </w:p>
        </w:tc>
        <w:tc>
          <w:tcPr>
            <w:tcW w:w="2694" w:type="dxa"/>
          </w:tcPr>
          <w:p w:rsidR="00FC0DC3" w:rsidRPr="00FE3518" w:rsidRDefault="00FC0DC3" w:rsidP="004C28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10003:5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6</w:t>
            </w:r>
          </w:p>
        </w:tc>
        <w:tc>
          <w:tcPr>
            <w:tcW w:w="2098" w:type="dxa"/>
          </w:tcPr>
          <w:p w:rsidR="00FC0DC3" w:rsidRPr="00FE3518" w:rsidRDefault="004C284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Яблочная,14/1</w:t>
            </w:r>
          </w:p>
        </w:tc>
        <w:tc>
          <w:tcPr>
            <w:tcW w:w="2694" w:type="dxa"/>
          </w:tcPr>
          <w:p w:rsidR="00FC0DC3" w:rsidRPr="00FE3518" w:rsidRDefault="004C284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2:18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7</w:t>
            </w:r>
          </w:p>
        </w:tc>
        <w:tc>
          <w:tcPr>
            <w:tcW w:w="2098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436D3D">
              <w:rPr>
                <w:rFonts w:ascii="Arial" w:hAnsi="Arial" w:cs="Arial"/>
                <w:sz w:val="24"/>
                <w:szCs w:val="24"/>
              </w:rPr>
              <w:t>1 Мая, 44</w:t>
            </w:r>
          </w:p>
        </w:tc>
        <w:tc>
          <w:tcPr>
            <w:tcW w:w="2694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00008: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8</w:t>
            </w:r>
          </w:p>
        </w:tc>
        <w:tc>
          <w:tcPr>
            <w:tcW w:w="2098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436D3D">
              <w:rPr>
                <w:rFonts w:ascii="Arial" w:hAnsi="Arial" w:cs="Arial"/>
                <w:sz w:val="24"/>
                <w:szCs w:val="24"/>
              </w:rPr>
              <w:t>Ленина, 62</w:t>
            </w:r>
          </w:p>
        </w:tc>
        <w:tc>
          <w:tcPr>
            <w:tcW w:w="2694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00003:27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9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9</w:t>
            </w:r>
          </w:p>
        </w:tc>
        <w:tc>
          <w:tcPr>
            <w:tcW w:w="2098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Ленина, </w:t>
            </w:r>
            <w:r w:rsidR="00436D3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00003:3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0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0</w:t>
            </w:r>
          </w:p>
        </w:tc>
        <w:tc>
          <w:tcPr>
            <w:tcW w:w="2098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Россошанский район, с. Архиповка, ул. </w:t>
            </w:r>
            <w:r w:rsidR="00436D3D">
              <w:rPr>
                <w:rFonts w:ascii="Arial" w:hAnsi="Arial" w:cs="Arial"/>
                <w:sz w:val="24"/>
                <w:szCs w:val="24"/>
              </w:rPr>
              <w:t>1 Мая, 11</w:t>
            </w:r>
          </w:p>
        </w:tc>
        <w:tc>
          <w:tcPr>
            <w:tcW w:w="2694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00009:3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2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1</w:t>
            </w:r>
          </w:p>
        </w:tc>
        <w:tc>
          <w:tcPr>
            <w:tcW w:w="2098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пос. с-за. «Россошанский» ул. Мир</w:t>
            </w:r>
            <w:r w:rsidR="00436D3D">
              <w:rPr>
                <w:rFonts w:ascii="Arial" w:hAnsi="Arial" w:cs="Arial"/>
                <w:sz w:val="24"/>
                <w:szCs w:val="24"/>
              </w:rPr>
              <w:t>а, 65</w:t>
            </w:r>
          </w:p>
        </w:tc>
        <w:tc>
          <w:tcPr>
            <w:tcW w:w="2694" w:type="dxa"/>
          </w:tcPr>
          <w:p w:rsidR="00FC0DC3" w:rsidRPr="00FE3518" w:rsidRDefault="00FC0DC3" w:rsidP="00436D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00008:24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436D3D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22</w:t>
            </w:r>
          </w:p>
        </w:tc>
        <w:tc>
          <w:tcPr>
            <w:tcW w:w="3061" w:type="dxa"/>
          </w:tcPr>
          <w:p w:rsidR="00436D3D" w:rsidRPr="00FE3518" w:rsidRDefault="00436D3D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2</w:t>
            </w:r>
          </w:p>
        </w:tc>
        <w:tc>
          <w:tcPr>
            <w:tcW w:w="2098" w:type="dxa"/>
          </w:tcPr>
          <w:p w:rsidR="00436D3D" w:rsidRPr="00FE3518" w:rsidRDefault="00CA2D61" w:rsidP="00CA2D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95</w:t>
            </w:r>
          </w:p>
        </w:tc>
        <w:tc>
          <w:tcPr>
            <w:tcW w:w="2694" w:type="dxa"/>
          </w:tcPr>
          <w:p w:rsidR="00436D3D" w:rsidRPr="00FE3518" w:rsidRDefault="00CA2D61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4:3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CA2D61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3</w:t>
            </w:r>
          </w:p>
        </w:tc>
        <w:tc>
          <w:tcPr>
            <w:tcW w:w="3061" w:type="dxa"/>
          </w:tcPr>
          <w:p w:rsidR="00436D3D" w:rsidRPr="00FE3518" w:rsidRDefault="00CA2D61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3</w:t>
            </w:r>
          </w:p>
        </w:tc>
        <w:tc>
          <w:tcPr>
            <w:tcW w:w="2098" w:type="dxa"/>
          </w:tcPr>
          <w:p w:rsidR="00436D3D" w:rsidRPr="00FE3518" w:rsidRDefault="00CA2D61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9F2517">
              <w:rPr>
                <w:rFonts w:ascii="Arial" w:hAnsi="Arial" w:cs="Arial"/>
                <w:sz w:val="24"/>
                <w:szCs w:val="24"/>
              </w:rPr>
              <w:t>Октябрьская, 6</w:t>
            </w:r>
          </w:p>
        </w:tc>
        <w:tc>
          <w:tcPr>
            <w:tcW w:w="2694" w:type="dxa"/>
          </w:tcPr>
          <w:p w:rsidR="00436D3D" w:rsidRPr="00FE3518" w:rsidRDefault="009F251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8:104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9F251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4</w:t>
            </w:r>
          </w:p>
        </w:tc>
        <w:tc>
          <w:tcPr>
            <w:tcW w:w="3061" w:type="dxa"/>
          </w:tcPr>
          <w:p w:rsidR="00436D3D" w:rsidRPr="00FE3518" w:rsidRDefault="009F251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4</w:t>
            </w:r>
          </w:p>
        </w:tc>
        <w:tc>
          <w:tcPr>
            <w:tcW w:w="2098" w:type="dxa"/>
          </w:tcPr>
          <w:p w:rsidR="00436D3D" w:rsidRPr="00FE3518" w:rsidRDefault="009F251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32</w:t>
            </w:r>
          </w:p>
        </w:tc>
        <w:tc>
          <w:tcPr>
            <w:tcW w:w="2694" w:type="dxa"/>
          </w:tcPr>
          <w:p w:rsidR="00436D3D" w:rsidRPr="00FE3518" w:rsidRDefault="009F251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8:2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03433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5</w:t>
            </w:r>
          </w:p>
        </w:tc>
        <w:tc>
          <w:tcPr>
            <w:tcW w:w="3061" w:type="dxa"/>
          </w:tcPr>
          <w:p w:rsidR="00436D3D" w:rsidRPr="00FE3518" w:rsidRDefault="0003433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5</w:t>
            </w:r>
          </w:p>
        </w:tc>
        <w:tc>
          <w:tcPr>
            <w:tcW w:w="2098" w:type="dxa"/>
          </w:tcPr>
          <w:p w:rsidR="00436D3D" w:rsidRPr="00FE3518" w:rsidRDefault="0003433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Садовая, 6</w:t>
            </w:r>
          </w:p>
        </w:tc>
        <w:tc>
          <w:tcPr>
            <w:tcW w:w="2694" w:type="dxa"/>
          </w:tcPr>
          <w:p w:rsidR="00436D3D" w:rsidRPr="00FE3518" w:rsidRDefault="0003433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9:45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5259AB" w:rsidP="005259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6</w:t>
            </w:r>
          </w:p>
        </w:tc>
        <w:tc>
          <w:tcPr>
            <w:tcW w:w="3061" w:type="dxa"/>
          </w:tcPr>
          <w:p w:rsidR="00436D3D" w:rsidRPr="00FE3518" w:rsidRDefault="005259A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6</w:t>
            </w:r>
          </w:p>
        </w:tc>
        <w:tc>
          <w:tcPr>
            <w:tcW w:w="2098" w:type="dxa"/>
          </w:tcPr>
          <w:p w:rsidR="00436D3D" w:rsidRPr="00FE3518" w:rsidRDefault="005259A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Ворошилова, 6</w:t>
            </w:r>
          </w:p>
        </w:tc>
        <w:tc>
          <w:tcPr>
            <w:tcW w:w="2694" w:type="dxa"/>
          </w:tcPr>
          <w:p w:rsidR="00436D3D" w:rsidRPr="00FE3518" w:rsidRDefault="005259A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9:149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7</w:t>
            </w:r>
          </w:p>
        </w:tc>
        <w:tc>
          <w:tcPr>
            <w:tcW w:w="3061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7</w:t>
            </w:r>
          </w:p>
        </w:tc>
        <w:tc>
          <w:tcPr>
            <w:tcW w:w="2098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1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ая, 33</w:t>
            </w:r>
          </w:p>
        </w:tc>
        <w:tc>
          <w:tcPr>
            <w:tcW w:w="269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:27:0200009:44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28</w:t>
            </w:r>
          </w:p>
        </w:tc>
        <w:tc>
          <w:tcPr>
            <w:tcW w:w="3061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8</w:t>
            </w:r>
          </w:p>
        </w:tc>
        <w:tc>
          <w:tcPr>
            <w:tcW w:w="2098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1 Мая, 25</w:t>
            </w:r>
          </w:p>
        </w:tc>
        <w:tc>
          <w:tcPr>
            <w:tcW w:w="269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9:55</w:t>
            </w:r>
          </w:p>
        </w:tc>
      </w:tr>
      <w:tr w:rsidR="00436D3D" w:rsidRPr="0067245A" w:rsidTr="005259AB">
        <w:tc>
          <w:tcPr>
            <w:tcW w:w="198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 - 29</w:t>
            </w:r>
          </w:p>
        </w:tc>
        <w:tc>
          <w:tcPr>
            <w:tcW w:w="3061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9</w:t>
            </w:r>
          </w:p>
        </w:tc>
        <w:tc>
          <w:tcPr>
            <w:tcW w:w="2098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Ленина, 3</w:t>
            </w:r>
          </w:p>
        </w:tc>
        <w:tc>
          <w:tcPr>
            <w:tcW w:w="269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8:105</w:t>
            </w:r>
          </w:p>
        </w:tc>
      </w:tr>
      <w:tr w:rsidR="00F77F27" w:rsidRPr="0067245A" w:rsidTr="005259AB">
        <w:tc>
          <w:tcPr>
            <w:tcW w:w="1984" w:type="dxa"/>
          </w:tcPr>
          <w:p w:rsidR="00F77F27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0</w:t>
            </w:r>
          </w:p>
        </w:tc>
        <w:tc>
          <w:tcPr>
            <w:tcW w:w="3061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0</w:t>
            </w:r>
          </w:p>
        </w:tc>
        <w:tc>
          <w:tcPr>
            <w:tcW w:w="2098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ул. Пролетарская, 1/2</w:t>
            </w:r>
          </w:p>
        </w:tc>
        <w:tc>
          <w:tcPr>
            <w:tcW w:w="2694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6:25</w:t>
            </w:r>
          </w:p>
        </w:tc>
      </w:tr>
      <w:tr w:rsidR="00F77F27" w:rsidRPr="0067245A" w:rsidTr="005259AB">
        <w:tc>
          <w:tcPr>
            <w:tcW w:w="1984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1</w:t>
            </w:r>
          </w:p>
        </w:tc>
        <w:tc>
          <w:tcPr>
            <w:tcW w:w="3061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1</w:t>
            </w:r>
          </w:p>
        </w:tc>
        <w:tc>
          <w:tcPr>
            <w:tcW w:w="2098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48</w:t>
            </w:r>
          </w:p>
        </w:tc>
        <w:tc>
          <w:tcPr>
            <w:tcW w:w="2694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9:46</w:t>
            </w:r>
          </w:p>
        </w:tc>
      </w:tr>
      <w:tr w:rsidR="005259AB" w:rsidRPr="0067245A" w:rsidTr="00FC0DC3">
        <w:tc>
          <w:tcPr>
            <w:tcW w:w="1984" w:type="dxa"/>
          </w:tcPr>
          <w:p w:rsidR="005259AB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2</w:t>
            </w:r>
          </w:p>
        </w:tc>
        <w:tc>
          <w:tcPr>
            <w:tcW w:w="3061" w:type="dxa"/>
          </w:tcPr>
          <w:p w:rsidR="005259AB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32</w:t>
            </w:r>
          </w:p>
        </w:tc>
        <w:tc>
          <w:tcPr>
            <w:tcW w:w="2098" w:type="dxa"/>
          </w:tcPr>
          <w:p w:rsidR="005259AB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75</w:t>
            </w:r>
          </w:p>
        </w:tc>
        <w:tc>
          <w:tcPr>
            <w:tcW w:w="2694" w:type="dxa"/>
          </w:tcPr>
          <w:p w:rsidR="005259AB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4:50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3</w:t>
            </w:r>
          </w:p>
        </w:tc>
        <w:tc>
          <w:tcPr>
            <w:tcW w:w="3061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33</w:t>
            </w:r>
          </w:p>
        </w:tc>
        <w:tc>
          <w:tcPr>
            <w:tcW w:w="2098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9</w:t>
            </w:r>
          </w:p>
        </w:tc>
        <w:tc>
          <w:tcPr>
            <w:tcW w:w="2694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6:7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4</w:t>
            </w:r>
          </w:p>
        </w:tc>
        <w:tc>
          <w:tcPr>
            <w:tcW w:w="3061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4</w:t>
            </w:r>
          </w:p>
        </w:tc>
        <w:tc>
          <w:tcPr>
            <w:tcW w:w="2098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Ворошилова, 9а</w:t>
            </w:r>
          </w:p>
        </w:tc>
        <w:tc>
          <w:tcPr>
            <w:tcW w:w="2694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9:43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5</w:t>
            </w:r>
          </w:p>
        </w:tc>
        <w:tc>
          <w:tcPr>
            <w:tcW w:w="3061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35</w:t>
            </w:r>
          </w:p>
        </w:tc>
        <w:tc>
          <w:tcPr>
            <w:tcW w:w="2098" w:type="dxa"/>
          </w:tcPr>
          <w:p w:rsidR="00436D3D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</w:t>
            </w:r>
            <w:r w:rsidR="006F77B8">
              <w:rPr>
                <w:rFonts w:ascii="Arial" w:hAnsi="Arial" w:cs="Arial"/>
                <w:sz w:val="24"/>
                <w:szCs w:val="24"/>
              </w:rPr>
              <w:t>ул. Ленина, 132</w:t>
            </w:r>
          </w:p>
        </w:tc>
        <w:tc>
          <w:tcPr>
            <w:tcW w:w="2694" w:type="dxa"/>
          </w:tcPr>
          <w:p w:rsidR="00436D3D" w:rsidRPr="00FE3518" w:rsidRDefault="006F77B8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:27:0200003:9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6F77B8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36</w:t>
            </w:r>
          </w:p>
        </w:tc>
        <w:tc>
          <w:tcPr>
            <w:tcW w:w="3061" w:type="dxa"/>
          </w:tcPr>
          <w:p w:rsidR="00436D3D" w:rsidRPr="00FE3518" w:rsidRDefault="006F77B8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6</w:t>
            </w:r>
          </w:p>
        </w:tc>
        <w:tc>
          <w:tcPr>
            <w:tcW w:w="2098" w:type="dxa"/>
          </w:tcPr>
          <w:p w:rsidR="00436D3D" w:rsidRPr="00FE3518" w:rsidRDefault="006F77B8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Ленина, 190</w:t>
            </w:r>
          </w:p>
        </w:tc>
        <w:tc>
          <w:tcPr>
            <w:tcW w:w="2694" w:type="dxa"/>
          </w:tcPr>
          <w:p w:rsidR="00436D3D" w:rsidRPr="00FE3518" w:rsidRDefault="006F77B8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3:83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37</w:t>
            </w:r>
          </w:p>
        </w:tc>
        <w:tc>
          <w:tcPr>
            <w:tcW w:w="3061" w:type="dxa"/>
          </w:tcPr>
          <w:p w:rsidR="00436D3D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37</w:t>
            </w:r>
          </w:p>
        </w:tc>
        <w:tc>
          <w:tcPr>
            <w:tcW w:w="2098" w:type="dxa"/>
          </w:tcPr>
          <w:p w:rsidR="00436D3D" w:rsidRPr="00FE3518" w:rsidRDefault="0048180C" w:rsidP="004818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ул. Мирная,9 </w:t>
            </w:r>
          </w:p>
        </w:tc>
        <w:tc>
          <w:tcPr>
            <w:tcW w:w="2694" w:type="dxa"/>
          </w:tcPr>
          <w:p w:rsidR="00436D3D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1:59</w:t>
            </w:r>
          </w:p>
        </w:tc>
      </w:tr>
      <w:tr w:rsidR="00F77F27" w:rsidRPr="0067245A" w:rsidTr="00FC0DC3">
        <w:tc>
          <w:tcPr>
            <w:tcW w:w="1984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8</w:t>
            </w:r>
          </w:p>
        </w:tc>
        <w:tc>
          <w:tcPr>
            <w:tcW w:w="3061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8</w:t>
            </w:r>
          </w:p>
        </w:tc>
        <w:tc>
          <w:tcPr>
            <w:tcW w:w="2098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Яблочная, 4/2</w:t>
            </w:r>
          </w:p>
        </w:tc>
        <w:tc>
          <w:tcPr>
            <w:tcW w:w="2694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3:49</w:t>
            </w:r>
          </w:p>
        </w:tc>
      </w:tr>
      <w:tr w:rsidR="00F77F27" w:rsidRPr="0067245A" w:rsidTr="00FC0DC3">
        <w:tc>
          <w:tcPr>
            <w:tcW w:w="1984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9</w:t>
            </w:r>
          </w:p>
        </w:tc>
        <w:tc>
          <w:tcPr>
            <w:tcW w:w="3061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39</w:t>
            </w:r>
          </w:p>
        </w:tc>
        <w:tc>
          <w:tcPr>
            <w:tcW w:w="2098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Яблочная, 45</w:t>
            </w:r>
          </w:p>
        </w:tc>
        <w:tc>
          <w:tcPr>
            <w:tcW w:w="2694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2:7</w:t>
            </w:r>
          </w:p>
        </w:tc>
      </w:tr>
      <w:tr w:rsidR="00F77F27" w:rsidRPr="0067245A" w:rsidTr="00FC0DC3">
        <w:tc>
          <w:tcPr>
            <w:tcW w:w="1984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0</w:t>
            </w:r>
          </w:p>
        </w:tc>
        <w:tc>
          <w:tcPr>
            <w:tcW w:w="3061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0</w:t>
            </w:r>
          </w:p>
        </w:tc>
        <w:tc>
          <w:tcPr>
            <w:tcW w:w="2098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Комсомольская, 5/1</w:t>
            </w:r>
          </w:p>
        </w:tc>
        <w:tc>
          <w:tcPr>
            <w:tcW w:w="2694" w:type="dxa"/>
          </w:tcPr>
          <w:p w:rsidR="00F77F27" w:rsidRPr="00FE3518" w:rsidRDefault="0048180C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</w:t>
            </w:r>
            <w:r w:rsidR="00B00F00">
              <w:rPr>
                <w:rFonts w:ascii="Arial" w:hAnsi="Arial" w:cs="Arial"/>
                <w:sz w:val="24"/>
                <w:szCs w:val="24"/>
              </w:rPr>
              <w:t>0210001:10</w:t>
            </w:r>
          </w:p>
        </w:tc>
      </w:tr>
    </w:tbl>
    <w:p w:rsidR="00FC0DC3" w:rsidRDefault="00FC0DC3">
      <w:pPr>
        <w:suppressAutoHyphens w:val="0"/>
        <w:spacing w:after="160" w:line="259" w:lineRule="auto"/>
        <w:rPr>
          <w:spacing w:val="40"/>
        </w:rPr>
      </w:pPr>
    </w:p>
    <w:p w:rsidR="00FC0DC3" w:rsidRDefault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FC0DC3" w:rsidRPr="00FE3518" w:rsidRDefault="00FE3518" w:rsidP="00FC0DC3">
      <w:pPr>
        <w:ind w:left="681"/>
        <w:jc w:val="right"/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от </w:t>
      </w:r>
      <w:r w:rsidR="00B02DF3" w:rsidRPr="00B02DF3">
        <w:rPr>
          <w:rFonts w:ascii="Arial" w:hAnsi="Arial" w:cs="Arial"/>
        </w:rPr>
        <w:t>05 октября</w:t>
      </w:r>
      <w:r w:rsidRPr="00B02DF3">
        <w:rPr>
          <w:rFonts w:ascii="Arial" w:hAnsi="Arial" w:cs="Arial"/>
        </w:rPr>
        <w:t xml:space="preserve"> 20</w:t>
      </w:r>
      <w:r w:rsidR="00B02DF3" w:rsidRPr="00B02DF3">
        <w:rPr>
          <w:rFonts w:ascii="Arial" w:hAnsi="Arial" w:cs="Arial"/>
        </w:rPr>
        <w:t>20</w:t>
      </w:r>
      <w:r w:rsidRPr="00B02DF3">
        <w:rPr>
          <w:rFonts w:ascii="Arial" w:hAnsi="Arial" w:cs="Arial"/>
        </w:rPr>
        <w:t xml:space="preserve"> года № </w:t>
      </w:r>
      <w:r w:rsidR="00B02DF3" w:rsidRPr="00B02DF3">
        <w:rPr>
          <w:rFonts w:ascii="Arial" w:hAnsi="Arial" w:cs="Arial"/>
        </w:rPr>
        <w:t>59</w:t>
      </w:r>
    </w:p>
    <w:p w:rsidR="00FE3518" w:rsidRPr="00FE3518" w:rsidRDefault="00FE3518" w:rsidP="00FC0DC3">
      <w:pPr>
        <w:ind w:left="681"/>
        <w:jc w:val="right"/>
        <w:rPr>
          <w:rFonts w:ascii="Arial" w:hAnsi="Arial" w:cs="Arial"/>
        </w:rPr>
      </w:pPr>
    </w:p>
    <w:p w:rsidR="00FC0DC3" w:rsidRPr="00807689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807689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FC0DC3" w:rsidRDefault="00FC0DC3" w:rsidP="0077169C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</w:t>
      </w:r>
      <w:r w:rsidR="0077169C">
        <w:rPr>
          <w:rFonts w:ascii="Arial" w:hAnsi="Arial" w:cs="Arial"/>
          <w:sz w:val="24"/>
          <w:szCs w:val="24"/>
        </w:rPr>
        <w:t>с. Архиповка, ул.</w:t>
      </w:r>
    </w:p>
    <w:p w:rsidR="0077169C" w:rsidRPr="00FE3518" w:rsidRDefault="0077169C" w:rsidP="0077169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ролетарская, 60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</w:t>
      </w:r>
      <w:r w:rsidR="0077169C">
        <w:rPr>
          <w:rFonts w:ascii="Arial" w:hAnsi="Arial" w:cs="Arial"/>
          <w:sz w:val="24"/>
          <w:szCs w:val="24"/>
        </w:rPr>
        <w:t>02000005:9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Площадь прилегающей территории: </w:t>
      </w:r>
      <w:r w:rsidR="00E60067">
        <w:rPr>
          <w:rFonts w:ascii="Arial" w:hAnsi="Arial" w:cs="Arial"/>
          <w:sz w:val="24"/>
          <w:szCs w:val="24"/>
        </w:rPr>
        <w:t>264</w:t>
      </w:r>
      <w:r w:rsidRPr="00FE3518">
        <w:rPr>
          <w:rFonts w:ascii="Arial" w:hAnsi="Arial" w:cs="Arial"/>
          <w:sz w:val="24"/>
          <w:szCs w:val="24"/>
        </w:rPr>
        <w:t xml:space="preserve"> м2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FC0DC3" w:rsidRPr="00FE3518" w:rsidRDefault="002D1846" w:rsidP="00FC0DC3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32" o:spid="_x0000_s1026" style="position:absolute;flip:y;z-index:251666432;visibility:visible;mso-wrap-distance-left:3.17497mm;mso-wrap-distance-right:3.17497mm;mso-height-relative:margin" from="436.95pt,5.65pt" to="436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33" o:spid="_x0000_s1946" style="position:absolute;flip:x y;z-index:251665408;visibility:visible;mso-width-relative:margin;mso-height-relative:margin" from="25.2pt,5.65pt" to="25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" strokecolor="black [3200]" strokeweight=".5pt">
            <v:stroke joinstyle="miter"/>
            <o:lock v:ext="edit" shapetype="f"/>
          </v:line>
        </w:pic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2D1846" w:rsidP="00FC0DC3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47" o:spid="_x0000_s1945" style="position:absolute;margin-left:25.05pt;margin-top:257.25pt;width:411.75pt;height:138pt;z-index:251659264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" fillcolor="white [3201]" strokecolor="black [3200]" strokeweight="1pt">
            <v:path arrowok="t"/>
            <v:textbox>
              <w:txbxContent>
                <w:p w:rsidR="00B02DF3" w:rsidRPr="00163CC4" w:rsidRDefault="00B02DF3" w:rsidP="00FC0D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ЗУ-1</w:t>
                  </w:r>
                </w:p>
              </w:txbxContent>
            </v:textbox>
            <w10:wrap anchory="page"/>
          </v:rect>
        </w:pic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FE3518">
        <w:rPr>
          <w:rFonts w:ascii="Arial" w:hAnsi="Arial" w:cs="Arial"/>
          <w:b/>
          <w:sz w:val="24"/>
          <w:szCs w:val="24"/>
        </w:rPr>
        <w:tab/>
        <w:t>ЗУ-1</w: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2D1846" w:rsidP="00FC0DC3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134" o:spid="_x0000_s1027" style="position:absolute;margin-left:25.8pt;margin-top:8.85pt;width:141pt;height:8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" fillcolor="white [3201]" strokecolor="black [3200]" strokeweight=".5pt">
            <v:path arrowok="t"/>
            <v:textbox>
              <w:txbxContent>
                <w:p w:rsidR="00B02DF3" w:rsidRPr="00263E17" w:rsidRDefault="00B02DF3" w:rsidP="00FC0DC3">
                  <w:pPr>
                    <w:jc w:val="center"/>
                    <w:rPr>
                      <w:rFonts w:ascii="Arial" w:hAnsi="Arial" w:cs="Arial"/>
                    </w:rPr>
                  </w:pPr>
                  <w:r w:rsidRPr="00263E17">
                    <w:rPr>
                      <w:rFonts w:ascii="Arial" w:hAnsi="Arial" w:cs="Arial"/>
                    </w:rPr>
                    <w:t xml:space="preserve">ж.д. </w:t>
                  </w:r>
                  <w:r>
                    <w:rPr>
                      <w:rFonts w:ascii="Arial" w:hAnsi="Arial" w:cs="Arial"/>
                    </w:rPr>
                    <w:t>60</w:t>
                  </w:r>
                </w:p>
              </w:txbxContent>
            </v:textbox>
          </v:rect>
        </w:pic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2D1846" w:rsidP="00FC0DC3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35" o:spid="_x0000_s1944" style="position:absolute;z-index:251674624;visibility:visible;mso-wrap-distance-left:3.17497mm;mso-wrap-distance-right:3.17497mm;mso-height-relative:margin" from="25.4pt,10.55pt" to="25.4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WQ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" strokecolor="black [3200]" strokeweight="3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36" o:spid="_x0000_s1943" style="position:absolute;z-index:251675648;visibility:visible;mso-width-relative:margin;mso-height-relative:margin" from="436.45pt,8.3pt" to="437.2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</w:p>
    <w:p w:rsidR="00FC0DC3" w:rsidRPr="00FE3518" w:rsidRDefault="002D1846" w:rsidP="00FC0DC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1" o:spid="_x0000_s1942" style="position:absolute;z-index:251670528;visibility:visible" from="316.05pt,7.1pt" to="416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39" o:spid="_x0000_s1941" style="position:absolute;z-index:251673600;visibility:visible" from="62.55pt,7.1pt" to="166.8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37" o:spid="_x0000_s1940" style="position:absolute;z-index:251669504;visibility:visible;mso-width-relative:margin;mso-height-relative:margin" from="24.7pt,6.5pt" to="131.9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0" o:spid="_x0000_s1939" style="position:absolute;z-index:251660288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2" o:spid="_x0000_s1938" style="position:absolute;z-index:251671552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DTD1Pz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3" o:spid="_x0000_s1937" style="position:absolute;z-index:251662336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4TJFEx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4" o:spid="_x0000_s1936" style="position:absolute;z-index:251661312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LlEQ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F&#10;aFLl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5" o:spid="_x0000_s1935" style="position:absolute;z-index:251663360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Uhrzhx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6" o:spid="_x0000_s1934" style="position:absolute;z-index:251664384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AgEQIAAE0EAAAOAAAAZHJzL2Uyb0RvYy54bWysVM1uEzEQviPxDpbvZHejE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r&#10;jRAg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2D1846" w:rsidP="00FC0DC3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line id="Прямая соединительная линия 1138" o:spid="_x0000_s1933" style="position:absolute;z-index:251672576;visibility:visible;mso-width-relative:margin;mso-height-relative:margin" from="25.8pt,23pt" to="90.3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FC0DC3" w:rsidRPr="00FE3518" w:rsidRDefault="00E60067" w:rsidP="00FC0DC3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FC0DC3" w:rsidRPr="00FE3518">
        <w:rPr>
          <w:rFonts w:ascii="Arial" w:hAnsi="Arial" w:cs="Arial"/>
        </w:rPr>
        <w:t>м</w:t>
      </w:r>
    </w:p>
    <w:p w:rsidR="00FC0DC3" w:rsidRPr="00FE3518" w:rsidRDefault="00FC0DC3" w:rsidP="00FC0DC3">
      <w:pPr>
        <w:jc w:val="center"/>
        <w:rPr>
          <w:rFonts w:ascii="Arial" w:hAnsi="Arial" w:cs="Arial"/>
        </w:rPr>
      </w:pPr>
      <w:r w:rsidRPr="00FE3518">
        <w:rPr>
          <w:rFonts w:ascii="Arial" w:hAnsi="Arial" w:cs="Arial"/>
          <w:b/>
        </w:rPr>
        <w:t>ПТ-1</w: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2D1846" w:rsidP="00FC0D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48" o:spid="_x0000_s1932" style="position:absolute;flip:y;z-index:251676672;visibility:visible;mso-wrap-distance-top:-3e-5mm;mso-wrap-distance-bottom:-3e-5mm;mso-width-relative:margin;mso-height-relative:margin" from="25.45pt,16.9pt" to="436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AiHwIAAFsEAAAOAAAAZHJzL2Uyb0RvYy54bWysVM1uEzEQviPxDpbvZDcR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49" o:spid="_x0000_s1028" style="position:absolute;margin-left:3.3pt;margin-top:515.25pt;width:486pt;height:42pt;z-index:-251648000;visibility:visible;mso-position-vertical-relative:page;mso-width-relative:margin;mso-height-relative:margin;v-text-anchor:middle" wrapcoords="-33 -386 -33 21214 21633 21214 21633 -386 -33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" fillcolor="white [3201]" strokecolor="black [3200]" strokeweight="1pt">
            <v:path arrowok="t"/>
            <v:textbox>
              <w:txbxContent>
                <w:p w:rsidR="00B02DF3" w:rsidRPr="00E77DA6" w:rsidRDefault="00B02DF3" w:rsidP="00FC0DC3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1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 anchory="page"/>
          </v:rect>
        </w:pic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FC0DC3" w:rsidP="00FC0DC3">
      <w:pPr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  Условные обозначения:</w: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2D1846" w:rsidP="00FC0DC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50" o:spid="_x0000_s1931" style="position:absolute;z-index:25167872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51" o:spid="_x0000_s1930" style="position:absolute;z-index:25168076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A8+Dn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52" o:spid="_x0000_s1929" style="position:absolute;z-index:25167974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O7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ym8x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PKxU7v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53" o:spid="_x0000_s1928" style="position:absolute;z-index:25168179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XF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yumB1h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sNTXF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54" o:spid="_x0000_s1927" style="position:absolute;z-index:25168281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Vl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esdWX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55" o:spid="_x0000_s1926" style="position:absolute;margin-left:-3.05pt;margin-top:2.8pt;width:54.75pt;height:30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s0Zuzr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FC0DC3" w:rsidRPr="00FE3518">
        <w:rPr>
          <w:rFonts w:ascii="Arial" w:hAnsi="Arial" w:cs="Arial"/>
        </w:rPr>
        <w:tab/>
        <w:t>- прилегающая территория к земельному участку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ЗУ- земельный участок к прилегающей территории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ПТ- прилегающая территория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</w:p>
    <w:p w:rsidR="00FC0DC3" w:rsidRPr="00FE3518" w:rsidRDefault="002D1846" w:rsidP="00FC0DC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56" o:spid="_x0000_s1925" style="position:absolute;z-index:251683840;visibility:visible;mso-wrap-distance-top:-3e-5mm;mso-wrap-distance-bottom:-3e-5mm" from="11.95pt,8.1pt" to="42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FC0DC3" w:rsidRPr="00FE3518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C0DC3" w:rsidRPr="00FE3518" w:rsidRDefault="00FC0DC3" w:rsidP="00FC0DC3">
      <w:pPr>
        <w:suppressAutoHyphens w:val="0"/>
        <w:spacing w:after="160" w:line="259" w:lineRule="auto"/>
        <w:rPr>
          <w:rFonts w:ascii="Arial" w:hAnsi="Arial" w:cs="Arial"/>
        </w:rPr>
      </w:pPr>
    </w:p>
    <w:p w:rsidR="00FC0DC3" w:rsidRDefault="00FC0DC3" w:rsidP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CC04C0" w:rsidRDefault="00CC04C0" w:rsidP="00CC04C0">
      <w:pPr>
        <w:tabs>
          <w:tab w:val="left" w:pos="285"/>
          <w:tab w:val="right" w:pos="10359"/>
        </w:tabs>
        <w:rPr>
          <w:sz w:val="28"/>
          <w:szCs w:val="28"/>
        </w:rPr>
      </w:pPr>
    </w:p>
    <w:p w:rsidR="00CC04C0" w:rsidRDefault="00CC04C0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807689">
        <w:rPr>
          <w:rFonts w:ascii="Arial" w:hAnsi="Arial" w:cs="Arial"/>
          <w:sz w:val="24"/>
          <w:szCs w:val="24"/>
        </w:rPr>
        <w:t>Схе</w:t>
      </w:r>
      <w:r w:rsidR="007968A7" w:rsidRPr="00807689">
        <w:rPr>
          <w:rFonts w:ascii="Arial" w:hAnsi="Arial" w:cs="Arial"/>
          <w:sz w:val="24"/>
          <w:szCs w:val="24"/>
        </w:rPr>
        <w:t>ма границ прилегающей территории(графическая часть)</w:t>
      </w:r>
    </w:p>
    <w:p w:rsidR="00807689" w:rsidRPr="00807689" w:rsidRDefault="00807689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Default="00CC04C0" w:rsidP="00E60067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Адрес: Воронежская область, Россошанский район, </w:t>
      </w:r>
      <w:r w:rsidR="00E60067">
        <w:rPr>
          <w:rFonts w:ascii="Arial" w:hAnsi="Arial" w:cs="Arial"/>
          <w:sz w:val="24"/>
          <w:szCs w:val="24"/>
        </w:rPr>
        <w:t xml:space="preserve">с. Архиповка, ул. </w:t>
      </w:r>
    </w:p>
    <w:p w:rsidR="00E60067" w:rsidRPr="00807689" w:rsidRDefault="00E60067" w:rsidP="00E60067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Пролетарская, 1/1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Кадастровый номер земельного участка: </w:t>
      </w:r>
      <w:r w:rsidRPr="00807689">
        <w:rPr>
          <w:rFonts w:ascii="Arial" w:hAnsi="Arial" w:cs="Arial"/>
          <w:bCs/>
          <w:color w:val="343434"/>
          <w:sz w:val="24"/>
          <w:szCs w:val="24"/>
        </w:rPr>
        <w:t>36:27:</w:t>
      </w:r>
      <w:r w:rsidR="002F6AA0">
        <w:rPr>
          <w:rFonts w:ascii="Arial" w:hAnsi="Arial" w:cs="Arial"/>
          <w:bCs/>
          <w:color w:val="343434"/>
          <w:sz w:val="24"/>
          <w:szCs w:val="24"/>
        </w:rPr>
        <w:t>0200005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Площадь прилегающей территории: </w:t>
      </w:r>
      <w:r w:rsidR="002F6AA0">
        <w:rPr>
          <w:rFonts w:ascii="Arial" w:hAnsi="Arial" w:cs="Arial"/>
          <w:sz w:val="24"/>
          <w:szCs w:val="24"/>
        </w:rPr>
        <w:t>90</w:t>
      </w:r>
      <w:r w:rsidRPr="00807689">
        <w:rPr>
          <w:rFonts w:ascii="Arial" w:hAnsi="Arial" w:cs="Arial"/>
          <w:sz w:val="24"/>
          <w:szCs w:val="24"/>
        </w:rPr>
        <w:t xml:space="preserve"> м2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807689" w:rsidRDefault="002D1846" w:rsidP="00CC04C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58" o:spid="_x0000_s1924" style="position:absolute;flip:y;z-index:251692032;visibility:visible;mso-width-relative:margin;mso-height-relative:margin" from="24.7pt,5.2pt" to="25.4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57" o:spid="_x0000_s1923" style="position:absolute;flip:y;z-index:251693056;visibility:visible;mso-wrap-distance-left:3.17497mm;mso-wrap-distance-right:3.17497mm;mso-height-relative:margin" from="437.2pt,5.95pt" to="437.2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CC04C0" w:rsidRPr="00807689" w:rsidRDefault="00CC04C0" w:rsidP="00CC04C0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07689">
        <w:rPr>
          <w:rFonts w:ascii="Arial" w:hAnsi="Arial" w:cs="Arial"/>
          <w:b/>
          <w:sz w:val="24"/>
          <w:szCs w:val="24"/>
        </w:rPr>
        <w:tab/>
        <w:t>ЗУ-2</w:t>
      </w: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2D1846" w:rsidP="00CC04C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159" o:spid="_x0000_s1029" style="position:absolute;margin-left:309.7pt;margin-top:8.15pt;width:127.5pt;height: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" fillcolor="white [3201]" strokecolor="black [3200]">
            <v:path arrowok="t"/>
            <v:textbox>
              <w:txbxContent>
                <w:p w:rsidR="00B02DF3" w:rsidRPr="00263E17" w:rsidRDefault="00B02DF3" w:rsidP="00CC04C0">
                  <w:pPr>
                    <w:jc w:val="center"/>
                    <w:rPr>
                      <w:rFonts w:ascii="Arial" w:hAnsi="Arial" w:cs="Arial"/>
                    </w:rPr>
                  </w:pPr>
                  <w:r w:rsidRPr="00263E17">
                    <w:rPr>
                      <w:rFonts w:ascii="Arial" w:hAnsi="Arial" w:cs="Arial"/>
                    </w:rPr>
                    <w:t xml:space="preserve">ж.д. </w:t>
                  </w:r>
                  <w:r>
                    <w:rPr>
                      <w:rFonts w:ascii="Arial" w:hAnsi="Arial" w:cs="Arial"/>
                    </w:rPr>
                    <w:t>1/1</w:t>
                  </w:r>
                </w:p>
              </w:txbxContent>
            </v:textbox>
          </v:rect>
        </w:pict>
      </w: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2D1846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72" o:spid="_x0000_s1030" style="position:absolute;margin-left:24.45pt;margin-top:322.85pt;width:411.75pt;height:130.5pt;z-index:25168588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" fillcolor="white [3201]" strokecolor="black [3200]" strokeweight="1pt">
            <v:path arrowok="t"/>
            <v:textbox>
              <w:txbxContent>
                <w:p w:rsidR="00B02DF3" w:rsidRPr="00163CC4" w:rsidRDefault="00B02DF3" w:rsidP="00CC04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ЗУ-2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1" o:spid="_x0000_s1922" style="position:absolute;z-index:251702272;visibility:visible;mso-width-relative:margin;mso-height-relative:margin" from="436.45pt,7.3pt" to="437.2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0" o:spid="_x0000_s1921" style="position:absolute;z-index:251701248;visibility:visible;mso-wrap-distance-left:3.17497mm;mso-wrap-distance-right:3.17497mm;mso-height-relative:margin" from="25.45pt,7.3pt" to="25.4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6" o:spid="_x0000_s1920" style="position:absolute;z-index:251697152;visibility:visible;mso-width-relative:margin;mso-height-relative:margin" from="316.45pt,11.05pt" to="404.9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2" o:spid="_x0000_s1919" style="position:absolute;z-index:251696128;visibility:visible;mso-width-relative:margin;mso-height-relative:margin" from="25.45pt,11.05pt" to="115.4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4" o:spid="_x0000_s1918" style="position:absolute;z-index:251700224;visibility:visible;mso-width-relative:margin;mso-height-relative:margin" from="62.2pt,7.3pt" to="149.9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5" o:spid="_x0000_s1917" style="position:absolute;z-index:251686912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i2EQIAAE0EAAAOAAAAZHJzL2Uyb0RvYy54bWysVM1uEzEQviPxDpbvZHcjG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WNZYth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7" o:spid="_x0000_s1916" style="position:absolute;z-index:251698176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QxbNg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8" o:spid="_x0000_s1915" style="position:absolute;z-index:251688960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9" o:spid="_x0000_s1914" style="position:absolute;z-index:251687936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B/&#10;gUVE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70" o:spid="_x0000_s1913" style="position:absolute;z-index:251689984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CX&#10;j9idEAIAAE0EAAAOAAAAAAAAAAAAAAAAAC4CAABkcnMvZTJvRG9jLnhtbFBLAQItABQABgAIAAAA&#10;IQAHckWf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71" o:spid="_x0000_s1912" style="position:absolute;z-index:251691008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BA&#10;/Xn/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2D1846" w:rsidP="00CC04C0">
      <w:pPr>
        <w:pStyle w:val="1"/>
        <w:tabs>
          <w:tab w:val="center" w:pos="4890"/>
        </w:tabs>
        <w:rPr>
          <w:rFonts w:ascii="Arial" w:hAnsi="Arial" w:cs="Arial"/>
          <w:b/>
          <w:sz w:val="24"/>
          <w:szCs w:val="24"/>
          <w:lang w:val="ru-RU"/>
        </w:rPr>
      </w:pPr>
      <w:r w:rsidRPr="002D1846">
        <w:rPr>
          <w:rFonts w:ascii="Arial" w:hAnsi="Arial" w:cs="Arial"/>
          <w:noProof/>
          <w:sz w:val="24"/>
          <w:szCs w:val="24"/>
          <w:lang w:val="ru-RU" w:eastAsia="ru-RU"/>
        </w:rPr>
        <w:pict>
          <v:line id="Прямая соединительная линия 1163" o:spid="_x0000_s1911" style="position:absolute;z-index:251699200;visibility:visible;mso-width-relative:margin;mso-height-relative:margin" from="25.45pt,23.55pt" to="77.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 w:rsidR="00CC04C0" w:rsidRPr="00807689">
        <w:rPr>
          <w:rFonts w:ascii="Arial" w:hAnsi="Arial" w:cs="Arial"/>
          <w:sz w:val="24"/>
          <w:szCs w:val="24"/>
          <w:lang w:val="ru-RU"/>
        </w:rPr>
        <w:tab/>
      </w:r>
      <w:r w:rsidR="00CC04C0" w:rsidRPr="00807689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Т-2</w:t>
      </w:r>
    </w:p>
    <w:p w:rsidR="00CC04C0" w:rsidRPr="00807689" w:rsidRDefault="002F6AA0" w:rsidP="00CC04C0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C04C0" w:rsidRPr="00807689">
        <w:rPr>
          <w:rFonts w:ascii="Arial" w:hAnsi="Arial" w:cs="Arial"/>
        </w:rPr>
        <w:t>м</w: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2D1846" w:rsidP="00CC0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73" o:spid="_x0000_s1910" style="position:absolute;flip:y;z-index:251703296;visibility:visible;mso-wrap-distance-top:-3e-5mm;mso-wrap-distance-bottom:-3e-5mm;mso-width-relative:margin;mso-height-relative:margin" from="25.45pt,25pt" to="436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74" o:spid="_x0000_s1031" style="position:absolute;margin-left:-3.3pt;margin-top:25.1pt;width:486pt;height:45.75pt;z-index:-251621376;visibility:visible;mso-width-relative:margin;mso-height-relative:margin;v-text-anchor:middle" wrapcoords="-33 -354 -33 21246 21633 21246 21633 -354 -33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" fillcolor="white [3201]" strokecolor="black [3200]" strokeweight="1pt">
            <v:path arrowok="t"/>
            <v:textbox>
              <w:txbxContent>
                <w:p w:rsidR="00B02DF3" w:rsidRPr="00E77DA6" w:rsidRDefault="00B02DF3" w:rsidP="00CC04C0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0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C04C0" w:rsidP="00CC04C0">
      <w:pPr>
        <w:rPr>
          <w:rFonts w:ascii="Arial" w:hAnsi="Arial" w:cs="Arial"/>
        </w:rPr>
      </w:pPr>
      <w:r w:rsidRPr="00807689">
        <w:rPr>
          <w:rFonts w:ascii="Arial" w:hAnsi="Arial" w:cs="Arial"/>
        </w:rPr>
        <w:t xml:space="preserve"> Условные обозначения:</w:t>
      </w:r>
    </w:p>
    <w:p w:rsidR="00CC04C0" w:rsidRPr="00807689" w:rsidRDefault="002D1846" w:rsidP="00CC04C0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75" o:spid="_x0000_s1909" style="position:absolute;z-index:25170534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6" o:spid="_x0000_s1908" style="position:absolute;z-index:25170739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u2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+GiG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EUUK7b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7" o:spid="_x0000_s1907" style="position:absolute;z-index:25170636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3I9QEAAP8DAAAOAAAAZHJzL2Uyb0RvYy54bWysU8tuEzEU3SPxD5b3ZCaBND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8WyGkSYKptR8aN+0++auuW73qH3bfGk+NR+bm+Zzc9O+g/tt+x7u0dnc9uY9SgLQ&#10;z631Bcie6KWLHaG1Prdnhl558GU/OOPD2w5Wc6ciHFqC6jSf3TAfVgdEwTh5NDuawhQpuB4+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NuQTcj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8" o:spid="_x0000_s1906" style="position:absolute;z-index:25170841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yIdst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9" o:spid="_x0000_s1905" style="position:absolute;z-index:25170944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ylvVP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80" o:spid="_x0000_s1904" style="position:absolute;margin-left:-3.05pt;margin-top:2.8pt;width:54.75pt;height:30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HNvWE+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CC04C0" w:rsidRPr="00807689">
        <w:rPr>
          <w:rFonts w:ascii="Arial" w:hAnsi="Arial" w:cs="Arial"/>
        </w:rPr>
        <w:tab/>
        <w:t>- прилегающая территория к земельному участку</w:t>
      </w: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</w:rPr>
        <w:t>ЗУ- земельный участок к прилегающей территории</w:t>
      </w: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</w:rPr>
        <w:t>ПТ- прилегающая территория</w:t>
      </w:r>
    </w:p>
    <w:p w:rsidR="00CC04C0" w:rsidRPr="00807689" w:rsidRDefault="00CC04C0">
      <w:pPr>
        <w:suppressAutoHyphens w:val="0"/>
        <w:spacing w:after="160" w:line="259" w:lineRule="auto"/>
        <w:rPr>
          <w:rFonts w:ascii="Arial" w:hAnsi="Arial" w:cs="Arial"/>
        </w:rPr>
      </w:pPr>
    </w:p>
    <w:p w:rsidR="00CC04C0" w:rsidRPr="00807689" w:rsidRDefault="002D1846" w:rsidP="00CC04C0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" o:spid="_x0000_s1903" style="position:absolute;z-index:251711488;visibility:visible;mso-wrap-distance-top:-3e-5mm;mso-wrap-distance-bottom:-3e-5mm;mso-width-relative:margin;mso-height-relative:margin" from="11.2pt,9pt" to="4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" strokecolor="black [3200]" strokeweight="3pt">
            <v:stroke joinstyle="miter"/>
            <o:lock v:ext="edit" shapetype="f"/>
          </v:line>
        </w:pict>
      </w:r>
      <w:r w:rsidR="00CC04C0" w:rsidRPr="0080768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CC04C0" w:rsidRDefault="00CC04C0" w:rsidP="00CC04C0">
      <w:pPr>
        <w:suppressAutoHyphens w:val="0"/>
        <w:spacing w:after="160" w:line="259" w:lineRule="auto"/>
      </w:pPr>
    </w:p>
    <w:p w:rsidR="00CC04C0" w:rsidRDefault="00CC04C0" w:rsidP="00CC04C0">
      <w:pPr>
        <w:suppressAutoHyphens w:val="0"/>
        <w:spacing w:after="160" w:line="259" w:lineRule="auto"/>
      </w:pPr>
      <w:r>
        <w:br w:type="page"/>
      </w:r>
    </w:p>
    <w:p w:rsidR="00CC04C0" w:rsidRPr="00D64127" w:rsidRDefault="00CC04C0" w:rsidP="00CC04C0">
      <w:pPr>
        <w:jc w:val="right"/>
        <w:rPr>
          <w:sz w:val="28"/>
          <w:szCs w:val="28"/>
          <w:u w:val="single"/>
        </w:rPr>
      </w:pPr>
    </w:p>
    <w:p w:rsidR="00CC04C0" w:rsidRDefault="00CC04C0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7968A7">
        <w:rPr>
          <w:rFonts w:ascii="Arial" w:hAnsi="Arial" w:cs="Arial"/>
          <w:sz w:val="24"/>
          <w:szCs w:val="24"/>
        </w:rPr>
        <w:t xml:space="preserve">Схема границ прилегающей территории </w:t>
      </w:r>
      <w:r w:rsidR="007968A7">
        <w:rPr>
          <w:rFonts w:ascii="Arial" w:hAnsi="Arial" w:cs="Arial"/>
          <w:sz w:val="24"/>
          <w:szCs w:val="24"/>
        </w:rPr>
        <w:t>(графическая часть)</w:t>
      </w:r>
    </w:p>
    <w:p w:rsidR="007968A7" w:rsidRPr="007968A7" w:rsidRDefault="007968A7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с. Архиповка, ул. </w:t>
      </w:r>
      <w:r w:rsidR="002F6AA0">
        <w:rPr>
          <w:rFonts w:ascii="Arial" w:hAnsi="Arial" w:cs="Arial"/>
          <w:sz w:val="24"/>
          <w:szCs w:val="24"/>
        </w:rPr>
        <w:t>Ленина, 140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       Кадастровый номер земельного участка: </w:t>
      </w:r>
      <w:r w:rsidRPr="007968A7">
        <w:rPr>
          <w:rFonts w:ascii="Arial" w:hAnsi="Arial" w:cs="Arial"/>
          <w:bCs/>
          <w:color w:val="343434"/>
          <w:sz w:val="24"/>
          <w:szCs w:val="24"/>
        </w:rPr>
        <w:t>36:27:020000</w:t>
      </w:r>
      <w:r w:rsidR="002F6AA0">
        <w:rPr>
          <w:rFonts w:ascii="Arial" w:hAnsi="Arial" w:cs="Arial"/>
          <w:bCs/>
          <w:color w:val="343434"/>
          <w:sz w:val="24"/>
          <w:szCs w:val="24"/>
        </w:rPr>
        <w:t>3</w:t>
      </w:r>
      <w:r w:rsidRPr="007968A7">
        <w:rPr>
          <w:rFonts w:ascii="Arial" w:hAnsi="Arial" w:cs="Arial"/>
          <w:bCs/>
          <w:color w:val="343434"/>
          <w:sz w:val="24"/>
          <w:szCs w:val="24"/>
        </w:rPr>
        <w:t>:</w:t>
      </w:r>
      <w:r w:rsidR="002F6AA0">
        <w:rPr>
          <w:rFonts w:ascii="Arial" w:hAnsi="Arial" w:cs="Arial"/>
          <w:bCs/>
          <w:color w:val="343434"/>
          <w:sz w:val="24"/>
          <w:szCs w:val="24"/>
        </w:rPr>
        <w:t>55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       Площадь прилегающей территории: </w:t>
      </w:r>
      <w:r w:rsidR="002F6AA0">
        <w:rPr>
          <w:rFonts w:ascii="Arial" w:hAnsi="Arial" w:cs="Arial"/>
          <w:sz w:val="24"/>
          <w:szCs w:val="24"/>
        </w:rPr>
        <w:t>1</w:t>
      </w:r>
      <w:r w:rsidRPr="007968A7">
        <w:rPr>
          <w:rFonts w:ascii="Arial" w:hAnsi="Arial" w:cs="Arial"/>
          <w:sz w:val="24"/>
          <w:szCs w:val="24"/>
        </w:rPr>
        <w:t>92 м2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7968A7" w:rsidRDefault="002D1846" w:rsidP="00CC04C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82" o:spid="_x0000_s1902" style="position:absolute;flip:y;z-index:251720704;visibility:visible;mso-wrap-distance-left:3.17497mm;mso-wrap-distance-right:3.17497mm;mso-height-relative:margin" from="436.95pt,5.6pt" to="436.95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83" o:spid="_x0000_s1901" style="position:absolute;flip:y;z-index:251719680;visibility:visible;mso-wrap-distance-left:3.17497mm;mso-wrap-distance-right:3.17497mm;mso-height-relative:margin" from="25.2pt,5.6pt" to="25.2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CC04C0" w:rsidRPr="007968A7" w:rsidRDefault="00CC04C0" w:rsidP="00CC04C0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2D1846" w:rsidP="00CC04C0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97" o:spid="_x0000_s1032" style="position:absolute;margin-left:25.05pt;margin-top:207.75pt;width:411.75pt;height:128.25pt;z-index:25171353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" fillcolor="white [3201]" strokecolor="black [3200]" strokeweight="1pt">
            <v:path arrowok="t"/>
            <v:textbox>
              <w:txbxContent>
                <w:p w:rsidR="00B02DF3" w:rsidRPr="0079513F" w:rsidRDefault="00B02DF3" w:rsidP="00CC04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ЗУ</w:t>
                  </w:r>
                  <w:r w:rsidRPr="0079513F">
                    <w:rPr>
                      <w:b/>
                      <w:sz w:val="28"/>
                      <w:szCs w:val="28"/>
                    </w:rPr>
                    <w:t>-3</w:t>
                  </w:r>
                </w:p>
              </w:txbxContent>
            </v:textbox>
            <w10:wrap anchory="page"/>
          </v:rect>
        </w:pic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968A7">
        <w:rPr>
          <w:rFonts w:ascii="Arial" w:hAnsi="Arial" w:cs="Arial"/>
          <w:b/>
          <w:sz w:val="24"/>
          <w:szCs w:val="24"/>
        </w:rPr>
        <w:tab/>
        <w:t xml:space="preserve">                         ЗУ-3</w: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2D1846" w:rsidP="00CC04C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184" o:spid="_x0000_s1033" style="position:absolute;margin-left:25.45pt;margin-top:8.5pt;width:124.5pt;height: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" fillcolor="white [3201]" strokecolor="black [3200]" strokeweight=".5pt">
            <v:path arrowok="t"/>
            <v:textbox>
              <w:txbxContent>
                <w:p w:rsidR="00B02DF3" w:rsidRPr="005752D3" w:rsidRDefault="00B02DF3" w:rsidP="00CC04C0">
                  <w:pPr>
                    <w:jc w:val="center"/>
                    <w:rPr>
                      <w:rFonts w:ascii="Arial" w:hAnsi="Arial" w:cs="Arial"/>
                    </w:rPr>
                  </w:pPr>
                  <w:r w:rsidRPr="005752D3">
                    <w:rPr>
                      <w:rFonts w:ascii="Arial" w:hAnsi="Arial" w:cs="Arial"/>
                    </w:rPr>
                    <w:t>ж.д.</w:t>
                  </w:r>
                  <w:r>
                    <w:rPr>
                      <w:rFonts w:ascii="Arial" w:hAnsi="Arial" w:cs="Arial"/>
                    </w:rPr>
                    <w:t>140</w:t>
                  </w:r>
                </w:p>
              </w:txbxContent>
            </v:textbox>
          </v:rect>
        </w:pic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2D1846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5" o:spid="_x0000_s1900" style="position:absolute;z-index:25172889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OUEEI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6" o:spid="_x0000_s1899" style="position:absolute;z-index:25172992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OVBz7E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7" o:spid="_x0000_s1898" style="position:absolute;z-index:25172377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DuEZ6J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8" o:spid="_x0000_s1897" style="position:absolute;z-index:25172684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DauFJR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9" o:spid="_x0000_s1896" style="position:absolute;z-index:25172787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BJ&#10;5RbQEQIAAE0EAAAOAAAAAAAAAAAAAAAAAC4CAABkcnMvZTJvRG9jLnhtbFBLAQItABQABgAIAAAA&#10;IQBwNPbg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0" o:spid="_x0000_s1895" style="position:absolute;z-index:251714560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1" o:spid="_x0000_s1894" style="position:absolute;z-index:251724800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2" o:spid="_x0000_s1893" style="position:absolute;z-index:25172582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jKu9j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3" o:spid="_x0000_s1892" style="position:absolute;z-index:251716608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2Hxorh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4" o:spid="_x0000_s1891" style="position:absolute;z-index:251715584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9YEQIAAE0EAAAOAAAAZHJzL2Uyb0RvYy54bWysVM2O0zAQviPxDpbvNEm1LG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8&#10;Jn9Y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5" o:spid="_x0000_s1890" style="position:absolute;z-index:251717632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46EQIAAE0EAAAOAAAAZHJzL2Uyb0RvYy54bWysVM2O0zAQviPxDpbvNEnFLm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a1TeOh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6" o:spid="_x0000_s1889" style="position:absolute;z-index:251718656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S&#10;wz2d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CC04C0" w:rsidRPr="007968A7" w:rsidRDefault="002F6AA0" w:rsidP="00CC04C0">
      <w:pPr>
        <w:tabs>
          <w:tab w:val="center" w:pos="4890"/>
        </w:tabs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C04C0" w:rsidRPr="007968A7">
        <w:rPr>
          <w:rFonts w:ascii="Arial" w:hAnsi="Arial" w:cs="Arial"/>
        </w:rPr>
        <w:t>м</w:t>
      </w:r>
      <w:r w:rsidR="00CC04C0" w:rsidRPr="007968A7">
        <w:rPr>
          <w:rFonts w:ascii="Arial" w:hAnsi="Arial" w:cs="Arial"/>
        </w:rPr>
        <w:tab/>
      </w:r>
      <w:r w:rsidR="00CC04C0" w:rsidRPr="007968A7">
        <w:rPr>
          <w:rFonts w:ascii="Arial" w:hAnsi="Arial" w:cs="Arial"/>
          <w:b/>
        </w:rPr>
        <w:t>ПТ-3</w:t>
      </w: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2D1846" w:rsidP="00CC0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98" o:spid="_x0000_s1888" style="position:absolute;flip:y;z-index:251730944;visibility:visible;mso-wrap-distance-top:-3e-5mm;mso-wrap-distance-bottom:-3e-5mm;mso-width-relative:margin;mso-height-relative:margin" from="22.45pt,21.45pt" to="433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99" o:spid="_x0000_s1034" style="position:absolute;margin-left:-12.05pt;margin-top:21.5pt;width:486pt;height:39pt;z-index:-251593728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" fillcolor="white [3201]" strokecolor="black [3200]" strokeweight="1pt">
            <v:path arrowok="t"/>
            <v:textbox>
              <w:txbxContent>
                <w:p w:rsidR="00B02DF3" w:rsidRPr="00E77DA6" w:rsidRDefault="00B02DF3" w:rsidP="00CC04C0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>16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  <w:p w:rsidR="00B02DF3" w:rsidRDefault="00B02DF3" w:rsidP="00CC04C0"/>
              </w:txbxContent>
            </v:textbox>
            <w10:wrap type="tight"/>
          </v:rect>
        </w:pict>
      </w:r>
    </w:p>
    <w:p w:rsidR="007968A7" w:rsidRPr="007968A7" w:rsidRDefault="007968A7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  Условные обозначения:</w:t>
      </w:r>
    </w:p>
    <w:p w:rsidR="007968A7" w:rsidRPr="007968A7" w:rsidRDefault="007968A7" w:rsidP="00CC04C0">
      <w:pPr>
        <w:rPr>
          <w:rFonts w:ascii="Arial" w:hAnsi="Arial" w:cs="Arial"/>
        </w:rPr>
      </w:pPr>
    </w:p>
    <w:p w:rsidR="00CC04C0" w:rsidRPr="007968A7" w:rsidRDefault="002D1846" w:rsidP="00CC04C0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00" o:spid="_x0000_s1887" style="position:absolute;z-index:25173299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ZSUpF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1" o:spid="_x0000_s1886" style="position:absolute;z-index:25173504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1iQufvQBAAD/AwAADgAAAAAAAAAAAAAAAAAuAgAAZHJzL2Uy&#10;b0RvYy54bWxQSwECLQAUAAYACAAAACEA9/4GodoAAAAG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2" o:spid="_x0000_s1885" style="position:absolute;z-index:25173401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HSphfz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3" o:spid="_x0000_s1884" style="position:absolute;z-index:25173606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OC9A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Oot44L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4" o:spid="_x0000_s1883" style="position:absolute;z-index:25173708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Mi9A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cbSjIvQBAAD/AwAADgAAAAAAAAAAAAAAAAAuAgAAZHJzL2Uy&#10;b0RvYy54bWxQSwECLQAUAAYACAAAACEAcGDXXtoAAAAH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05" o:spid="_x0000_s1882" style="position:absolute;margin-left:-3.05pt;margin-top:2.8pt;width:54.75pt;height:30.7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iO/7tL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CC04C0" w:rsidRPr="007968A7">
        <w:rPr>
          <w:rFonts w:ascii="Arial" w:hAnsi="Arial" w:cs="Arial"/>
        </w:rPr>
        <w:tab/>
        <w:t>- прилегающая территория к земельному участку</w:t>
      </w: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ЗУ- земельный участок к прилегающей территории</w:t>
      </w:r>
    </w:p>
    <w:p w:rsidR="007968A7" w:rsidRPr="007968A7" w:rsidRDefault="007968A7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ПТ- прилегающая территория</w:t>
      </w: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996AC7" w:rsidRDefault="002D1846" w:rsidP="00CC04C0">
      <w:pPr>
        <w:tabs>
          <w:tab w:val="left" w:pos="1170"/>
        </w:tabs>
      </w:pPr>
      <w:r w:rsidRPr="002D1846">
        <w:rPr>
          <w:rFonts w:ascii="Arial" w:hAnsi="Arial" w:cs="Arial"/>
          <w:noProof/>
          <w:lang w:eastAsia="ru-RU"/>
        </w:rPr>
        <w:pict>
          <v:line id="Прямая соединительная линия 1206" o:spid="_x0000_s1881" style="position:absolute;z-index:251738112;visibility:visible;mso-wrap-distance-top:-3e-5mm;mso-wrap-distance-bottom:-3e-5mm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CC04C0" w:rsidRPr="007968A7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CC04C0" w:rsidRPr="00996AC7" w:rsidRDefault="00CC04C0" w:rsidP="00CC04C0"/>
    <w:p w:rsidR="00CC04C0" w:rsidRDefault="00CC04C0" w:rsidP="00CC04C0"/>
    <w:p w:rsidR="00CC04C0" w:rsidRPr="006B5F03" w:rsidRDefault="00CC04C0" w:rsidP="00CC04C0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CC04C0" w:rsidRPr="006E329F" w:rsidRDefault="00CC04C0" w:rsidP="00CC04C0">
      <w:pPr>
        <w:ind w:left="681"/>
        <w:jc w:val="right"/>
        <w:rPr>
          <w:sz w:val="26"/>
          <w:szCs w:val="26"/>
        </w:rPr>
      </w:pPr>
    </w:p>
    <w:p w:rsidR="00A87791" w:rsidRDefault="00A87791" w:rsidP="00CC04C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7968A7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Default="00CC04C0" w:rsidP="00CC04C0">
      <w:pPr>
        <w:pStyle w:val="a6"/>
        <w:rPr>
          <w:rFonts w:ascii="Arial" w:hAnsi="Arial" w:cs="Arial"/>
        </w:rPr>
      </w:pPr>
      <w:r w:rsidRPr="00C84443">
        <w:rPr>
          <w:rFonts w:ascii="Arial" w:hAnsi="Arial" w:cs="Arial"/>
        </w:rPr>
        <w:t xml:space="preserve">Адрес: Воронежская область, Россошанский район, </w:t>
      </w:r>
      <w:r>
        <w:rPr>
          <w:rFonts w:ascii="Arial" w:hAnsi="Arial" w:cs="Arial"/>
        </w:rPr>
        <w:t>с. Архиповка, ул</w:t>
      </w:r>
      <w:r w:rsidR="00962012">
        <w:rPr>
          <w:rFonts w:ascii="Arial" w:hAnsi="Arial" w:cs="Arial"/>
        </w:rPr>
        <w:t>. Ленина, 3</w:t>
      </w:r>
    </w:p>
    <w:p w:rsidR="00CC04C0" w:rsidRPr="005752D3" w:rsidRDefault="00CC04C0" w:rsidP="00CC04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Кадастровый номер земельного участка</w:t>
      </w:r>
      <w:r w:rsidRPr="008C13B3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  <w:color w:val="343434"/>
          <w:sz w:val="24"/>
          <w:szCs w:val="24"/>
        </w:rPr>
        <w:t>36:27:020000</w:t>
      </w:r>
      <w:r w:rsidR="00962012">
        <w:rPr>
          <w:rFonts w:ascii="Arial" w:hAnsi="Arial" w:cs="Arial"/>
          <w:bCs/>
          <w:color w:val="343434"/>
          <w:sz w:val="24"/>
          <w:szCs w:val="24"/>
        </w:rPr>
        <w:t>8</w:t>
      </w:r>
      <w:r w:rsidRPr="005752D3">
        <w:rPr>
          <w:rFonts w:ascii="Arial" w:hAnsi="Arial" w:cs="Arial"/>
          <w:bCs/>
          <w:color w:val="343434"/>
          <w:sz w:val="24"/>
          <w:szCs w:val="24"/>
        </w:rPr>
        <w:t>:</w:t>
      </w:r>
      <w:r w:rsidR="00962012">
        <w:rPr>
          <w:rFonts w:ascii="Arial" w:hAnsi="Arial" w:cs="Arial"/>
          <w:bCs/>
          <w:color w:val="343434"/>
          <w:sz w:val="24"/>
          <w:szCs w:val="24"/>
        </w:rPr>
        <w:t>105</w:t>
      </w:r>
    </w:p>
    <w:p w:rsidR="00CC04C0" w:rsidRDefault="00CC04C0" w:rsidP="00CC04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Площадь прилегающей территории: </w:t>
      </w:r>
      <w:r w:rsidR="0063478A">
        <w:rPr>
          <w:rFonts w:ascii="Arial" w:hAnsi="Arial" w:cs="Arial"/>
        </w:rPr>
        <w:t>115</w:t>
      </w:r>
      <w:r>
        <w:rPr>
          <w:rFonts w:ascii="Arial" w:hAnsi="Arial" w:cs="Arial"/>
        </w:rPr>
        <w:t xml:space="preserve"> м2</w:t>
      </w:r>
    </w:p>
    <w:p w:rsidR="00CC04C0" w:rsidRDefault="00CC04C0" w:rsidP="00CC04C0">
      <w:pPr>
        <w:pStyle w:val="a6"/>
        <w:rPr>
          <w:rFonts w:ascii="Arial" w:hAnsi="Arial" w:cs="Arial"/>
        </w:rPr>
      </w:pPr>
    </w:p>
    <w:p w:rsidR="00A87791" w:rsidRDefault="00A87791" w:rsidP="00CC04C0">
      <w:pPr>
        <w:pStyle w:val="a6"/>
        <w:rPr>
          <w:rFonts w:ascii="Times New Roman" w:hAnsi="Times New Roman" w:cs="Times New Roman"/>
          <w:b/>
        </w:rPr>
      </w:pPr>
    </w:p>
    <w:p w:rsidR="00A87791" w:rsidRDefault="00A87791" w:rsidP="00CC04C0">
      <w:pPr>
        <w:pStyle w:val="a6"/>
        <w:rPr>
          <w:rFonts w:ascii="Times New Roman" w:hAnsi="Times New Roman" w:cs="Times New Roman"/>
          <w:b/>
        </w:rPr>
      </w:pPr>
    </w:p>
    <w:p w:rsidR="00CC04C0" w:rsidRDefault="002D1846" w:rsidP="00CC04C0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207" o:spid="_x0000_s1880" style="position:absolute;flip:y;z-index:251740160;visibility:visible;mso-wrap-distance-left:3.17497mm;mso-wrap-distance-right:3.17497mm;mso-width-relative:margin;mso-height-relative:margin" from="95.2pt,6.2pt" to="95.2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208" o:spid="_x0000_s1879" style="position:absolute;flip:y;z-index:251741184;visibility:visible;mso-width-relative:margin;mso-height-relative:margin" from="95.2pt,.65pt" to="470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" strokecolor="black [3200]" strokeweight=".5pt">
            <v:stroke joinstyle="miter"/>
            <o:lock v:ext="edit" shapetype="f"/>
          </v:line>
        </w:pict>
      </w:r>
    </w:p>
    <w:p w:rsidR="00CC04C0" w:rsidRDefault="00CC04C0" w:rsidP="00CC04C0">
      <w:pPr>
        <w:pStyle w:val="a6"/>
        <w:tabs>
          <w:tab w:val="left" w:pos="3690"/>
        </w:tabs>
        <w:rPr>
          <w:rFonts w:ascii="Times New Roman" w:hAnsi="Times New Roman" w:cs="Times New Roman"/>
          <w:b/>
        </w:rPr>
      </w:pPr>
    </w:p>
    <w:p w:rsidR="00CC04C0" w:rsidRPr="00F853B7" w:rsidRDefault="002D1846" w:rsidP="00CC04C0">
      <w:pPr>
        <w:ind w:left="6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10" o:spid="_x0000_s1878" type="#_x0000_t32" style="position:absolute;left:0;text-align:left;margin-left:148.35pt;margin-top:233.65pt;width:284.1pt;height:3.55pt;flip:y;z-index:2517667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" strokeweight="1.5pt">
            <w10:wrap anchory="page"/>
          </v:shape>
        </w:pict>
      </w:r>
    </w:p>
    <w:p w:rsidR="00CC04C0" w:rsidRPr="00F853B7" w:rsidRDefault="002D1846" w:rsidP="00CC04C0">
      <w:pPr>
        <w:ind w:left="6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230" o:spid="_x0000_s1877" type="#_x0000_t32" style="position:absolute;left:0;text-align:left;margin-left:155.65pt;margin-top:2.9pt;width:75.75pt;height:8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23" o:spid="_x0000_s1876" type="#_x0000_t32" style="position:absolute;left:0;text-align:left;margin-left:430.8pt;margin-top:3.2pt;width:3.6pt;height:62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" strokeweight="1.5pt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2" o:spid="_x0000_s1875" type="#_x0000_t32" style="position:absolute;left:0;text-align:left;margin-left:372.55pt;margin-top:5.3pt;width:49.5pt;height:60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6" o:spid="_x0000_s1874" type="#_x0000_t32" style="position:absolute;left:0;text-align:left;margin-left:328.45pt;margin-top:237.2pt;width:51pt;height:62.8pt;z-index:2517739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">
            <w10:wrap anchory="page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1224" o:spid="_x0000_s1873" type="#_x0000_t32" style="position:absolute;left:0;text-align:left;margin-left:146.55pt;margin-top:2.3pt;width:3.8pt;height:152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" strokeweight="1.5pt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8" o:spid="_x0000_s1872" type="#_x0000_t32" style="position:absolute;left:0;text-align:left;margin-left:250.45pt;margin-top:1.55pt;width:51.75pt;height:61.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9" o:spid="_x0000_s1871" type="#_x0000_t32" style="position:absolute;left:0;text-align:left;margin-left:230.2pt;margin-top:7.55pt;width:48.75pt;height:58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cCUgIAAF4EAAAOAAAAZHJzL2Uyb0RvYy54bWysVEtu2zAQ3RfoHQjuHVmu7Nh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21" o:spid="_x0000_s1870" type="#_x0000_t32" style="position:absolute;left:0;text-align:left;margin-left:196.45pt;margin-top:2.3pt;width:54pt;height:60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7" o:spid="_x0000_s1869" type="#_x0000_t32" style="position:absolute;left:0;text-align:left;margin-left:278.2pt;margin-top:4.55pt;width:48.75pt;height:58.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zBUgIAAF4EAAAOAAAAZHJzL2Uyb0RvYy54bWysVEtu2zAQ3RfoHQjuHVmu7Nh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09" o:spid="_x0000_s1868" type="#_x0000_t32" style="position:absolute;left:0;text-align:left;margin-left:302.2pt;margin-top:4.55pt;width:48.75pt;height:58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5" o:spid="_x0000_s1867" type="#_x0000_t32" style="position:absolute;left:0;text-align:left;margin-left:350.95pt;margin-top:3.8pt;width:48.75pt;height:58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SpUgIAAF4EAAAOAAAAZHJzL2Uyb0RvYy54bWysVEtu2zAQ3RfoHQjtbVmu7Ni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4" o:spid="_x0000_s1866" type="#_x0000_t32" style="position:absolute;left:0;text-align:left;margin-left:391.3pt;margin-top:2.05pt;width:39.75pt;height:4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3" o:spid="_x0000_s1865" type="#_x0000_t32" style="position:absolute;left:0;text-align:left;margin-left:416.2pt;margin-top:2.3pt;width:14.25pt;height:17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20" o:spid="_x0000_s1864" type="#_x0000_t32" style="position:absolute;left:0;text-align:left;margin-left:172.45pt;margin-top:2.45pt;width:57.75pt;height:60.75pt;flip:x 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"/>
        </w:pict>
      </w:r>
    </w:p>
    <w:p w:rsidR="00CC04C0" w:rsidRPr="00F853B7" w:rsidRDefault="002D1846" w:rsidP="00CC04C0">
      <w:pPr>
        <w:tabs>
          <w:tab w:val="left" w:pos="2145"/>
          <w:tab w:val="left" w:pos="3570"/>
        </w:tabs>
        <w:ind w:left="681"/>
        <w:rPr>
          <w:sz w:val="26"/>
          <w:szCs w:val="26"/>
        </w:rPr>
      </w:pPr>
      <w:r w:rsidRPr="002D1846">
        <w:rPr>
          <w:noProof/>
          <w:sz w:val="28"/>
          <w:szCs w:val="28"/>
          <w:lang w:eastAsia="ru-RU"/>
        </w:rPr>
        <w:pict>
          <v:shape id="Прямая со стрелкой 1222" o:spid="_x0000_s1863" type="#_x0000_t32" style="position:absolute;left:0;text-align:left;margin-left:147.3pt;margin-top:.6pt;width:84pt;height:92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"/>
        </w:pict>
      </w:r>
      <w:r w:rsidRPr="002D1846">
        <w:rPr>
          <w:noProof/>
          <w:sz w:val="28"/>
          <w:szCs w:val="28"/>
          <w:lang w:eastAsia="ru-RU"/>
        </w:rPr>
        <w:pict>
          <v:shape id="Прямая со стрелкой 1227" o:spid="_x0000_s1862" type="#_x0000_t32" style="position:absolute;left:0;text-align:left;margin-left:419.95pt;margin-top:21.35pt;width:3.6pt;height:3.6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" strokeweight="2.25pt"/>
        </w:pict>
      </w:r>
      <w:r w:rsidR="00CC04C0" w:rsidRPr="00F853B7">
        <w:rPr>
          <w:sz w:val="28"/>
          <w:szCs w:val="28"/>
        </w:rPr>
        <w:tab/>
      </w:r>
      <w:r w:rsidR="00CC04C0" w:rsidRPr="00F853B7">
        <w:rPr>
          <w:sz w:val="28"/>
          <w:szCs w:val="28"/>
        </w:rPr>
        <w:tab/>
      </w:r>
      <w:r w:rsidR="00962012">
        <w:rPr>
          <w:sz w:val="28"/>
          <w:szCs w:val="28"/>
        </w:rPr>
        <w:t>1</w:t>
      </w:r>
      <w:r w:rsidR="000A552C" w:rsidRPr="00F853B7">
        <w:rPr>
          <w:sz w:val="28"/>
          <w:szCs w:val="28"/>
        </w:rPr>
        <w:t>м</w:t>
      </w:r>
    </w:p>
    <w:p w:rsidR="00CC04C0" w:rsidRPr="00F853B7" w:rsidRDefault="002D1846" w:rsidP="00CC04C0">
      <w:pPr>
        <w:tabs>
          <w:tab w:val="left" w:pos="4845"/>
        </w:tabs>
        <w:ind w:left="6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225" o:spid="_x0000_s1861" type="#_x0000_t32" style="position:absolute;left:0;text-align:left;margin-left:149.2pt;margin-top:5.35pt;width:85.3pt;height:92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" strokeweight="1pt"/>
        </w:pict>
      </w:r>
      <w:r>
        <w:rPr>
          <w:noProof/>
          <w:sz w:val="28"/>
          <w:szCs w:val="28"/>
          <w:lang w:eastAsia="ru-RU"/>
        </w:rPr>
        <w:pict>
          <v:shape id="Прямая со стрелкой 1231" o:spid="_x0000_s1860" type="#_x0000_t32" style="position:absolute;left:0;text-align:left;margin-left:149.85pt;margin-top:2.3pt;width:0;height:1.55pt;z-index:2517616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KUTAIAAFgEAAAOAAAAZHJzL2Uyb0RvYy54bWysVEtu2zAQ3RfoHQjtHVmO7dqC5aCQ7G7S&#10;1kDSA9AkZRGVSIKkLRtFgTQXyBF6hW666Ac5g3SjDukP4n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"/>
        </w:pict>
      </w:r>
      <w:r w:rsidR="00CC04C0" w:rsidRPr="00F853B7">
        <w:rPr>
          <w:sz w:val="28"/>
          <w:szCs w:val="28"/>
        </w:rPr>
        <w:tab/>
      </w:r>
    </w:p>
    <w:p w:rsidR="00CC04C0" w:rsidRPr="00F853B7" w:rsidRDefault="002D1846" w:rsidP="00CC04C0">
      <w:pPr>
        <w:tabs>
          <w:tab w:val="left" w:pos="1140"/>
          <w:tab w:val="left" w:pos="2100"/>
          <w:tab w:val="center" w:pos="539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226" o:spid="_x0000_s1859" type="#_x0000_t32" style="position:absolute;margin-left:230.8pt;margin-top:14.05pt;width:200.1pt;height:3.55pt;flip: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" strokeweight="1.5pt"/>
        </w:pict>
      </w:r>
      <w:r w:rsidR="00CC04C0" w:rsidRPr="00F853B7">
        <w:rPr>
          <w:sz w:val="28"/>
          <w:szCs w:val="28"/>
        </w:rPr>
        <w:tab/>
      </w:r>
      <w:r w:rsidR="00962012">
        <w:rPr>
          <w:sz w:val="28"/>
          <w:szCs w:val="28"/>
        </w:rPr>
        <w:t>25</w:t>
      </w:r>
      <w:r w:rsidR="00CC04C0" w:rsidRPr="00F853B7">
        <w:rPr>
          <w:sz w:val="28"/>
          <w:szCs w:val="28"/>
        </w:rPr>
        <w:t>м</w:t>
      </w:r>
      <w:r w:rsidR="00CC04C0" w:rsidRPr="00F853B7">
        <w:rPr>
          <w:sz w:val="28"/>
          <w:szCs w:val="28"/>
        </w:rPr>
        <w:tab/>
      </w:r>
      <w:r w:rsidR="00CC04C0" w:rsidRPr="00CC04C0">
        <w:rPr>
          <w:b/>
          <w:sz w:val="28"/>
          <w:szCs w:val="28"/>
        </w:rPr>
        <w:t>ПТ-4</w:t>
      </w:r>
    </w:p>
    <w:p w:rsidR="00CC04C0" w:rsidRPr="00F853B7" w:rsidRDefault="002D1846" w:rsidP="00CC04C0">
      <w:pPr>
        <w:tabs>
          <w:tab w:val="left" w:pos="3780"/>
        </w:tabs>
        <w:ind w:left="681"/>
      </w:pPr>
      <w:r w:rsidRPr="002D1846">
        <w:rPr>
          <w:noProof/>
          <w:sz w:val="26"/>
          <w:szCs w:val="26"/>
          <w:lang w:eastAsia="ru-RU"/>
        </w:rPr>
        <w:pict>
          <v:shape id="Прямая со стрелкой 1229" o:spid="_x0000_s1858" type="#_x0000_t32" style="position:absolute;left:0;text-align:left;margin-left:292.05pt;margin-top:1.05pt;width:3.6pt;height:45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"/>
        </w:pict>
      </w:r>
      <w:r w:rsidRPr="002D1846">
        <w:rPr>
          <w:noProof/>
          <w:sz w:val="26"/>
          <w:szCs w:val="26"/>
          <w:lang w:eastAsia="ru-RU"/>
        </w:rPr>
        <w:pict>
          <v:shape id="Прямая со стрелкой 1233" o:spid="_x0000_s1857" type="#_x0000_t32" style="position:absolute;left:0;text-align:left;margin-left:149.95pt;margin-top:.9pt;width:84.55pt;height:89.2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"/>
        </w:pict>
      </w:r>
      <w:r w:rsidRPr="002D1846">
        <w:rPr>
          <w:noProof/>
          <w:sz w:val="28"/>
          <w:szCs w:val="28"/>
          <w:lang w:eastAsia="ru-RU"/>
        </w:rPr>
        <w:pict>
          <v:shape id="Прямая со стрелкой 1232" o:spid="_x0000_s1856" type="#_x0000_t32" style="position:absolute;left:0;text-align:left;margin-left:230.95pt;margin-top:1.65pt;width:3.6pt;height:88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" strokeweight="2.25pt"/>
        </w:pict>
      </w:r>
      <w:r w:rsidRPr="002D1846">
        <w:rPr>
          <w:noProof/>
          <w:sz w:val="28"/>
          <w:szCs w:val="28"/>
          <w:lang w:eastAsia="ru-RU"/>
        </w:rPr>
        <w:pict>
          <v:shape id="Прямая со стрелкой 1237" o:spid="_x0000_s1855" type="#_x0000_t32" style="position:absolute;left:0;text-align:left;margin-left:149.9pt;margin-top:23.3pt;width:.05pt;height:50.3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"/>
        </w:pict>
      </w:r>
    </w:p>
    <w:p w:rsidR="00CC04C0" w:rsidRPr="00CC04C0" w:rsidRDefault="002D1846" w:rsidP="00CC04C0">
      <w:pPr>
        <w:tabs>
          <w:tab w:val="left" w:pos="2520"/>
          <w:tab w:val="center" w:pos="5230"/>
        </w:tabs>
        <w:ind w:left="681"/>
        <w:rPr>
          <w:b/>
          <w:sz w:val="28"/>
          <w:szCs w:val="28"/>
        </w:rPr>
      </w:pPr>
      <w:r w:rsidRPr="002D1846">
        <w:rPr>
          <w:noProof/>
          <w:sz w:val="28"/>
          <w:szCs w:val="28"/>
          <w:lang w:eastAsia="ru-RU"/>
        </w:rPr>
        <w:pict>
          <v:shape id="Прямая со стрелкой 1228" o:spid="_x0000_s1854" type="#_x0000_t32" style="position:absolute;left:0;text-align:left;margin-left:149.95pt;margin-top:8.8pt;width:59.25pt;height:65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" strokeweight="1pt"/>
        </w:pict>
      </w:r>
      <w:r w:rsidRPr="002D1846">
        <w:rPr>
          <w:noProof/>
          <w:sz w:val="28"/>
          <w:szCs w:val="28"/>
          <w:lang w:eastAsia="ru-RU"/>
        </w:rPr>
        <w:pict>
          <v:shape id="Прямая со стрелкой 1239" o:spid="_x0000_s1853" type="#_x0000_t32" style="position:absolute;left:0;text-align:left;margin-left:83.1pt;margin-top:3.8pt;width:0;height:0;z-index:25175449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"/>
        </w:pict>
      </w:r>
      <w:r w:rsidR="00CC04C0" w:rsidRPr="00F853B7">
        <w:rPr>
          <w:sz w:val="28"/>
          <w:szCs w:val="28"/>
        </w:rPr>
        <w:tab/>
      </w:r>
      <w:r w:rsidR="00CC04C0">
        <w:rPr>
          <w:sz w:val="28"/>
          <w:szCs w:val="28"/>
        </w:rPr>
        <w:tab/>
      </w:r>
      <w:r w:rsidR="00197E60" w:rsidRPr="00F853B7">
        <w:rPr>
          <w:sz w:val="28"/>
          <w:szCs w:val="28"/>
        </w:rPr>
        <w:t>ж.д.</w:t>
      </w:r>
      <w:r w:rsidR="00197E60">
        <w:rPr>
          <w:sz w:val="28"/>
          <w:szCs w:val="28"/>
        </w:rPr>
        <w:t>3</w:t>
      </w:r>
    </w:p>
    <w:p w:rsidR="00CC04C0" w:rsidRPr="00F853B7" w:rsidRDefault="002D1846" w:rsidP="00CC04C0">
      <w:pPr>
        <w:tabs>
          <w:tab w:val="left" w:pos="84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234" o:spid="_x0000_s1852" type="#_x0000_t32" style="position:absolute;margin-left:230.55pt;margin-top:12.55pt;width:65.1pt;height:3.6pt;flip:x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"/>
        </w:pict>
      </w:r>
    </w:p>
    <w:p w:rsidR="00CC04C0" w:rsidRDefault="002D1846" w:rsidP="00197E60">
      <w:pPr>
        <w:tabs>
          <w:tab w:val="left" w:pos="3765"/>
          <w:tab w:val="left" w:pos="6780"/>
        </w:tabs>
      </w:pPr>
      <w:r w:rsidRPr="002D1846">
        <w:rPr>
          <w:noProof/>
          <w:sz w:val="28"/>
          <w:szCs w:val="28"/>
          <w:lang w:eastAsia="ru-RU"/>
        </w:rPr>
        <w:pict>
          <v:shape id="Прямая со стрелкой 1236" o:spid="_x0000_s1851" type="#_x0000_t32" style="position:absolute;margin-left:151.45pt;margin-top:4.1pt;width:35.15pt;height:36.1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"/>
        </w:pict>
      </w:r>
      <w:r w:rsidR="00CC04C0">
        <w:tab/>
      </w:r>
      <w:r w:rsidR="00197E60">
        <w:rPr>
          <w:sz w:val="28"/>
          <w:szCs w:val="28"/>
        </w:rPr>
        <w:tab/>
      </w:r>
      <w:r w:rsidR="00197E60" w:rsidRPr="00CC04C0">
        <w:rPr>
          <w:b/>
          <w:sz w:val="28"/>
          <w:szCs w:val="28"/>
        </w:rPr>
        <w:t>ЗУ-4</w:t>
      </w:r>
    </w:p>
    <w:p w:rsidR="00CC04C0" w:rsidRDefault="00CC04C0" w:rsidP="00CC04C0"/>
    <w:p w:rsidR="00CC04C0" w:rsidRDefault="002D1846" w:rsidP="00CC04C0">
      <w:r w:rsidRPr="002D1846">
        <w:rPr>
          <w:noProof/>
          <w:sz w:val="28"/>
          <w:szCs w:val="28"/>
          <w:lang w:eastAsia="ru-RU"/>
        </w:rPr>
        <w:pict>
          <v:shape id="Прямая со стрелкой 1238" o:spid="_x0000_s1850" type="#_x0000_t32" style="position:absolute;margin-left:147.3pt;margin-top:12.2pt;width:87.55pt;height:3.6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" strokeweight="1.5pt"/>
        </w:pict>
      </w:r>
    </w:p>
    <w:p w:rsidR="00197E60" w:rsidRDefault="00197E60" w:rsidP="00CC04C0"/>
    <w:p w:rsidR="000A552C" w:rsidRDefault="00962012" w:rsidP="00CC04C0">
      <w:r>
        <w:rPr>
          <w:sz w:val="28"/>
          <w:szCs w:val="28"/>
        </w:rPr>
        <w:t>2</w:t>
      </w:r>
      <w:r w:rsidR="000A552C" w:rsidRPr="00F853B7">
        <w:rPr>
          <w:sz w:val="28"/>
          <w:szCs w:val="28"/>
        </w:rPr>
        <w:t>м</w:t>
      </w:r>
    </w:p>
    <w:p w:rsidR="00197E60" w:rsidRDefault="00197E60" w:rsidP="00CC04C0"/>
    <w:p w:rsidR="00197E60" w:rsidRDefault="00197E60" w:rsidP="00CC04C0"/>
    <w:p w:rsidR="00197E60" w:rsidRDefault="00197E60" w:rsidP="00CC04C0"/>
    <w:p w:rsidR="00197E60" w:rsidRDefault="00197E60" w:rsidP="00CC04C0"/>
    <w:p w:rsidR="00197E60" w:rsidRDefault="00197E60" w:rsidP="00CC04C0"/>
    <w:p w:rsidR="00A87791" w:rsidRDefault="00A87791" w:rsidP="00CC04C0"/>
    <w:p w:rsidR="00A87791" w:rsidRDefault="00A87791" w:rsidP="00CC04C0"/>
    <w:p w:rsidR="00A87791" w:rsidRDefault="00A87791" w:rsidP="00CC04C0"/>
    <w:p w:rsidR="00A87791" w:rsidRDefault="00A87791" w:rsidP="00CC04C0"/>
    <w:p w:rsidR="00A87791" w:rsidRDefault="00A87791" w:rsidP="00CC04C0"/>
    <w:p w:rsidR="00CC04C0" w:rsidRDefault="00CC04C0" w:rsidP="00CC04C0">
      <w:r>
        <w:t xml:space="preserve"> Условные обозначения:</w:t>
      </w:r>
    </w:p>
    <w:p w:rsidR="00197E60" w:rsidRDefault="00197E60" w:rsidP="00CC04C0"/>
    <w:p w:rsidR="00CC04C0" w:rsidRDefault="002D1846" w:rsidP="00CC04C0">
      <w:pPr>
        <w:tabs>
          <w:tab w:val="left" w:pos="1170"/>
        </w:tabs>
      </w:pPr>
      <w:r>
        <w:rPr>
          <w:noProof/>
          <w:lang w:eastAsia="ru-RU"/>
        </w:rPr>
        <w:pict>
          <v:line id="Прямая соединительная линия 1240" o:spid="_x0000_s1849" style="position:absolute;z-index:25174323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FKm0a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241" o:spid="_x0000_s1848" style="position:absolute;z-index:25174528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kh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MpHCSH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242" o:spid="_x0000_s1847" style="position:absolute;z-index:25174425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GjKoqP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243" o:spid="_x0000_s1846" style="position:absolute;z-index:25174630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2TsTd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244" o:spid="_x0000_s1845" style="position:absolute;z-index:25174732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R99QEAAP8DAAAOAAAAZHJzL2Uyb0RvYy54bWysU8tuEzEU3SPxD5b3ZCYh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yXSKkSYKptR8aN+0++auuW73qH3bfGk+NR+bm+Zzc9O+g/tt+x7u0dnc9uY9SgLQ&#10;z631Bcie6KWLHaG1Prdnhl558GU/OOPD2w5Wc6ciHFqC6jSf3TAfVgdEwTiZPjqawRQpuB4+yWeT&#10;W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G3XhH3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rect id="Прямоугольник 1245" o:spid="_x0000_s1844" style="position:absolute;margin-left:-3.05pt;margin-top:2.8pt;width:54.75pt;height:30.7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VJGDGr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CC04C0">
        <w:tab/>
        <w:t>- прилегающая территория к земельному участку</w:t>
      </w:r>
    </w:p>
    <w:p w:rsidR="00CC04C0" w:rsidRDefault="00CC04C0" w:rsidP="00CC04C0">
      <w:pPr>
        <w:tabs>
          <w:tab w:val="left" w:pos="1170"/>
        </w:tabs>
      </w:pPr>
    </w:p>
    <w:p w:rsidR="00197E60" w:rsidRDefault="00197E60" w:rsidP="00CC04C0">
      <w:pPr>
        <w:tabs>
          <w:tab w:val="left" w:pos="1170"/>
        </w:tabs>
      </w:pPr>
    </w:p>
    <w:p w:rsidR="00CC04C0" w:rsidRDefault="00CC04C0" w:rsidP="00CC04C0">
      <w:pPr>
        <w:tabs>
          <w:tab w:val="left" w:pos="1170"/>
        </w:tabs>
      </w:pPr>
      <w:r>
        <w:t xml:space="preserve"> ЗУ- земельный участок к прилегающей территории</w:t>
      </w:r>
    </w:p>
    <w:p w:rsidR="00CC04C0" w:rsidRDefault="00CC04C0" w:rsidP="00CC04C0">
      <w:pPr>
        <w:tabs>
          <w:tab w:val="left" w:pos="1170"/>
        </w:tabs>
      </w:pPr>
      <w:r>
        <w:t xml:space="preserve"> ПТ- прилегающая территория</w:t>
      </w:r>
    </w:p>
    <w:p w:rsidR="00197E60" w:rsidRDefault="00197E60" w:rsidP="00CC04C0">
      <w:pPr>
        <w:tabs>
          <w:tab w:val="left" w:pos="1170"/>
        </w:tabs>
      </w:pPr>
    </w:p>
    <w:p w:rsidR="00197E60" w:rsidRDefault="002D1846" w:rsidP="00197E60">
      <w:pPr>
        <w:tabs>
          <w:tab w:val="left" w:pos="1170"/>
        </w:tabs>
      </w:pPr>
      <w:r>
        <w:rPr>
          <w:noProof/>
          <w:lang w:eastAsia="ru-RU"/>
        </w:rPr>
        <w:pict>
          <v:line id="Прямая соединительная линия 1246" o:spid="_x0000_s1843" style="position:absolute;z-index:251748352;visibility:visible;mso-wrap-distance-top:-3e-5mm;mso-wrap-distance-bottom:-3e-5mm" from="14.2pt,8.85pt" to="4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CC04C0">
        <w:tab/>
        <w:t>- граница прилегающей территории к земельному участку</w:t>
      </w:r>
    </w:p>
    <w:p w:rsidR="00197E60" w:rsidRDefault="00197E60" w:rsidP="00197E60">
      <w:pPr>
        <w:tabs>
          <w:tab w:val="left" w:pos="1170"/>
        </w:tabs>
      </w:pPr>
    </w:p>
    <w:p w:rsidR="00CC04C0" w:rsidRDefault="00CC04C0" w:rsidP="00197E60">
      <w:pPr>
        <w:tabs>
          <w:tab w:val="left" w:pos="1170"/>
        </w:tabs>
      </w:pPr>
      <w:r>
        <w:br w:type="page"/>
      </w:r>
    </w:p>
    <w:p w:rsidR="00FE3518" w:rsidRPr="006E329F" w:rsidRDefault="00FE3518" w:rsidP="00A87791">
      <w:pPr>
        <w:ind w:left="681"/>
        <w:jc w:val="right"/>
        <w:rPr>
          <w:sz w:val="26"/>
          <w:szCs w:val="26"/>
        </w:rPr>
      </w:pPr>
    </w:p>
    <w:p w:rsidR="00A87791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A94C5F" w:rsidRPr="00A94C5F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A94C5F" w:rsidRPr="00A94C5F" w:rsidRDefault="00A94C5F" w:rsidP="00A87791">
      <w:pPr>
        <w:pStyle w:val="a6"/>
        <w:rPr>
          <w:rFonts w:ascii="Arial" w:hAnsi="Arial" w:cs="Arial"/>
          <w:sz w:val="24"/>
          <w:szCs w:val="24"/>
        </w:rPr>
      </w:pPr>
    </w:p>
    <w:p w:rsidR="0063478A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Адрес: Воронежская область, Россошанский район, с. Архиповка, ул. </w:t>
      </w:r>
      <w:r w:rsidR="0063478A">
        <w:rPr>
          <w:rFonts w:ascii="Arial" w:hAnsi="Arial" w:cs="Arial"/>
          <w:sz w:val="24"/>
          <w:szCs w:val="24"/>
        </w:rPr>
        <w:t xml:space="preserve">Садовая, </w:t>
      </w:r>
    </w:p>
    <w:p w:rsidR="00A87791" w:rsidRPr="00A94C5F" w:rsidRDefault="0063478A" w:rsidP="00A87791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4  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Кадастровый номер земельного участка: 36:27:0200009:</w:t>
      </w:r>
      <w:r w:rsidR="0063478A">
        <w:rPr>
          <w:rFonts w:ascii="Arial" w:hAnsi="Arial" w:cs="Arial"/>
          <w:sz w:val="24"/>
          <w:szCs w:val="24"/>
        </w:rPr>
        <w:t>9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Площадь прилегающей территории: </w:t>
      </w:r>
      <w:r w:rsidR="0063478A">
        <w:rPr>
          <w:rFonts w:ascii="Arial" w:hAnsi="Arial" w:cs="Arial"/>
          <w:sz w:val="24"/>
          <w:szCs w:val="24"/>
        </w:rPr>
        <w:t>150</w:t>
      </w:r>
      <w:r w:rsidRPr="00A94C5F">
        <w:rPr>
          <w:rFonts w:ascii="Arial" w:hAnsi="Arial" w:cs="Arial"/>
          <w:sz w:val="24"/>
          <w:szCs w:val="24"/>
        </w:rPr>
        <w:t xml:space="preserve"> м2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</w:p>
    <w:p w:rsidR="00A87791" w:rsidRPr="00A94C5F" w:rsidRDefault="002D1846" w:rsidP="00A8779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47" o:spid="_x0000_s1842" style="position:absolute;flip:y;z-index:251789312;visibility:visible;mso-wrap-distance-left:3.17497mm;mso-wrap-distance-right:3.17497mm;mso-height-relative:margin" from="436.95pt,5.7pt" to="436.9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48" o:spid="_x0000_s1841" style="position:absolute;flip:y;z-index:251788288;visibility:visible;mso-wrap-distance-left:3.17497mm;mso-wrap-distance-right:3.17497mm;mso-height-relative:margin" from="25.2pt,5.7pt" to="25.2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A87791" w:rsidRPr="00A94C5F" w:rsidRDefault="00A87791" w:rsidP="00A87791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A94C5F">
        <w:rPr>
          <w:rFonts w:ascii="Arial" w:hAnsi="Arial" w:cs="Arial"/>
          <w:b/>
          <w:sz w:val="24"/>
          <w:szCs w:val="24"/>
        </w:rPr>
        <w:tab/>
        <w:t>ЗУ-5</w:t>
      </w: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2D1846" w:rsidP="00A8779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249" o:spid="_x0000_s1035" style="position:absolute;margin-left:309.3pt;margin-top:291pt;width:127.5pt;height:54pt;z-index:2517903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" fillcolor="white [3201]" strokecolor="black [3200]" strokeweight=".5pt">
            <v:path arrowok="t"/>
            <v:textbox>
              <w:txbxContent>
                <w:p w:rsidR="00B02DF3" w:rsidRPr="00B42B69" w:rsidRDefault="00B02DF3" w:rsidP="00A87791">
                  <w:pPr>
                    <w:jc w:val="center"/>
                  </w:pPr>
                  <w:r>
                    <w:t>ж.д. 14</w:t>
                  </w:r>
                </w:p>
              </w:txbxContent>
            </v:textbox>
            <w10:wrap anchory="page"/>
          </v:rect>
        </w:pict>
      </w: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2D1846" w:rsidP="00A87791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0" o:spid="_x0000_s1840" style="position:absolute;z-index:251797504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1" o:spid="_x0000_s1839" style="position:absolute;z-index:251798528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2" o:spid="_x0000_s1838" style="position:absolute;z-index:251792384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KaDcJcTAgAATQQAAA4AAAAAAAAAAAAAAAAALgIAAGRycy9lMm9Eb2MueG1sUEsBAi0AFAAGAAgA&#10;AAAhAPGUVI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3" o:spid="_x0000_s1837" style="position:absolute;z-index:251795456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xNFQIAAEwEAAAOAAAAZHJzL2Uyb0RvYy54bWysVM1uEzEQviPxDpbvZHdTi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+PgII00UTKn91L3rtu239nO3Rd379rb92n5pr9vv7XX3Ae433Ue4R2d7s3ve&#10;okQAeq6tL4H2VM9dVIQ2+tJeGPrGgy/7wRkNb/uwhjsVw0ES1KT5bIb5sCYgCo+T8dFkfIwRBVdR&#10;5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HTybE0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4" o:spid="_x0000_s1836" style="position:absolute;z-index:251796480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A7&#10;7RFtEQIAAE0EAAAOAAAAAAAAAAAAAAAAAC4CAABkcnMvZTJvRG9jLnhtbFBLAQItABQABgAIAAAA&#10;IQBwNPbg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5" o:spid="_x0000_s1835" style="position:absolute;z-index:251783168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APEgIAAE0EAAAOAAAAZHJzL2Uyb0RvYy54bWysVM1uEzEQviPxDpbvZHcjUm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OyfsA8SAgAATQQAAA4AAAAAAAAAAAAAAAAALgIAAGRycy9lMm9Eb2MueG1sUEsBAi0AFAAGAAgA&#10;AAAhALvQi+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6" o:spid="_x0000_s1834" style="position:absolute;z-index:251793408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OoEgIAAE0EAAAOAAAAZHJzL2Uyb0RvYy54bWysVM1uEzEQviPxDpbvZHcjG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lQhTqB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7" o:spid="_x0000_s1833" style="position:absolute;z-index:251794432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BmeC7u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8" o:spid="_x0000_s1832" style="position:absolute;z-index:251785216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HLoMnx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9" o:spid="_x0000_s1831" style="position:absolute;z-index:251784192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39EQIAAE0EAAAOAAAAZHJzL2Uyb0RvYy54bWysVM2O0zAQviPxDpbvNGnFLm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azoxOMNFEwpfZD96bbtV/aj90OdW/bb+3n9lN7035tb7p3cL/t3sM9Otvb/fMO&#10;JQLQc2N9AbRneumiIrTRV/bS0FcefNkPzmh424c13KkYDpKgJs1nO86HNQFReJw+zE8e5TBGCr7p&#10;MRizo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L&#10;yK39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60" o:spid="_x0000_s1830" style="position:absolute;z-index:251786240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Ap&#10;CpsVEAIAAE0EAAAOAAAAAAAAAAAAAAAAAC4CAABkcnMvZTJvRG9jLnhtbFBLAQItABQABgAIAAAA&#10;IQAHckWf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61" o:spid="_x0000_s1829" style="position:absolute;z-index:251787264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P54&#10;OncQAgAATQQAAA4AAAAAAAAAAAAAAAAALgIAAGRycy9lMm9Eb2MueG1sUEsBAi0AFAAGAAgAAAAh&#10;ADnFh4L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262" o:spid="_x0000_s1036" style="position:absolute;margin-left:25.45pt;margin-top:7.15pt;width:411.75pt;height:130.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" fillcolor="white [3201]" strokecolor="black [3200]" strokeweight="1pt">
            <v:path arrowok="t"/>
            <v:textbox>
              <w:txbxContent>
                <w:p w:rsidR="00B02DF3" w:rsidRPr="00163CC4" w:rsidRDefault="00B02DF3" w:rsidP="00A877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5</w:t>
                  </w:r>
                </w:p>
              </w:txbxContent>
            </v:textbox>
          </v:rect>
        </w:pict>
      </w: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A87791" w:rsidRPr="00A94C5F" w:rsidRDefault="0063478A" w:rsidP="00A8779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87791" w:rsidRPr="00A94C5F">
        <w:rPr>
          <w:rFonts w:ascii="Arial" w:hAnsi="Arial" w:cs="Arial"/>
        </w:rPr>
        <w:t>м</w:t>
      </w: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2D1846" w:rsidP="00A8779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63" o:spid="_x0000_s1828" style="position:absolute;flip:y;z-index:251799552;visibility:visible;mso-wrap-distance-top:-3e-5mm;mso-wrap-distance-bottom:-3e-5mm;mso-width-relative:margin;mso-height-relative:margin" from="25.45pt,22.2pt" to="436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64" o:spid="_x0000_s1037" style="position:absolute;margin-left:-3.05pt;margin-top:22.25pt;width:486pt;height:39pt;z-index:-251525120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" fillcolor="white [3201]" strokecolor="black [3200]" strokeweight="1pt">
            <v:path arrowok="t"/>
            <v:textbox>
              <w:txbxContent>
                <w:p w:rsidR="00B02DF3" w:rsidRPr="00E77DA6" w:rsidRDefault="00B02DF3" w:rsidP="00A87791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30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833A6D" w:rsidRPr="00A94C5F" w:rsidRDefault="00833A6D" w:rsidP="00A87791">
      <w:pPr>
        <w:rPr>
          <w:rFonts w:ascii="Arial" w:hAnsi="Arial" w:cs="Arial"/>
        </w:rPr>
      </w:pPr>
    </w:p>
    <w:p w:rsidR="00A87791" w:rsidRDefault="00A87791" w:rsidP="00A87791">
      <w:pPr>
        <w:rPr>
          <w:rFonts w:ascii="Arial" w:hAnsi="Arial" w:cs="Arial"/>
        </w:rPr>
      </w:pPr>
      <w:r w:rsidRPr="00A94C5F">
        <w:rPr>
          <w:rFonts w:ascii="Arial" w:hAnsi="Arial" w:cs="Arial"/>
        </w:rPr>
        <w:t xml:space="preserve">  Условные обозначения:</w:t>
      </w:r>
    </w:p>
    <w:p w:rsidR="00A94C5F" w:rsidRPr="00A94C5F" w:rsidRDefault="00A94C5F" w:rsidP="00A87791">
      <w:pPr>
        <w:rPr>
          <w:rFonts w:ascii="Arial" w:hAnsi="Arial" w:cs="Arial"/>
        </w:rPr>
      </w:pPr>
    </w:p>
    <w:p w:rsidR="00A87791" w:rsidRPr="00A94C5F" w:rsidRDefault="002D1846" w:rsidP="00A87791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65" o:spid="_x0000_s1827" style="position:absolute;z-index:25180160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sC3Np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66" o:spid="_x0000_s1826" style="position:absolute;z-index:25180364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qu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32/arvQBAAD/AwAADgAAAAAAAAAAAAAAAAAuAgAAZHJzL2Uy&#10;b0RvYy54bWxQSwECLQAUAAYACAAAACEA9/4GodoAAAAG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67" o:spid="_x0000_s1825" style="position:absolute;z-index:25180262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zQ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ZHaE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EHrvND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68" o:spid="_x0000_s1824" style="position:absolute;z-index:25180467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KhaKjX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69" o:spid="_x0000_s1823" style="position:absolute;z-index:25180569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DbeTEv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70" o:spid="_x0000_s1822" style="position:absolute;margin-left:-3.05pt;margin-top:2.8pt;width:54.75pt;height:30.75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3wJw5b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A87791" w:rsidRPr="00A94C5F">
        <w:rPr>
          <w:rFonts w:ascii="Arial" w:hAnsi="Arial" w:cs="Arial"/>
        </w:rPr>
        <w:tab/>
        <w:t>- прилегающая территория к земельному участку</w:t>
      </w:r>
    </w:p>
    <w:p w:rsidR="00A87791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</w:p>
    <w:p w:rsidR="00833A6D" w:rsidRPr="00A94C5F" w:rsidRDefault="00833A6D" w:rsidP="00A87791">
      <w:pPr>
        <w:tabs>
          <w:tab w:val="left" w:pos="1170"/>
        </w:tabs>
        <w:rPr>
          <w:rFonts w:ascii="Arial" w:hAnsi="Arial" w:cs="Arial"/>
        </w:rPr>
      </w:pPr>
    </w:p>
    <w:p w:rsidR="00A87791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>ЗУ- земельный участок к прилегающей территории</w:t>
      </w:r>
    </w:p>
    <w:p w:rsidR="00A94C5F" w:rsidRDefault="00A94C5F" w:rsidP="00A87791">
      <w:pPr>
        <w:tabs>
          <w:tab w:val="left" w:pos="1170"/>
        </w:tabs>
        <w:rPr>
          <w:rFonts w:ascii="Arial" w:hAnsi="Arial" w:cs="Arial"/>
        </w:rPr>
      </w:pPr>
    </w:p>
    <w:p w:rsidR="00A87791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>ПТ- прилегающая территория</w:t>
      </w:r>
    </w:p>
    <w:p w:rsidR="00833A6D" w:rsidRPr="00A94C5F" w:rsidRDefault="00833A6D" w:rsidP="00A87791">
      <w:pPr>
        <w:tabs>
          <w:tab w:val="left" w:pos="1170"/>
        </w:tabs>
        <w:rPr>
          <w:rFonts w:ascii="Arial" w:hAnsi="Arial" w:cs="Arial"/>
        </w:rPr>
      </w:pPr>
    </w:p>
    <w:p w:rsidR="00A87791" w:rsidRPr="00A94C5F" w:rsidRDefault="002D1846" w:rsidP="00A87791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71" o:spid="_x0000_s1821" style="position:absolute;z-index:251806720;visibility:visible;mso-wrap-distance-top:-3e-5mm;mso-wrap-distance-bottom:-3e-5mm" from="11.2pt,7.05pt" to="41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A87791" w:rsidRPr="00A94C5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A87791" w:rsidRPr="00996AC7" w:rsidRDefault="00A87791" w:rsidP="00A87791"/>
    <w:p w:rsidR="00A87791" w:rsidRPr="00996AC7" w:rsidRDefault="00A87791" w:rsidP="00A87791"/>
    <w:p w:rsidR="00833A6D" w:rsidRDefault="00833A6D" w:rsidP="00A87791"/>
    <w:p w:rsidR="00A87791" w:rsidRPr="00C97F82" w:rsidRDefault="00A87791" w:rsidP="00A87791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833A6D" w:rsidRPr="00713E6D" w:rsidRDefault="00833A6D" w:rsidP="00833A6D">
      <w:pPr>
        <w:ind w:left="681"/>
        <w:jc w:val="right"/>
        <w:rPr>
          <w:rFonts w:ascii="Arial" w:hAnsi="Arial" w:cs="Arial"/>
        </w:rPr>
      </w:pPr>
    </w:p>
    <w:p w:rsid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713E6D" w:rsidRPr="00713E6D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833A6D" w:rsidRP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</w:p>
    <w:p w:rsid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 </w:t>
      </w:r>
    </w:p>
    <w:p w:rsidR="00833A6D" w:rsidRP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>ул. Пролетарская, 1</w:t>
      </w:r>
      <w:r w:rsidR="0063478A">
        <w:rPr>
          <w:rFonts w:ascii="Arial" w:hAnsi="Arial" w:cs="Arial"/>
          <w:sz w:val="24"/>
          <w:szCs w:val="24"/>
        </w:rPr>
        <w:t>1</w:t>
      </w:r>
    </w:p>
    <w:p w:rsidR="00833A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</w:t>
      </w:r>
      <w:r w:rsidR="0063478A">
        <w:rPr>
          <w:rFonts w:ascii="Arial" w:hAnsi="Arial" w:cs="Arial"/>
          <w:sz w:val="24"/>
          <w:szCs w:val="24"/>
        </w:rPr>
        <w:t>6</w:t>
      </w:r>
      <w:r w:rsidRPr="00713E6D">
        <w:rPr>
          <w:rFonts w:ascii="Arial" w:hAnsi="Arial" w:cs="Arial"/>
          <w:sz w:val="24"/>
          <w:szCs w:val="24"/>
        </w:rPr>
        <w:t>:</w:t>
      </w:r>
      <w:r w:rsidR="0063478A">
        <w:rPr>
          <w:rFonts w:ascii="Arial" w:hAnsi="Arial" w:cs="Arial"/>
          <w:sz w:val="24"/>
          <w:szCs w:val="24"/>
        </w:rPr>
        <w:t>31</w:t>
      </w: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3A56B4">
        <w:rPr>
          <w:rFonts w:ascii="Arial" w:hAnsi="Arial" w:cs="Arial"/>
          <w:sz w:val="24"/>
          <w:szCs w:val="24"/>
        </w:rPr>
        <w:t>85</w:t>
      </w:r>
      <w:r w:rsidRPr="00713E6D">
        <w:rPr>
          <w:rFonts w:ascii="Arial" w:hAnsi="Arial" w:cs="Arial"/>
          <w:sz w:val="24"/>
          <w:szCs w:val="24"/>
        </w:rPr>
        <w:t xml:space="preserve"> м2</w:t>
      </w: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713E6D" w:rsidRP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833A6D" w:rsidRPr="00713E6D" w:rsidRDefault="002D1846" w:rsidP="00833A6D">
      <w:pPr>
        <w:pStyle w:val="a6"/>
        <w:rPr>
          <w:rFonts w:ascii="Arial" w:hAnsi="Arial" w:cs="Arial"/>
          <w:sz w:val="24"/>
          <w:szCs w:val="24"/>
        </w:rPr>
      </w:pPr>
      <w:r w:rsidRPr="002D1846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72" o:spid="_x0000_s1820" style="position:absolute;flip:y;z-index:251814912;visibility:visible;mso-wrap-distance-left:3.17497mm;mso-wrap-distance-right:3.17497mm;mso-width-relative:margin;mso-height-relative:margin" from="437.55pt,1.9pt" to="437.5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" strokecolor="black [3200]" strokeweight=".5pt">
            <v:stroke joinstyle="miter"/>
            <o:lock v:ext="edit" shapetype="f"/>
          </v:line>
        </w:pict>
      </w:r>
    </w:p>
    <w:p w:rsidR="00833A6D" w:rsidRPr="00713E6D" w:rsidRDefault="002D1846" w:rsidP="00833A6D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0" o:spid="_x0000_s1819" style="position:absolute;z-index:-251504640;visibility:visible;mso-position-vertical-relative:page;mso-width-relative:margin;mso-height-relative:margin" from="373.8pt,232.5pt" to="437.55pt,301.5pt" wrapcoords="-254 0 20838 21365 21854 21365 508 0 -2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" strokecolor="black [3213]" strokeweight=".5pt">
            <v:stroke joinstyle="miter"/>
            <o:lock v:ext="edit" shapetype="f"/>
            <w10:wrap type="tight" anchory="page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4" o:spid="_x0000_s1818" style="position:absolute;z-index:251819008;visibility:visible;mso-width-relative:margin;mso-height-relative:margin" from="393.7pt,11.45pt" to="432.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278" o:spid="_x0000_s1038" style="position:absolute;margin-left:24.3pt;margin-top:234pt;width:411.75pt;height:140.25pt;z-index:-251507712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" fillcolor="white [3201]" strokecolor="black [3200]" strokeweight="1pt">
            <v:path arrowok="t"/>
            <v:textbox>
              <w:txbxContent>
                <w:p w:rsidR="00B02DF3" w:rsidRPr="00163CC4" w:rsidRDefault="00B02DF3" w:rsidP="00833A6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У-6   </w:t>
                  </w:r>
                </w:p>
              </w:txbxContent>
            </v:textbox>
            <w10:wrap type="square" anchory="page"/>
          </v:rect>
        </w:pict>
      </w:r>
      <w:r w:rsidRPr="002D1846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75" o:spid="_x0000_s1817" style="position:absolute;flip:x y;z-index:251815936;visibility:visible;mso-wrap-distance-left:3.17497mm;mso-wrap-distance-right:3.17497mm;mso-width-relative:margin;mso-height-relative:margin" from="359.9pt,7.65pt" to="359.9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6" o:spid="_x0000_s1816" style="position:absolute;flip:y;z-index:251822080;visibility:visible;mso-width-relative:margin;mso-height-relative:margin" from="355.2pt,9.25pt" to="43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7" o:spid="_x0000_s1815" style="position:absolute;z-index:251820032;visibility:visible;mso-wrap-distance-left:3.17497mm;mso-wrap-distance-right:3.17497mm;mso-height-relative:margin" from="437.2pt,9.6pt" to="437.2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" strokecolor="black [3200]" strokeweight="3pt">
            <v:stroke joinstyle="miter"/>
            <o:lock v:ext="edit" shapetype="f"/>
          </v:line>
        </w:pict>
      </w:r>
    </w:p>
    <w:p w:rsidR="00833A6D" w:rsidRPr="00713E6D" w:rsidRDefault="002D1846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1" o:spid="_x0000_s1814" style="position:absolute;z-index:251812864;visibility:visible;mso-position-vertical-relative:page;mso-width-relative:margin;mso-height-relative:margin" from="361.8pt,246pt" to="437.5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" strokecolor="black [3213]" strokeweight=".5pt">
            <v:stroke joinstyle="miter"/>
            <o:lock v:ext="edit" shapetype="f"/>
            <w10:wrap anchory="page"/>
          </v:line>
        </w:pict>
      </w:r>
    </w:p>
    <w:p w:rsidR="00833A6D" w:rsidRPr="00713E6D" w:rsidRDefault="00833A6D" w:rsidP="00833A6D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833A6D" w:rsidRPr="00713E6D" w:rsidRDefault="002D1846" w:rsidP="00833A6D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3" o:spid="_x0000_s1813" style="position:absolute;z-index:251817984;visibility:visible;mso-position-vertical-relative:page;mso-width-relative:margin;mso-height-relative:margin" from="359.55pt,276pt" to="435.3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" strokecolor="black [3213]" strokeweight=".5pt">
            <v:stroke joinstyle="miter"/>
            <o:lock v:ext="edit" shapetype="f"/>
            <w10:wrap anchory="page"/>
          </v:line>
        </w:pict>
      </w:r>
      <w:r w:rsidR="00833A6D" w:rsidRPr="00713E6D">
        <w:rPr>
          <w:rFonts w:ascii="Arial" w:hAnsi="Arial" w:cs="Arial"/>
          <w:b/>
          <w:sz w:val="24"/>
          <w:szCs w:val="24"/>
        </w:rPr>
        <w:tab/>
        <w:t>ПТ-6</w:t>
      </w: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2D1846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9" o:spid="_x0000_s1812" style="position:absolute;z-index:-251506688;visibility:visible;mso-width-relative:margin;mso-height-relative:margin" from="361.05pt,1.75pt" to="424.8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282" o:spid="_x0000_s1039" style="position:absolute;margin-left:256.05pt;margin-top:7pt;width:105pt;height:69.7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" fillcolor="white [3201]" strokecolor="black [3200]">
            <v:path arrowok="t"/>
            <v:textbox>
              <w:txbxContent>
                <w:p w:rsidR="00B02DF3" w:rsidRPr="00CD3FD1" w:rsidRDefault="00B02DF3" w:rsidP="00833A6D">
                  <w:pPr>
                    <w:jc w:val="center"/>
                  </w:pPr>
                  <w:r>
                    <w:t>ж.д</w:t>
                  </w:r>
                  <w:r w:rsidRPr="00CD3FD1">
                    <w:t xml:space="preserve">. </w:t>
                  </w:r>
                  <w:r>
                    <w:t>11</w:t>
                  </w:r>
                </w:p>
              </w:txbxContent>
            </v:textbox>
          </v:rect>
        </w:pict>
      </w:r>
    </w:p>
    <w:p w:rsidR="00833A6D" w:rsidRPr="00713E6D" w:rsidRDefault="002D1846" w:rsidP="00833A6D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3" o:spid="_x0000_s1811" style="position:absolute;z-index:251810816;visibility:visible;mso-width-relative:margin;mso-height-relative:margin" from="359.55pt,2.6pt" to="417.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833A6D" w:rsidRPr="00713E6D" w:rsidRDefault="002D1846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4" o:spid="_x0000_s1810" style="position:absolute;z-index:251813888;visibility:visible;mso-width-relative:margin;mso-height-relative:margin" from="361.05pt,4.3pt" to="394.0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833A6D" w:rsidRPr="00713E6D" w:rsidRDefault="003A56B4" w:rsidP="00833A6D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833A6D" w:rsidRPr="00713E6D">
        <w:rPr>
          <w:rFonts w:ascii="Arial" w:hAnsi="Arial" w:cs="Arial"/>
          <w:b/>
          <w:sz w:val="24"/>
          <w:szCs w:val="24"/>
        </w:rPr>
        <w:t xml:space="preserve"> м</w:t>
      </w:r>
      <w:r w:rsidR="00833A6D" w:rsidRPr="00713E6D">
        <w:rPr>
          <w:rFonts w:ascii="Arial" w:hAnsi="Arial" w:cs="Arial"/>
          <w:b/>
          <w:sz w:val="24"/>
          <w:szCs w:val="24"/>
        </w:rPr>
        <w:tab/>
      </w:r>
    </w:p>
    <w:p w:rsidR="00833A6D" w:rsidRPr="00713E6D" w:rsidRDefault="002D1846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5" o:spid="_x0000_s1809" style="position:absolute;z-index:251821056;visibility:visible;mso-wrap-distance-top:-3e-5mm;mso-wrap-distance-bottom:-3e-5mm;mso-width-relative:margin;mso-height-relative:margin" from="360.7pt,.5pt" to="43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833A6D" w:rsidP="00A94C5F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ab/>
      </w:r>
      <w:r w:rsidR="003A56B4">
        <w:rPr>
          <w:rFonts w:ascii="Arial" w:hAnsi="Arial" w:cs="Arial"/>
          <w:sz w:val="24"/>
          <w:szCs w:val="24"/>
        </w:rPr>
        <w:t>5</w:t>
      </w:r>
      <w:r w:rsidRPr="00713E6D">
        <w:rPr>
          <w:rFonts w:ascii="Arial" w:hAnsi="Arial" w:cs="Arial"/>
          <w:sz w:val="24"/>
          <w:szCs w:val="24"/>
        </w:rPr>
        <w:t xml:space="preserve"> м.</w:t>
      </w:r>
    </w:p>
    <w:p w:rsidR="00833A6D" w:rsidRPr="00713E6D" w:rsidRDefault="00833A6D" w:rsidP="00833A6D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Условные обозначения:</w:t>
      </w:r>
    </w:p>
    <w:p w:rsidR="00833A6D" w:rsidRPr="00713E6D" w:rsidRDefault="00833A6D" w:rsidP="00833A6D">
      <w:pPr>
        <w:rPr>
          <w:rFonts w:ascii="Arial" w:hAnsi="Arial" w:cs="Arial"/>
        </w:rPr>
      </w:pPr>
    </w:p>
    <w:p w:rsidR="00833A6D" w:rsidRPr="00713E6D" w:rsidRDefault="002D1846" w:rsidP="00833A6D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89" o:spid="_x0000_s1808" style="position:absolute;z-index:251827200;visibility:visible;mso-position-vertical-relative:page;mso-width-relative:margin;mso-height-relative:margin" from="22.2pt,460.1pt" to="41.7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" strokecolor="black [3200]" strokeweight=".5pt">
            <v:stroke joinstyle="miter"/>
            <o:lock v:ext="edit" shapetype="f"/>
            <w10:wrap anchory="page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86" o:spid="_x0000_s1807" style="position:absolute;z-index:25182412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ZJIiJf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87" o:spid="_x0000_s1806" style="position:absolute;z-index:25182617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v/Rh7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88" o:spid="_x0000_s1805" style="position:absolute;z-index:25182515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AJO0Pv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90" o:spid="_x0000_s1804" style="position:absolute;z-index:25182822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C3vs+p9gEAAP8DAAAOAAAAAAAAAAAAAAAAAC4CAABkcnMv&#10;ZTJvRG9jLnhtbFBLAQItABQABgAIAAAAIQBwYNde2gAAAAc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91" o:spid="_x0000_s1803" style="position:absolute;margin-left:-3.05pt;margin-top:2.8pt;width:54.75pt;height:30.7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Lp3wsb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833A6D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ЗУ- земельный участок к прилегающей территории</w:t>
      </w:r>
    </w:p>
    <w:p w:rsidR="00AB474C" w:rsidRDefault="00AB474C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ПТ- прилегающая территория</w:t>
      </w: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2D1846" w:rsidP="00833A6D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92" o:spid="_x0000_s1802" style="position:absolute;z-index:251829248;visibility:visible;mso-wrap-distance-top:-3e-5mm;mso-wrap-distance-bottom:-3e-5mm" from="13.45pt,9.6pt" to="44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833A6D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33A6D" w:rsidRPr="00713E6D" w:rsidRDefault="00833A6D" w:rsidP="00833A6D"/>
    <w:p w:rsidR="00833A6D" w:rsidRDefault="00833A6D" w:rsidP="00833A6D"/>
    <w:p w:rsidR="00833A6D" w:rsidRDefault="00833A6D" w:rsidP="00833A6D"/>
    <w:p w:rsidR="00833A6D" w:rsidRDefault="00833A6D" w:rsidP="00833A6D"/>
    <w:p w:rsidR="001450CC" w:rsidRDefault="001450CC" w:rsidP="00833A6D"/>
    <w:p w:rsidR="001450CC" w:rsidRDefault="001450CC" w:rsidP="00833A6D"/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1450CC" w:rsidRPr="00713E6D" w:rsidRDefault="001450CC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1450CC" w:rsidRDefault="001450CC" w:rsidP="00713E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Схема границ прилегающей территории </w:t>
      </w:r>
      <w:r w:rsidR="00713E6D" w:rsidRPr="00713E6D">
        <w:rPr>
          <w:rFonts w:ascii="Arial" w:hAnsi="Arial" w:cs="Arial"/>
          <w:sz w:val="24"/>
          <w:szCs w:val="24"/>
        </w:rPr>
        <w:t>(графическая часть)</w:t>
      </w:r>
    </w:p>
    <w:p w:rsidR="007C5525" w:rsidRPr="00713E6D" w:rsidRDefault="007C5525" w:rsidP="00713E6D">
      <w:pPr>
        <w:pStyle w:val="a6"/>
        <w:rPr>
          <w:rFonts w:ascii="Arial" w:hAnsi="Arial" w:cs="Arial"/>
          <w:sz w:val="24"/>
          <w:szCs w:val="24"/>
        </w:rPr>
      </w:pPr>
    </w:p>
    <w:p w:rsidR="001450CC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Адрес: Воронежская область, Россошанский район, с. Архиповка, ул. </w:t>
      </w:r>
      <w:r w:rsidR="003A56B4">
        <w:rPr>
          <w:rFonts w:ascii="Arial" w:hAnsi="Arial" w:cs="Arial"/>
          <w:sz w:val="24"/>
          <w:szCs w:val="24"/>
        </w:rPr>
        <w:t xml:space="preserve">Октябрьская, </w:t>
      </w:r>
    </w:p>
    <w:p w:rsidR="003A56B4" w:rsidRPr="00713E6D" w:rsidRDefault="003A56B4" w:rsidP="001450C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1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Кадастровый номер з</w:t>
      </w:r>
      <w:r w:rsidR="003A56B4">
        <w:rPr>
          <w:rFonts w:ascii="Arial" w:hAnsi="Arial" w:cs="Arial"/>
          <w:sz w:val="24"/>
          <w:szCs w:val="24"/>
        </w:rPr>
        <w:t>емельного участка: 36:27:0200004:40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Площадь прилегающей территории: 1</w:t>
      </w:r>
      <w:r w:rsidR="003A56B4">
        <w:rPr>
          <w:rFonts w:ascii="Arial" w:hAnsi="Arial" w:cs="Arial"/>
          <w:sz w:val="24"/>
          <w:szCs w:val="24"/>
        </w:rPr>
        <w:t>2</w:t>
      </w:r>
      <w:r w:rsidRPr="00713E6D">
        <w:rPr>
          <w:rFonts w:ascii="Arial" w:hAnsi="Arial" w:cs="Arial"/>
          <w:sz w:val="24"/>
          <w:szCs w:val="24"/>
        </w:rPr>
        <w:t>0 м2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</w:p>
    <w:p w:rsidR="001450CC" w:rsidRPr="00713E6D" w:rsidRDefault="002D1846" w:rsidP="001450C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93" o:spid="_x0000_s1801" style="position:absolute;flip:y;z-index:251837440;visibility:visible;mso-wrap-distance-left:3.17497mm;mso-wrap-distance-right:3.17497mm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AAydjb+QEAAAUEAAAOAAAAAAAAAAAAAAAAAC4CAABk&#10;cnMvZTJvRG9jLnhtbFBLAQItABQABgAIAAAAIQACyLB02gAAAAgBAAAPAAAAAAAAAAAAAAAAAFM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94" o:spid="_x0000_s1800" style="position:absolute;flip:y;z-index:251838464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</w:p>
    <w:p w:rsidR="001450CC" w:rsidRPr="00713E6D" w:rsidRDefault="001450CC" w:rsidP="001450C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>ЗУ-7</w: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2D1846" w:rsidP="001450C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295" o:spid="_x0000_s1040" style="position:absolute;margin-left:310.05pt;margin-top:8.35pt;width:127.5pt;height:81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" fillcolor="white [3201]" strokecolor="black [3200]">
            <v:path arrowok="t"/>
            <v:textbox>
              <w:txbxContent>
                <w:p w:rsidR="00B02DF3" w:rsidRPr="00596A68" w:rsidRDefault="00B02DF3" w:rsidP="001450CC">
                  <w:pPr>
                    <w:jc w:val="center"/>
                    <w:rPr>
                      <w:rFonts w:ascii="Arial" w:hAnsi="Arial" w:cs="Arial"/>
                    </w:rPr>
                  </w:pPr>
                  <w:r w:rsidRPr="00596A68">
                    <w:rPr>
                      <w:rFonts w:ascii="Arial" w:hAnsi="Arial" w:cs="Arial"/>
                    </w:rPr>
                    <w:t xml:space="preserve">ж.д. </w:t>
                  </w:r>
                  <w:r>
                    <w:rPr>
                      <w:rFonts w:ascii="Arial" w:hAnsi="Arial" w:cs="Arial"/>
                    </w:rPr>
                    <w:t>51</w:t>
                  </w:r>
                </w:p>
              </w:txbxContent>
            </v:textbox>
          </v:rect>
        </w:pic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2D1846" w:rsidP="001450C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08" o:spid="_x0000_s1041" style="position:absolute;margin-left:22.8pt;margin-top:441pt;width:411.75pt;height:123.75pt;z-index:25183129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" fillcolor="white [3201]" strokecolor="black [3200]" strokeweight="1pt">
            <v:path arrowok="t"/>
            <v:textbox>
              <w:txbxContent>
                <w:p w:rsidR="00B02DF3" w:rsidRPr="00163CC4" w:rsidRDefault="00B02DF3" w:rsidP="001450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 w:rsidRPr="00031FBE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2" o:spid="_x0000_s1799" style="position:absolute;z-index:251842560;visibility:visible" from="316.8pt,11.05pt" to="421.8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96" o:spid="_x0000_s1798" style="position:absolute;z-index:2518466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4uBOy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97" o:spid="_x0000_s1797" style="position:absolute;z-index:2518476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CWYt1c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98" o:spid="_x0000_s1796" style="position:absolute;z-index:2518415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OVCNU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0" o:spid="_x0000_s1795" style="position:absolute;z-index:2518456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1" o:spid="_x0000_s1794" style="position:absolute;z-index:251832320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iQ20VR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3" o:spid="_x0000_s1793" style="position:absolute;z-index:25184358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YBmPv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4" o:spid="_x0000_s1792" style="position:absolute;z-index:251834368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Q7LhZh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5" o:spid="_x0000_s1791" style="position:absolute;z-index:251833344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AEEQIAAE0EAAAOAAAAZHJzL2Uyb0RvYy54bWysVM2O0zAQviPxDpbvNGlhF4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U&#10;wEAE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6" o:spid="_x0000_s1790" style="position:absolute;z-index:251835392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7Vejox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7" o:spid="_x0000_s1789" style="position:absolute;z-index:251836416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6&#10;JQLB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2D1846" w:rsidP="001450CC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line id="Прямая соединительная линия 1299" o:spid="_x0000_s1788" style="position:absolute;z-index:251844608;visibility:visible;mso-width-relative:margin;mso-height-relative:margin" from="25.8pt,23.2pt" to="94.0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1450CC" w:rsidRPr="00713E6D" w:rsidRDefault="003A56B4" w:rsidP="001450C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50CC" w:rsidRPr="00713E6D">
        <w:rPr>
          <w:rFonts w:ascii="Arial" w:hAnsi="Arial" w:cs="Arial"/>
        </w:rPr>
        <w:t>м</w: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2D1846" w:rsidP="001450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09" o:spid="_x0000_s1787" style="position:absolute;flip:y;z-index:251848704;visibility:visible;mso-wrap-distance-top:-3e-5mm;mso-wrap-distance-bottom:-3e-5mm;mso-width-relative:margin;mso-height-relative:margin" from="24.7pt,49pt" to="435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" strokecolor="black [3213]" strokeweight="2.25pt">
            <v:stroke joinstyle="miter"/>
            <o:lock v:ext="edit" shapetype="f"/>
          </v:line>
        </w:pic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2D1846" w:rsidP="001450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310" o:spid="_x0000_s1042" style="position:absolute;margin-left:-2.55pt;margin-top:21.2pt;width:486pt;height:45pt;z-index:-251475968;visibility:visible;mso-width-relative:margin;mso-height-relative:margin;v-text-anchor:middle" wrapcoords="-33 -360 -33 21240 21633 21240 21633 -360 -33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" fillcolor="white [3201]" strokecolor="black [3200]" strokeweight="1pt">
            <v:path arrowok="t"/>
            <v:textbox>
              <w:txbxContent>
                <w:p w:rsidR="00B02DF3" w:rsidRPr="00E77DA6" w:rsidRDefault="00B02DF3" w:rsidP="001450CC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5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>Условные обозначения:</w:t>
      </w:r>
    </w:p>
    <w:p w:rsidR="001450CC" w:rsidRPr="00713E6D" w:rsidRDefault="002D1846" w:rsidP="001450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11" o:spid="_x0000_s1786" style="position:absolute;z-index:2518507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DLi/Ip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12" o:spid="_x0000_s1785" style="position:absolute;z-index:2518528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vu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Jhi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HjvW+7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13" o:spid="_x0000_s1784" style="position:absolute;z-index:2518517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2Q9QEAAP8DAAAOAAAAZHJzL2Uyb0RvYy54bWysU8tuEzEU3SPxD5b3ZCYJ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XiKkSYKptR8aN+0++auuW73qH3bfGk+NR+bm+Zzc9O+g/tt+x7u0dnc9uY9SgLQ&#10;z631Bcie6KWLHaG1Prdnhl558GU/OOPD2w5Wc6ciHFqC6jSf3TAfVgdEwTh5+OhoBlOk4Jo+yWeT&#10;W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OZrPZD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14" o:spid="_x0000_s1783" style="position:absolute;z-index:2518538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98n0w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15" o:spid="_x0000_s1782" style="position:absolute;z-index:2518548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tO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Jhh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ON2G07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316" o:spid="_x0000_s1781" style="position:absolute;margin-left:-3.05pt;margin-top:2.8pt;width:54.75pt;height:30.75pt;z-index:251849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MEmhLS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1450CC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ЗУ- земельный участок к прилегающей территории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ПТ- прилегающая территория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2D1846" w:rsidP="001450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17" o:spid="_x0000_s1780" style="position:absolute;z-index:251855872;visibility:visible;mso-wrap-distance-top:-3e-5mm;mso-wrap-distance-bottom:-3e-5mm" from="11.2pt,8.05pt" to="4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1450CC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1450CC" w:rsidRDefault="001450CC" w:rsidP="007C5525">
      <w:pPr>
        <w:rPr>
          <w:rFonts w:ascii="Arial" w:hAnsi="Arial" w:cs="Arial"/>
        </w:rPr>
      </w:pPr>
    </w:p>
    <w:p w:rsidR="007C5525" w:rsidRPr="007C5525" w:rsidRDefault="007C5525" w:rsidP="007C5525"/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  <w:u w:val="single"/>
        </w:rPr>
      </w:pPr>
      <w:r w:rsidRPr="00713E6D">
        <w:rPr>
          <w:rFonts w:ascii="Arial" w:hAnsi="Arial" w:cs="Arial"/>
          <w:sz w:val="24"/>
          <w:szCs w:val="24"/>
        </w:rPr>
        <w:tab/>
      </w:r>
    </w:p>
    <w:p w:rsidR="001450CC" w:rsidRPr="00713E6D" w:rsidRDefault="00713E6D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713E6D" w:rsidRPr="00713E6D" w:rsidRDefault="00713E6D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Default="001450CC" w:rsidP="003A56B4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</w:t>
      </w:r>
      <w:r w:rsidR="003A56B4">
        <w:rPr>
          <w:rFonts w:ascii="Arial" w:hAnsi="Arial" w:cs="Arial"/>
          <w:sz w:val="24"/>
          <w:szCs w:val="24"/>
        </w:rPr>
        <w:t xml:space="preserve">пос. с-за «Россошанский», ул. </w:t>
      </w:r>
    </w:p>
    <w:p w:rsidR="003A56B4" w:rsidRPr="00713E6D" w:rsidRDefault="003A56B4" w:rsidP="003A56B4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олодёжная, 4/4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02</w:t>
      </w:r>
      <w:r w:rsidR="003A56B4">
        <w:rPr>
          <w:rFonts w:ascii="Arial" w:hAnsi="Arial" w:cs="Arial"/>
          <w:sz w:val="24"/>
          <w:szCs w:val="24"/>
        </w:rPr>
        <w:t>10001:165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Площадь прилегающей территории: 30 м2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</w:p>
    <w:p w:rsidR="001450CC" w:rsidRPr="00713E6D" w:rsidRDefault="002D1846" w:rsidP="001450C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18" o:spid="_x0000_s1779" style="position:absolute;flip:y;z-index:251864064;visibility:visible;mso-width-relative:margin;mso-height-relative:margin" from="23.95pt,5.55pt" to="26.9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19" o:spid="_x0000_s1778" style="position:absolute;flip:y;z-index:251865088;visibility:visible;mso-width-relative:margin;mso-height-relative:margin" from="436.45pt,5.55pt" to="437.2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" strokecolor="black [3200]" strokeweight=".5pt">
            <v:stroke joinstyle="miter"/>
            <o:lock v:ext="edit" shapetype="f"/>
          </v:line>
        </w:pict>
      </w:r>
    </w:p>
    <w:p w:rsidR="001450CC" w:rsidRPr="00713E6D" w:rsidRDefault="001450CC" w:rsidP="001450C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 xml:space="preserve">                         ЗУ-8</w: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2D1846" w:rsidP="001450C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320" o:spid="_x0000_s1043" style="position:absolute;margin-left:274.8pt;margin-top:8.55pt;width:162.75pt;height:80.2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" fillcolor="white [3201]" strokecolor="black [3200]">
            <v:path arrowok="t"/>
            <v:textbox>
              <w:txbxContent>
                <w:p w:rsidR="00B02DF3" w:rsidRPr="00607F7E" w:rsidRDefault="00B02DF3" w:rsidP="001450CC">
                  <w:pPr>
                    <w:jc w:val="center"/>
                  </w:pPr>
                  <w:r>
                    <w:t>ж.д. 4/4</w:t>
                  </w:r>
                </w:p>
              </w:txbxContent>
            </v:textbox>
          </v:rect>
        </w:pic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2D1846" w:rsidP="001450C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33" o:spid="_x0000_s1044" style="position:absolute;margin-left:24.3pt;margin-top:354pt;width:410.25pt;height:126.75pt;z-index:2518579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" fillcolor="white [3201]" strokecolor="black [3200]" strokeweight="1pt">
            <v:path arrowok="t"/>
            <v:textbox>
              <w:txbxContent>
                <w:p w:rsidR="00B02DF3" w:rsidRPr="00163CC4" w:rsidRDefault="00B02DF3" w:rsidP="001450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8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7" o:spid="_x0000_s1777" style="position:absolute;z-index:251868160;visibility:visible" from="313.05pt,7.55pt" to="427.8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1" o:spid="_x0000_s1776" style="position:absolute;z-index:2518722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TL8FJ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2" o:spid="_x0000_s1775" style="position:absolute;z-index:2518732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B6MGwE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3" o:spid="_x0000_s1774" style="position:absolute;z-index:2518671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DYorP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4" o:spid="_x0000_s1773" style="position:absolute;z-index:2518702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INFQIAAEwEAAAOAAAAZHJzL2Uyb0RvYy54bWysVM1uEzEQviPxDpbvZHfTg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0fgYI00UTKn91L3rtu239nO3Rd379rb92n5pr9vv7XX3Ae433Ue4R2d7s3ve&#10;okQAeq6tL4H2VM9dVIQ2+tJeGPrGgy/7wRkNb/uwhjsVw0ES1KT5bIb5sCYgCo+T8dFk/BgjCq6i&#10;y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MBx0g0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5" o:spid="_x0000_s1772" style="position:absolute;z-index:2518712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6" o:spid="_x0000_s1771" style="position:absolute;z-index:251858944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OebCJISAgAATQQAAA4AAAAAAAAAAAAAAAAALgIAAGRycy9lMm9Eb2MueG1sUEsBAi0AFAAGAAgA&#10;AAAhALvQi+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8" o:spid="_x0000_s1770" style="position:absolute;z-index:25186918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wtQr7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9" o:spid="_x0000_s1769" style="position:absolute;z-index:251860992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uVv2xx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30" o:spid="_x0000_s1768" style="position:absolute;z-index:251859968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31" o:spid="_x0000_s1767" style="position:absolute;z-index:251862016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hifKfB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32" o:spid="_x0000_s1766" style="position:absolute;z-index:251863040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nbEQIAAE0EAAAOAAAAZHJzL2Uyb0RvYy54bWysVM2O0zAQviPxDpbvNGkXFo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D/&#10;sCnb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1450CC" w:rsidRPr="00713E6D" w:rsidRDefault="00E66BDC" w:rsidP="001450C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0CC" w:rsidRPr="00713E6D">
        <w:rPr>
          <w:rFonts w:ascii="Arial" w:hAnsi="Arial" w:cs="Arial"/>
        </w:rPr>
        <w:t>м</w: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jc w:val="center"/>
        <w:rPr>
          <w:rFonts w:ascii="Arial" w:hAnsi="Arial" w:cs="Arial"/>
        </w:rPr>
      </w:pPr>
      <w:r w:rsidRPr="00713E6D">
        <w:rPr>
          <w:rFonts w:ascii="Arial" w:hAnsi="Arial" w:cs="Arial"/>
        </w:rPr>
        <w:t>20 м.</w:t>
      </w:r>
    </w:p>
    <w:p w:rsidR="001450CC" w:rsidRPr="00713E6D" w:rsidRDefault="002D1846" w:rsidP="001450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34" o:spid="_x0000_s1765" style="position:absolute;flip:y;z-index:251874304;visibility:visible;mso-wrap-distance-top:-3e-5mm;mso-wrap-distance-bottom:-3e-5mm;mso-width-relative:margin;mso-height-relative:margin" from="27.7pt,12.05pt" to="438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</w:p>
    <w:p w:rsidR="001450CC" w:rsidRPr="00713E6D" w:rsidRDefault="00E66BDC" w:rsidP="001450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15 м</w:t>
      </w: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1450CC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Условные обозначения:</w:t>
      </w:r>
    </w:p>
    <w:p w:rsidR="00A94C5F" w:rsidRPr="00713E6D" w:rsidRDefault="00A94C5F" w:rsidP="001450CC">
      <w:pPr>
        <w:rPr>
          <w:rFonts w:ascii="Arial" w:hAnsi="Arial" w:cs="Arial"/>
        </w:rPr>
      </w:pPr>
    </w:p>
    <w:p w:rsidR="001450CC" w:rsidRPr="00713E6D" w:rsidRDefault="002D1846" w:rsidP="001450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35" o:spid="_x0000_s1764" style="position:absolute;z-index:2518763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ok+AEAAP8DAAAOAAAAZHJzL2Uyb0RvYy54bWysU82O0zAQviPxDpbvNGmr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8Look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36" o:spid="_x0000_s1763" style="position:absolute;z-index:2518784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M9KI+P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37" o:spid="_x0000_s1762" style="position:absolute;z-index:2518773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BRzkWd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38" o:spid="_x0000_s1761" style="position:absolute;z-index:2518794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C4f9N4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39" o:spid="_x0000_s1760" style="position:absolute;z-index:2518804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Am+7UG9gEAAP8DAAAOAAAAAAAAAAAAAAAAAC4CAABkcnMv&#10;ZTJvRG9jLnhtbFBLAQItABQABgAIAAAAIQBwYNde2gAAAAc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340" o:spid="_x0000_s1759" style="position:absolute;margin-left:-3.05pt;margin-top:2.8pt;width:54.75pt;height:30.75pt;z-index:25187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Npr8zL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1450CC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ЗУ- земельный участок к прилегающей территории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ПТ- прилегающая территория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2D1846" w:rsidP="001450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41" o:spid="_x0000_s1758" style="position:absolute;z-index:25188147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SbqUKfwBAAALBAAADgAAAAAAAAAAAAAAAAAu&#10;AgAAZHJzL2Uyb0RvYy54bWxQSwECLQAUAAYACAAAACEAmDRJw9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1450CC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1450CC" w:rsidRDefault="001450CC" w:rsidP="001450CC"/>
    <w:p w:rsidR="001450CC" w:rsidRDefault="001450CC" w:rsidP="001450CC"/>
    <w:p w:rsidR="001450CC" w:rsidRPr="00A87999" w:rsidRDefault="001450CC" w:rsidP="001450CC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522C68" w:rsidRPr="00713E6D" w:rsidRDefault="00522C68" w:rsidP="00522C68">
      <w:pPr>
        <w:pStyle w:val="a6"/>
        <w:tabs>
          <w:tab w:val="left" w:pos="525"/>
        </w:tabs>
        <w:rPr>
          <w:rFonts w:ascii="Arial" w:hAnsi="Arial" w:cs="Arial"/>
          <w:sz w:val="24"/>
          <w:szCs w:val="24"/>
        </w:rPr>
      </w:pPr>
    </w:p>
    <w:p w:rsidR="00522C68" w:rsidRPr="00713E6D" w:rsidRDefault="00522C68" w:rsidP="00522C68">
      <w:pPr>
        <w:pStyle w:val="a6"/>
        <w:tabs>
          <w:tab w:val="left" w:pos="450"/>
        </w:tabs>
        <w:jc w:val="right"/>
        <w:rPr>
          <w:rFonts w:ascii="Arial" w:hAnsi="Arial" w:cs="Arial"/>
          <w:sz w:val="24"/>
          <w:szCs w:val="24"/>
          <w:u w:val="single"/>
        </w:rPr>
      </w:pPr>
      <w:r w:rsidRPr="00713E6D">
        <w:rPr>
          <w:rFonts w:ascii="Arial" w:hAnsi="Arial" w:cs="Arial"/>
          <w:sz w:val="24"/>
          <w:szCs w:val="24"/>
        </w:rPr>
        <w:tab/>
      </w:r>
    </w:p>
    <w:p w:rsidR="00522C68" w:rsidRPr="00713E6D" w:rsidRDefault="00A65669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A65669" w:rsidRPr="00713E6D" w:rsidRDefault="00A65669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Адрес: Воронежская область, Россошанский район, </w:t>
      </w:r>
      <w:r w:rsidR="00FA0F90">
        <w:rPr>
          <w:rFonts w:ascii="Arial" w:hAnsi="Arial" w:cs="Arial"/>
          <w:sz w:val="24"/>
          <w:szCs w:val="24"/>
        </w:rPr>
        <w:t xml:space="preserve">пос. с-за «Россошанский», ул. </w:t>
      </w:r>
    </w:p>
    <w:p w:rsidR="00FA0F90" w:rsidRPr="00713E6D" w:rsidRDefault="00FA0F90" w:rsidP="00522C6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Яблочная, 10/2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Кадастровый номер земельного участка: 36:27:02</w:t>
      </w:r>
      <w:r w:rsidR="00FA0F90">
        <w:rPr>
          <w:rFonts w:ascii="Arial" w:hAnsi="Arial" w:cs="Arial"/>
          <w:sz w:val="24"/>
          <w:szCs w:val="24"/>
        </w:rPr>
        <w:t>10002</w:t>
      </w:r>
      <w:r w:rsidRPr="00713E6D">
        <w:rPr>
          <w:rFonts w:ascii="Arial" w:hAnsi="Arial" w:cs="Arial"/>
          <w:sz w:val="24"/>
          <w:szCs w:val="24"/>
        </w:rPr>
        <w:t>:</w:t>
      </w:r>
      <w:r w:rsidR="00FA0F90">
        <w:rPr>
          <w:rFonts w:ascii="Arial" w:hAnsi="Arial" w:cs="Arial"/>
          <w:sz w:val="24"/>
          <w:szCs w:val="24"/>
        </w:rPr>
        <w:t>15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Площадь прилегающей территории: </w:t>
      </w:r>
      <w:r w:rsidR="00E66BDC">
        <w:rPr>
          <w:rFonts w:ascii="Arial" w:hAnsi="Arial" w:cs="Arial"/>
          <w:sz w:val="24"/>
          <w:szCs w:val="24"/>
        </w:rPr>
        <w:t>28</w:t>
      </w:r>
      <w:r w:rsidRPr="00713E6D">
        <w:rPr>
          <w:rFonts w:ascii="Arial" w:hAnsi="Arial" w:cs="Arial"/>
          <w:sz w:val="24"/>
          <w:szCs w:val="24"/>
        </w:rPr>
        <w:t xml:space="preserve"> м2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</w:p>
    <w:p w:rsidR="00522C68" w:rsidRPr="00713E6D" w:rsidRDefault="002D1846" w:rsidP="00522C68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43" o:spid="_x0000_s1757" style="position:absolute;flip:y;z-index:251890688;visibility:visible;mso-wrap-distance-left:3.17497mm;mso-wrap-distance-right:3.17497mm;mso-width-relative:margin;mso-height-relative:margin" from="436.95pt,5.7pt" to="436.9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42" o:spid="_x0000_s1756" style="position:absolute;flip:y;z-index:251889664;visibility:visible;mso-width-relative:margin;mso-height-relative:margin" from="23.7pt,5.7pt" to="27.4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" strokecolor="black [3200]" strokeweight=".5pt">
            <v:stroke joinstyle="miter"/>
            <o:lock v:ext="edit" shapetype="f"/>
          </v:line>
        </w:pict>
      </w:r>
    </w:p>
    <w:p w:rsidR="00522C68" w:rsidRPr="00713E6D" w:rsidRDefault="00522C68" w:rsidP="00522C68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 xml:space="preserve">                         ЗУ-9</w:t>
      </w: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2D1846" w:rsidP="00522C68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344" o:spid="_x0000_s1045" style="position:absolute;margin-left:274.8pt;margin-top:8.7pt;width:162.75pt;height:71.2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" fillcolor="white [3201]" strokecolor="black [3200]">
            <v:path arrowok="t"/>
            <v:textbox>
              <w:txbxContent>
                <w:p w:rsidR="00B02DF3" w:rsidRPr="00607F7E" w:rsidRDefault="00B02DF3" w:rsidP="00522C68">
                  <w:pPr>
                    <w:jc w:val="center"/>
                  </w:pPr>
                  <w:r w:rsidRPr="00607F7E">
                    <w:t xml:space="preserve">ж.д. </w:t>
                  </w:r>
                  <w:r>
                    <w:t>10/2</w:t>
                  </w:r>
                </w:p>
              </w:txbxContent>
            </v:textbox>
          </v:rect>
        </w:pict>
      </w: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2D1846" w:rsidP="00522C68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2" o:spid="_x0000_s1755" style="position:absolute;z-index:251894784;visibility:visible;mso-position-vertical-relative:page;mso-width-relative:margin;mso-height-relative:margin" from="359.55pt,316.5pt" to="436.8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" strokecolor="black [3213]" strokeweight=".5pt">
            <v:stroke joinstyle="miter"/>
            <o:lock v:ext="edit" shapetype="f"/>
            <w10:wrap anchory="page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57" o:spid="_x0000_s1046" style="position:absolute;margin-left:27.3pt;margin-top:315.75pt;width:411.75pt;height:136.5pt;z-index:251883520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" fillcolor="white [3201]" strokecolor="black [3200]" strokeweight="1pt">
            <v:path arrowok="t"/>
            <v:textbox>
              <w:txbxContent>
                <w:p w:rsidR="00B02DF3" w:rsidRPr="00163CC4" w:rsidRDefault="00B02DF3" w:rsidP="00522C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9</w:t>
                  </w:r>
                </w:p>
              </w:txbxContent>
            </v:textbox>
            <w10:wrap anchory="page"/>
          </v:rect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9" o:spid="_x0000_s1754" style="position:absolute;z-index:251896832;visibility:visible" from="52.05pt,12.5pt" to="173.5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6" o:spid="_x0000_s1753" style="position:absolute;z-index:251888640;visibility:visible;mso-height-relative:margin" from="98.55pt,11.75pt" to="214.8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4" o:spid="_x0000_s1752" style="position:absolute;z-index:251885568;visibility:visible;mso-width-relative:margin;mso-height-relative:margin" from="145.05pt,14pt" to="261.3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5" o:spid="_x0000_s1751" style="position:absolute;z-index:251887616;visibility:visible;mso-height-relative:margin" from="181.05pt,13.25pt" to="298.0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0" o:spid="_x0000_s1750" style="position:absolute;z-index:251884544;visibility:visible;mso-width-relative:margin;mso-height-relative:margin" from="268.8pt,10.35pt" to="385.8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1" o:spid="_x0000_s1749" style="position:absolute;z-index:251893760;visibility:visible;mso-width-relative:margin;mso-height-relative:margin" from="310.05pt,11.85pt" to="427.8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522C68" w:rsidRPr="00713E6D" w:rsidRDefault="002D1846" w:rsidP="00522C6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7" o:spid="_x0000_s1748" style="position:absolute;z-index:251892736;visibility:visible;mso-width-relative:margin;mso-height-relative:margin" from="26.55pt,6.95pt" to="133.0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3" o:spid="_x0000_s1747" style="position:absolute;z-index:251886592;visibility:visible;mso-height-relative:margin" from="231.3pt,1.05pt" to="342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5" o:spid="_x0000_s1746" style="position:absolute;z-index:2518978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1/CJU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6" o:spid="_x0000_s1745" style="position:absolute;z-index:2518988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BPk82uAgIAAA8EAAAOAAAA&#10;AAAAAAAAAAAAAC4CAABkcnMvZTJvRG9jLnhtbFBLAQItABQABgAIAAAAIQCUjwhv4AAAAAoBAAAP&#10;AAAAAAAAAAAAAAAAAFwEAABkcnMvZG93bnJldi54bWxQSwUGAAAAAAQABADzAAAAaQ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8" o:spid="_x0000_s1744" style="position:absolute;z-index:2518958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PmFAIAAEwEAAAOAAAAZHJzL2Uyb0RvYy54bWysVM1uEzEQviPxDpbvZHfTg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IDAz5h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22C68" w:rsidRPr="00713E6D" w:rsidRDefault="00E66BDC" w:rsidP="00522C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2C68" w:rsidRPr="00713E6D">
        <w:rPr>
          <w:rFonts w:ascii="Arial" w:hAnsi="Arial" w:cs="Arial"/>
        </w:rPr>
        <w:t>м</w:t>
      </w: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jc w:val="center"/>
        <w:rPr>
          <w:rFonts w:ascii="Arial" w:hAnsi="Arial" w:cs="Arial"/>
        </w:rPr>
      </w:pPr>
      <w:r w:rsidRPr="00713E6D">
        <w:rPr>
          <w:rFonts w:ascii="Arial" w:hAnsi="Arial" w:cs="Arial"/>
        </w:rPr>
        <w:t>31 м.</w:t>
      </w:r>
    </w:p>
    <w:p w:rsidR="00522C68" w:rsidRPr="00713E6D" w:rsidRDefault="002D1846" w:rsidP="00522C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58" o:spid="_x0000_s1743" style="position:absolute;flip:y;z-index:251899904;visibility:visible;mso-wrap-distance-top:-3e-5mm;mso-wrap-distance-bottom:-3e-5mm;mso-width-relative:margin;mso-height-relative:margin" from="22.45pt,9.85pt" to="433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SMHwIAAFsEAAAOAAAAZHJzL2Uyb0RvYy54bWysVM1uEzEQviPxDpbvZDdB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" strokecolor="black [3213]" strokeweight="2.25pt">
            <v:stroke joinstyle="miter"/>
            <o:lock v:ext="edit" shapetype="f"/>
          </v:line>
        </w:pict>
      </w:r>
    </w:p>
    <w:p w:rsidR="00522C68" w:rsidRPr="00713E6D" w:rsidRDefault="00E66BDC" w:rsidP="00522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14 м</w:t>
      </w: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Default="00522C68" w:rsidP="00522C68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Условные обозначения:</w:t>
      </w:r>
    </w:p>
    <w:p w:rsidR="001F2828" w:rsidRPr="00713E6D" w:rsidRDefault="001F2828" w:rsidP="00522C68">
      <w:pPr>
        <w:rPr>
          <w:rFonts w:ascii="Arial" w:hAnsi="Arial" w:cs="Arial"/>
        </w:rPr>
      </w:pPr>
    </w:p>
    <w:p w:rsidR="00522C68" w:rsidRPr="00713E6D" w:rsidRDefault="002D1846" w:rsidP="00522C6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59" o:spid="_x0000_s1742" style="position:absolute;z-index:2519019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pcADM/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60" o:spid="_x0000_s1741" style="position:absolute;z-index:2519040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AR7Ot19gEAAP8DAAAOAAAAAAAAAAAAAAAAAC4CAABkcnMv&#10;ZTJvRG9jLnhtbFBLAQItABQABgAIAAAAIQD3/gah2gAAAAY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61" o:spid="_x0000_s1740" style="position:absolute;z-index:2519029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0L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WyM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I9ojQv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62" o:spid="_x0000_s1739" style="position:absolute;z-index:2519050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aJ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WyC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t5SaJ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63" o:spid="_x0000_s1738" style="position:absolute;z-index:2519060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LNhQPf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364" o:spid="_x0000_s1737" style="position:absolute;margin-left:-3.05pt;margin-top:2.8pt;width:54.75pt;height:30.75pt;z-index:25190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sDPUMr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522C68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ЗУ- земельный участок к прилегающей территории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ПТ- прилегающая территория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2D1846" w:rsidP="00522C6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65" o:spid="_x0000_s1736" style="position:absolute;z-index:251907072;visibility:visible;mso-wrap-distance-top:-3e-5mm;mso-wrap-distance-bottom:-3e-5mm" from="12.7pt,8.1pt" to="43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522C68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22C68" w:rsidRDefault="00522C68" w:rsidP="00522C68"/>
    <w:p w:rsidR="00522C68" w:rsidRDefault="00522C68" w:rsidP="00522C68"/>
    <w:p w:rsidR="00522C68" w:rsidRPr="00C97F82" w:rsidRDefault="00522C68" w:rsidP="00522C68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522C68" w:rsidRPr="00A65669" w:rsidRDefault="00522C68" w:rsidP="00522C68">
      <w:pPr>
        <w:pStyle w:val="a6"/>
        <w:tabs>
          <w:tab w:val="left" w:pos="765"/>
        </w:tabs>
        <w:rPr>
          <w:rFonts w:ascii="Arial" w:hAnsi="Arial" w:cs="Arial"/>
          <w:sz w:val="24"/>
          <w:szCs w:val="24"/>
        </w:rPr>
      </w:pPr>
    </w:p>
    <w:p w:rsidR="00522C68" w:rsidRPr="00A65669" w:rsidRDefault="00522C68" w:rsidP="00522C6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522C68" w:rsidRPr="00A65669" w:rsidRDefault="00522C68" w:rsidP="00522C68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522C68" w:rsidRDefault="00A65669" w:rsidP="00522C6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A65669" w:rsidRPr="00A65669" w:rsidRDefault="00A65669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Адрес: Воронежская область, Россошанский район, с. Архиповка, 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ул. </w:t>
      </w:r>
      <w:r w:rsidR="00BE7D37">
        <w:rPr>
          <w:rFonts w:ascii="Arial" w:hAnsi="Arial" w:cs="Arial"/>
          <w:sz w:val="24"/>
          <w:szCs w:val="24"/>
        </w:rPr>
        <w:t>Ленина, 186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Кадастровый номер земельного участка: 36:27:020000</w:t>
      </w:r>
      <w:r w:rsidR="00BE7D37">
        <w:rPr>
          <w:rFonts w:ascii="Arial" w:hAnsi="Arial" w:cs="Arial"/>
          <w:sz w:val="24"/>
          <w:szCs w:val="24"/>
        </w:rPr>
        <w:t>3</w:t>
      </w:r>
      <w:r w:rsidRPr="00A65669">
        <w:rPr>
          <w:rFonts w:ascii="Arial" w:hAnsi="Arial" w:cs="Arial"/>
          <w:sz w:val="24"/>
          <w:szCs w:val="24"/>
        </w:rPr>
        <w:t>:</w:t>
      </w:r>
      <w:r w:rsidR="00BE7D37">
        <w:rPr>
          <w:rFonts w:ascii="Arial" w:hAnsi="Arial" w:cs="Arial"/>
          <w:sz w:val="24"/>
          <w:szCs w:val="24"/>
        </w:rPr>
        <w:t>8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Площадь прилегающей территории: </w:t>
      </w:r>
      <w:r w:rsidR="00E66BDC">
        <w:rPr>
          <w:rFonts w:ascii="Arial" w:hAnsi="Arial" w:cs="Arial"/>
          <w:sz w:val="24"/>
          <w:szCs w:val="24"/>
        </w:rPr>
        <w:t>189</w:t>
      </w:r>
      <w:r w:rsidRPr="00A65669">
        <w:rPr>
          <w:rFonts w:ascii="Arial" w:hAnsi="Arial" w:cs="Arial"/>
          <w:sz w:val="24"/>
          <w:szCs w:val="24"/>
        </w:rPr>
        <w:t xml:space="preserve"> м2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</w:p>
    <w:p w:rsidR="00522C68" w:rsidRPr="00A65669" w:rsidRDefault="002D1846" w:rsidP="00522C68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67" o:spid="_x0000_s1735" style="position:absolute;flip:y;z-index:251916288;visibility:visible;mso-wrap-distance-left:3.17497mm;mso-wrap-distance-right:3.17497mm;mso-width-relative:margin;mso-height-relative:margin" from="436.95pt,5.3pt" to="436.95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66" o:spid="_x0000_s1734" style="position:absolute;flip:y;z-index:251915264;visibility:visible;mso-width-relative:margin;mso-height-relative:margin" from="25.95pt,9.8pt" to="26.7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" strokecolor="black [3200]" strokeweight=".5pt">
            <v:stroke joinstyle="miter"/>
            <o:lock v:ext="edit" shapetype="f"/>
          </v:line>
        </w:pic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A65669">
        <w:rPr>
          <w:rFonts w:ascii="Arial" w:hAnsi="Arial" w:cs="Arial"/>
          <w:b/>
          <w:sz w:val="24"/>
          <w:szCs w:val="24"/>
        </w:rPr>
        <w:tab/>
        <w:t xml:space="preserve">                         ЗУ-10</w: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2D1846" w:rsidP="00522C68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368" o:spid="_x0000_s1047" style="position:absolute;margin-left:274.8pt;margin-top:8.85pt;width:162.75pt;height:77.2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" fillcolor="white [3201]" strokecolor="black [3200]">
            <v:path arrowok="t"/>
            <v:textbox>
              <w:txbxContent>
                <w:p w:rsidR="00B02DF3" w:rsidRPr="00607F7E" w:rsidRDefault="00B02DF3" w:rsidP="00522C68">
                  <w:pPr>
                    <w:jc w:val="center"/>
                  </w:pPr>
                  <w:r w:rsidRPr="00607F7E">
                    <w:t xml:space="preserve">ж.д. </w:t>
                  </w:r>
                  <w:r>
                    <w:t>186</w:t>
                  </w:r>
                </w:p>
              </w:txbxContent>
            </v:textbox>
          </v:rect>
        </w:pic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2D1846" w:rsidP="00522C6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81" o:spid="_x0000_s1048" style="position:absolute;margin-left:26.55pt;margin-top:365.25pt;width:411.75pt;height:126.75pt;z-index:251909120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" fillcolor="white [3201]" strokecolor="black [3200]" strokeweight="1pt">
            <v:path arrowok="t"/>
            <v:textbox>
              <w:txbxContent>
                <w:p w:rsidR="00B02DF3" w:rsidRPr="00163CC4" w:rsidRDefault="00B02DF3" w:rsidP="00522C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>
                    <w:rPr>
                      <w:b/>
                    </w:rPr>
                    <w:t>10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4" o:spid="_x0000_s1733" style="position:absolute;z-index:251910144;visibility:visible" from="274.45pt,4.85pt" to="385.4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gsEgIAAE0EAAAOAAAAZHJzL2Uyb0RvYy54bWysVM1uEzEQviPxDpbvZHdDa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5" o:spid="_x0000_s1732" style="position:absolute;z-index:251919360;visibility:visible" from="316.45pt,3.5pt" to="427.4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lOEgIAAE0EAAAOAAAAZHJzL2Uyb0RvYy54bWysVM1uEzEQviPxDpbvZHcDb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69" o:spid="_x0000_s1731" style="position:absolute;z-index:2519234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OQ+SE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0" o:spid="_x0000_s1730" style="position:absolute;z-index:2519244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E4LV2U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1" o:spid="_x0000_s1729" style="position:absolute;z-index:2519183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C8+Upx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2" o:spid="_x0000_s1728" style="position:absolute;z-index:2519214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IP5lOw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3" o:spid="_x0000_s1727" style="position:absolute;z-index:2519224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/aEgIAAE0EAAAOAAAAZHJzL2Uyb0RvYy54bWysVM1uEzEQviPxDpbvZHdTaG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PFrf2h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6" o:spid="_x0000_s1726" style="position:absolute;z-index:25192038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7" o:spid="_x0000_s1725" style="position:absolute;z-index:251912192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CGXK4sSAgAATQQAAA4AAAAAAAAAAAAAAAAALgIAAGRycy9lMm9Eb2MueG1sUEsBAi0AFAAGAAgA&#10;AAAhACvx5VH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8" o:spid="_x0000_s1724" style="position:absolute;z-index:251911168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B/&#10;V9Xe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9" o:spid="_x0000_s1723" style="position:absolute;z-index:251913216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KgldLwSAgAATQQAAA4AAAAAAAAAAAAAAAAALgIAAGRycy9lMm9Eb2MueG1sUEsBAi0AFAAGAAgA&#10;AAAhAAdyRZ/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80" o:spid="_x0000_s1722" style="position:absolute;z-index:251914240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HZP&#10;uvEQAgAATQQAAA4AAAAAAAAAAAAAAAAALgIAAGRycy9lMm9Eb2MueG1sUEsBAi0AFAAGAAgAAAAh&#10;ADnFh4L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22C68" w:rsidRPr="00A65669" w:rsidRDefault="00E66BDC" w:rsidP="00522C6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22C68" w:rsidRPr="00A65669">
        <w:rPr>
          <w:rFonts w:ascii="Arial" w:hAnsi="Arial" w:cs="Arial"/>
        </w:rPr>
        <w:t>м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jc w:val="center"/>
        <w:rPr>
          <w:rFonts w:ascii="Arial" w:hAnsi="Arial" w:cs="Arial"/>
        </w:rPr>
      </w:pPr>
      <w:r w:rsidRPr="00A65669">
        <w:rPr>
          <w:rFonts w:ascii="Arial" w:hAnsi="Arial" w:cs="Arial"/>
        </w:rPr>
        <w:t>19 м.</w:t>
      </w:r>
    </w:p>
    <w:p w:rsidR="00522C68" w:rsidRPr="00A65669" w:rsidRDefault="002D1846" w:rsidP="00522C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82" o:spid="_x0000_s1721" style="position:absolute;flip:y;z-index:251925504;visibility:visible;mso-wrap-distance-top:-3e-5mm;mso-wrap-distance-bottom:-3e-5mm;mso-width-relative:margin;mso-height-relative:margin" from="24.7pt,8.3pt" to="43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IMHwIAAFsEAAAOAAAAZHJzL2Uyb0RvYy54bWysVM1uEzEQviPxDpbvZDdB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" strokecolor="black [3213]" strokeweight="2.25pt">
            <v:stroke joinstyle="miter"/>
            <o:lock v:ext="edit" shapetype="f"/>
          </v:line>
        </w:pict>
      </w:r>
    </w:p>
    <w:p w:rsidR="00522C68" w:rsidRPr="00A65669" w:rsidRDefault="00E66BDC" w:rsidP="00522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21 м</w:t>
      </w: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  <w:r w:rsidRPr="00A65669">
        <w:rPr>
          <w:rFonts w:ascii="Arial" w:hAnsi="Arial" w:cs="Arial"/>
        </w:rPr>
        <w:t xml:space="preserve">  Условные обозначения: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2D1846" w:rsidP="00522C6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83" o:spid="_x0000_s1720" style="position:absolute;z-index:2519275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h8+AEAAP8DAAAOAAAAZHJzL2Uyb0RvYy54bWysU82O0zAQviPxDpbvNGmr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AInLh8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84" o:spid="_x0000_s1719" style="position:absolute;z-index:2519296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CC7PqZ9gEAAP8DAAAOAAAAAAAAAAAAAAAAAC4CAABkcnMv&#10;ZTJvRG9jLnhtbFBLAQItABQABgAIAAAAIQD3/gah2gAAAAY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85" o:spid="_x0000_s1718" style="position:absolute;z-index:2519285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BxonOf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86" o:spid="_x0000_s1717" style="position:absolute;z-index:2519306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87" o:spid="_x0000_s1716" style="position:absolute;z-index:2519316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AgYVEb9gEAAP8DAAAOAAAAAAAAAAAAAAAAAC4CAABkcnMv&#10;ZTJvRG9jLnhtbFBLAQItABQABgAIAAAAIQBwYNde2gAAAAc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388" o:spid="_x0000_s1715" style="position:absolute;margin-left:-3.05pt;margin-top:2.8pt;width:54.75pt;height:30.7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CNF1s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522C68" w:rsidRPr="00A65669">
        <w:rPr>
          <w:rFonts w:ascii="Arial" w:hAnsi="Arial" w:cs="Arial"/>
        </w:rPr>
        <w:tab/>
        <w:t>- прилегающая территория к земельному участку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</w:rPr>
        <w:t>ЗУ- земельный участок к прилегающей территории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</w:rPr>
        <w:t>ПТ- прилегающая территория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2D1846" w:rsidP="00522C6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89" o:spid="_x0000_s1714" style="position:absolute;z-index:251932672;visibility:visible;mso-wrap-distance-top:-3e-5mm;mso-wrap-distance-bottom:-3e-5mm" from="14.95pt,8.1pt" to="45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" strokecolor="black [3200]" strokeweight="3pt">
            <v:stroke joinstyle="miter"/>
            <o:lock v:ext="edit" shapetype="f"/>
          </v:line>
        </w:pict>
      </w:r>
      <w:r w:rsidR="00522C68" w:rsidRPr="00A6566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Default="00522C68" w:rsidP="00522C68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E82FF7" w:rsidRPr="005D0FD9" w:rsidRDefault="00E82FF7" w:rsidP="00E82FF7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E82FF7" w:rsidRPr="005D0FD9" w:rsidRDefault="00E82FF7" w:rsidP="00E82FF7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E82FF7" w:rsidRPr="005D0FD9" w:rsidRDefault="005D0FD9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5D0FD9" w:rsidRPr="005D0FD9" w:rsidRDefault="005D0FD9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Default="00E82FF7" w:rsidP="00E66BD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Адрес: Воронежская область, Россошанский район, </w:t>
      </w:r>
      <w:r w:rsidR="00E66BDC">
        <w:rPr>
          <w:rFonts w:ascii="Arial" w:hAnsi="Arial" w:cs="Arial"/>
          <w:sz w:val="24"/>
          <w:szCs w:val="24"/>
        </w:rPr>
        <w:t>пос. с-за. «Россошанский»</w:t>
      </w:r>
    </w:p>
    <w:p w:rsidR="00E66BDC" w:rsidRPr="005D0FD9" w:rsidRDefault="00E66BDC" w:rsidP="00E66BD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ул. Яблочная, 12/1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Кадастровый номер земельного участка: 36:27:02</w:t>
      </w:r>
      <w:r w:rsidR="002B05EF">
        <w:rPr>
          <w:rFonts w:ascii="Arial" w:hAnsi="Arial" w:cs="Arial"/>
          <w:sz w:val="24"/>
          <w:szCs w:val="24"/>
        </w:rPr>
        <w:t>10002</w:t>
      </w:r>
      <w:r w:rsidRPr="005D0FD9">
        <w:rPr>
          <w:rFonts w:ascii="Arial" w:hAnsi="Arial" w:cs="Arial"/>
          <w:sz w:val="24"/>
          <w:szCs w:val="24"/>
        </w:rPr>
        <w:t>:</w:t>
      </w:r>
      <w:r w:rsidR="002B05EF">
        <w:rPr>
          <w:rFonts w:ascii="Arial" w:hAnsi="Arial" w:cs="Arial"/>
          <w:sz w:val="24"/>
          <w:szCs w:val="24"/>
        </w:rPr>
        <w:t>16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Площадь прилегающей территории: </w:t>
      </w:r>
      <w:r w:rsidR="00E66BDC">
        <w:rPr>
          <w:rFonts w:ascii="Arial" w:hAnsi="Arial" w:cs="Arial"/>
          <w:sz w:val="24"/>
          <w:szCs w:val="24"/>
        </w:rPr>
        <w:t>28</w:t>
      </w:r>
      <w:r w:rsidRPr="005D0FD9">
        <w:rPr>
          <w:rFonts w:ascii="Arial" w:hAnsi="Arial" w:cs="Arial"/>
          <w:sz w:val="24"/>
          <w:szCs w:val="24"/>
        </w:rPr>
        <w:t xml:space="preserve"> м2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</w:p>
    <w:p w:rsidR="00E82FF7" w:rsidRPr="005D0FD9" w:rsidRDefault="002D1846" w:rsidP="00E82FF7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90" o:spid="_x0000_s1713" style="position:absolute;flip:x y;z-index:251940864;visibility:visible;mso-width-relative:margin;mso-height-relative:margin" from="24.45pt,5.6pt" to="25.2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91" o:spid="_x0000_s1712" style="position:absolute;flip:y;z-index:251941888;visibility:visible;mso-wrap-distance-left:3.17497mm;mso-wrap-distance-right:3.17497mm;mso-width-relative:margin;mso-height-relative:margin" from="436.95pt,5.6pt" to="436.9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" strokecolor="black [3200]" strokeweight=".5pt">
            <v:stroke joinstyle="miter"/>
            <o:lock v:ext="edit" shapetype="f"/>
          </v:line>
        </w:pic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 xml:space="preserve">                         ЗУ-11</w: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2D1846" w:rsidP="00E82FF7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392" o:spid="_x0000_s1049" style="position:absolute;margin-left:25.05pt;margin-top:8.55pt;width:162pt;height:81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" fillcolor="white [3201]" strokecolor="black [3200]">
            <v:path arrowok="t"/>
            <v:textbox>
              <w:txbxContent>
                <w:p w:rsidR="00B02DF3" w:rsidRPr="00607F7E" w:rsidRDefault="00B02DF3" w:rsidP="00E82FF7">
                  <w:pPr>
                    <w:jc w:val="center"/>
                  </w:pPr>
                  <w:r w:rsidRPr="00607F7E">
                    <w:t xml:space="preserve">ж.д. </w:t>
                  </w:r>
                  <w:r>
                    <w:t>12/1</w:t>
                  </w:r>
                </w:p>
              </w:txbxContent>
            </v:textbox>
          </v:rect>
        </w:pic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2D1846" w:rsidP="00E82FF7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05" o:spid="_x0000_s1050" style="position:absolute;margin-left:24.3pt;margin-top:366.75pt;width:411.75pt;height:127.5pt;z-index:251934720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" fillcolor="white [3201]" strokecolor="black [3200]" strokeweight="1pt">
            <v:path arrowok="t"/>
            <v:textbox>
              <w:txbxContent>
                <w:p w:rsidR="00B02DF3" w:rsidRPr="00163CC4" w:rsidRDefault="00B02DF3" w:rsidP="00E82F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 w:rsidRPr="005D046B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1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3" o:spid="_x0000_s1711" style="position:absolute;z-index:2519490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Kx/AEAAAwEAAAOAAAAZHJzL2Uyb0RvYy54bWysU8tu1DAU3SPxD5b3TJKOWk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BRDNKx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4" o:spid="_x0000_s1710" style="position:absolute;z-index:2519500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H732zk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5" o:spid="_x0000_s1709" style="position:absolute;z-index:2519439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CXUO20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6" o:spid="_x0000_s1708" style="position:absolute;z-index:2519470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bxFQIAAEwEAAAOAAAAZHJzL2Uyb0RvYy54bWysVM1uEzEQviPxDpbvZHdTqM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aHKMkSYKptR+6t512/Zb+7nbou59e9t+bb+01+339rr7APeb7iPco7O92T1v&#10;USIAPdfWl0B7qucuKkIbfWkvDH3jwZf94IyGt31Yw52K4SAJatJ8NsN8WBMQhcfJ+GgyfoIRBVdR&#10;5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DtsBvE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7" o:spid="_x0000_s1707" style="position:absolute;z-index:2519480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F/N4Hx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8" o:spid="_x0000_s1706" style="position:absolute;z-index:251935744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STOGSh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9" o:spid="_x0000_s1705" style="position:absolute;z-index:251944960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nkEnKB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0" o:spid="_x0000_s1704" style="position:absolute;z-index:25194598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1" o:spid="_x0000_s1703" style="position:absolute;z-index:251937792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2" o:spid="_x0000_s1702" style="position:absolute;z-index:251936768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3" o:spid="_x0000_s1701" style="position:absolute;z-index:251938816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B5&#10;CNkaEAIAAE0EAAAOAAAAAAAAAAAAAAAAAC4CAABkcnMvZTJvRG9jLnhtbFBLAQItABQABgAIAAAA&#10;IQAHckWf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4" o:spid="_x0000_s1700" style="position:absolute;z-index:251939840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B1S&#10;zuwQAgAATQQAAA4AAAAAAAAAAAAAAAAALgIAAGRycy9lMm9Eb2MueG1sUEsBAi0AFAAGAAgAAAAh&#10;ADnFh4L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E82FF7" w:rsidRPr="005D0FD9" w:rsidRDefault="00E66BDC" w:rsidP="00E82FF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82FF7" w:rsidRPr="005D0FD9">
        <w:rPr>
          <w:rFonts w:ascii="Arial" w:hAnsi="Arial" w:cs="Arial"/>
        </w:rPr>
        <w:t xml:space="preserve"> м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jc w:val="center"/>
        <w:rPr>
          <w:rFonts w:ascii="Arial" w:hAnsi="Arial" w:cs="Arial"/>
        </w:rPr>
      </w:pPr>
      <w:r w:rsidRPr="005D0FD9">
        <w:rPr>
          <w:rFonts w:ascii="Arial" w:hAnsi="Arial" w:cs="Arial"/>
        </w:rPr>
        <w:t>28 м.</w:t>
      </w:r>
    </w:p>
    <w:p w:rsidR="00E82FF7" w:rsidRPr="005D0FD9" w:rsidRDefault="002D1846" w:rsidP="00E82FF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06" o:spid="_x0000_s1699" style="position:absolute;flip:y;z-index:251951104;visibility:visible;mso-wrap-distance-top:-3e-5mm;mso-wrap-distance-bottom:-3e-5mm;mso-width-relative:margin;mso-height-relative:margin" from="24.7pt,11.35pt" to="43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</w:p>
    <w:p w:rsidR="00E82FF7" w:rsidRPr="005D0FD9" w:rsidRDefault="00E66BDC" w:rsidP="00E82F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14 м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 Условные обозначения:</w:t>
      </w:r>
    </w:p>
    <w:p w:rsidR="00E82FF7" w:rsidRPr="005D0FD9" w:rsidRDefault="002D1846" w:rsidP="00E82FF7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07" o:spid="_x0000_s1698" style="position:absolute;z-index:2519531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eJZ7+/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08" o:spid="_x0000_s1697" style="position:absolute;z-index:2519552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gM7vW/QBAAD/AwAADgAAAAAAAAAAAAAAAAAuAgAAZHJzL2Uy&#10;b0RvYy54bWxQSwECLQAUAAYACAAAACEA9/4GodoAAAAG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09" o:spid="_x0000_s1696" style="position:absolute;z-index:2519541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B5KiSX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10" o:spid="_x0000_s1695" style="position:absolute;z-index:2519562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11" o:spid="_x0000_s1694" style="position:absolute;z-index:2519572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Z3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u6lnf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12" o:spid="_x0000_s1693" style="position:absolute;margin-left:-3.05pt;margin-top:2.8pt;width:54.75pt;height:30.75pt;z-index:25195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PieKG2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E82FF7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ЗУ- земельный участок к прилегающей территории</w:t>
      </w: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ПТ- прилегающая территория</w:t>
      </w:r>
    </w:p>
    <w:p w:rsidR="00211BEE" w:rsidRPr="005D0FD9" w:rsidRDefault="00211BEE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2D1846" w:rsidP="00E82FF7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13" o:spid="_x0000_s1692" style="position:absolute;z-index:25195827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0NKDW/wBAAALBAAADgAAAAAAAAAAAAAAAAAu&#10;AgAAZHJzL2Uyb0RvYy54bWxQSwECLQAUAAYACAAAACEAmDRJw9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E82FF7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211BEE" w:rsidRPr="00996AC7" w:rsidRDefault="00211BEE" w:rsidP="00E82FF7"/>
    <w:p w:rsidR="00E82FF7" w:rsidRDefault="00E82FF7" w:rsidP="00E82FF7"/>
    <w:p w:rsidR="00E82FF7" w:rsidRDefault="00E82FF7" w:rsidP="00E82FF7"/>
    <w:p w:rsidR="00E82FF7" w:rsidRDefault="00E82FF7" w:rsidP="00E82FF7"/>
    <w:p w:rsidR="00CC04C0" w:rsidRDefault="00CC04C0">
      <w:pPr>
        <w:suppressAutoHyphens w:val="0"/>
        <w:spacing w:after="160" w:line="259" w:lineRule="auto"/>
      </w:pP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0A552C" w:rsidP="000A552C">
      <w:pPr>
        <w:ind w:left="681"/>
        <w:jc w:val="right"/>
        <w:rPr>
          <w:rFonts w:ascii="Arial" w:hAnsi="Arial" w:cs="Arial"/>
        </w:rPr>
      </w:pPr>
    </w:p>
    <w:p w:rsidR="000A552C" w:rsidRPr="005D0FD9" w:rsidRDefault="005D0FD9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5D0FD9" w:rsidRPr="005D0FD9" w:rsidRDefault="005D0FD9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Default="000A552C" w:rsidP="002B05EF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Адрес: Воронежская область, Россошанский район, </w:t>
      </w:r>
      <w:r w:rsidR="002B05EF">
        <w:rPr>
          <w:rFonts w:ascii="Arial" w:hAnsi="Arial" w:cs="Arial"/>
          <w:sz w:val="24"/>
          <w:szCs w:val="24"/>
        </w:rPr>
        <w:t>пос. с-за «Россошанский»</w:t>
      </w:r>
    </w:p>
    <w:p w:rsidR="002B05EF" w:rsidRPr="005D0FD9" w:rsidRDefault="002B05EF" w:rsidP="002B05E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ул. Яблочная, 14/2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Кадастровый номер земельного участка: 36:27:</w:t>
      </w:r>
      <w:r w:rsidR="002B05EF">
        <w:rPr>
          <w:rFonts w:ascii="Arial" w:hAnsi="Arial" w:cs="Arial"/>
          <w:sz w:val="24"/>
          <w:szCs w:val="24"/>
        </w:rPr>
        <w:t>0210002:19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Площадь прилегающей территории: </w:t>
      </w:r>
      <w:r w:rsidR="002B05EF">
        <w:rPr>
          <w:rFonts w:ascii="Arial" w:hAnsi="Arial" w:cs="Arial"/>
          <w:sz w:val="24"/>
          <w:szCs w:val="24"/>
        </w:rPr>
        <w:t>26</w:t>
      </w:r>
      <w:r w:rsidRPr="005D0FD9">
        <w:rPr>
          <w:rFonts w:ascii="Arial" w:hAnsi="Arial" w:cs="Arial"/>
          <w:sz w:val="24"/>
          <w:szCs w:val="24"/>
        </w:rPr>
        <w:t xml:space="preserve"> м2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14" o:spid="_x0000_s1691" style="position:absolute;flip:x y;z-index:251966464;visibility:visible;mso-wrap-distance-left:3.17497mm;mso-wrap-distance-right:3.17497mm;mso-width-relative:margin;mso-height-relative:margin" from="436.95pt,2.4pt" to="436.9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" strokecolor="black [3200]" strokeweight=".5pt">
            <v:stroke joinstyle="miter"/>
            <o:lock v:ext="edit" shapetype="f"/>
          </v:line>
        </w:pict>
      </w:r>
    </w:p>
    <w:p w:rsidR="000A552C" w:rsidRPr="005D0FD9" w:rsidRDefault="000A552C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>ПТ-12</w:t>
      </w:r>
    </w:p>
    <w:p w:rsidR="000A552C" w:rsidRPr="005D0FD9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20" o:spid="_x0000_s1051" style="position:absolute;margin-left:25.05pt;margin-top:211.5pt;width:411.75pt;height:131.25pt;z-index:-25135616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" fillcolor="white [3201]" strokecolor="black [3200]">
            <v:path arrowok="t"/>
            <v:textbox>
              <w:txbxContent>
                <w:p w:rsidR="00B02DF3" w:rsidRPr="00AC4C54" w:rsidRDefault="00B02DF3" w:rsidP="000A55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AC4C54">
                    <w:rPr>
                      <w:b/>
                      <w:sz w:val="28"/>
                      <w:szCs w:val="28"/>
                    </w:rPr>
                    <w:t xml:space="preserve">У-12  </w:t>
                  </w:r>
                </w:p>
              </w:txbxContent>
            </v:textbox>
            <w10:wrap type="square" anchory="page"/>
          </v:rect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15" o:spid="_x0000_s1690" style="position:absolute;z-index:251969536;visibility:visible;mso-width-relative:margin;mso-height-relative:margin" from="373.05pt,3.75pt" to="438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16" o:spid="_x0000_s1689" style="position:absolute;z-index:251970560;visibility:visible;mso-width-relative:margin;mso-height-relative:margin" from="398.2pt,3.6pt" to="437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17" o:spid="_x0000_s1688" style="position:absolute;flip:x y;z-index:251967488;visibility:visible;mso-wrap-distance-left:3.17497mm;mso-wrap-distance-right:3.17497mm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" strokecolor="black [3200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18" o:spid="_x0000_s1687" style="position:absolute;flip:y;z-index:251973632;visibility:visible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" strokecolor="black [3213]" strokeweight="2.2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19" o:spid="_x0000_s1686" style="position:absolute;z-index:251971584;visibility:visible;mso-wrap-distance-left:3.17497mm;mso-wrap-distance-right:3.17497mm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B+8GJvwBAAAMBAAADgAAAAAAAAAAAAAA&#10;AAAuAgAAZHJzL2Uyb0RvYy54bWxQSwECLQAUAAYACAAAACEAmjEN6d4AAAAJAQAADwAAAAAAAAAA&#10;AAAAAABWBAAAZHJzL2Rvd25yZXYueG1sUEsFBgAAAAAEAAQA8wAAAGEFAAAAAA==&#10;" strokecolor="black [3200]" strokeweight="3pt">
            <v:stroke joinstyle="miter"/>
            <o:lock v:ext="edit" shapetype="f"/>
          </v:line>
        </w:pict>
      </w:r>
    </w:p>
    <w:p w:rsidR="000A552C" w:rsidRPr="005D0FD9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2" o:spid="_x0000_s1685" style="position:absolute;z-index:-251353088;visibility:visible;mso-width-relative:margin;mso-height-relative:margin" from="360.7pt,2.2pt" to="437.2pt,86.95pt" wrapcoords="-212 0 20965 21409 21812 21409 3388 3058 108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" strokecolor="black [3213]" strokeweight=".5pt">
            <v:stroke joinstyle="miter"/>
            <o:lock v:ext="edit" shapetype="f"/>
            <w10:wrap type="tight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1" o:spid="_x0000_s1684" style="position:absolute;z-index:-251355136;visibility:visible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0A552C" w:rsidRPr="005D0FD9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2D1846" w:rsidP="000A552C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3" o:spid="_x0000_s1683" style="position:absolute;left:0;text-align:left;z-index:251964416;visibility:visible;mso-position-vertical-relative:page;mso-width-relative:margin;mso-height-relative:margin" from="361.8pt,255.75pt" to="436.8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" strokecolor="black [3213]" strokeweight=".5pt">
            <v:stroke joinstyle="miter"/>
            <o:lock v:ext="edit" shapetype="f"/>
            <w10:wrap anchory="page"/>
          </v:line>
        </w:pict>
      </w:r>
    </w:p>
    <w:p w:rsidR="000A552C" w:rsidRPr="005D0FD9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424" o:spid="_x0000_s1052" style="position:absolute;margin-left:256.05pt;margin-top:1.6pt;width:105pt;height:76.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" fillcolor="white [3201]" strokecolor="black [3200]" strokeweight="1pt">
            <v:path arrowok="t"/>
            <v:textbox>
              <w:txbxContent>
                <w:p w:rsidR="00B02DF3" w:rsidRPr="00CD3FD1" w:rsidRDefault="00B02DF3" w:rsidP="000A552C">
                  <w:pPr>
                    <w:jc w:val="center"/>
                  </w:pPr>
                  <w:r>
                    <w:t>ж</w:t>
                  </w:r>
                  <w:r w:rsidRPr="00CD3FD1">
                    <w:t>.</w:t>
                  </w:r>
                  <w:r>
                    <w:t>д 14/2</w:t>
                  </w:r>
                </w:p>
              </w:txbxContent>
            </v:textbox>
          </v:rect>
        </w:pict>
      </w:r>
    </w:p>
    <w:p w:rsidR="000A552C" w:rsidRPr="005D0FD9" w:rsidRDefault="002D1846" w:rsidP="000A552C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5" o:spid="_x0000_s1682" style="position:absolute;left:0;text-align:left;z-index:251962368;visibility:visible;mso-width-relative:margin;mso-height-relative:margin" from="361.45pt,8.95pt" to="407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0A552C" w:rsidRPr="005D0FD9" w:rsidRDefault="002B05EF" w:rsidP="000A552C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0A552C" w:rsidRPr="005D0FD9">
        <w:rPr>
          <w:rFonts w:ascii="Arial" w:hAnsi="Arial" w:cs="Arial"/>
          <w:b/>
          <w:sz w:val="24"/>
          <w:szCs w:val="24"/>
        </w:rPr>
        <w:t xml:space="preserve"> м</w:t>
      </w:r>
      <w:r w:rsidR="000A552C" w:rsidRPr="005D0FD9">
        <w:rPr>
          <w:rFonts w:ascii="Arial" w:hAnsi="Arial" w:cs="Arial"/>
          <w:b/>
          <w:sz w:val="24"/>
          <w:szCs w:val="24"/>
        </w:rPr>
        <w:tab/>
      </w:r>
    </w:p>
    <w:p w:rsidR="000A552C" w:rsidRPr="005D0FD9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6" o:spid="_x0000_s1681" style="position:absolute;z-index:251965440;visibility:visible;mso-width-relative:margin;mso-height-relative:margin" from="361.95pt,4.2pt" to="390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7" o:spid="_x0000_s1680" style="position:absolute;z-index:251972608;visibility:visible;mso-wrap-distance-top:-3e-5mm;mso-wrap-distance-bottom:-3e-5mm;mso-width-relative:margin;mso-height-relative:margin" from="361.45pt,9.35pt" to="43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" strokecolor="black [3200]" strokeweight="3pt">
            <v:stroke joinstyle="miter"/>
            <o:lock v:ext="edit" shapetype="f"/>
          </v:line>
        </w:pict>
      </w:r>
    </w:p>
    <w:p w:rsidR="000A552C" w:rsidRPr="005D0FD9" w:rsidRDefault="002B05EF" w:rsidP="000A552C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552C" w:rsidRPr="005D0FD9">
        <w:rPr>
          <w:rFonts w:ascii="Arial" w:hAnsi="Arial" w:cs="Arial"/>
          <w:sz w:val="24"/>
          <w:szCs w:val="24"/>
        </w:rPr>
        <w:t>2 м.</w:t>
      </w:r>
    </w:p>
    <w:p w:rsidR="000A552C" w:rsidRPr="005D0FD9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Условные обозначения: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2D1846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28" o:spid="_x0000_s1679" style="position:absolute;z-index:25197568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Afln4x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29" o:spid="_x0000_s1678" style="position:absolute;z-index:25197772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JD7Ggr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30" o:spid="_x0000_s1677" style="position:absolute;z-index:25197670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C7j2Mm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31" o:spid="_x0000_s1676" style="position:absolute;z-index:25197875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lCwVY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32" o:spid="_x0000_s1675" style="position:absolute;z-index:25197977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IeGrtr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33" o:spid="_x0000_s1674" style="position:absolute;margin-left:-3.05pt;margin-top:2.8pt;width:54.75pt;height:30.75pt;z-index:25197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AshFEQ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0A552C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ЗУ- земельный участок к прилегающей территории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ПТ- прилегающая территория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2D1846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34" o:spid="_x0000_s1673" style="position:absolute;z-index:251980800;visibility:visible;mso-wrap-distance-top:-3e-5mm;mso-wrap-distance-bottom:-3e-5mm" from="15.7pt,8.1pt" to="46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0A552C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0A552C" w:rsidRDefault="000A552C" w:rsidP="000A552C">
      <w:pPr>
        <w:pStyle w:val="a6"/>
        <w:tabs>
          <w:tab w:val="left" w:pos="330"/>
        </w:tabs>
        <w:rPr>
          <w:sz w:val="28"/>
          <w:szCs w:val="28"/>
        </w:rPr>
      </w:pPr>
    </w:p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247760" w:rsidRPr="005D0FD9" w:rsidRDefault="00247760" w:rsidP="0024776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0A552C" w:rsidRPr="005D0FD9" w:rsidRDefault="000A552C" w:rsidP="000A552C">
      <w:pPr>
        <w:ind w:left="681"/>
        <w:jc w:val="right"/>
        <w:rPr>
          <w:rFonts w:ascii="Arial" w:hAnsi="Arial" w:cs="Arial"/>
        </w:rPr>
      </w:pPr>
    </w:p>
    <w:p w:rsidR="000A552C" w:rsidRPr="005D0FD9" w:rsidRDefault="005D0FD9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5D0FD9" w:rsidRPr="005D0FD9" w:rsidRDefault="005D0FD9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Адрес: Воронежская область, Россошанский район, </w:t>
      </w:r>
      <w:r w:rsidR="002B05EF">
        <w:rPr>
          <w:rFonts w:ascii="Arial" w:hAnsi="Arial" w:cs="Arial"/>
          <w:sz w:val="24"/>
          <w:szCs w:val="24"/>
        </w:rPr>
        <w:t xml:space="preserve">пос. с-за «Россошанский», </w:t>
      </w:r>
    </w:p>
    <w:p w:rsidR="002B05EF" w:rsidRPr="005D0FD9" w:rsidRDefault="002B05EF" w:rsidP="000A552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ул. Яблочная, 10/1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Кадастровый номер земельного участка: 36:27:02</w:t>
      </w:r>
      <w:r w:rsidR="002B05EF">
        <w:rPr>
          <w:rFonts w:ascii="Arial" w:hAnsi="Arial" w:cs="Arial"/>
          <w:sz w:val="24"/>
          <w:szCs w:val="24"/>
        </w:rPr>
        <w:t>10002:14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Площадь прилегающей территории: 2</w:t>
      </w:r>
      <w:r w:rsidR="002B05EF">
        <w:rPr>
          <w:rFonts w:ascii="Arial" w:hAnsi="Arial" w:cs="Arial"/>
          <w:sz w:val="24"/>
          <w:szCs w:val="24"/>
        </w:rPr>
        <w:t>8</w:t>
      </w:r>
      <w:r w:rsidRPr="005D0FD9">
        <w:rPr>
          <w:rFonts w:ascii="Arial" w:hAnsi="Arial" w:cs="Arial"/>
          <w:sz w:val="24"/>
          <w:szCs w:val="24"/>
        </w:rPr>
        <w:t xml:space="preserve"> м2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35" o:spid="_x0000_s1672" style="position:absolute;flip:y;z-index:251990016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36" o:spid="_x0000_s1671" style="position:absolute;flip:y;z-index:251988992;visibility:visible;mso-wrap-distance-left:3.17497mm;mso-wrap-distance-right:3.17497mm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A53QVy+QEAAAUEAAAOAAAAAAAAAAAAAAAAAC4CAABk&#10;cnMvZTJvRG9jLnhtbFBLAQItABQABgAIAAAAIQACyLB02gAAAAgBAAAPAAAAAAAAAAAAAAAAAFME&#10;AABkcnMvZG93bnJldi54bWxQSwUGAAAAAAQABADzAAAAWgUAAAAA&#10;" strokecolor="black [3200]" strokeweight=".5pt">
            <v:stroke joinstyle="miter"/>
            <o:lock v:ext="edit" shapetype="f"/>
          </v:line>
        </w:pict>
      </w:r>
    </w:p>
    <w:p w:rsidR="000A552C" w:rsidRPr="005D0FD9" w:rsidRDefault="000A552C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 xml:space="preserve">                         ЗУ-13</w: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437" o:spid="_x0000_s1053" style="position:absolute;margin-left:25.8pt;margin-top:8.4pt;width:124.5pt;height:81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" fillcolor="white [3201]" strokecolor="black [3200]">
            <v:path arrowok="t"/>
            <v:textbox>
              <w:txbxContent>
                <w:p w:rsidR="00B02DF3" w:rsidRPr="00BA4E2E" w:rsidRDefault="00B02DF3" w:rsidP="000A552C">
                  <w:pPr>
                    <w:jc w:val="center"/>
                  </w:pPr>
                  <w:r w:rsidRPr="00BA4E2E">
                    <w:t>ж.д.</w:t>
                  </w:r>
                  <w:r>
                    <w:t xml:space="preserve"> 10/1</w:t>
                  </w:r>
                </w:p>
              </w:txbxContent>
            </v:textbox>
          </v:rect>
        </w:pic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2D1846" w:rsidP="000A552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38" o:spid="_x0000_s1670" style="position:absolute;z-index:251998208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39" o:spid="_x0000_s1669" style="position:absolute;z-index:251999232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B7zNiE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0" o:spid="_x0000_s1668" style="position:absolute;z-index:251993088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6Qbqw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1" o:spid="_x0000_s1667" style="position:absolute;z-index:251996160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BcTvhR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2" o:spid="_x0000_s1666" style="position:absolute;z-index:251997184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8bEg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uuIvGx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3" o:spid="_x0000_s1665" style="position:absolute;z-index:251983872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G2QjnkSAgAATQQAAA4AAAAAAAAAAAAAAAAALgIAAGRycy9lMm9Eb2MueG1sUEsBAi0AFAAGAAgA&#10;AAAhALvQi+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4" o:spid="_x0000_s1664" style="position:absolute;z-index:251994112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PEg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CcqZjx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5" o:spid="_x0000_s1663" style="position:absolute;z-index:251995136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6" o:spid="_x0000_s1662" style="position:absolute;z-index:251985920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py/bSh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7" o:spid="_x0000_s1661" style="position:absolute;z-index:251984896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8" o:spid="_x0000_s1660" style="position:absolute;z-index:251986944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Lp2EfR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9" o:spid="_x0000_s1659" style="position:absolute;z-index:251987968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+e8lHxICAABNBAAADgAAAAAAAAAAAAAAAAAuAgAAZHJzL2Uyb0RvYy54bWxQSwECLQAUAAYACAAA&#10;ACEAOcWHgu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50" o:spid="_x0000_s1054" style="position:absolute;margin-left:25.45pt;margin-top:7.15pt;width:411.75pt;height:130.5pt;z-index:25198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" fillcolor="white [3201]" strokecolor="black [3200]" strokeweight="1pt">
            <v:path arrowok="t"/>
            <v:textbox>
              <w:txbxContent>
                <w:p w:rsidR="00B02DF3" w:rsidRPr="00163CC4" w:rsidRDefault="00B02DF3" w:rsidP="000A55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 w:rsidRPr="00BA4E2E">
                    <w:rPr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rect>
        </w:pic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5D0FD9" w:rsidRDefault="002B05EF" w:rsidP="000A552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A552C" w:rsidRPr="005D0FD9">
        <w:rPr>
          <w:rFonts w:ascii="Arial" w:hAnsi="Arial" w:cs="Arial"/>
        </w:rPr>
        <w:t xml:space="preserve"> м 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2D1846" w:rsidP="000A55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51" o:spid="_x0000_s1658" style="position:absolute;flip:y;z-index:252000256;visibility:visible;mso-wrap-distance-top:-3e-5mm;mso-wrap-distance-bottom:-3e-5mm;mso-width-relative:margin;mso-height-relative:margin" from="25.45pt,22.95pt" to="436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ArHwIAAFsEAAAOAAAAZHJzL2Uyb0RvYy54bWysVM1uEzEQviPxDpbvZDcR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52" o:spid="_x0000_s1055" style="position:absolute;margin-left:-.05pt;margin-top:22.25pt;width:486pt;height:39pt;z-index:-251324416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" fillcolor="white [3201]" strokecolor="black [3200]" strokeweight="1pt">
            <v:path arrowok="t"/>
            <v:textbox>
              <w:txbxContent>
                <w:p w:rsidR="00B02DF3" w:rsidRPr="00E77DA6" w:rsidRDefault="00B02DF3" w:rsidP="000A552C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>12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0A552C" w:rsidRPr="005D0FD9" w:rsidRDefault="000A552C" w:rsidP="000A552C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    Условные обозначения: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2D1846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53" o:spid="_x0000_s1657" style="position:absolute;z-index:2520023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mjl+kf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54" o:spid="_x0000_s1656" style="position:absolute;z-index:2520043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x09QEAAP8DAAAOAAAAZHJzL2Uyb0RvYy54bWysU8tuEzEU3SPxD5b3ZCYh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WyKkSYKptR8aN+0++auuW73qH3bfGk+NR+bm+Zzc9O+g/tt+x7u0dnc9uY9SgLQ&#10;z631Bcie6KWLHaG1Prdnhl558GU/OOPD2w5Wc6ciHFqC6jSf3TAfVgdEwTiZPjqawRQpuB4+yWeT&#10;W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BBJPHT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55" o:spid="_x0000_s1655" style="position:absolute;z-index:2520033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oK9Q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kdzecYaaJgSs379nV7aD411+0BtW+aL83H5kNz03xubtq3cL9t38E9Opvb3nxASQD6&#10;ubO+ANlTvXKxI7TWF/bc0CsPvuwHZ3x428Fq7lSEQ0tQneazH+fD6oAoGGdHD47nMEUKrvuP8vls&#10;HueXkWIgW+fDE2YUipcSS6Fj+0hBtuc+dNAB0ufShU+JhL1kESz1c8ahJRBwmthpGdmpdGhLYI2q&#10;q2kfNiEjhQspR1L+Z1KPjTSWFvRviSM6RTQ6jEQltHG/ixrqIVXe4Yequ1pj2Z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I7NWgr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56" o:spid="_x0000_s1654" style="position:absolute;z-index:2520053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GI9QEAAP8DAAAOAAAAZHJzL2Uyb0RvYy54bWysU8tuEzEU3SPxD5b3ZCah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XSGkSYKptR8aN+0++auuW73qH3bfGk+NR+bm+Zzc9O+g/tt+x7u0dnc9uY9SgLQ&#10;z631Bcie6KWLHaG1Prdnhl558GU/OOPD2w5Wc6ciHFqC6jSf3TAfVgdEwTg5ejSbwhQpuB4+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sQPGI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57" o:spid="_x0000_s1653" style="position:absolute;z-index:2520064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LLEl/b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58" o:spid="_x0000_s1652" style="position:absolute;margin-left:-3.05pt;margin-top:2.8pt;width:54.75pt;height:30.75pt;z-index:25200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DBgIIe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0A552C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ЗУ- земельный участок к прилегающей территории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ПТ- прилегающая территория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2D1846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59" o:spid="_x0000_s1651" style="position:absolute;z-index:252007424;visibility:visible;mso-wrap-distance-top:-3e-5mm;mso-wrap-distance-bottom:-3e-5mm" from="11.2pt,8.8pt" to="41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0A552C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0A552C" w:rsidRPr="000241DC" w:rsidRDefault="000A552C" w:rsidP="000A552C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0A552C" w:rsidRPr="00885001" w:rsidRDefault="000A552C" w:rsidP="000A552C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0A552C" w:rsidRPr="00885001" w:rsidRDefault="00885001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885001" w:rsidRPr="00885001" w:rsidRDefault="00885001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Default="000A552C" w:rsidP="002B05EF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</w:t>
      </w:r>
      <w:r w:rsidR="002B05EF">
        <w:rPr>
          <w:rFonts w:ascii="Arial" w:hAnsi="Arial" w:cs="Arial"/>
          <w:sz w:val="24"/>
          <w:szCs w:val="24"/>
        </w:rPr>
        <w:t>пос. с-за «Россошанский»</w:t>
      </w:r>
    </w:p>
    <w:p w:rsidR="002B05EF" w:rsidRPr="00885001" w:rsidRDefault="002B05EF" w:rsidP="002B05E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ул. Яблочная, 25/2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2B05EF">
        <w:rPr>
          <w:rFonts w:ascii="Arial" w:hAnsi="Arial" w:cs="Arial"/>
          <w:sz w:val="24"/>
          <w:szCs w:val="24"/>
        </w:rPr>
        <w:t>10002:31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2B05EF">
        <w:rPr>
          <w:rFonts w:ascii="Arial" w:hAnsi="Arial" w:cs="Arial"/>
          <w:sz w:val="24"/>
          <w:szCs w:val="24"/>
        </w:rPr>
        <w:t>48</w:t>
      </w:r>
      <w:r w:rsidRPr="00885001">
        <w:rPr>
          <w:rFonts w:ascii="Arial" w:hAnsi="Arial" w:cs="Arial"/>
          <w:sz w:val="24"/>
          <w:szCs w:val="24"/>
        </w:rPr>
        <w:t xml:space="preserve"> м2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885001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60" o:spid="_x0000_s1650" style="position:absolute;flip:y;z-index:252016640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+8gx7/gBAAAFBAAADgAAAAAAAAAAAAAAAAAuAgAA&#10;ZHJzL2Uyb0RvYy54bWxQSwECLQAUAAYACAAAACEAB2JCvdwAAAAKAQAADwAAAAAAAAAAAAAAAABS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0A552C" w:rsidRPr="00885001" w:rsidRDefault="002D1846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61" o:spid="_x0000_s1649" style="position:absolute;flip:y;z-index:252015616;visibility:visible;mso-wrap-distance-left:3.17497mm;mso-wrap-distance-right:3.17497mm;mso-height-relative:margin" from="26.15pt,.75pt" to="26.1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" strokecolor="black [3200]" strokeweight=".5pt">
            <v:stroke joinstyle="miter"/>
            <o:lock v:ext="edit" shapetype="f"/>
          </v:line>
        </w:pic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sz w:val="24"/>
          <w:szCs w:val="24"/>
        </w:rPr>
        <w:tab/>
        <w:t xml:space="preserve">                         ЗУ-14</w: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2D1846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462" o:spid="_x0000_s1056" style="position:absolute;margin-left:25.8pt;margin-top:289.5pt;width:124.5pt;height:64.5pt;z-index:2520176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" fillcolor="white [3201]" strokecolor="black [3200]">
            <v:path arrowok="t"/>
            <v:textbox>
              <w:txbxContent>
                <w:p w:rsidR="00B02DF3" w:rsidRPr="00BA4E2E" w:rsidRDefault="00B02DF3" w:rsidP="000A552C">
                  <w:pPr>
                    <w:jc w:val="center"/>
                  </w:pPr>
                  <w:r w:rsidRPr="00BA4E2E">
                    <w:t>ж.д.</w:t>
                  </w:r>
                  <w:r>
                    <w:t xml:space="preserve"> 25/2</w:t>
                  </w:r>
                </w:p>
              </w:txbxContent>
            </v:textbox>
            <w10:wrap anchory="page"/>
          </v:rect>
        </w:pic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2D1846" w:rsidP="000A552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3" o:spid="_x0000_s1648" style="position:absolute;z-index:252024832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JatLl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4" o:spid="_x0000_s1647" style="position:absolute;z-index:252025856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ADRNNoAgIAAA8EAAAOAAAA&#10;AAAAAAAAAAAAAC4CAABkcnMvZTJvRG9jLnhtbFBLAQItABQABgAIAAAAIQCUjwhv4AAAAAoBAAAP&#10;AAAAAAAAAAAAAAAAAFwEAABkcnMvZG93bnJldi54bWxQSwUGAAAAAAQABADzAAAAaQ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5" o:spid="_x0000_s1646" style="position:absolute;z-index:252019712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D6MkSy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6" o:spid="_x0000_s1645" style="position:absolute;z-index:252022784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fh7R7h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7" o:spid="_x0000_s1644" style="position:absolute;z-index:252023808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EZEgIAAE0EAAAOAAAAZHJzL2Uyb0RvYy54bWysVM1uEzEQviPxDpbvZHejksI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epHRGR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8" o:spid="_x0000_s1643" style="position:absolute;z-index:252010496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JFEvTB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9" o:spid="_x0000_s1642" style="position:absolute;z-index:252020736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4uEgIAAE0EAAAOAAAAZHJzL2Uyb0RvYy54bWysVM1uEzEQviPxDpbvZHejE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8yOOLh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0" o:spid="_x0000_s1641" style="position:absolute;z-index:252021760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D9uzX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1" o:spid="_x0000_s1640" style="position:absolute;z-index:252012544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zF+ylR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2" o:spid="_x0000_s1639" style="position:absolute;z-index:252011520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EyEQIAAE0EAAAOAAAAZHJzL2Uyb0RvYy54bWysVM2O0zAQviPxDpbvNGm17ELUdA+7Wi4r&#10;qFh4AK9jNxb+k23a9AackfoIvAIHkFZa4BmSN2LsNOnyIyEQF8vjme+bmW8mmZ82SqI1c14YXeLp&#10;JMeIaWoqoVclfvni4sE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e5Y9PchgjBd/0&#10;GIzZw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1&#10;yFEy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3" o:spid="_x0000_s1638" style="position:absolute;z-index:252013568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BQEgIAAE0EAAAOAAAAZHJzL2Uyb0RvYy54bWysVM1uEzEQviPxDpbvZHdDa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Z3cPQYI00UTKn91L3rNu1de91tUPe+/dZ+aT+3N+3X9qb7APfb7iPco7O93T5v&#10;UCIAPVfWl0B7omcuKkIbfWHPDX3jwZf94IyGt31Yw52K4SAJatJ81sN8WBMQhcfiIH92lMMYKfiK&#10;QzDGT+I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GK68FASAgAATQQAAA4AAAAAAAAAAAAAAAAALgIAAGRycy9lMm9Eb2MueG1sUEsBAi0AFAAGAAgA&#10;AAAhAAdyRZ/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4" o:spid="_x0000_s1637" style="position:absolute;z-index:252014592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BuDnphICAABNBAAADgAAAAAAAAAAAAAAAAAuAgAAZHJzL2Uyb0RvYy54bWxQSwECLQAUAAYACAAA&#10;ACEAOcWHgu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75" o:spid="_x0000_s1057" style="position:absolute;margin-left:25.45pt;margin-top:7.15pt;width:411.75pt;height:130.5pt;z-index:25200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" fillcolor="white [3201]" strokecolor="black [3200]" strokeweight="1pt">
            <v:path arrowok="t"/>
            <v:textbox>
              <w:txbxContent>
                <w:p w:rsidR="00B02DF3" w:rsidRPr="00163CC4" w:rsidRDefault="00B02DF3" w:rsidP="000A55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14</w:t>
                  </w:r>
                </w:p>
              </w:txbxContent>
            </v:textbox>
          </v:rect>
        </w:pic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885001" w:rsidRDefault="002B05EF" w:rsidP="000A552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A552C" w:rsidRPr="00885001">
        <w:rPr>
          <w:rFonts w:ascii="Arial" w:hAnsi="Arial" w:cs="Arial"/>
        </w:rPr>
        <w:t xml:space="preserve"> м </w: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2D1846" w:rsidP="000A55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76" o:spid="_x0000_s1636" style="position:absolute;flip:y;z-index:252026880;visibility:visible;mso-wrap-distance-top:-3e-5mm;mso-wrap-distance-bottom:-3e-5mm;mso-width-relative:margin;mso-height-relative:margin" from="22.45pt,22.2pt" to="433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77" o:spid="_x0000_s1058" style="position:absolute;margin-left:-3.8pt;margin-top:22.25pt;width:486pt;height:39pt;z-index:-251297792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hKmAIAAE0FAAAOAAAAZHJzL2Uyb0RvYy54bWysVMtuEzEU3SPxD5b3dDJp2tB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" fillcolor="white [3201]" strokecolor="black [3200]" strokeweight="1pt">
            <v:path arrowok="t"/>
            <v:textbox>
              <w:txbxContent>
                <w:p w:rsidR="00B02DF3" w:rsidRPr="00E77DA6" w:rsidRDefault="00B02DF3" w:rsidP="000A552C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6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rPr>
          <w:rFonts w:ascii="Arial" w:hAnsi="Arial" w:cs="Arial"/>
        </w:rPr>
      </w:pPr>
      <w:r w:rsidRPr="00885001">
        <w:rPr>
          <w:rFonts w:ascii="Arial" w:hAnsi="Arial" w:cs="Arial"/>
        </w:rPr>
        <w:t>Условные обозначения:</w: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2D1846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78" o:spid="_x0000_s1635" style="position:absolute;z-index:25202892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xC2Qef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79" o:spid="_x0000_s1634" style="position:absolute;z-index:25203097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BLQPRC9gEAAP8DAAAOAAAAAAAAAAAAAAAAAC4CAABkcnMv&#10;ZTJvRG9jLnhtbFBLAQItABQABgAIAAAAIQD3/gah2gAAAAY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80" o:spid="_x0000_s1633" style="position:absolute;z-index:25202995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DKIHeg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81" o:spid="_x0000_s1632" style="position:absolute;z-index:25203200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UpBHe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82" o:spid="_x0000_s1631" style="position:absolute;z-index:25203302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Ypulz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83" o:spid="_x0000_s1630" style="position:absolute;margin-left:-3.05pt;margin-top:2.8pt;width:54.75pt;height:30.75pt;z-index:25202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Axfcuu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0A552C" w:rsidRPr="00885001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ЗУ- земельный участок к прилегающей территории</w:t>
      </w: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ПТ- прилегающая территория</w:t>
      </w:r>
    </w:p>
    <w:p w:rsidR="00885001" w:rsidRPr="00885001" w:rsidRDefault="00885001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885001" w:rsidRDefault="002D1846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84" o:spid="_x0000_s1629" style="position:absolute;z-index:252034048;visibility:visible;mso-wrap-distance-top:-3e-5mm;mso-wrap-distance-bottom:-3e-5mm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0A552C" w:rsidRPr="00885001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675D95" w:rsidRPr="000A552C" w:rsidRDefault="00675D95" w:rsidP="000A552C">
      <w:pPr>
        <w:tabs>
          <w:tab w:val="left" w:pos="1170"/>
        </w:tabs>
        <w:rPr>
          <w:spacing w:val="40"/>
        </w:rPr>
      </w:pP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FD18A3" w:rsidRPr="00885001" w:rsidRDefault="00FD18A3" w:rsidP="00FD18A3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D18A3" w:rsidRPr="00885001" w:rsidRDefault="00885001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885001" w:rsidRPr="00885001" w:rsidRDefault="00885001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Default="00FD18A3" w:rsidP="00E058E8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Адрес: Воронежская область, Россошанский район, </w:t>
      </w:r>
      <w:r w:rsidR="00E058E8">
        <w:rPr>
          <w:rFonts w:ascii="Arial" w:hAnsi="Arial" w:cs="Arial"/>
          <w:sz w:val="24"/>
          <w:szCs w:val="24"/>
        </w:rPr>
        <w:t>пос. с-за «Россошанский»</w:t>
      </w:r>
    </w:p>
    <w:p w:rsidR="00E058E8" w:rsidRPr="00885001" w:rsidRDefault="00E058E8" w:rsidP="00E058E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ул. Яблочная, 23а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Кадастровый номер земельного участка: 36:27:02</w:t>
      </w:r>
      <w:r w:rsidR="00E058E8">
        <w:rPr>
          <w:rFonts w:ascii="Arial" w:hAnsi="Arial" w:cs="Arial"/>
          <w:sz w:val="24"/>
          <w:szCs w:val="24"/>
        </w:rPr>
        <w:t>10003:59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Площадь прилегающей территории: 192 м2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</w:p>
    <w:p w:rsidR="00FD18A3" w:rsidRPr="00885001" w:rsidRDefault="002D1846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89" o:spid="_x0000_s1628" style="position:absolute;z-index:252052480;visibility:visible;mso-width-relative:margin;mso-height-relative:margin" from="385.8pt,5.4pt" to="387.3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85" o:spid="_x0000_s1627" style="position:absolute;flip:y;z-index:252043264;visibility:visible;mso-width-relative:margin;mso-height-relative:margin" from="436.95pt,5.2pt" to="437.7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" strokecolor="black [3200]" strokeweight="2.2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86" o:spid="_x0000_s1626" style="position:absolute;flip:y;z-index:252042240;visibility:visible;mso-wrap-distance-left:3.17497mm;mso-wrap-distance-right:3.17497mm;mso-height-relative:margin" from="25.2pt,5.2pt" to="25.2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" strokecolor="black [3200]" strokeweight=".5pt">
            <v:stroke joinstyle="miter"/>
            <o:lock v:ext="edit" shapetype="f"/>
          </v:line>
        </w:pict>
      </w:r>
    </w:p>
    <w:p w:rsidR="00FD18A3" w:rsidRPr="00885001" w:rsidRDefault="00FD18A3" w:rsidP="00FD18A3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FD18A3" w:rsidRPr="00885001" w:rsidRDefault="002D1846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" o:spid="_x0000_s1625" style="position:absolute;z-index:252213248;visibility:visible" from="386.55pt,13.05pt" to="437.5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" strokecolor="black [3213]" strokeweight=".5pt">
            <v:stroke joinstyle="miter"/>
            <o:lock v:ext="edit" shapetype="f"/>
          </v:line>
        </w:pic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sz w:val="24"/>
          <w:szCs w:val="24"/>
        </w:rPr>
        <w:tab/>
      </w:r>
      <w:r w:rsidRPr="00EC54A0">
        <w:rPr>
          <w:rFonts w:ascii="Arial" w:hAnsi="Arial" w:cs="Arial"/>
          <w:b/>
          <w:sz w:val="24"/>
          <w:szCs w:val="24"/>
        </w:rPr>
        <w:t>ЗУ-15</w: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2D1846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5" o:spid="_x0000_s1624" style="position:absolute;z-index:252211200;visibility:visible" from="387.3pt,.6pt" to="437.5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487" o:spid="_x0000_s1059" style="position:absolute;margin-left:25.8pt;margin-top:8.4pt;width:124.5pt;height:81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" fillcolor="white [3201]" strokecolor="black [3200]">
            <v:path arrowok="t"/>
            <v:textbox>
              <w:txbxContent>
                <w:p w:rsidR="00B02DF3" w:rsidRPr="00BA4E2E" w:rsidRDefault="00B02DF3" w:rsidP="00FD18A3">
                  <w:pPr>
                    <w:jc w:val="center"/>
                  </w:pPr>
                  <w:r w:rsidRPr="00BA4E2E">
                    <w:t>ж.д.</w:t>
                  </w:r>
                  <w:r>
                    <w:t xml:space="preserve"> 23а</w:t>
                  </w:r>
                </w:p>
              </w:txbxContent>
            </v:textbox>
          </v:rect>
        </w:pic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2D1846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4" o:spid="_x0000_s1623" style="position:absolute;z-index:252209152;visibility:visible" from="387.3pt,7.2pt" to="437.5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2D1846" w:rsidP="00FD18A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9" o:spid="_x0000_s1622" style="position:absolute;z-index:252219392;visibility:visible" from="145.8pt,9.3pt" to="253.0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8" o:spid="_x0000_s1621" style="position:absolute;z-index:252217344;visibility:visible" from="274.8pt,10.05pt" to="380.5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7" o:spid="_x0000_s1620" style="position:absolute;z-index:252215296;visibility:visible" from="22.8pt,7.05pt" to="386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9" o:spid="_x0000_s1619" style="position:absolute;z-index:252041216;visibility:visible" from="103.45pt,10.9pt" to="214.4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iiEgIAAE0EAAAOAAAAZHJzL2Uyb0RvYy54bWysVM1uEzEQviPxDpbvZHejUs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3" o:spid="_x0000_s1618" style="position:absolute;z-index:252037120;visibility:visible" from="371.55pt,3.3pt" to="436.8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7" o:spid="_x0000_s1617" style="position:absolute;z-index:252038144;visibility:visible" from="318.7pt,7.15pt" to="429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88" o:spid="_x0000_s1616" style="position:absolute;z-index:2520514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0" o:spid="_x0000_s1615" style="position:absolute;z-index:2520463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DD5cN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1" o:spid="_x0000_s1614" style="position:absolute;z-index:2520494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9eFTFR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2" o:spid="_x0000_s1613" style="position:absolute;z-index:2520504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KmEQIAAE0EAAAOAAAAZHJzL2Uyb0RvYy54bWysVM2O0zAQviPxDpbvNGm1LG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e5SePchgjBd/0&#10;GIzZwzjBjBQD3DofnjCjULyUWAodBSQFWV/60IcOIfFZ6nh6I0V1IaRMRlw9diYdWhNYmtBM9ynu&#10;REHCiEzd9A2kVsJWsp71OeMgaiw5ZU/rfOAklDIdBl6pITrCOFQwAvM/A/fxEcrSqv8NeESkzEaH&#10;EayENu532Q9S8D5+UKDvO0pwbart0g2Dhp1Nw9l/X/GjuGsn+OEvsPgO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CD&#10;rAKmEQIAAE0EAAAOAAAAAAAAAAAAAAAAAC4CAABkcnMvZTJvRG9jLnhtbFBLAQItABQABgAIAAAA&#10;IQBwNPbg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6" o:spid="_x0000_s1612" style="position:absolute;z-index:252039168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b3EgIAAE0EAAAOAAAAZHJzL2Uyb0RvYy54bWysVM1uEzEQviPxDpbvZHejE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J5h9vcSAgAATQQAAA4AAAAAAAAAAAAAAAAALgIAAGRycy9lMm9Eb2MueG1sUEsBAi0AFAAGAAgA&#10;AAAhACvx5VH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8" o:spid="_x0000_s1611" style="position:absolute;z-index:252040192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F9OpwB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FD18A3" w:rsidP="00FD18A3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FD18A3" w:rsidRPr="00885001" w:rsidRDefault="00FD18A3" w:rsidP="00FD18A3">
      <w:pPr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16 м </w: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2D1846" w:rsidP="00FD18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01" o:spid="_x0000_s1610" style="position:absolute;flip:y;z-index:252053504;visibility:visible;mso-wrap-distance-top:-3e-5mm;mso-wrap-distance-bottom:-3e-5mm;mso-width-relative:margin;mso-height-relative:margin" from="26.2pt,49.75pt" to="437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" strokecolor="black [3213]" strokeweight="2.25pt">
            <v:stroke joinstyle="miter"/>
            <o:lock v:ext="edit" shapetype="f"/>
          </v:line>
        </w:pic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2D1846" w:rsidP="00FD18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502" o:spid="_x0000_s1060" style="position:absolute;margin-left:-3.45pt;margin-top:21.9pt;width:481.5pt;height:46.5pt;z-index:-251271168;visibility:visible;mso-width-relative:margin;mso-height-relative:margin;v-text-anchor:middle" wrapcoords="-34 -348 -34 21252 21634 21252 21634 -348 -3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" fillcolor="white [3201]" strokecolor="black [3200]" strokeweight="1pt">
            <v:path arrowok="t"/>
            <v:textbox>
              <w:txbxContent>
                <w:p w:rsidR="00B02DF3" w:rsidRPr="00E77DA6" w:rsidRDefault="00B02DF3" w:rsidP="00FD18A3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2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FD18A3" w:rsidP="00FD18A3">
      <w:pPr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 Условные обозначения:</w: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2D1846" w:rsidP="00FD18A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03" o:spid="_x0000_s1609" style="position:absolute;z-index:2520555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CKHIfc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04" o:spid="_x0000_s1608" style="position:absolute;z-index:2520576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U59A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AGzFOfQBAAD/AwAADgAAAAAAAAAAAAAAAAAuAgAAZHJzL2Uy&#10;b0RvYy54bWxQSwECLQAUAAYACAAAACEA9/4GodoAAAAG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05" o:spid="_x0000_s1607" style="position:absolute;z-index:2520565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NH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J7oo0f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06" o:spid="_x0000_s1606" style="position:absolute;z-index:2520586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jF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DxlCMX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07" o:spid="_x0000_s1605" style="position:absolute;z-index:2520596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ouFuu/QBAAD/AwAADgAAAAAAAAAAAAAAAAAuAgAAZHJzL2Uy&#10;b0RvYy54bWxQSwECLQAUAAYACAAAACEAcGDXXtoAAAAH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08" o:spid="_x0000_s1604" style="position:absolute;margin-left:-3.05pt;margin-top:2.8pt;width:54.75pt;height:30.75pt;z-index:252054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aWUrO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FD18A3" w:rsidRPr="00885001">
        <w:rPr>
          <w:rFonts w:ascii="Arial" w:hAnsi="Arial" w:cs="Arial"/>
        </w:rPr>
        <w:tab/>
        <w:t>- прилегающая территория к земельному участку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ЗУ- земельный участок к прилегающей территории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ПТ- прилегающая территория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2D1846" w:rsidP="00FD18A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09" o:spid="_x0000_s1603" style="position:absolute;z-index:252060672;visibility:visible;mso-wrap-distance-top:-3e-5mm;mso-wrap-distance-bottom:-3e-5mm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FD18A3" w:rsidRPr="00885001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D18A3" w:rsidRPr="00996AC7" w:rsidRDefault="00FD18A3" w:rsidP="00FD18A3"/>
    <w:p w:rsidR="00FD18A3" w:rsidRPr="00996AC7" w:rsidRDefault="00FD18A3" w:rsidP="00FD18A3"/>
    <w:p w:rsidR="000A552C" w:rsidRDefault="000A552C" w:rsidP="00FD18A3">
      <w:pPr>
        <w:suppressAutoHyphens w:val="0"/>
        <w:spacing w:after="160" w:line="259" w:lineRule="auto"/>
      </w:pP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FD18A3" w:rsidRPr="0068024F" w:rsidRDefault="00FD18A3" w:rsidP="00FD18A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FD18A3" w:rsidRPr="0068024F" w:rsidRDefault="00FD18A3" w:rsidP="00FD18A3">
      <w:pPr>
        <w:ind w:left="681"/>
        <w:jc w:val="right"/>
        <w:rPr>
          <w:rFonts w:ascii="Arial" w:hAnsi="Arial" w:cs="Arial"/>
        </w:rPr>
      </w:pPr>
    </w:p>
    <w:p w:rsidR="00FD18A3" w:rsidRPr="0068024F" w:rsidRDefault="0068024F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68024F" w:rsidRDefault="0068024F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Default="00FD18A3" w:rsidP="00BA3F1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</w:t>
      </w:r>
      <w:r w:rsidR="00BA3F19">
        <w:rPr>
          <w:rFonts w:ascii="Arial" w:hAnsi="Arial" w:cs="Arial"/>
          <w:sz w:val="24"/>
          <w:szCs w:val="24"/>
        </w:rPr>
        <w:t>пос. с-за «Россошанский»</w:t>
      </w:r>
    </w:p>
    <w:p w:rsidR="00BA3F19" w:rsidRPr="0068024F" w:rsidRDefault="00BA3F19" w:rsidP="00BA3F1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Ул. Яблочная 14/1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</w:t>
      </w:r>
      <w:r w:rsidR="00BA3F19">
        <w:rPr>
          <w:rFonts w:ascii="Arial" w:hAnsi="Arial" w:cs="Arial"/>
          <w:sz w:val="24"/>
          <w:szCs w:val="24"/>
        </w:rPr>
        <w:t>0210002:18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Площадь прилегающей территории: 2</w:t>
      </w:r>
      <w:r w:rsidR="00BA3F19">
        <w:rPr>
          <w:rFonts w:ascii="Arial" w:hAnsi="Arial" w:cs="Arial"/>
          <w:sz w:val="24"/>
          <w:szCs w:val="24"/>
        </w:rPr>
        <w:t>6</w:t>
      </w:r>
      <w:r w:rsidRPr="0068024F">
        <w:rPr>
          <w:rFonts w:ascii="Arial" w:hAnsi="Arial" w:cs="Arial"/>
          <w:sz w:val="24"/>
          <w:szCs w:val="24"/>
        </w:rPr>
        <w:t xml:space="preserve"> м2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</w:p>
    <w:p w:rsidR="00FD18A3" w:rsidRPr="0068024F" w:rsidRDefault="002D1846" w:rsidP="00FD18A3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11" o:spid="_x0000_s1602" style="position:absolute;flip:x y;z-index:252068864;visibility:visible;mso-wrap-distance-left:3.17497mm;mso-wrap-distance-right:3.17497mm;mso-height-relative:margin" from="25.05pt,11.1pt" to="25.8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10" o:spid="_x0000_s1601" style="position:absolute;flip:y;z-index:252069888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MTYT8/gBAAAFBAAADgAAAAAAAAAAAAAAAAAuAgAA&#10;ZHJzL2Uyb0RvYy54bWxQSwECLQAUAAYACAAAACEAB2JCvdwAAAAKAQAADwAAAAAAAAAAAAAAAABS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FD18A3" w:rsidRPr="0068024F" w:rsidRDefault="00FD18A3" w:rsidP="00FD18A3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ab/>
        <w:t xml:space="preserve">                         ЗУ-16</w:t>
      </w: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2D1846" w:rsidP="00FD18A3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512" o:spid="_x0000_s1061" style="position:absolute;margin-left:25.8pt;margin-top:8.55pt;width:124.5pt;height:81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" fillcolor="white [3201]" strokecolor="black [3200]" strokeweight=".5pt">
            <v:path arrowok="t"/>
            <v:textbox>
              <w:txbxContent>
                <w:p w:rsidR="00B02DF3" w:rsidRPr="00BA4E2E" w:rsidRDefault="00B02DF3" w:rsidP="00FD18A3">
                  <w:pPr>
                    <w:jc w:val="center"/>
                  </w:pPr>
                  <w:r w:rsidRPr="00BA4E2E">
                    <w:t>ж.д.</w:t>
                  </w:r>
                  <w:r>
                    <w:t xml:space="preserve"> 14/1</w:t>
                  </w:r>
                </w:p>
              </w:txbxContent>
            </v:textbox>
          </v:rect>
        </w:pict>
      </w: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2D1846" w:rsidP="00FD18A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9" o:spid="_x0000_s1600" style="position:absolute;z-index:252073984;visibility:visible" from="316.8pt,11.3pt" to="418.0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4" o:spid="_x0000_s1599" style="position:absolute;z-index:252079104;visibility:visible;mso-width-relative:margin;mso-height-relative:margin" from="436.45pt,1.25pt" to="437.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3" o:spid="_x0000_s1598" style="position:absolute;z-index:252078080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kD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ZsUUI00UTKn70L/pd93n7mO/Q/3b7mt3033qbrsv3W3/Du53/Xu4R2d3tzfvUBKA&#10;fjbWlyB7ppcudoS2+tJeGHrtwZf94IwPbwdYy52KcGgJatN8tuN8WBsQHYwUrMXx7PF0lmaXkfJA&#10;tM6Hp8woFC8VlkLH1pGSbC58iKFJeYBEs9SoqfD0p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DmRukD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5" o:spid="_x0000_s1597" style="position:absolute;z-index:252072960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IihH4gTAgAATQQAAA4AAAAAAAAAAAAAAAAALgIAAGRycy9lMm9Eb2MueG1sUEsBAi0AFAAGAAgA&#10;AAAhAPGUVI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7" o:spid="_x0000_s1596" style="position:absolute;z-index:252077056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AI&#10;AoojEQIAAE0EAAAOAAAAAAAAAAAAAAAAAC4CAABkcnMvZTJvRG9jLnhtbFBLAQItABQABgAIAAAA&#10;IQBwNPbg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8" o:spid="_x0000_s1595" style="position:absolute;z-index:252063744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0" o:spid="_x0000_s1594" style="position:absolute;z-index:252075008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DMr2z8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1" o:spid="_x0000_s1593" style="position:absolute;z-index:252065792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tABCnh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2" o:spid="_x0000_s1592" style="position:absolute;z-index:252064768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N&#10;l6E5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3" o:spid="_x0000_s1591" style="position:absolute;z-index:252066816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BbEQIAAE0EAAAOAAAAZHJzL2Uyb0RvYy54bWysVM2O0zAQviPxDpbvNGlhF4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GuUAWx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4" o:spid="_x0000_s1590" style="position:absolute;z-index:252067840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B+&#10;vxet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25" o:spid="_x0000_s1062" style="position:absolute;margin-left:25.45pt;margin-top:7.15pt;width:411.75pt;height:130.5pt;z-index:252062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" fillcolor="white [3201]" strokecolor="black [3200]" strokeweight="1pt">
            <v:path arrowok="t"/>
            <v:textbox>
              <w:txbxContent>
                <w:p w:rsidR="00B02DF3" w:rsidRPr="00163CC4" w:rsidRDefault="00B02DF3" w:rsidP="00FD18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16</w:t>
                  </w:r>
                </w:p>
              </w:txbxContent>
            </v:textbox>
          </v:rect>
        </w:pic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2D1846" w:rsidP="00FD18A3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line id="Прямая соединительная линия 1516" o:spid="_x0000_s1589" style="position:absolute;z-index:252076032;visibility:visible;mso-width-relative:margin;mso-height-relative:margin" from="25.8pt,23.45pt" to="94.0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FD18A3" w:rsidRPr="0068024F" w:rsidRDefault="00BA3F19" w:rsidP="00FD18A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D18A3" w:rsidRPr="0068024F">
        <w:rPr>
          <w:rFonts w:ascii="Arial" w:hAnsi="Arial" w:cs="Arial"/>
        </w:rPr>
        <w:t xml:space="preserve"> м </w: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2D1846" w:rsidP="00FD18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26" o:spid="_x0000_s1588" style="position:absolute;flip:y;z-index:252080128;visibility:visible;mso-wrap-distance-top:-3e-5mm;mso-wrap-distance-bottom:-3e-5mm;mso-width-relative:margin;mso-height-relative:margin" from="22.45pt,22.15pt" to="433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27" o:spid="_x0000_s1063" style="position:absolute;margin-left:-8.3pt;margin-top:22.2pt;width:486pt;height:39pt;z-index:-251244544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cJmAIAAE0FAAAOAAAAZHJzL2Uyb0RvYy54bWysVMtuEzEU3SPxD5b3dDJp2tB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" fillcolor="white [3201]" strokecolor="black [3200]" strokeweight="1pt">
            <v:path arrowok="t"/>
            <v:textbox>
              <w:txbxContent>
                <w:p w:rsidR="00B02DF3" w:rsidRPr="00E77DA6" w:rsidRDefault="00B02DF3" w:rsidP="00FD18A3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3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FD18A3" w:rsidP="00FD18A3">
      <w:pPr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Условные обозначения:</w: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2D1846" w:rsidP="00FD18A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28" o:spid="_x0000_s1587" style="position:absolute;z-index:25208217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k0+AEAAP8DAAAOAAAAZHJzL2Uyb0RvYy54bWysU82O0zAQviPxDpbvNGlX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DUCGk0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29" o:spid="_x0000_s1586" style="position:absolute;z-index:25208422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tlDQ/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30" o:spid="_x0000_s1585" style="position:absolute;z-index:25208320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BwEXQj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31" o:spid="_x0000_s1584" style="position:absolute;z-index:25208524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Jd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xudlRg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ulRJd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32" o:spid="_x0000_s1583" style="position:absolute;z-index:25208627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nf9Q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wYud/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33" o:spid="_x0000_s1582" style="position:absolute;margin-left:-3.05pt;margin-top:2.8pt;width:54.75pt;height:30.75pt;z-index:25208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HDx/Rb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FD18A3" w:rsidRPr="0068024F">
        <w:rPr>
          <w:rFonts w:ascii="Arial" w:hAnsi="Arial" w:cs="Arial"/>
        </w:rPr>
        <w:tab/>
        <w:t>- прилегающая территория к земельному участку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>ЗУ- земельный участок к прилегающей территории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ПТ- прилегающая территория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2D1846" w:rsidP="00FD18A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34" o:spid="_x0000_s1581" style="position:absolute;z-index:252087296;visibility:visible;mso-wrap-distance-top:-3e-5mm;mso-wrap-distance-bottom:-3e-5mm" from="14.95pt,8.1pt" to="45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" strokecolor="black [3200]" strokeweight="3pt">
            <v:stroke joinstyle="miter"/>
            <o:lock v:ext="edit" shapetype="f"/>
          </v:line>
        </w:pict>
      </w:r>
      <w:r w:rsidR="00FD18A3" w:rsidRPr="0068024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D18A3" w:rsidRPr="00996AC7" w:rsidRDefault="00FD18A3" w:rsidP="00FD18A3"/>
    <w:p w:rsidR="00FD18A3" w:rsidRDefault="00FD18A3" w:rsidP="00FD18A3">
      <w:pPr>
        <w:suppressAutoHyphens w:val="0"/>
        <w:spacing w:after="160" w:line="259" w:lineRule="auto"/>
      </w:pPr>
    </w:p>
    <w:p w:rsidR="00786F59" w:rsidRPr="0068024F" w:rsidRDefault="00786F59" w:rsidP="00786F59">
      <w:pPr>
        <w:ind w:left="681"/>
        <w:jc w:val="right"/>
        <w:rPr>
          <w:rFonts w:ascii="Arial" w:hAnsi="Arial" w:cs="Arial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68024F" w:rsidRPr="0068024F" w:rsidRDefault="0068024F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68024F" w:rsidRDefault="0068024F" w:rsidP="00786F59">
      <w:pPr>
        <w:pStyle w:val="a6"/>
        <w:rPr>
          <w:rFonts w:ascii="Arial" w:hAnsi="Arial" w:cs="Arial"/>
          <w:sz w:val="24"/>
          <w:szCs w:val="24"/>
        </w:rPr>
      </w:pPr>
    </w:p>
    <w:p w:rsid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 </w:t>
      </w:r>
    </w:p>
    <w:p w:rsidR="00786F59" w:rsidRP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ул. </w:t>
      </w:r>
      <w:r w:rsidR="00BA3F19">
        <w:rPr>
          <w:rFonts w:ascii="Arial" w:hAnsi="Arial" w:cs="Arial"/>
          <w:sz w:val="24"/>
          <w:szCs w:val="24"/>
        </w:rPr>
        <w:t>1 Мая, 44</w:t>
      </w:r>
    </w:p>
    <w:p w:rsidR="00786F59" w:rsidRP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8:</w:t>
      </w:r>
      <w:r w:rsidR="00BA3F19">
        <w:rPr>
          <w:rFonts w:ascii="Arial" w:hAnsi="Arial" w:cs="Arial"/>
          <w:sz w:val="24"/>
          <w:szCs w:val="24"/>
        </w:rPr>
        <w:t>4</w:t>
      </w:r>
    </w:p>
    <w:p w:rsidR="00786F59" w:rsidRP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BA3F19">
        <w:rPr>
          <w:rFonts w:ascii="Arial" w:hAnsi="Arial" w:cs="Arial"/>
          <w:sz w:val="24"/>
          <w:szCs w:val="24"/>
        </w:rPr>
        <w:t>70</w:t>
      </w:r>
      <w:r w:rsidRPr="0068024F">
        <w:rPr>
          <w:rFonts w:ascii="Arial" w:hAnsi="Arial" w:cs="Arial"/>
          <w:sz w:val="24"/>
          <w:szCs w:val="24"/>
        </w:rPr>
        <w:t xml:space="preserve"> м2</w:t>
      </w:r>
    </w:p>
    <w:p w:rsidR="00786F59" w:rsidRPr="0068024F" w:rsidRDefault="002D1846" w:rsidP="00786F59">
      <w:pPr>
        <w:pStyle w:val="a6"/>
        <w:rPr>
          <w:rFonts w:ascii="Arial" w:hAnsi="Arial" w:cs="Arial"/>
          <w:sz w:val="24"/>
          <w:szCs w:val="24"/>
        </w:rPr>
      </w:pPr>
      <w:r w:rsidRPr="002D1846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35" o:spid="_x0000_s1580" style="position:absolute;flip:x y;z-index:252095488;visibility:visible;mso-wrap-distance-left:3.17497mm;mso-wrap-distance-right:3.17497mm;mso-width-relative:margin;mso-height-relative:margin" from="436.95pt,5.25pt" to="436.9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" strokecolor="black [3200]" strokeweight=".5pt">
            <v:stroke joinstyle="miter"/>
            <o:lock v:ext="edit" shapetype="f"/>
          </v:line>
        </w:pict>
      </w:r>
    </w:p>
    <w:p w:rsidR="00786F59" w:rsidRPr="0068024F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68024F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68024F" w:rsidRDefault="00786F59" w:rsidP="00786F59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ab/>
        <w:t>ПТ-17</w:t>
      </w:r>
    </w:p>
    <w:p w:rsidR="00786F59" w:rsidRPr="0068024F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4" o:spid="_x0000_s1579" style="position:absolute;z-index:-251223040;visibility:visible;mso-position-vertical-relative:page;mso-width-relative:margin;mso-height-relative:margin" from="360.3pt,221.25pt" to="439.05pt,307.5pt" wrapcoords="-206 0 20983 21412 21806 21412 411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" strokecolor="black [3213]" strokeweight=".5pt">
            <v:stroke joinstyle="miter"/>
            <o:lock v:ext="edit" shapetype="f"/>
            <w10:wrap type="tight" anchory="page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36" o:spid="_x0000_s1578" style="position:absolute;z-index:252098560;visibility:visible;mso-width-relative:margin;mso-height-relative:margin" from="373.8pt,2.85pt" to="436.0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37" o:spid="_x0000_s1577" style="position:absolute;z-index:252099584;visibility:visible;mso-width-relative:margin;mso-height-relative:margin" from="398.2pt,3.6pt" to="437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38" o:spid="_x0000_s1576" style="position:absolute;flip:x y;z-index:252096512;visibility:visible;mso-wrap-distance-left:3.17497mm;mso-wrap-distance-right:3.17497mm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BqV7QU/wEAAA8EAAAOAAAAAAAAAAAA&#10;AAAAAC4CAABkcnMvZTJvRG9jLnhtbFBLAQItABQABgAIAAAAIQDFaJwo3QAAAAkBAAAPAAAAAAAA&#10;AAAAAAAAAFkEAABkcnMvZG93bnJldi54bWxQSwUGAAAAAAQABADzAAAAYwUAAAAA&#10;" strokecolor="black [3200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39" o:spid="_x0000_s1575" style="position:absolute;flip:y;z-index:252102656;visibility:visible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" strokecolor="black [3213]" strokeweight="2.2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0" o:spid="_x0000_s1574" style="position:absolute;z-index:252100608;visibility:visible;mso-wrap-distance-left:3.17497mm;mso-wrap-distance-right:3.17497mm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4N/AEAAAwEAAAOAAAAZHJzL2Uyb0RvYy54bWysU8tu1DAU3SPxD5b3TJKWKVU0mS5awaaC&#10;EYUPcB17xqpfss0kswPWSPMJ/AILkCoV+g3JH/X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q4geDfwBAAAMBAAADgAAAAAAAAAAAAAA&#10;AAAuAgAAZHJzL2Uyb0RvYy54bWxQSwECLQAUAAYACAAAACEAmjEN6d4AAAAJAQAADwAAAAAAAAAA&#10;AAAAAABWBAAAZHJzL2Rvd25yZXYueG1sUEsFBgAAAAAEAAQA8wAAAGEFAAAAAA==&#10;" strokecolor="black [3200]" strokeweight="3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41" o:spid="_x0000_s1064" style="position:absolute;margin-left:24.7pt;margin-top:3.6pt;width:411.75pt;height:130.5pt;z-index:-251227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" fillcolor="white [3201]" strokecolor="black [3200]">
            <v:path arrowok="t"/>
            <v:textbox>
              <w:txbxContent>
                <w:p w:rsidR="00B02DF3" w:rsidRPr="00163CC4" w:rsidRDefault="00B02DF3" w:rsidP="00786F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У-</w:t>
                  </w:r>
                  <w:r w:rsidRPr="00BB0088">
                    <w:rPr>
                      <w:b/>
                      <w:sz w:val="28"/>
                      <w:szCs w:val="28"/>
                    </w:rPr>
                    <w:t xml:space="preserve">17 </w:t>
                  </w:r>
                </w:p>
              </w:txbxContent>
            </v:textbox>
            <w10:wrap type="square"/>
          </v:rect>
        </w:pict>
      </w:r>
    </w:p>
    <w:p w:rsidR="00786F59" w:rsidRPr="0068024F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2" o:spid="_x0000_s1573" style="position:absolute;z-index:-251226112;visibility:visible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786F59" w:rsidRPr="0068024F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786F59" w:rsidRPr="0068024F" w:rsidRDefault="002D1846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3" o:spid="_x0000_s1572" style="position:absolute;left:0;text-align:left;z-index:-251224064;visibility:visible;mso-width-relative:margin;mso-height-relative:margin" from="359.2pt,3.15pt" to="435.7pt,87.9pt" wrapcoords="-212 0 20965 21409 21812 21409 3388 3058 108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" strokecolor="black [3213]" strokeweight=".5pt">
            <v:stroke joinstyle="miter"/>
            <o:lock v:ext="edit" shapetype="f"/>
            <w10:wrap type="tight"/>
          </v:line>
        </w:pict>
      </w:r>
    </w:p>
    <w:p w:rsidR="00786F59" w:rsidRPr="0068024F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545" o:spid="_x0000_s1065" style="position:absolute;margin-left:256.05pt;margin-top:8.85pt;width:105pt;height:69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" fillcolor="white [3201]" strokecolor="black [3200]">
            <v:path arrowok="t"/>
            <v:textbox>
              <w:txbxContent>
                <w:p w:rsidR="00B02DF3" w:rsidRPr="00CD3FD1" w:rsidRDefault="00B02DF3" w:rsidP="00786F59">
                  <w:pPr>
                    <w:jc w:val="center"/>
                  </w:pPr>
                  <w:r>
                    <w:t>ж.д.44</w:t>
                  </w:r>
                </w:p>
              </w:txbxContent>
            </v:textbox>
          </v:rect>
        </w:pict>
      </w:r>
    </w:p>
    <w:p w:rsidR="00786F59" w:rsidRPr="0068024F" w:rsidRDefault="002D1846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6" o:spid="_x0000_s1571" style="position:absolute;left:0;text-align:left;z-index:252091392;visibility:visible;mso-width-relative:margin;mso-height-relative:margin" from="361.05pt,7.1pt" to="417.3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</w:p>
    <w:p w:rsidR="00786F59" w:rsidRPr="0068024F" w:rsidRDefault="00BA3F19" w:rsidP="00786F59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786F59" w:rsidRPr="0068024F">
        <w:rPr>
          <w:rFonts w:ascii="Arial" w:hAnsi="Arial" w:cs="Arial"/>
          <w:b/>
          <w:sz w:val="24"/>
          <w:szCs w:val="24"/>
        </w:rPr>
        <w:t xml:space="preserve"> м</w:t>
      </w:r>
      <w:r w:rsidR="00786F59" w:rsidRPr="0068024F">
        <w:rPr>
          <w:rFonts w:ascii="Arial" w:hAnsi="Arial" w:cs="Arial"/>
          <w:b/>
          <w:sz w:val="24"/>
          <w:szCs w:val="24"/>
        </w:rPr>
        <w:tab/>
      </w:r>
    </w:p>
    <w:p w:rsidR="00786F59" w:rsidRPr="0068024F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7" o:spid="_x0000_s1570" style="position:absolute;z-index:252094464;visibility:visible;mso-width-relative:margin;mso-height-relative:margin" from="361.2pt,2.65pt" to="389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786F59" w:rsidRPr="0068024F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68024F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8" o:spid="_x0000_s1569" style="position:absolute;z-index:252101632;visibility:visible;mso-wrap-distance-top:-3e-5mm;mso-wrap-distance-bottom:-3e-5mm;mso-width-relative:margin;mso-height-relative:margin" from="359.95pt,8.6pt" to="43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</w:p>
    <w:p w:rsidR="00786F59" w:rsidRPr="0068024F" w:rsidRDefault="00786F59" w:rsidP="00786F59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ab/>
      </w:r>
      <w:r w:rsidR="00BA3F19">
        <w:rPr>
          <w:rFonts w:ascii="Arial" w:hAnsi="Arial" w:cs="Arial"/>
          <w:sz w:val="24"/>
          <w:szCs w:val="24"/>
        </w:rPr>
        <w:t>5</w:t>
      </w:r>
      <w:r w:rsidRPr="0068024F">
        <w:rPr>
          <w:rFonts w:ascii="Arial" w:hAnsi="Arial" w:cs="Arial"/>
          <w:sz w:val="24"/>
          <w:szCs w:val="24"/>
        </w:rPr>
        <w:t xml:space="preserve"> м.</w:t>
      </w:r>
    </w:p>
    <w:p w:rsidR="00786F59" w:rsidRPr="0068024F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  Условные обозначения:</w:t>
      </w: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2D1846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49" o:spid="_x0000_s1568" style="position:absolute;z-index:2521047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2F67Ov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50" o:spid="_x0000_s1567" style="position:absolute;z-index:2521067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LDwFP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51" o:spid="_x0000_s1566" style="position:absolute;z-index:2521057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Yt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8y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HxHpi3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52" o:spid="_x0000_s1565" style="position:absolute;z-index:2521077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2v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8x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eyg2v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53" o:spid="_x0000_s1564" style="position:absolute;z-index:2521088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vR9Q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BOa9H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54" o:spid="_x0000_s1563" style="position:absolute;margin-left:-3.05pt;margin-top:2.8pt;width:54.75pt;height:30.75pt;z-index:25210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iIXga7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786F59" w:rsidRPr="0068024F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ЗУ- земельный участок к прилегающей территории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ПТ- прилегающая территория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2D1846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55" o:spid="_x0000_s1562" style="position:absolute;z-index:252109824;visibility:visible;mso-wrap-distance-top:-3e-5mm;mso-wrap-distance-bottom:-3e-5mm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" strokecolor="black [3200]" strokeweight="3pt">
            <v:stroke joinstyle="miter"/>
            <o:lock v:ext="edit" shapetype="f"/>
          </v:line>
        </w:pict>
      </w:r>
      <w:r w:rsidR="00786F59" w:rsidRPr="0068024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/>
    <w:p w:rsidR="00EB6E40" w:rsidRDefault="00EB6E40" w:rsidP="00786F59"/>
    <w:p w:rsidR="00EB6E40" w:rsidRPr="00996AC7" w:rsidRDefault="00EB6E40" w:rsidP="00786F59"/>
    <w:p w:rsidR="000A552C" w:rsidRDefault="000A552C" w:rsidP="00786F59">
      <w:pPr>
        <w:suppressAutoHyphens w:val="0"/>
        <w:spacing w:after="160" w:line="259" w:lineRule="auto"/>
      </w:pPr>
      <w:r>
        <w:br w:type="page"/>
      </w:r>
    </w:p>
    <w:p w:rsidR="00786F59" w:rsidRPr="00247760" w:rsidRDefault="00786F59" w:rsidP="00786F59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Default="0068024F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247760" w:rsidRDefault="0068024F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ул. </w:t>
      </w:r>
      <w:r w:rsidR="00BA3F19">
        <w:rPr>
          <w:rFonts w:ascii="Arial" w:hAnsi="Arial" w:cs="Arial"/>
          <w:sz w:val="24"/>
          <w:szCs w:val="24"/>
        </w:rPr>
        <w:t>Ленина, 6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</w:t>
      </w:r>
      <w:r w:rsidR="00BA3F19">
        <w:rPr>
          <w:rFonts w:ascii="Arial" w:hAnsi="Arial" w:cs="Arial"/>
          <w:sz w:val="24"/>
          <w:szCs w:val="24"/>
        </w:rPr>
        <w:t>3</w:t>
      </w:r>
      <w:r w:rsidRPr="00247760">
        <w:rPr>
          <w:rFonts w:ascii="Arial" w:hAnsi="Arial" w:cs="Arial"/>
          <w:sz w:val="24"/>
          <w:szCs w:val="24"/>
        </w:rPr>
        <w:t>:2</w:t>
      </w:r>
      <w:r w:rsidR="00BA3F19">
        <w:rPr>
          <w:rFonts w:ascii="Arial" w:hAnsi="Arial" w:cs="Arial"/>
          <w:sz w:val="24"/>
          <w:szCs w:val="24"/>
        </w:rPr>
        <w:t>7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BA3F19">
        <w:rPr>
          <w:rFonts w:ascii="Arial" w:hAnsi="Arial" w:cs="Arial"/>
          <w:sz w:val="24"/>
          <w:szCs w:val="24"/>
        </w:rPr>
        <w:t>156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</w:p>
    <w:p w:rsidR="00786F59" w:rsidRPr="00247760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57" o:spid="_x0000_s1561" style="position:absolute;flip:y;z-index:252119040;visibility:visible;mso-wrap-distance-left:3.17497mm;mso-wrap-distance-right:3.17497mm;mso-width-relative:margin;mso-height-relative:margin" from="436.95pt,5.4pt" to="436.9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56" o:spid="_x0000_s1560" style="position:absolute;flip:y;z-index:252118016;visibility:visible;mso-width-relative:margin;mso-height-relative:margin" from="25.2pt,5.4pt" to="26.7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" strokecolor="black [3200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 xml:space="preserve">                         ЗУ-18</w: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558" o:spid="_x0000_s1066" style="position:absolute;margin-left:25.8pt;margin-top:9.15pt;width:130.5pt;height:81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" fillcolor="white [3201]" strokecolor="black [3200]">
            <v:path arrowok="t"/>
            <v:textbox>
              <w:txbxContent>
                <w:p w:rsidR="00B02DF3" w:rsidRDefault="00B02DF3" w:rsidP="00786F59">
                  <w:pPr>
                    <w:jc w:val="center"/>
                  </w:pPr>
                  <w:r w:rsidRPr="00607F7E">
                    <w:t xml:space="preserve">ж.д. </w:t>
                  </w:r>
                  <w:r>
                    <w:t>62</w:t>
                  </w:r>
                </w:p>
                <w:p w:rsidR="00B02DF3" w:rsidRPr="00607F7E" w:rsidRDefault="00B02DF3" w:rsidP="00786F59">
                  <w:pPr>
                    <w:jc w:val="center"/>
                  </w:pPr>
                </w:p>
              </w:txbxContent>
            </v:textbox>
          </v:rect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2D1846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8" o:spid="_x0000_s1559" style="position:absolute;z-index:252113920;visibility:visible" from="145.45pt,9.4pt" to="256.4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59" o:spid="_x0000_s1558" style="position:absolute;z-index:252126208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uu/AEAAAwEAAAOAAAAZHJzL2Uyb0RvYy54bWysU8tu1DAU3SPxD5b3TJJWU0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BeSeuu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0" o:spid="_x0000_s1557" style="position:absolute;z-index:252127232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1" o:spid="_x0000_s1556" style="position:absolute;z-index:252121088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I7ewpMTAgAATQQAAA4AAAAAAAAAAAAAAAAALgIAAGRycy9lMm9Eb2MueG1sUEsBAi0AFAAGAAgA&#10;AAAhAPGUVI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2" o:spid="_x0000_s1555" style="position:absolute;z-index:252124160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ncFQIAAEwEAAAOAAAAZHJzL2Uyb0RvYy54bWysVM1uEzEQviPxDpbvZHcDrc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6HiMkSYKptR+6t512/Zb+7nbou59e9t+bb+01+339rr7APeb7iPco7O92T1v&#10;USIAPdfWl0B7qucuKkIbfWkvDH3jwZf94IyGt31Yw52K4SAJatJ8NsN8WBMQhcfJ+PFkfIQRBVdR&#10;5E8m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Erfydw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3" o:spid="_x0000_s1554" style="position:absolute;z-index:252125184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Dn1XOB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4" o:spid="_x0000_s1553" style="position:absolute;z-index:252112896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DOEgIAAE0EAAAOAAAAZHJzL2Uyb0RvYy54bWysVM1uEzEQviPxDpbvZHejNsA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GonQM4SAgAATQQAAA4AAAAAAAAAAAAAAAAALgIAAGRycy9lMm9Eb2MueG1sUEsBAi0AFAAGAAgA&#10;AAAhALvQi+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5" o:spid="_x0000_s1552" style="position:absolute;z-index:252122112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6" o:spid="_x0000_s1551" style="position:absolute;z-index:252123136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BYVYt/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7" o:spid="_x0000_s1550" style="position:absolute;z-index:252114944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NpEgIAAE0EAAAOAAAAZHJzL2Uyb0RvYy54bWysVM1uEzEQviPxDpbvZHcjmsI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BOwo2kSAgAATQQAAA4AAAAAAAAAAAAAAAAALgIAAGRycy9lMm9Eb2MueG1sUEsBAi0AFAAGAAgA&#10;AAAhACvx5VH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9" o:spid="_x0000_s1549" style="position:absolute;z-index:252115968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xeEgIAAE0EAAAOAAAAZHJzL2Uyb0RvYy54bWysVM1uEzEQviPxDpbvZHcjG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JoC/F4SAgAATQQAAA4AAAAAAAAAAAAAAAAALgIAAGRycy9lMm9Eb2MueG1sUEsBAi0AFAAGAAgA&#10;AAAhAAdyRZ/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70" o:spid="_x0000_s1548" style="position:absolute;z-index:252116992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HIM&#10;YYcQAgAATQQAAA4AAAAAAAAAAAAAAAAALgIAAGRycy9lMm9Eb2MueG1sUEsBAi0AFAAGAAgAAAAh&#10;ADnFh4L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71" o:spid="_x0000_s1067" style="position:absolute;margin-left:25.45pt;margin-top:7.15pt;width:411.75pt;height:130.5pt;z-index:252111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" fillcolor="white [3201]" strokecolor="black [3200]" strokeweight="1pt">
            <v:path arrowok="t"/>
            <v:textbox>
              <w:txbxContent>
                <w:p w:rsidR="00B02DF3" w:rsidRPr="00163CC4" w:rsidRDefault="00B02DF3" w:rsidP="00786F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>
                    <w:rPr>
                      <w:b/>
                    </w:rPr>
                    <w:t>18</w:t>
                  </w:r>
                </w:p>
              </w:txbxContent>
            </v:textbox>
          </v:rect>
        </w:pic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247760" w:rsidRDefault="00BA3F19" w:rsidP="00786F59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786F59" w:rsidRPr="00247760">
        <w:rPr>
          <w:rFonts w:ascii="Arial" w:hAnsi="Arial" w:cs="Arial"/>
        </w:rPr>
        <w:t>м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21 м.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2D1846" w:rsidP="00786F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72" o:spid="_x0000_s1547" style="position:absolute;flip:y;z-index:252128256;visibility:visible;mso-wrap-distance-top:-3e-5mm;mso-wrap-distance-bottom:-3e-5mm;mso-width-relative:margin;mso-height-relative:margin" from="26.95pt,1.3pt" to="437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" strokecolor="black [3213]" strokeweight="2.25pt">
            <v:stroke joinstyle="miter"/>
            <o:lock v:ext="edit" shapetype="f"/>
          </v:line>
        </w:pict>
      </w:r>
      <w:r w:rsidR="00BA3F19">
        <w:rPr>
          <w:rFonts w:ascii="Arial" w:hAnsi="Arial" w:cs="Arial"/>
        </w:rPr>
        <w:t xml:space="preserve">                                                             12 м</w:t>
      </w:r>
    </w:p>
    <w:p w:rsidR="007C5525" w:rsidRDefault="007C5525" w:rsidP="00786F59">
      <w:pPr>
        <w:rPr>
          <w:rFonts w:ascii="Arial" w:hAnsi="Arial" w:cs="Arial"/>
        </w:rPr>
      </w:pPr>
    </w:p>
    <w:p w:rsidR="007C5525" w:rsidRDefault="007C5525" w:rsidP="00786F59">
      <w:pPr>
        <w:rPr>
          <w:rFonts w:ascii="Arial" w:hAnsi="Arial" w:cs="Arial"/>
        </w:rPr>
      </w:pPr>
    </w:p>
    <w:p w:rsidR="007C5525" w:rsidRDefault="007C5525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2D1846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73" o:spid="_x0000_s1546" style="position:absolute;z-index:2521303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3xb6u/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74" o:spid="_x0000_s1545" style="position:absolute;z-index:2521323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VmuF7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75" o:spid="_x0000_s1544" style="position:absolute;z-index:2521313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Mvi3iD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76" o:spid="_x0000_s1543" style="position:absolute;z-index:2521333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Wi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9GiG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pb3Wi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77" o:spid="_x0000_s1542" style="position:absolute;z-index:2521344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Pc9QEAAP8DAAAOAAAAZHJzL2Uyb0RvYy54bWysU8tuEzEU3SPxD5b3ZCaBND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WyGkSYKptR8aN+0++auuW73qH3bfGk+NR+bm+Zzc9O+g/tt+x7u0dnc9uY9SgLQ&#10;z631Bcie6KWLHaG1Prdnhl558GU/OOPD2w5Wc6ciHFqC6jSf3TAfVgdEwTh5NDuawhQpuB4+ya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frE9z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78" o:spid="_x0000_s1541" style="position:absolute;margin-left:-3.05pt;margin-top:2.8pt;width:54.75pt;height:30.75pt;z-index:252129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fB5Ac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>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>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2D1846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79" o:spid="_x0000_s1540" style="position:absolute;z-index:252135424;visibility:visible;mso-wrap-distance-top:-3e-5mm;mso-wrap-distance-bottom:-3e-5mm" from="12.7pt,8.1pt" to="43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" strokecolor="black [3200]" strokeweight="3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/>
    <w:p w:rsidR="00415982" w:rsidRDefault="00415982" w:rsidP="00415982">
      <w:pPr>
        <w:rPr>
          <w:rFonts w:ascii="Arial" w:hAnsi="Arial" w:cs="Arial"/>
        </w:rPr>
      </w:pPr>
    </w:p>
    <w:p w:rsidR="00415982" w:rsidRDefault="00415982" w:rsidP="00415982">
      <w:pPr>
        <w:rPr>
          <w:rFonts w:ascii="Arial" w:hAnsi="Arial" w:cs="Arial"/>
        </w:rPr>
      </w:pP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Default="00247760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7C5525" w:rsidRPr="00247760" w:rsidRDefault="007C5525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с. Архиповка, ул. Ленина, </w:t>
      </w:r>
      <w:r w:rsidR="00BA3F19">
        <w:rPr>
          <w:rFonts w:ascii="Arial" w:hAnsi="Arial" w:cs="Arial"/>
          <w:sz w:val="24"/>
          <w:szCs w:val="24"/>
        </w:rPr>
        <w:t>98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Кадастровый номер земель</w:t>
      </w:r>
      <w:r w:rsidR="00BA3F19">
        <w:rPr>
          <w:rFonts w:ascii="Arial" w:hAnsi="Arial" w:cs="Arial"/>
          <w:sz w:val="24"/>
          <w:szCs w:val="24"/>
        </w:rPr>
        <w:t>ного участка: 36:27:0200003:39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Площадь прилегающей территории: </w:t>
      </w:r>
      <w:r w:rsidR="00BA3F19">
        <w:rPr>
          <w:rFonts w:ascii="Arial" w:hAnsi="Arial" w:cs="Arial"/>
          <w:sz w:val="24"/>
          <w:szCs w:val="24"/>
        </w:rPr>
        <w:t>255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</w:p>
    <w:p w:rsidR="00786F59" w:rsidRPr="00247760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80" o:spid="_x0000_s1539" style="position:absolute;flip:y;z-index:252144640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c1wgbvgBAAAFBAAADgAAAAAAAAAAAAAAAAAuAgAA&#10;ZHJzL2Uyb0RvYy54bWxQSwECLQAUAAYACAAAACEAB2JCvdwAAAAKAQAADwAAAAAAAAAAAAAAAABS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81" o:spid="_x0000_s1538" style="position:absolute;flip:y;z-index:252143616;visibility:visible;mso-wrap-distance-left:3.17497mm;mso-wrap-distance-right:3.17497mm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CX0AhN+QEAAAUEAAAOAAAAAAAAAAAAAAAAAC4CAABk&#10;cnMvZTJvRG9jLnhtbFBLAQItABQABgAIAAAAIQACyLB02gAAAAgBAAAPAAAAAAAAAAAAAAAAAFME&#10;AABkcnMvZG93bnJldi54bWxQSwUGAAAAAAQABADzAAAAWgUAAAAA&#10;" strokecolor="black [3200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 xml:space="preserve">                         ЗУ-19</w: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582" o:spid="_x0000_s1068" style="position:absolute;margin-left:25.8pt;margin-top:8.4pt;width:124.5pt;height:81.75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" fillcolor="white [3201]" strokecolor="black [3200]">
            <v:path arrowok="t"/>
            <v:textbox>
              <w:txbxContent>
                <w:p w:rsidR="00B02DF3" w:rsidRPr="00BA4E2E" w:rsidRDefault="00B02DF3" w:rsidP="00786F59">
                  <w:pPr>
                    <w:jc w:val="center"/>
                  </w:pPr>
                  <w:r w:rsidRPr="00BA4E2E">
                    <w:t>ж.д.</w:t>
                  </w:r>
                  <w:r>
                    <w:t xml:space="preserve"> 98</w:t>
                  </w:r>
                </w:p>
              </w:txbxContent>
            </v:textbox>
          </v:rect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2D1846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3" o:spid="_x0000_s1537" style="position:absolute;z-index:252152832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nQ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l9bnQ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4" o:spid="_x0000_s1536" style="position:absolute;z-index:252153856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A3zgiUAgIAAA8EAAAOAAAA&#10;AAAAAAAAAAAAAC4CAABkcnMvZTJvRG9jLnhtbFBLAQItABQABgAIAAAAIQCUjwhv4AAAAAoBAAAP&#10;AAAAAAAAAAAAAAAAAFwEAABkcnMvZG93bnJldi54bWxQSwUGAAAAAAQABADzAAAAaQ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5" o:spid="_x0000_s1535" style="position:absolute;z-index:252147712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KV3ZVYTAgAATQQAAA4AAAAAAAAAAAAAAAAALgIAAGRycy9lMm9Eb2MueG1sUEsBAi0AFAAGAAgA&#10;AAAhAPGUVI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6" o:spid="_x0000_s1534" style="position:absolute;z-index:252150784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PJKW8E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7" o:spid="_x0000_s1533" style="position:absolute;z-index:252151808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JdTw/R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8" o:spid="_x0000_s1532" style="position:absolute;z-index:252138496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exQOqB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9" o:spid="_x0000_s1531" style="position:absolute;z-index:252148736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rGavyh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0" o:spid="_x0000_s1530" style="position:absolute;z-index:252149760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Pomb4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1" o:spid="_x0000_s1529" style="position:absolute;z-index:252140544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NxEQIAAE0EAAAOAAAAZHJzL2Uyb0RvYy54bWysVM2O0zAQviPxDpbvNEnFLm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kxqTcR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2" o:spid="_x0000_s1528" style="position:absolute;z-index:252139520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DWEQIAAE0EAAAOAAAAZHJzL2Uyb0RvYy54bWysVM2O0zAQviPxDpbvNGnFLm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+zE8e5TBGCr7p&#10;MRizo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q&#10;jXDW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3" o:spid="_x0000_s1527" style="position:absolute;z-index:252141568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D3/0bQSAgAATQQAAA4AAAAAAAAAAAAAAAAALgIAAGRycy9lMm9Eb2MueG1sUEsBAi0AFAAGAAgA&#10;AAAhAAdyRZ/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4" o:spid="_x0000_s1526" style="position:absolute;z-index:252142592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WaXGQhICAABNBAAADgAAAAAAAAAAAAAAAAAuAgAAZHJzL2Uyb0RvYy54bWxQSwECLQAUAAYACAAA&#10;ACEAOcWHgu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95" o:spid="_x0000_s1069" style="position:absolute;margin-left:25.45pt;margin-top:7.15pt;width:411.75pt;height:130.5pt;z-index:252137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" fillcolor="white [3201]" strokecolor="black [3200]" strokeweight="1pt">
            <v:path arrowok="t"/>
            <v:textbox>
              <w:txbxContent>
                <w:p w:rsidR="00B02DF3" w:rsidRPr="00163CC4" w:rsidRDefault="00B02DF3" w:rsidP="00786F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19</w:t>
                  </w:r>
                </w:p>
              </w:txbxContent>
            </v:textbox>
          </v:rect>
        </w:pic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247760" w:rsidRDefault="00BA3F19" w:rsidP="00786F59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86F59" w:rsidRPr="00247760">
        <w:rPr>
          <w:rFonts w:ascii="Arial" w:hAnsi="Arial" w:cs="Arial"/>
        </w:rPr>
        <w:t xml:space="preserve"> м 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2D1846" w:rsidP="00786F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597" o:spid="_x0000_s1070" style="position:absolute;margin-left:-2.7pt;margin-top:484.5pt;width:486pt;height:57.75pt;z-index:-251169792;visibility:visible;mso-position-vertical-relative:page;mso-width-relative:margin;mso-height-relative:margin;v-text-anchor:middle" wrapcoords="-33 -281 -33 21319 21633 21319 21633 -281 -33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Z8mQIAAE0FAAAOAAAAZHJzL2Uyb0RvYy54bWysVMtuEzEU3SPxD5b3dDJp2tB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" fillcolor="white [3201]" strokecolor="black [3200]" strokeweight="1pt">
            <v:path arrowok="t"/>
            <v:textbox>
              <w:txbxContent>
                <w:p w:rsidR="00B02DF3" w:rsidRPr="00E77DA6" w:rsidRDefault="00B02DF3" w:rsidP="00786F59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5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 anchory="page"/>
          </v:rect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96" o:spid="_x0000_s1525" style="position:absolute;flip:y;z-index:252154880;visibility:visible;mso-wrap-distance-top:-3e-5mm;mso-wrap-distance-bottom:-3e-5mm;mso-width-relative:margin;mso-height-relative:margin" from="24.7pt,15.05pt" to="435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</w:p>
    <w:p w:rsidR="007C5525" w:rsidRDefault="007C5525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2D1846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98" o:spid="_x0000_s1524" style="position:absolute;z-index:25215692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pad9sv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99" o:spid="_x0000_s1523" style="position:absolute;z-index:25215897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CrKGYn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00" o:spid="_x0000_s1522" style="position:absolute;z-index:25215795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GTbFhT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01" o:spid="_x0000_s1521" style="position:absolute;z-index:25216000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PpfcGr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02" o:spid="_x0000_s1520" style="position:absolute;z-index:25216102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vo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WNLb6PQBAAD/AwAADgAAAAAAAAAAAAAAAAAuAgAAZHJzL2Uy&#10;b0RvYy54bWxQSwECLQAUAAYACAAAACEAcGDXXtoAAAAH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03" o:spid="_x0000_s1519" style="position:absolute;margin-left:-3.05pt;margin-top:2.8pt;width:54.75pt;height:30.75pt;z-index:252155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JXUrsa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2D1846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04" o:spid="_x0000_s1518" style="position:absolute;z-index:252162048;visibility:visible;mso-wrap-distance-top:-3e-5mm;mso-wrap-distance-bottom:-3e-5mm" from="12.7pt,8.05pt" to="43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/>
    <w:p w:rsidR="00786F59" w:rsidRDefault="00786F59" w:rsidP="00786F59"/>
    <w:p w:rsidR="000A552C" w:rsidRDefault="000A552C">
      <w:pPr>
        <w:suppressAutoHyphens w:val="0"/>
        <w:spacing w:after="160" w:line="259" w:lineRule="auto"/>
      </w:pPr>
    </w:p>
    <w:p w:rsidR="00247760" w:rsidRPr="00247760" w:rsidRDefault="000A552C" w:rsidP="00247760">
      <w:pPr>
        <w:pStyle w:val="a6"/>
        <w:jc w:val="right"/>
        <w:rPr>
          <w:rFonts w:ascii="Arial" w:hAnsi="Arial" w:cs="Arial"/>
          <w:sz w:val="24"/>
          <w:szCs w:val="24"/>
        </w:rPr>
      </w:pPr>
      <w:r>
        <w:lastRenderedPageBreak/>
        <w:br w:type="page"/>
      </w:r>
    </w:p>
    <w:p w:rsidR="00786F59" w:rsidRPr="00247760" w:rsidRDefault="00786F59" w:rsidP="00247760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786F59" w:rsidRDefault="00247760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7C5525" w:rsidRPr="00247760" w:rsidRDefault="007C5525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 ул. </w:t>
      </w:r>
      <w:r w:rsidR="009A0CF0">
        <w:rPr>
          <w:rFonts w:ascii="Arial" w:hAnsi="Arial" w:cs="Arial"/>
          <w:sz w:val="24"/>
          <w:szCs w:val="24"/>
        </w:rPr>
        <w:t>1 Мая, 11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</w:t>
      </w:r>
      <w:r w:rsidR="009A0CF0">
        <w:rPr>
          <w:rFonts w:ascii="Arial" w:hAnsi="Arial" w:cs="Arial"/>
          <w:sz w:val="24"/>
          <w:szCs w:val="24"/>
        </w:rPr>
        <w:t>9:34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9A0CF0">
        <w:rPr>
          <w:rFonts w:ascii="Arial" w:hAnsi="Arial" w:cs="Arial"/>
          <w:sz w:val="24"/>
          <w:szCs w:val="24"/>
        </w:rPr>
        <w:t>96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786F59" w:rsidRPr="00247760" w:rsidRDefault="002D1846" w:rsidP="00786F59">
      <w:pPr>
        <w:pStyle w:val="a6"/>
        <w:rPr>
          <w:rFonts w:ascii="Arial" w:hAnsi="Arial" w:cs="Arial"/>
          <w:sz w:val="24"/>
          <w:szCs w:val="24"/>
        </w:rPr>
      </w:pPr>
      <w:r w:rsidRPr="002D1846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605" o:spid="_x0000_s1517" style="position:absolute;flip:y;z-index:252170240;visibility:visible;mso-wrap-distance-left:3.17497mm;mso-wrap-distance-right:3.17497mm;mso-width-relative:margin;mso-height-relative:margin" from="437.7pt,10.35pt" to="437.7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>ПТ-20</w:t>
      </w:r>
    </w:p>
    <w:p w:rsidR="00786F59" w:rsidRPr="00247760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06" o:spid="_x0000_s1516" style="position:absolute;z-index:252173312;visibility:visible;mso-position-vertical-relative:page;mso-width-relative:margin;mso-height-relative:margin" from="371.5pt,218.25pt" to="435.2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" strokecolor="black [3213]" strokeweight=".5pt">
            <v:stroke joinstyle="miter"/>
            <o:lock v:ext="edit" shapetype="f"/>
            <w10:wrap anchory="page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611" o:spid="_x0000_s1071" style="position:absolute;margin-left:25.05pt;margin-top:219pt;width:411.85pt;height:128.25pt;z-index:-251152384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" fillcolor="white [3201]" strokecolor="black [3200]">
            <v:path arrowok="t"/>
            <v:textbox>
              <w:txbxContent>
                <w:p w:rsidR="00B02DF3" w:rsidRPr="00A5728D" w:rsidRDefault="00B02DF3" w:rsidP="00786F59">
                  <w:pPr>
                    <w:rPr>
                      <w:b/>
                      <w:sz w:val="28"/>
                      <w:szCs w:val="28"/>
                    </w:rPr>
                  </w:pPr>
                  <w:r w:rsidRPr="00A5728D">
                    <w:rPr>
                      <w:b/>
                      <w:sz w:val="28"/>
                      <w:szCs w:val="28"/>
                    </w:rPr>
                    <w:t xml:space="preserve">ЗУ-20 </w:t>
                  </w:r>
                </w:p>
              </w:txbxContent>
            </v:textbox>
            <w10:wrap type="square" anchory="page"/>
          </v:rect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07" o:spid="_x0000_s1515" style="position:absolute;z-index:252174336;visibility:visible;mso-width-relative:margin;mso-height-relative:margin" from="406.05pt,9.9pt" to="437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09" o:spid="_x0000_s1514" style="position:absolute;flip:y;z-index:252177408;visibility:visible;mso-width-relative:margin;mso-height-relative:margin" from="358.45pt,9.6pt" to="443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608" o:spid="_x0000_s1513" style="position:absolute;flip:x y;z-index:252171264;visibility:visible;mso-wrap-distance-left:3.17497mm;mso-wrap-distance-right:3.17497mm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BQc2jS/wEAAA8EAAAOAAAAAAAAAAAA&#10;AAAAAC4CAABkcnMvZTJvRG9jLnhtbFBLAQItABQABgAIAAAAIQDFaJwo3QAAAAkBAAAPAAAAAAAA&#10;AAAAAAAAAFkEAABkcnMvZG93bnJldi54bWxQSwUGAAAAAAQABADzAAAAYwUAAAAA&#10;" strokecolor="black [3200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0" o:spid="_x0000_s1512" style="position:absolute;z-index:252175360;visibility:visible;mso-wrap-distance-left:3.17497mm;mso-wrap-distance-right:3.17497mm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QtcJnPwBAAAMBAAADgAAAAAAAAAAAAAA&#10;AAAuAgAAZHJzL2Uyb0RvYy54bWxQSwECLQAUAAYACAAAACEAmjEN6d4AAAAJAQAADwAAAAAAAAAA&#10;AAAAAABWBAAAZHJzL2Rvd25yZXYueG1sUEsFBgAAAAAEAAQA8wAAAGEFAAAAAA==&#10;" strokecolor="black [3200]" strokeweight="3pt">
            <v:stroke joinstyle="miter"/>
            <o:lock v:ext="edit" shapetype="f"/>
          </v:line>
        </w:pict>
      </w:r>
    </w:p>
    <w:p w:rsidR="00786F59" w:rsidRPr="00247760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4" o:spid="_x0000_s1511" style="position:absolute;z-index:252168192;visibility:visible;mso-position-vertical-relative:page;mso-width-relative:margin;mso-height-relative:margin" from="360.3pt,234.75pt" to="435.3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" strokecolor="black [3213]" strokeweight=".5pt">
            <v:stroke joinstyle="miter"/>
            <o:lock v:ext="edit" shapetype="f"/>
            <w10:wrap anchory="page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2" o:spid="_x0000_s1510" style="position:absolute;z-index:-251151360;visibility:visible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2D1846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3" o:spid="_x0000_s1509" style="position:absolute;left:0;text-align:left;z-index:-251149312;visibility:visible;mso-position-vertical-relative:page;mso-width-relative:margin;mso-height-relative:margin" from="358.8pt,260.25pt" to="435.3pt,345pt" wrapcoords="-212 0 20965 21409 21812 21409 3388 3058 108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" strokecolor="black [3213]" strokeweight=".5pt">
            <v:stroke joinstyle="miter"/>
            <o:lock v:ext="edit" shapetype="f"/>
            <w10:wrap type="tight" anchory="page"/>
          </v:line>
        </w:pict>
      </w:r>
    </w:p>
    <w:p w:rsidR="00786F59" w:rsidRPr="00247760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615" o:spid="_x0000_s1072" style="position:absolute;margin-left:255.7pt;margin-top:8.5pt;width:105pt;height:75pt;z-index:25217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" fillcolor="white [3201]" strokecolor="black [3200]">
            <v:path arrowok="t"/>
            <v:textbox>
              <w:txbxContent>
                <w:p w:rsidR="00B02DF3" w:rsidRPr="00CD3FD1" w:rsidRDefault="00B02DF3" w:rsidP="00786F59">
                  <w:pPr>
                    <w:jc w:val="center"/>
                  </w:pPr>
                  <w:r>
                    <w:t>ж</w:t>
                  </w:r>
                  <w:r w:rsidRPr="00CD3FD1">
                    <w:t>.</w:t>
                  </w:r>
                  <w:r>
                    <w:t>д.11</w:t>
                  </w:r>
                </w:p>
              </w:txbxContent>
            </v:textbox>
          </v:rect>
        </w:pict>
      </w:r>
    </w:p>
    <w:p w:rsidR="00786F59" w:rsidRPr="00247760" w:rsidRDefault="00786F59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786F59" w:rsidRPr="00247760" w:rsidRDefault="002D1846" w:rsidP="00786F59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6" o:spid="_x0000_s1508" style="position:absolute;z-index:252166144;visibility:visible;mso-width-relative:margin;mso-height-relative:margin" from="359.95pt,5.7pt" to="405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" strokecolor="black [3213]" strokeweight=".5pt">
            <v:stroke joinstyle="miter"/>
            <o:lock v:ext="edit" shapetype="f"/>
          </v:line>
        </w:pict>
      </w:r>
      <w:r w:rsidR="009A0CF0">
        <w:rPr>
          <w:rFonts w:ascii="Arial" w:hAnsi="Arial" w:cs="Arial"/>
          <w:b/>
          <w:sz w:val="24"/>
          <w:szCs w:val="24"/>
        </w:rPr>
        <w:t>32</w:t>
      </w:r>
      <w:r w:rsidR="00786F59" w:rsidRPr="00247760">
        <w:rPr>
          <w:rFonts w:ascii="Arial" w:hAnsi="Arial" w:cs="Arial"/>
          <w:b/>
          <w:sz w:val="24"/>
          <w:szCs w:val="24"/>
        </w:rPr>
        <w:t xml:space="preserve"> м</w:t>
      </w:r>
      <w:r w:rsidR="00786F59" w:rsidRPr="00247760">
        <w:rPr>
          <w:rFonts w:ascii="Arial" w:hAnsi="Arial" w:cs="Arial"/>
          <w:b/>
          <w:sz w:val="24"/>
          <w:szCs w:val="24"/>
        </w:rPr>
        <w:tab/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2D1846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7" o:spid="_x0000_s1507" style="position:absolute;z-index:252169216;visibility:visible;mso-width-relative:margin;mso-height-relative:margin" from="360.45pt,3.65pt" to="385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2D1846" w:rsidP="00786F59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8" o:spid="_x0000_s1506" style="position:absolute;z-index:252176384;visibility:visible;mso-wrap-distance-top:-3e-5mm;mso-wrap-distance-bottom:-3e-5mm;mso-width-relative:margin;mso-height-relative:margin" from="360.7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  <w:sz w:val="24"/>
          <w:szCs w:val="24"/>
        </w:rPr>
        <w:tab/>
      </w:r>
      <w:r w:rsidR="009A0CF0">
        <w:rPr>
          <w:rFonts w:ascii="Arial" w:hAnsi="Arial" w:cs="Arial"/>
          <w:sz w:val="24"/>
          <w:szCs w:val="24"/>
        </w:rPr>
        <w:t xml:space="preserve">3 </w:t>
      </w:r>
      <w:r w:rsidR="00786F59" w:rsidRPr="00247760">
        <w:rPr>
          <w:rFonts w:ascii="Arial" w:hAnsi="Arial" w:cs="Arial"/>
          <w:sz w:val="24"/>
          <w:szCs w:val="24"/>
        </w:rPr>
        <w:t>м.</w:t>
      </w:r>
    </w:p>
    <w:p w:rsidR="00786F59" w:rsidRPr="00247760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2D1846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19" o:spid="_x0000_s1505" style="position:absolute;z-index:25217945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XkZtff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20" o:spid="_x0000_s1504" style="position:absolute;z-index:25218150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pqhTv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21" o:spid="_x0000_s1503" style="position:absolute;z-index:25218048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22" o:spid="_x0000_s1502" style="position:absolute;z-index:25218252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NZjSMf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23" o:spid="_x0000_s1501" style="position:absolute;z-index:25218355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65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bHKE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jnLrn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24" o:spid="_x0000_s1500" style="position:absolute;margin-left:-3.05pt;margin-top:2.8pt;width:54.75pt;height:30.75pt;z-index:252178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3RNJRr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2D1846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25" o:spid="_x0000_s1499" style="position:absolute;z-index:252184576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" strokecolor="black [3200]" strokeweight="3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996AC7" w:rsidRDefault="00786F59" w:rsidP="00786F59"/>
    <w:p w:rsidR="000A552C" w:rsidRDefault="000A552C">
      <w:pPr>
        <w:suppressAutoHyphens w:val="0"/>
        <w:spacing w:after="160" w:line="259" w:lineRule="auto"/>
      </w:pPr>
    </w:p>
    <w:p w:rsidR="00415982" w:rsidRPr="00247760" w:rsidRDefault="00415982" w:rsidP="00415982">
      <w:pPr>
        <w:rPr>
          <w:rFonts w:ascii="Arial" w:hAnsi="Arial" w:cs="Arial"/>
        </w:rPr>
      </w:pPr>
    </w:p>
    <w:p w:rsidR="002C1D7A" w:rsidRDefault="002C1D7A">
      <w:pPr>
        <w:suppressAutoHyphens w:val="0"/>
        <w:spacing w:after="160" w:line="259" w:lineRule="auto"/>
      </w:pPr>
      <w:r>
        <w:br w:type="page"/>
      </w: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2C1D7A" w:rsidRDefault="002C1D7A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Схема границ прилегающей территории </w:t>
      </w:r>
      <w:r w:rsidR="00247760" w:rsidRPr="00247760">
        <w:rPr>
          <w:rFonts w:ascii="Arial" w:hAnsi="Arial" w:cs="Arial"/>
          <w:sz w:val="24"/>
          <w:szCs w:val="24"/>
        </w:rPr>
        <w:t>(графическая часть)</w:t>
      </w:r>
    </w:p>
    <w:p w:rsidR="007C5525" w:rsidRPr="00247760" w:rsidRDefault="007C5525" w:rsidP="002C1D7A">
      <w:pPr>
        <w:pStyle w:val="a6"/>
        <w:rPr>
          <w:rFonts w:ascii="Arial" w:hAnsi="Arial" w:cs="Arial"/>
          <w:sz w:val="24"/>
          <w:szCs w:val="24"/>
        </w:rPr>
      </w:pPr>
    </w:p>
    <w:p w:rsidR="002C1D7A" w:rsidRPr="00247760" w:rsidRDefault="002C1D7A" w:rsidP="009A0CF0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</w:t>
      </w:r>
      <w:r w:rsidR="009A0CF0">
        <w:rPr>
          <w:rFonts w:ascii="Arial" w:hAnsi="Arial" w:cs="Arial"/>
          <w:sz w:val="24"/>
          <w:szCs w:val="24"/>
        </w:rPr>
        <w:t>с. Архиповка, ул. Мира, 65</w:t>
      </w:r>
    </w:p>
    <w:p w:rsidR="002C1D7A" w:rsidRPr="00247760" w:rsidRDefault="002C1D7A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9A0CF0"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 w:rsidR="009A0CF0">
        <w:rPr>
          <w:rFonts w:ascii="Arial" w:hAnsi="Arial" w:cs="Arial"/>
          <w:sz w:val="24"/>
          <w:szCs w:val="24"/>
        </w:rPr>
        <w:t>8</w:t>
      </w:r>
      <w:r w:rsidRPr="00247760">
        <w:rPr>
          <w:rFonts w:ascii="Arial" w:hAnsi="Arial" w:cs="Arial"/>
          <w:sz w:val="24"/>
          <w:szCs w:val="24"/>
        </w:rPr>
        <w:t>:</w:t>
      </w:r>
      <w:r w:rsidR="009A0CF0">
        <w:rPr>
          <w:rFonts w:ascii="Arial" w:hAnsi="Arial" w:cs="Arial"/>
          <w:sz w:val="24"/>
          <w:szCs w:val="24"/>
        </w:rPr>
        <w:t>24</w:t>
      </w:r>
    </w:p>
    <w:p w:rsidR="002C1D7A" w:rsidRPr="00247760" w:rsidRDefault="002D1846" w:rsidP="002C1D7A">
      <w:pPr>
        <w:pStyle w:val="a6"/>
        <w:rPr>
          <w:rFonts w:ascii="Arial" w:hAnsi="Arial" w:cs="Arial"/>
          <w:sz w:val="24"/>
          <w:szCs w:val="24"/>
        </w:rPr>
      </w:pPr>
      <w:r w:rsidRPr="002D1846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626" o:spid="_x0000_s1498" style="position:absolute;flip:y;z-index:252192768;visibility:visible;mso-width-relative:margin;mso-height-relative:margin" from="437.7pt,1.95pt" to="438.4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" strokecolor="black [3200]" strokeweight=".5pt">
            <v:stroke joinstyle="miter"/>
            <o:lock v:ext="edit" shapetype="f"/>
          </v:line>
        </w:pict>
      </w:r>
      <w:r w:rsidR="002C1D7A"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9A0CF0">
        <w:rPr>
          <w:rFonts w:ascii="Arial" w:hAnsi="Arial" w:cs="Arial"/>
          <w:sz w:val="24"/>
          <w:szCs w:val="24"/>
        </w:rPr>
        <w:t>50</w:t>
      </w:r>
      <w:r w:rsidR="002C1D7A" w:rsidRPr="00247760">
        <w:rPr>
          <w:rFonts w:ascii="Arial" w:hAnsi="Arial" w:cs="Arial"/>
          <w:sz w:val="24"/>
          <w:szCs w:val="24"/>
        </w:rPr>
        <w:t xml:space="preserve"> м2</w:t>
      </w:r>
    </w:p>
    <w:p w:rsidR="002C1D7A" w:rsidRPr="00247760" w:rsidRDefault="002C1D7A" w:rsidP="002C1D7A">
      <w:pPr>
        <w:pStyle w:val="a6"/>
        <w:rPr>
          <w:rFonts w:ascii="Arial" w:hAnsi="Arial" w:cs="Arial"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>ПТ-21</w:t>
      </w:r>
    </w:p>
    <w:p w:rsidR="002C1D7A" w:rsidRPr="00247760" w:rsidRDefault="002D1846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627" o:spid="_x0000_s1073" style="position:absolute;margin-left:25.05pt;margin-top:3pt;width:411.75pt;height:135.75pt;z-index:-25112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" fillcolor="white [3201]" strokecolor="black [3200]">
            <v:path arrowok="t"/>
            <v:textbox>
              <w:txbxContent>
                <w:p w:rsidR="00B02DF3" w:rsidRPr="00A5728D" w:rsidRDefault="00B02DF3" w:rsidP="002C1D7A">
                  <w:pPr>
                    <w:rPr>
                      <w:b/>
                      <w:sz w:val="28"/>
                      <w:szCs w:val="28"/>
                    </w:rPr>
                  </w:pPr>
                  <w:r w:rsidRPr="00A5728D">
                    <w:rPr>
                      <w:b/>
                      <w:sz w:val="28"/>
                      <w:szCs w:val="28"/>
                    </w:rPr>
                    <w:t>ЗУ-2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/>
          </v:rect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29" o:spid="_x0000_s1497" style="position:absolute;z-index:252196864;visibility:visible;mso-width-relative:margin;mso-height-relative:margin" from="402.45pt,6.4pt" to="436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28" o:spid="_x0000_s1496" style="position:absolute;z-index:252195840;visibility:visible;mso-width-relative:margin;mso-height-relative:margin" from="377.7pt,6.4pt" to="437.7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630" o:spid="_x0000_s1495" style="position:absolute;flip:x y;z-index:252193792;visibility:visible;mso-wrap-distance-left:3.17497mm;mso-wrap-distance-right:3.17497mm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Cu3/Ve/wEAAA8EAAAOAAAAAAAAAAAA&#10;AAAAAC4CAABkcnMvZTJvRG9jLnhtbFBLAQItABQABgAIAAAAIQDFaJwo3QAAAAkBAAAPAAAAAAAA&#10;AAAAAAAAAFkEAABkcnMvZG93bnJldi54bWxQSwUGAAAAAAQABADzAAAAYwUAAAAA&#10;" strokecolor="black [3200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31" o:spid="_x0000_s1494" style="position:absolute;flip:y;z-index:252199936;visibility:visible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" strokecolor="black [3213]" strokeweight="2.25pt">
            <v:stroke joinstyle="miter"/>
            <o:lock v:ext="edit" shapetype="f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598" o:spid="_x0000_s1493" style="position:absolute;z-index:252197888;visibility:visible;mso-wrap-distance-left:3.17497mm;mso-wrap-distance-right:3.17497mm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+p+wEAAAoEAAAOAAAAZHJzL2Uyb0RvYy54bWysU8tu1DAU3SPxD5b3TJJWU0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" strokecolor="black [3200]" strokeweight="3pt">
            <v:stroke joinstyle="miter"/>
            <o:lock v:ext="edit" shapetype="f"/>
          </v:line>
        </w:pict>
      </w:r>
    </w:p>
    <w:p w:rsidR="002C1D7A" w:rsidRPr="00247760" w:rsidRDefault="002D1846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1" o:spid="_x0000_s1492" style="position:absolute;z-index:252190720;visibility:visible;mso-position-vertical-relative:page;mso-width-relative:margin;mso-height-relative:margin" from="360.45pt,251.6pt" to="436.9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" strokecolor="black [3213]" strokeweight=".5pt">
            <v:stroke joinstyle="miter"/>
            <o:lock v:ext="edit" shapetype="f"/>
            <w10:wrap anchory="page"/>
          </v:line>
        </w:pict>
      </w: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599" o:spid="_x0000_s1491" style="position:absolute;z-index:-251128832;visibility:visible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2C1D7A" w:rsidRPr="00247760" w:rsidRDefault="002D1846" w:rsidP="002C1D7A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0" o:spid="_x0000_s1490" style="position:absolute;z-index:-251126784;visibility:visible;mso-width-relative:margin;mso-height-relative:margin" from="359.95pt,13.55pt" to="436.45pt,98.3pt" wrapcoords="-212 0 20965 21409 21812 21409 3388 3058 108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" strokecolor="black [3213]" strokeweight=".5pt">
            <v:stroke joinstyle="miter"/>
            <o:lock v:ext="edit" shapetype="f"/>
            <w10:wrap type="tight"/>
          </v:line>
        </w:pict>
      </w: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2C1D7A" w:rsidRPr="00247760" w:rsidRDefault="002D1846" w:rsidP="002C1D7A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602" o:spid="_x0000_s1074" style="position:absolute;margin-left:255.7pt;margin-top:8.5pt;width:105pt;height:75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" fillcolor="white [3201]" strokecolor="black [3200]">
            <v:path arrowok="t"/>
            <v:textbox>
              <w:txbxContent>
                <w:p w:rsidR="00B02DF3" w:rsidRPr="00CD3FD1" w:rsidRDefault="00B02DF3" w:rsidP="002C1D7A">
                  <w:pPr>
                    <w:jc w:val="center"/>
                  </w:pPr>
                  <w:r>
                    <w:t>ж</w:t>
                  </w:r>
                  <w:r w:rsidRPr="00CD3FD1">
                    <w:t>.</w:t>
                  </w:r>
                  <w:r>
                    <w:t>д.65</w:t>
                  </w:r>
                </w:p>
              </w:txbxContent>
            </v:textbox>
          </v:rect>
        </w:pict>
      </w:r>
    </w:p>
    <w:p w:rsidR="002C1D7A" w:rsidRPr="00247760" w:rsidRDefault="002D1846" w:rsidP="002C1D7A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3" o:spid="_x0000_s1489" style="position:absolute;left:0;text-align:left;z-index:252188672;visibility:visible;mso-width-relative:margin;mso-height-relative:margin" from="359.7pt,6.7pt" to="419.7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2C1D7A" w:rsidRPr="00247760" w:rsidRDefault="009A0CF0" w:rsidP="002C1D7A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2C1D7A" w:rsidRPr="00247760">
        <w:rPr>
          <w:rFonts w:ascii="Arial" w:hAnsi="Arial" w:cs="Arial"/>
          <w:b/>
          <w:sz w:val="24"/>
          <w:szCs w:val="24"/>
        </w:rPr>
        <w:t xml:space="preserve"> м</w:t>
      </w:r>
      <w:r w:rsidR="002C1D7A" w:rsidRPr="00247760">
        <w:rPr>
          <w:rFonts w:ascii="Arial" w:hAnsi="Arial" w:cs="Arial"/>
          <w:b/>
          <w:sz w:val="24"/>
          <w:szCs w:val="24"/>
        </w:rPr>
        <w:tab/>
      </w:r>
    </w:p>
    <w:p w:rsidR="002C1D7A" w:rsidRPr="00247760" w:rsidRDefault="002D1846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2D1846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4" o:spid="_x0000_s1488" style="position:absolute;z-index:252191744;visibility:visible;mso-width-relative:margin;mso-height-relative:margin" from="359.7pt,4.65pt" to="397.9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D1846" w:rsidP="002C1D7A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5" o:spid="_x0000_s1487" style="position:absolute;z-index:252198912;visibility:visible;mso-wrap-distance-top:-3e-5mm;mso-wrap-distance-bottom:-3e-5mm;mso-width-relative:margin;mso-height-relative:margin" from="359.95pt,.85pt" to="436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" strokecolor="black [3200]" strokeweight="3pt">
            <v:stroke joinstyle="miter"/>
            <o:lock v:ext="edit" shapetype="f"/>
          </v:line>
        </w:pict>
      </w:r>
      <w:r w:rsidR="002C1D7A" w:rsidRPr="00247760">
        <w:rPr>
          <w:rFonts w:ascii="Arial" w:hAnsi="Arial" w:cs="Arial"/>
          <w:sz w:val="24"/>
          <w:szCs w:val="24"/>
        </w:rPr>
        <w:tab/>
      </w:r>
      <w:r w:rsidR="009A0CF0">
        <w:rPr>
          <w:rFonts w:ascii="Arial" w:hAnsi="Arial" w:cs="Arial"/>
          <w:sz w:val="24"/>
          <w:szCs w:val="24"/>
        </w:rPr>
        <w:t>2</w:t>
      </w:r>
      <w:r w:rsidR="002C1D7A" w:rsidRPr="00247760">
        <w:rPr>
          <w:rFonts w:ascii="Arial" w:hAnsi="Arial" w:cs="Arial"/>
          <w:sz w:val="24"/>
          <w:szCs w:val="24"/>
        </w:rPr>
        <w:t xml:space="preserve"> м.</w:t>
      </w:r>
    </w:p>
    <w:p w:rsidR="002C1D7A" w:rsidRPr="00247760" w:rsidRDefault="002C1D7A" w:rsidP="002C1D7A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Условные обозначения:</w:t>
      </w: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D1846" w:rsidP="002C1D7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606" o:spid="_x0000_s1486" style="position:absolute;z-index:25220198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xbOIZ+AEAAP0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607" o:spid="_x0000_s1485" style="position:absolute;z-index:25220403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B8uQo/9gEAAP0DAAAOAAAAAAAAAAAAAAAAAC4CAABkcnMv&#10;ZTJvRG9jLnhtbFBLAQItABQABgAIAAAAIQD3/gah2gAAAAY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20" o:spid="_x0000_s1484" style="position:absolute;z-index:25220300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CbsuMg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21" o:spid="_x0000_s1483" style="position:absolute;z-index:25220505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FNoVe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22" o:spid="_x0000_s1482" style="position:absolute;z-index:25220608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e7Ltz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23" o:spid="_x0000_s1481" style="position:absolute;margin-left:-3.05pt;margin-top:2.8pt;width:54.75pt;height:30.75pt;z-index:25220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KsUq4b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2C1D7A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2D1846" w:rsidP="002C1D7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24" o:spid="_x0000_s1480" style="position:absolute;z-index:25220710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EnB9kPwBAAALBAAADgAAAAAAAAAAAAAAAAAu&#10;AgAAZHJzL2Uyb0RvYy54bWxQSwECLQAUAAYACAAAACEAmDRJw9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2C1D7A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604E1A" w:rsidRDefault="00604E1A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 w:rsidP="004163F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3F2576" w:rsidRDefault="003F2576">
      <w:pPr>
        <w:rPr>
          <w:rFonts w:ascii="Arial" w:hAnsi="Arial" w:cs="Arial"/>
        </w:rPr>
      </w:pPr>
    </w:p>
    <w:p w:rsidR="003F2576" w:rsidRPr="00247760" w:rsidRDefault="003F2576" w:rsidP="003F2576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 xml:space="preserve">с. Архиповка, ул. </w:t>
      </w:r>
      <w:r w:rsidR="00486B2A">
        <w:rPr>
          <w:rFonts w:ascii="Arial" w:hAnsi="Arial" w:cs="Arial"/>
          <w:sz w:val="24"/>
          <w:szCs w:val="24"/>
        </w:rPr>
        <w:t>Октябрьская, 95</w:t>
      </w:r>
    </w:p>
    <w:p w:rsidR="003F2576" w:rsidRPr="00247760" w:rsidRDefault="003F2576" w:rsidP="003F2576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 w:rsidR="00486B2A">
        <w:rPr>
          <w:rFonts w:ascii="Arial" w:hAnsi="Arial" w:cs="Arial"/>
          <w:sz w:val="24"/>
          <w:szCs w:val="24"/>
        </w:rPr>
        <w:t>4</w:t>
      </w:r>
      <w:r w:rsidRPr="00247760">
        <w:rPr>
          <w:rFonts w:ascii="Arial" w:hAnsi="Arial" w:cs="Arial"/>
          <w:sz w:val="24"/>
          <w:szCs w:val="24"/>
        </w:rPr>
        <w:t>:</w:t>
      </w:r>
      <w:r w:rsidR="00486B2A">
        <w:rPr>
          <w:rFonts w:ascii="Arial" w:hAnsi="Arial" w:cs="Arial"/>
          <w:sz w:val="24"/>
          <w:szCs w:val="24"/>
        </w:rPr>
        <w:t>3</w:t>
      </w:r>
    </w:p>
    <w:p w:rsidR="003F2576" w:rsidRPr="00247760" w:rsidRDefault="003F2576" w:rsidP="003F2576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486B2A">
        <w:rPr>
          <w:rFonts w:ascii="Arial" w:hAnsi="Arial" w:cs="Arial"/>
          <w:sz w:val="24"/>
          <w:szCs w:val="24"/>
        </w:rPr>
        <w:t>342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0" o:spid="_x0000_s1479" style="position:absolute;flip:y;z-index:252221440;visibility:visible;mso-width-relative:margin;mso-height-relative:margin" from="437.55pt,10.95pt" to="437.5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" strokecolor="black [3200]" strokeweight=".25pt">
            <v:stroke joinstyle="miter"/>
            <o:lock v:ext="edit" shapetype="f"/>
          </v:line>
        </w:pict>
      </w:r>
    </w:p>
    <w:p w:rsidR="003F2576" w:rsidRDefault="002D1846">
      <w:pPr>
        <w:rPr>
          <w:rFonts w:ascii="Arial" w:hAnsi="Arial" w:cs="Arial"/>
        </w:rPr>
      </w:pP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20" o:spid="_x0000_s1478" style="position:absolute;flip:y;z-index:252241920;visibility:visible;mso-width-relative:margin;mso-height-relative:margin" from="24.3pt,6.9pt" to="24.3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" strokecolor="black [3200]" strokeweight=".25pt">
            <v:stroke joinstyle="miter"/>
            <o:lock v:ext="edit" shapetype="f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 w:rsidP="00486B2A">
      <w:pPr>
        <w:tabs>
          <w:tab w:val="left" w:pos="3975"/>
        </w:tabs>
        <w:rPr>
          <w:rFonts w:ascii="Arial" w:hAnsi="Arial" w:cs="Arial"/>
        </w:rPr>
      </w:pP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8" o:spid="_x0000_s1477" style="position:absolute;flip:y;z-index:252237824;visibility:visible;mso-width-relative:margin;mso-height-relative:margin" from="110.55pt,3pt" to="110.5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2" o:spid="_x0000_s1476" style="position:absolute;flip:y;z-index:252225536;visibility:visible;mso-width-relative:margin;mso-height-relative:margin" from="24.3pt,3pt" to="11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486B2A">
        <w:rPr>
          <w:rFonts w:ascii="Arial" w:hAnsi="Arial" w:cs="Arial"/>
        </w:rPr>
        <w:tab/>
        <w:t>ЗУ-2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486B2A" w:rsidP="00486B2A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Ж.д.95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25" o:spid="_x0000_s1475" style="position:absolute;flip:y;z-index:252252160;visibility:visible;mso-width-relative:margin;mso-height-relative:margin" from="437.55pt,13.65pt" to="437.5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" strokecolor="black [3200]" strokeweight="2.2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26" o:spid="_x0000_s1474" style="position:absolute;flip:y;z-index:252254208;visibility:visible;mso-width-relative:margin;mso-height-relative:margin" from="23.55pt,9.9pt" to="24.3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21" o:spid="_x0000_s1473" style="position:absolute;flip:y;z-index:252243968;visibility:visible;mso-width-relative:margin;mso-height-relative:margin" from="63.3pt,9.9pt" to="79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22" o:spid="_x0000_s1472" style="position:absolute;flip:y;z-index:252246016;visibility:visible;mso-width-relative:margin;mso-height-relative:margin" from="110.55pt,9.9pt" to="127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23" o:spid="_x0000_s1471" style="position:absolute;flip:y;z-index:252248064;visibility:visible;mso-width-relative:margin;mso-height-relative:margin" from="160.8pt,9.9pt" to="177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24" o:spid="_x0000_s1470" style="position:absolute;flip:y;z-index:252250112;visibility:visible;mso-width-relative:margin;mso-height-relative:margin" from="210.3pt,9.9pt" to="228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5" o:spid="_x0000_s1469" style="position:absolute;flip:y;z-index:252231680;visibility:visible;mso-width-relative:margin;mso-height-relative:margin" from="303.3pt,9.9pt" to="324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4" o:spid="_x0000_s1468" style="position:absolute;flip:y;z-index:252229632;visibility:visible;mso-width-relative:margin;mso-height-relative:margin" from="255.3pt,9.9pt" to="275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6" o:spid="_x0000_s1467" style="position:absolute;flip:y;z-index:252233728;visibility:visible;mso-width-relative:margin;mso-height-relative:margin" from="351.3pt,9.9pt" to="374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7" o:spid="_x0000_s1466" style="position:absolute;flip:y;z-index:252235776;visibility:visible;mso-width-relative:margin;mso-height-relative:margin" from="394.05pt,9.9pt" to="421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" strokecolor="black [3200]" strokeweight="1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9" o:spid="_x0000_s1465" style="position:absolute;flip:x y;z-index:252239872;visibility:visible;mso-width-relative:margin;mso-height-relative:margin" from="26.55pt,9.9pt" to="43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" strokecolor="black [3200]" strokeweight="2.25pt">
            <v:stroke joinstyle="miter"/>
            <o:lock v:ext="edit" shapetype="f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486B2A" w:rsidP="00486B2A">
      <w:pPr>
        <w:tabs>
          <w:tab w:val="left" w:pos="8895"/>
        </w:tabs>
        <w:rPr>
          <w:rFonts w:ascii="Arial" w:hAnsi="Arial" w:cs="Arial"/>
        </w:rPr>
      </w:pPr>
      <w:r>
        <w:rPr>
          <w:rFonts w:ascii="Arial" w:hAnsi="Arial" w:cs="Arial"/>
        </w:rPr>
        <w:t>19 м</w:t>
      </w:r>
      <w:r>
        <w:rPr>
          <w:rFonts w:ascii="Arial" w:hAnsi="Arial" w:cs="Arial"/>
        </w:rPr>
        <w:tab/>
        <w:t>ПТ-2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27" o:spid="_x0000_s1464" style="position:absolute;flip:x y;z-index:252256256;visibility:visible;mso-width-relative:margin;mso-height-relative:margin" from="-5.7pt,6.95pt" to="488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" strokecolor="black [3200]" strokeweight=".5pt">
            <v:stroke joinstyle="miter"/>
            <o:lock v:ext="edit" shapetype="f"/>
          </v:line>
        </w:pict>
      </w: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1" o:spid="_x0000_s1463" style="position:absolute;z-index:252223488;visibility:visible;mso-width-relative:margin;mso-height-relative:margin" from="23.55pt,6.95pt" to="43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" strokecolor="black [3200]" strokeweight="2.25pt">
            <v:stroke joinstyle="miter"/>
            <o:lock v:ext="edit" shapetype="f"/>
          </v:line>
        </w:pict>
      </w:r>
    </w:p>
    <w:p w:rsidR="003F2576" w:rsidRDefault="00486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18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 w:rsidRPr="002D1846">
        <w:rPr>
          <w:rFonts w:ascii="Arial" w:hAnsi="Arial" w:cs="Arial"/>
          <w:b/>
          <w:noProof/>
          <w:lang w:eastAsia="ru-RU"/>
        </w:rPr>
        <w:pict>
          <v:line id="Прямая соединительная линия 13" o:spid="_x0000_s1462" style="position:absolute;flip:x y;z-index:252227584;visibility:visible;mso-width-relative:margin;mso-height-relative:margin" from="-1.2pt,5.75pt" to="48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" strokecolor="black [3200]" strokeweight=".5pt">
            <v:stroke joinstyle="miter"/>
            <o:lock v:ext="edit" shapetype="f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4163FC" w:rsidRPr="00247760" w:rsidRDefault="004163FC" w:rsidP="004163F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4163FC" w:rsidRPr="00247760" w:rsidRDefault="004163FC" w:rsidP="004163FC">
      <w:pPr>
        <w:rPr>
          <w:rFonts w:ascii="Arial" w:hAnsi="Arial" w:cs="Arial"/>
        </w:rPr>
      </w:pPr>
    </w:p>
    <w:p w:rsidR="004163FC" w:rsidRPr="00247760" w:rsidRDefault="002D1846" w:rsidP="004163F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2" o:spid="_x0000_s1461" style="position:absolute;z-index:25225932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3" o:spid="_x0000_s1460" style="position:absolute;z-index:25226137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28" o:spid="_x0000_s1459" style="position:absolute;z-index:25226035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29" o:spid="_x0000_s1458" style="position:absolute;z-index:25226240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30" o:spid="_x0000_s1457" style="position:absolute;z-index:25226342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31" o:spid="_x0000_s1456" style="position:absolute;margin-left:-3.05pt;margin-top:2.8pt;width:54.75pt;height:30.75pt;z-index:25225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" fillcolor="window" strokecolor="windowText" strokeweight="1pt">
            <v:path arrowok="t"/>
          </v:rect>
        </w:pict>
      </w:r>
      <w:r w:rsidR="004163F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</w:p>
    <w:p w:rsidR="004163FC" w:rsidRPr="00247760" w:rsidRDefault="002D1846" w:rsidP="004163F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25" o:spid="_x0000_s1455" style="position:absolute;z-index:252264448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" strokecolor="windowText" strokeweight="3pt">
            <v:stroke joinstyle="miter"/>
            <o:lock v:ext="edit" shapetype="f"/>
          </v:line>
        </w:pict>
      </w:r>
      <w:r w:rsidR="004163F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4163FC" w:rsidRPr="00247760" w:rsidRDefault="004163FC" w:rsidP="004163FC">
      <w:pPr>
        <w:rPr>
          <w:rFonts w:ascii="Arial" w:hAnsi="Arial" w:cs="Arial"/>
        </w:rPr>
      </w:pPr>
    </w:p>
    <w:p w:rsidR="004163FC" w:rsidRPr="00247760" w:rsidRDefault="004163FC" w:rsidP="004163FC">
      <w:pPr>
        <w:rPr>
          <w:rFonts w:ascii="Arial" w:hAnsi="Arial" w:cs="Arial"/>
        </w:rPr>
      </w:pPr>
    </w:p>
    <w:p w:rsidR="004163FC" w:rsidRPr="00247760" w:rsidRDefault="004163FC" w:rsidP="004163FC">
      <w:pPr>
        <w:rPr>
          <w:rFonts w:ascii="Arial" w:hAnsi="Arial" w:cs="Arial"/>
        </w:rPr>
      </w:pPr>
    </w:p>
    <w:p w:rsidR="004163FC" w:rsidRPr="00247760" w:rsidRDefault="004163FC" w:rsidP="004163FC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4163FC" w:rsidRDefault="004163FC" w:rsidP="004163F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4163FC" w:rsidRDefault="004163FC" w:rsidP="004163FC">
      <w:pPr>
        <w:rPr>
          <w:rFonts w:ascii="Arial" w:hAnsi="Arial" w:cs="Arial"/>
        </w:rPr>
      </w:pPr>
    </w:p>
    <w:p w:rsidR="004163FC" w:rsidRPr="00247760" w:rsidRDefault="004163FC" w:rsidP="004163F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Октябрьская, 6</w:t>
      </w:r>
    </w:p>
    <w:p w:rsidR="004163FC" w:rsidRPr="00247760" w:rsidRDefault="004163FC" w:rsidP="004163F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8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04</w:t>
      </w:r>
    </w:p>
    <w:p w:rsidR="004163FC" w:rsidRPr="00247760" w:rsidRDefault="004163FC" w:rsidP="004163F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B055BF">
        <w:rPr>
          <w:rFonts w:ascii="Arial" w:hAnsi="Arial" w:cs="Arial"/>
          <w:sz w:val="24"/>
          <w:szCs w:val="24"/>
        </w:rPr>
        <w:t>240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77" o:spid="_x0000_s1454" style="position:absolute;z-index:252278784;visibility:visible" from="85.05pt,12.6pt" to="408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26" o:spid="_x0000_s1075" style="position:absolute;margin-left:85.05pt;margin-top:12.6pt;width:323.25pt;height:126pt;z-index:252265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" fillcolor="white [3201]" strokecolor="#272727 [2749]">
            <v:textbox>
              <w:txbxContent>
                <w:p w:rsidR="00B02DF3" w:rsidRDefault="00B02DF3" w:rsidP="00B055BF">
                  <w:pPr>
                    <w:jc w:val="center"/>
                  </w:pPr>
                  <w:r>
                    <w:t>ЗУ-23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128" o:spid="_x0000_s1076" style="position:absolute;margin-left:327.3pt;margin-top:11.85pt;width:77.25pt;height:53.25pt;z-index:25226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" fillcolor="white [3201]" strokecolor="#272727 [2749]" strokeweight="1pt">
            <v:textbox>
              <w:txbxContent>
                <w:p w:rsidR="00B02DF3" w:rsidRDefault="00B02DF3" w:rsidP="00B055BF">
                  <w:pPr>
                    <w:jc w:val="center"/>
                  </w:pPr>
                  <w:r>
                    <w:t>Ж.д. 6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B055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ПТ-23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95" o:spid="_x0000_s1453" style="position:absolute;flip:x y;z-index:252275712;visibility:visible" from="377.55pt,.6pt" to="408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94" o:spid="_x0000_s1452" style="position:absolute;flip:x y;z-index:252274688;visibility:visible;mso-width-relative:margin" from="334.8pt,.6pt" to="364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35" o:spid="_x0000_s1451" style="position:absolute;flip:x y;z-index:252273664;visibility:visible" from="289.8pt,.6pt" to="319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11" o:spid="_x0000_s1450" style="position:absolute;flip:x y;z-index:252272640;visibility:visible" from="247.05pt,.6pt" to="277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81" o:spid="_x0000_s1449" style="position:absolute;z-index:252271616;visibility:visible" from="206.55pt,.6pt" to="235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31" o:spid="_x0000_s1448" style="position:absolute;z-index:252270592;visibility:visible" from="169.05pt,.6pt" to="199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30" o:spid="_x0000_s1447" style="position:absolute;z-index:252269568;visibility:visible" from="128.55pt,.6pt" to="159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29" o:spid="_x0000_s1446" style="position:absolute;z-index:252268544;visibility:visible" from="88.8pt,.6pt" to="123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27" o:spid="_x0000_s1445" style="position:absolute;margin-left:85.05pt;margin-top:.6pt;width:323.25pt;height:69pt;z-index:25226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" fillcolor="white [3201]" strokecolor="#272727 [2749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B055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16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00" o:spid="_x0000_s1444" style="position:absolute;z-index:252276736;visibility:visible" from="35.55pt,.65pt" to="460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" strokecolor="black [3200]" strokeweight=".5pt">
            <v:stroke joinstyle="miter"/>
          </v:line>
        </w:pict>
      </w:r>
    </w:p>
    <w:p w:rsidR="003F2576" w:rsidRDefault="00B055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15 м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76" o:spid="_x0000_s1443" style="position:absolute;z-index:252277760;visibility:visible" from="35.55pt,13.25pt" to="46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B055BF" w:rsidRPr="00247760" w:rsidRDefault="00B055BF" w:rsidP="00B055BF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B055BF" w:rsidRPr="00247760" w:rsidRDefault="00B055BF" w:rsidP="00B055BF">
      <w:pPr>
        <w:rPr>
          <w:rFonts w:ascii="Arial" w:hAnsi="Arial" w:cs="Arial"/>
        </w:rPr>
      </w:pPr>
    </w:p>
    <w:p w:rsidR="00B055BF" w:rsidRPr="00247760" w:rsidRDefault="002D1846" w:rsidP="00B055BF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78" o:spid="_x0000_s1442" style="position:absolute;z-index:25228185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DpoGmg&#10;EQIAAM4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79" o:spid="_x0000_s1441" style="position:absolute;z-index:25228390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dy/OfRAC&#10;AADO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80" o:spid="_x0000_s1440" style="position:absolute;z-index:25228288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81" o:spid="_x0000_s1439" style="position:absolute;z-index:25228492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82" o:spid="_x0000_s1438" style="position:absolute;z-index:25228595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583" o:spid="_x0000_s1437" style="position:absolute;margin-left:-3.05pt;margin-top:2.8pt;width:54.75pt;height:30.75pt;z-index:25228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" fillcolor="window" strokecolor="windowText" strokeweight="1pt">
            <v:path arrowok="t"/>
          </v:rect>
        </w:pict>
      </w:r>
      <w:r w:rsidR="00B055BF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</w:p>
    <w:p w:rsidR="00B055BF" w:rsidRPr="00247760" w:rsidRDefault="002D1846" w:rsidP="00B055BF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84" o:spid="_x0000_s1436" style="position:absolute;z-index:252286976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DzGa55CwIAAMo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B055BF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B055BF" w:rsidRPr="00247760" w:rsidRDefault="00B055BF" w:rsidP="00B055BF">
      <w:pPr>
        <w:rPr>
          <w:rFonts w:ascii="Arial" w:hAnsi="Arial" w:cs="Arial"/>
        </w:rPr>
      </w:pPr>
    </w:p>
    <w:p w:rsidR="00B055BF" w:rsidRPr="00247760" w:rsidRDefault="00B055BF" w:rsidP="00B055BF">
      <w:pPr>
        <w:rPr>
          <w:rFonts w:ascii="Arial" w:hAnsi="Arial" w:cs="Arial"/>
        </w:rPr>
      </w:pPr>
    </w:p>
    <w:p w:rsidR="00B055BF" w:rsidRPr="00247760" w:rsidRDefault="00B055BF" w:rsidP="00B055BF">
      <w:pPr>
        <w:rPr>
          <w:rFonts w:ascii="Arial" w:hAnsi="Arial" w:cs="Arial"/>
        </w:rPr>
      </w:pPr>
    </w:p>
    <w:p w:rsidR="00B055BF" w:rsidRPr="00247760" w:rsidRDefault="00B055BF" w:rsidP="00B055B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66C6C" w:rsidRDefault="00866C6C" w:rsidP="00866C6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66C6C" w:rsidRDefault="00866C6C" w:rsidP="00866C6C">
      <w:pPr>
        <w:rPr>
          <w:rFonts w:ascii="Arial" w:hAnsi="Arial" w:cs="Arial"/>
        </w:rPr>
      </w:pPr>
    </w:p>
    <w:p w:rsidR="00866C6C" w:rsidRPr="00247760" w:rsidRDefault="00866C6C" w:rsidP="00866C6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Октябрьская, 32</w:t>
      </w:r>
    </w:p>
    <w:p w:rsidR="00866C6C" w:rsidRPr="00247760" w:rsidRDefault="00866C6C" w:rsidP="00866C6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8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</w:t>
      </w:r>
    </w:p>
    <w:p w:rsidR="00866C6C" w:rsidRPr="00247760" w:rsidRDefault="00866C6C" w:rsidP="00866C6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>
        <w:rPr>
          <w:rFonts w:ascii="Arial" w:hAnsi="Arial" w:cs="Arial"/>
          <w:sz w:val="24"/>
          <w:szCs w:val="24"/>
        </w:rPr>
        <w:t>525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86" o:spid="_x0000_s1435" style="position:absolute;z-index:252289024;visibility:visible" from="77.55pt,8.55pt" to="40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585" o:spid="_x0000_s1077" style="position:absolute;margin-left:77.55pt;margin-top:8.55pt;width:321.75pt;height:139.5pt;z-index:25228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" fillcolor="white [3201]" strokecolor="black [3213]" strokeweight="1pt">
            <v:textbox>
              <w:txbxContent>
                <w:p w:rsidR="00B02DF3" w:rsidRDefault="00B02DF3" w:rsidP="00866C6C">
                  <w:pPr>
                    <w:jc w:val="center"/>
                  </w:pPr>
                  <w:r>
                    <w:t>ЗУ-24</w:t>
                  </w:r>
                </w:p>
                <w:p w:rsidR="00B02DF3" w:rsidRDefault="00B02DF3"/>
              </w:txbxContent>
            </v:textbox>
          </v:rect>
        </w:pic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632" o:spid="_x0000_s1078" style="position:absolute;margin-left:82.8pt;margin-top:3pt;width:108.75pt;height:76.5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" fillcolor="white [3201]" strokecolor="black [3213]" strokeweight="1pt">
            <v:textbox>
              <w:txbxContent>
                <w:p w:rsidR="00B02DF3" w:rsidRDefault="00B02DF3" w:rsidP="00866C6C">
                  <w:pPr>
                    <w:jc w:val="center"/>
                  </w:pPr>
                  <w:r>
                    <w:t>Ж.д. 32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866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ПТ-24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92" o:spid="_x0000_s1434" style="position:absolute;flip:x y;z-index:252295168;visibility:visible;mso-height-relative:margin" from="165.3pt,10.05pt" to="193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1" o:spid="_x0000_s1433" style="position:absolute;flip:x y;z-index:252294144;visibility:visible" from="125.55pt,10.05pt" to="158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7" o:spid="_x0000_s1432" style="position:absolute;flip:x y;z-index:252300288;visibility:visible;mso-width-relative:margin;mso-height-relative:margin" from="370.05pt,10.05pt" to="395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6" o:spid="_x0000_s1431" style="position:absolute;flip:x y;z-index:252299264;visibility:visible" from="325.8pt,10.05pt" to="349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5" o:spid="_x0000_s1430" style="position:absolute;flip:x y;z-index:252298240;visibility:visible" from="283.8pt,10.05pt" to="310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4" o:spid="_x0000_s1429" style="position:absolute;flip:x y;z-index:252297216;visibility:visible;mso-width-relative:margin;mso-height-relative:margin" from="241.8pt,10.05pt" to="269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3" o:spid="_x0000_s1428" style="position:absolute;flip:x y;z-index:252296192;visibility:visible" from="203.55pt,10.05pt" to="230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0" o:spid="_x0000_s1427" style="position:absolute;z-index:252293120;visibility:visible" from="82.8pt,10.05pt" to="112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587" o:spid="_x0000_s1426" style="position:absolute;margin-left:77.55pt;margin-top:10.05pt;width:321.75pt;height:1in;z-index:25229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866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25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88" o:spid="_x0000_s1425" style="position:absolute;z-index:252291072;visibility:visible" from="31.8pt,13.1pt" to="457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866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21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89" o:spid="_x0000_s1424" style="position:absolute;z-index:252292096;visibility:visible" from="31.8pt,7.1pt" to="457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66C6C" w:rsidRPr="00247760" w:rsidRDefault="00866C6C" w:rsidP="00866C6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866C6C" w:rsidRPr="00247760" w:rsidRDefault="00866C6C" w:rsidP="00866C6C">
      <w:pPr>
        <w:rPr>
          <w:rFonts w:ascii="Arial" w:hAnsi="Arial" w:cs="Arial"/>
        </w:rPr>
      </w:pPr>
    </w:p>
    <w:p w:rsidR="00866C6C" w:rsidRPr="00247760" w:rsidRDefault="002D1846" w:rsidP="00866C6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33" o:spid="_x0000_s1423" style="position:absolute;z-index:25230438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A+xL/X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34" o:spid="_x0000_s1422" style="position:absolute;z-index:25230643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Zl7V3R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35" o:spid="_x0000_s1421" style="position:absolute;z-index:25230540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36" o:spid="_x0000_s1420" style="position:absolute;z-index:25230745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B4iukO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37" o:spid="_x0000_s1419" style="position:absolute;z-index:25230848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Hfgd2c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38" o:spid="_x0000_s1418" style="position:absolute;margin-left:-3.05pt;margin-top:2.8pt;width:54.75pt;height:30.75pt;z-index:25230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A9zSWW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866C6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</w:p>
    <w:p w:rsidR="00866C6C" w:rsidRPr="00247760" w:rsidRDefault="002D1846" w:rsidP="00866C6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39" o:spid="_x0000_s1417" style="position:absolute;z-index:25230950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a+XtaA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866C6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66C6C" w:rsidRPr="00247760" w:rsidRDefault="00866C6C" w:rsidP="00866C6C">
      <w:pPr>
        <w:rPr>
          <w:rFonts w:ascii="Arial" w:hAnsi="Arial" w:cs="Arial"/>
        </w:rPr>
      </w:pPr>
    </w:p>
    <w:p w:rsidR="00866C6C" w:rsidRPr="00247760" w:rsidRDefault="00866C6C" w:rsidP="00866C6C">
      <w:pPr>
        <w:rPr>
          <w:rFonts w:ascii="Arial" w:hAnsi="Arial" w:cs="Arial"/>
        </w:rPr>
      </w:pPr>
    </w:p>
    <w:p w:rsidR="00866C6C" w:rsidRPr="00247760" w:rsidRDefault="00866C6C" w:rsidP="00866C6C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8A0488" w:rsidRDefault="008A0488" w:rsidP="008A0488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A0488" w:rsidRDefault="008A0488" w:rsidP="008A0488">
      <w:pPr>
        <w:rPr>
          <w:rFonts w:ascii="Arial" w:hAnsi="Arial" w:cs="Arial"/>
        </w:rPr>
      </w:pP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Садовая, 6</w:t>
      </w: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9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5</w:t>
      </w: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>
        <w:rPr>
          <w:rFonts w:ascii="Arial" w:hAnsi="Arial" w:cs="Arial"/>
          <w:sz w:val="24"/>
          <w:szCs w:val="24"/>
        </w:rPr>
        <w:t>442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52" o:spid="_x0000_s1416" style="position:absolute;z-index:252322816;visibility:visible" from="70.05pt,10.35pt" to="42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40" o:spid="_x0000_s1079" style="position:absolute;margin-left:70.05pt;margin-top:10.35pt;width:339.75pt;height:141pt;z-index:25231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" fillcolor="white [3201]" strokecolor="black [3213]" strokeweight="1pt">
            <v:textbox>
              <w:txbxContent>
                <w:p w:rsidR="00B02DF3" w:rsidRDefault="00B02DF3" w:rsidP="008A0488">
                  <w:pPr>
                    <w:jc w:val="center"/>
                  </w:pPr>
                  <w:r>
                    <w:t>ЗУ-25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651" o:spid="_x0000_s1080" style="position:absolute;margin-left:97.8pt;margin-top:3.45pt;width:114.75pt;height:97.5pt;z-index:25232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" fillcolor="white [3201]" strokecolor="black [3213]" strokeweight="1pt">
            <v:textbox>
              <w:txbxContent>
                <w:p w:rsidR="00B02DF3" w:rsidRDefault="00B02DF3" w:rsidP="008A0488">
                  <w:pPr>
                    <w:jc w:val="center"/>
                  </w:pPr>
                  <w:r>
                    <w:t>Ж.д. 6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8A04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ПТ-25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50" o:spid="_x0000_s1415" style="position:absolute;z-index:252320768;visibility:visible;mso-width-relative:margin;mso-height-relative:margin" from="368.55pt,13.35pt" to="398.5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9" o:spid="_x0000_s1414" style="position:absolute;flip:x y;z-index:252319744;visibility:visible" from="322.05pt,13.35pt" to="351.3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8" o:spid="_x0000_s1413" style="position:absolute;flip:x y;z-index:252318720;visibility:visible" from="271.8pt,13.35pt" to="303.3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7" o:spid="_x0000_s1412" style="position:absolute;flip:x y;z-index:252317696;visibility:visible;mso-width-relative:margin;mso-height-relative:margin" from="223.8pt,13.35pt" to="256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6" o:spid="_x0000_s1411" style="position:absolute;flip:x y;z-index:252316672;visibility:visible;mso-width-relative:margin" from="172.05pt,13.35pt" to="207.3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5" o:spid="_x0000_s1410" style="position:absolute;flip:x y;z-index:252315648;visibility:visible" from="120.3pt,13.35pt" to="154.8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4" o:spid="_x0000_s1409" style="position:absolute;z-index:252314624;visibility:visible" from="70.05pt,13.35pt" to="104.5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41" o:spid="_x0000_s1408" style="position:absolute;margin-left:70.05pt;margin-top:13.35pt;width:339.75pt;height:91.5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8A04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13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42" o:spid="_x0000_s1407" style="position:absolute;z-index:252312576;visibility:visible" from="31.05pt,8.3pt" to="447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8A04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34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43" o:spid="_x0000_s1406" style="position:absolute;z-index:252313600;visibility:visible" from="31.05pt,5.3pt" to="45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A0488" w:rsidRPr="00247760" w:rsidRDefault="008A0488" w:rsidP="008A0488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8A0488" w:rsidRPr="00247760" w:rsidRDefault="008A0488" w:rsidP="008A0488">
      <w:pPr>
        <w:rPr>
          <w:rFonts w:ascii="Arial" w:hAnsi="Arial" w:cs="Arial"/>
        </w:rPr>
      </w:pPr>
    </w:p>
    <w:p w:rsidR="008A0488" w:rsidRPr="00247760" w:rsidRDefault="002D1846" w:rsidP="008A048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53" o:spid="_x0000_s1405" style="position:absolute;z-index:25232588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CmwKoD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4" o:spid="_x0000_s1404" style="position:absolute;z-index:25232793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/lrACR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5" o:spid="_x0000_s1403" style="position:absolute;z-index:25232691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6" o:spid="_x0000_s1402" style="position:absolute;z-index:25232896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7" o:spid="_x0000_s1401" style="position:absolute;z-index:25232998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O/kYrM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58" o:spid="_x0000_s1400" style="position:absolute;margin-left:-3.05pt;margin-top:2.8pt;width:54.75pt;height:30.75pt;z-index:25232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DV8sN0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8A0488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</w:p>
    <w:p w:rsidR="008A0488" w:rsidRPr="00247760" w:rsidRDefault="002D1846" w:rsidP="008A048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59" o:spid="_x0000_s1399" style="position:absolute;z-index:252331008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05YzRQ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8A0488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A0488" w:rsidRPr="00247760" w:rsidRDefault="008A0488" w:rsidP="008A0488">
      <w:pPr>
        <w:rPr>
          <w:rFonts w:ascii="Arial" w:hAnsi="Arial" w:cs="Arial"/>
        </w:rPr>
      </w:pPr>
    </w:p>
    <w:p w:rsidR="008A0488" w:rsidRPr="00247760" w:rsidRDefault="008A0488" w:rsidP="008A0488">
      <w:pPr>
        <w:rPr>
          <w:rFonts w:ascii="Arial" w:hAnsi="Arial" w:cs="Arial"/>
        </w:rPr>
      </w:pPr>
    </w:p>
    <w:p w:rsidR="008A0488" w:rsidRPr="00247760" w:rsidRDefault="008A0488" w:rsidP="008A0488">
      <w:pPr>
        <w:rPr>
          <w:rFonts w:ascii="Arial" w:hAnsi="Arial" w:cs="Arial"/>
        </w:rPr>
      </w:pPr>
    </w:p>
    <w:p w:rsidR="008A0488" w:rsidRPr="00247760" w:rsidRDefault="008A0488" w:rsidP="008A0488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A0488" w:rsidRDefault="008A0488" w:rsidP="008A0488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A0488" w:rsidRDefault="008A0488" w:rsidP="008A0488">
      <w:pPr>
        <w:rPr>
          <w:rFonts w:ascii="Arial" w:hAnsi="Arial" w:cs="Arial"/>
        </w:rPr>
      </w:pP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Ворошилова, 6</w:t>
      </w: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9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49</w:t>
      </w: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5E6999">
        <w:rPr>
          <w:rFonts w:ascii="Arial" w:hAnsi="Arial" w:cs="Arial"/>
          <w:sz w:val="24"/>
          <w:szCs w:val="24"/>
        </w:rPr>
        <w:t>125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72" o:spid="_x0000_s1398" style="position:absolute;z-index:252351488;visibility:visible" from="65.55pt,6.15pt" to="406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60" o:spid="_x0000_s1081" style="position:absolute;margin-left:65.55pt;margin-top:6.15pt;width:328.5pt;height:147.75pt;z-index:25233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" fillcolor="white [3201]" strokecolor="black [3213]" strokeweight="1pt">
            <v:textbox>
              <w:txbxContent>
                <w:p w:rsidR="00B02DF3" w:rsidRDefault="00B02DF3" w:rsidP="005E6999">
                  <w:pPr>
                    <w:jc w:val="center"/>
                  </w:pPr>
                  <w:r>
                    <w:t>ЗУ-26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673" o:spid="_x0000_s1082" style="position:absolute;margin-left:94.05pt;margin-top:4.8pt;width:106.5pt;height:98.25pt;z-index:25235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" fillcolor="white [3201]" strokecolor="black [3213]" strokeweight="1pt">
            <v:textbox>
              <w:txbxContent>
                <w:p w:rsidR="00B02DF3" w:rsidRDefault="00B02DF3" w:rsidP="005E6999">
                  <w:pPr>
                    <w:jc w:val="center"/>
                  </w:pPr>
                  <w:r>
                    <w:t>Ж.д. 6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5E6999">
      <w:pPr>
        <w:rPr>
          <w:rFonts w:ascii="Arial" w:hAnsi="Arial" w:cs="Arial"/>
        </w:rPr>
      </w:pPr>
      <w:r>
        <w:rPr>
          <w:rFonts w:ascii="Arial" w:hAnsi="Arial" w:cs="Arial"/>
        </w:rPr>
        <w:t>ПТ-26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70" o:spid="_x0000_s1397" style="position:absolute;z-index:252348416;visibility:visible" from="363.3pt,2.1pt" to="391.8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1" o:spid="_x0000_s1396" style="position:absolute;z-index:252350464;visibility:visible" from="316.8pt,2.85pt" to="345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5" o:spid="_x0000_s1395" style="position:absolute;z-index:252338176;visibility:visible" from="276pt,3.1pt" to="304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6" o:spid="_x0000_s1394" style="position:absolute;z-index:252340224;visibility:visible" from="232.05pt,2.1pt" to="260.5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7" o:spid="_x0000_s1393" style="position:absolute;z-index:252342272;visibility:visible" from="187.8pt,2.85pt" to="216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8" o:spid="_x0000_s1392" style="position:absolute;z-index:252344320;visibility:visible" from="146.55pt,2.85pt" to="175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9" o:spid="_x0000_s1391" style="position:absolute;z-index:252346368;visibility:visible" from="105.3pt,2.1pt" to="133.8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4" o:spid="_x0000_s1390" style="position:absolute;z-index:252336128;visibility:visible" from="65.55pt,2.1pt" to="94.0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61" o:spid="_x0000_s1389" style="position:absolute;margin-left:65.55pt;margin-top:2.1pt;width:328.5pt;height:79.5pt;z-index:25233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5E69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5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62" o:spid="_x0000_s1388" style="position:absolute;z-index:252334080;visibility:visible" from="32.55pt,12.65pt" to="437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5E69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25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63" o:spid="_x0000_s1387" style="position:absolute;z-index:252335104;visibility:visible" from="32.55pt,10.4pt" to="443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5E6999" w:rsidRDefault="005E6999" w:rsidP="005E6999">
      <w:pPr>
        <w:rPr>
          <w:rFonts w:ascii="Arial" w:hAnsi="Arial" w:cs="Arial"/>
        </w:rPr>
      </w:pPr>
    </w:p>
    <w:p w:rsidR="005E6999" w:rsidRPr="00247760" w:rsidRDefault="005E6999" w:rsidP="005E6999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5E6999" w:rsidRPr="00247760" w:rsidRDefault="005E6999" w:rsidP="005E6999">
      <w:pPr>
        <w:rPr>
          <w:rFonts w:ascii="Arial" w:hAnsi="Arial" w:cs="Arial"/>
        </w:rPr>
      </w:pPr>
    </w:p>
    <w:p w:rsidR="005E6999" w:rsidRPr="00247760" w:rsidRDefault="002D1846" w:rsidP="005E699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74" o:spid="_x0000_s1386" style="position:absolute;z-index:25235558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fdHc&#10;Ph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5" o:spid="_x0000_s1385" style="position:absolute;z-index:25235763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RjGCmh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6" o:spid="_x0000_s1384" style="position:absolute;z-index:25235660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BXjyAg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7" o:spid="_x0000_s1383" style="position:absolute;z-index:25235865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BY5b5J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8" o:spid="_x0000_s1382" style="position:absolute;z-index:25235968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M6pBXQ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79" o:spid="_x0000_s1381" style="position:absolute;margin-left:-3.05pt;margin-top:2.8pt;width:54.75pt;height:30.75pt;z-index:25235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scwXa6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5E699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</w:p>
    <w:p w:rsidR="005E6999" w:rsidRPr="00247760" w:rsidRDefault="002D1846" w:rsidP="005E699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80" o:spid="_x0000_s1380" style="position:absolute;z-index:25236070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C3WtmY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5E699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E6999" w:rsidRPr="00247760" w:rsidRDefault="005E6999" w:rsidP="005E6999">
      <w:pPr>
        <w:rPr>
          <w:rFonts w:ascii="Arial" w:hAnsi="Arial" w:cs="Arial"/>
        </w:rPr>
      </w:pPr>
    </w:p>
    <w:p w:rsidR="005E6999" w:rsidRPr="00247760" w:rsidRDefault="005E6999" w:rsidP="005E6999">
      <w:pPr>
        <w:rPr>
          <w:rFonts w:ascii="Arial" w:hAnsi="Arial" w:cs="Arial"/>
        </w:rPr>
      </w:pPr>
    </w:p>
    <w:p w:rsidR="005E6999" w:rsidRPr="00247760" w:rsidRDefault="005E6999" w:rsidP="005E6999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5E6999" w:rsidRDefault="005E6999" w:rsidP="005E6999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5E6999" w:rsidRDefault="005E6999" w:rsidP="005E6999">
      <w:pPr>
        <w:rPr>
          <w:rFonts w:ascii="Arial" w:hAnsi="Arial" w:cs="Arial"/>
        </w:rPr>
      </w:pPr>
    </w:p>
    <w:p w:rsidR="005E6999" w:rsidRPr="00247760" w:rsidRDefault="005E6999" w:rsidP="005E699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1 Мая, 33</w:t>
      </w:r>
    </w:p>
    <w:p w:rsidR="005E6999" w:rsidRPr="00247760" w:rsidRDefault="005E6999" w:rsidP="005E699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9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4</w:t>
      </w:r>
    </w:p>
    <w:p w:rsidR="005E6999" w:rsidRPr="00247760" w:rsidRDefault="005E6999" w:rsidP="005E699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8A34EB">
        <w:rPr>
          <w:rFonts w:ascii="Arial" w:hAnsi="Arial" w:cs="Arial"/>
          <w:sz w:val="24"/>
          <w:szCs w:val="24"/>
        </w:rPr>
        <w:t>170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02" o:spid="_x0000_s1379" style="position:absolute;z-index:252392448;visibility:visible" from="50.55pt,.9pt" to="45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81" o:spid="_x0000_s1083" style="position:absolute;margin-left:49.8pt;margin-top:.9pt;width:388.5pt;height:149.25pt;z-index:25236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" fillcolor="white [3201]" strokecolor="black [3213]" strokeweight="1pt">
            <v:textbox>
              <w:txbxContent>
                <w:p w:rsidR="00B02DF3" w:rsidRDefault="00B02DF3" w:rsidP="005E6999">
                  <w:pPr>
                    <w:jc w:val="center"/>
                  </w:pPr>
                  <w:r>
                    <w:t>ЗУ-27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694" o:spid="_x0000_s1084" style="position:absolute;margin-left:94.05pt;margin-top:7.05pt;width:108pt;height:87pt;z-index:25238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" fillcolor="white [3201]" strokecolor="black [3213]" strokeweight="1pt">
            <v:textbox>
              <w:txbxContent>
                <w:p w:rsidR="00B02DF3" w:rsidRDefault="00B02DF3" w:rsidP="005E6999">
                  <w:pPr>
                    <w:jc w:val="center"/>
                  </w:pPr>
                  <w:r>
                    <w:t>Ж.д. 33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93" o:spid="_x0000_s1378" style="position:absolute;z-index:252382208;visibility:visible" from="208.8pt,12.9pt" to="235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2" o:spid="_x0000_s1377" style="position:absolute;z-index:252380160;visibility:visible" from="164.55pt,12.15pt" to="191.5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1" o:spid="_x0000_s1376" style="position:absolute;z-index:252378112;visibility:visible" from="125.55pt,12.9pt" to="152.5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6" o:spid="_x0000_s1375" style="position:absolute;z-index:252367872;visibility:visible" from="85.8pt,12.9pt" to="112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7" o:spid="_x0000_s1374" style="position:absolute;z-index:252369920;visibility:visible" from="249.3pt,12.15pt" to="276.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8" o:spid="_x0000_s1373" style="position:absolute;z-index:252371968;visibility:visible" from="298.05pt,12.15pt" to="325.0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9" o:spid="_x0000_s1372" style="position:absolute;z-index:252374016;visibility:visible" from="345.3pt,12.9pt" to="372.3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0" o:spid="_x0000_s1371" style="position:absolute;z-index:252376064;visibility:visible" from="393.3pt,12.15pt" to="420.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5" o:spid="_x0000_s1370" style="position:absolute;z-index:252365824;visibility:visible" from="49.8pt,12.15pt" to="76.8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82" o:spid="_x0000_s1369" style="position:absolute;margin-left:49.8pt;margin-top:12.15pt;width:388.5pt;height:77.25pt;z-index:25236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5E6999">
      <w:pPr>
        <w:rPr>
          <w:rFonts w:ascii="Arial" w:hAnsi="Arial" w:cs="Arial"/>
        </w:rPr>
      </w:pPr>
      <w:r>
        <w:rPr>
          <w:rFonts w:ascii="Arial" w:hAnsi="Arial" w:cs="Arial"/>
        </w:rPr>
        <w:t>ПТ-27</w:t>
      </w:r>
    </w:p>
    <w:p w:rsidR="003F2576" w:rsidRDefault="003F2576">
      <w:pPr>
        <w:rPr>
          <w:rFonts w:ascii="Arial" w:hAnsi="Arial" w:cs="Arial"/>
        </w:rPr>
      </w:pPr>
    </w:p>
    <w:p w:rsidR="003F2576" w:rsidRDefault="008A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5 м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83" o:spid="_x0000_s1368" style="position:absolute;z-index:252363776;visibility:visible" from="25.8pt,6.65pt" to="467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" strokecolor="black [3200]" strokeweight=".5pt">
            <v:stroke joinstyle="miter"/>
          </v:line>
        </w:pict>
      </w:r>
    </w:p>
    <w:p w:rsidR="003F2576" w:rsidRDefault="008A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34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84" o:spid="_x0000_s1367" style="position:absolute;z-index:252364800;visibility:visible" from="25.8pt,11.45pt" to="47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A34EB" w:rsidRPr="00247760" w:rsidRDefault="008A34EB" w:rsidP="008A34EB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8A34EB" w:rsidRPr="00247760" w:rsidRDefault="008A34EB" w:rsidP="008A34EB">
      <w:pPr>
        <w:rPr>
          <w:rFonts w:ascii="Arial" w:hAnsi="Arial" w:cs="Arial"/>
        </w:rPr>
      </w:pPr>
    </w:p>
    <w:p w:rsidR="008A34EB" w:rsidRPr="00247760" w:rsidRDefault="002D1846" w:rsidP="008A34EB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95" o:spid="_x0000_s1366" style="position:absolute;z-index:2523863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C0tcXe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6" o:spid="_x0000_s1365" style="position:absolute;z-index:2523883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kYGnqR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7" o:spid="_x0000_s1364" style="position:absolute;z-index:2523873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Ce6znA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8" o:spid="_x0000_s1363" style="position:absolute;z-index:2523893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AIp4L9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9" o:spid="_x0000_s1362" style="position:absolute;z-index:2523904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AfNHJQ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00" o:spid="_x0000_s1361" style="position:absolute;margin-left:-3.05pt;margin-top:2.8pt;width:54.75pt;height:30.75pt;z-index:25238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" fillcolor="window" strokecolor="windowText" strokeweight="1pt">
            <v:path arrowok="t"/>
          </v:rect>
        </w:pict>
      </w:r>
      <w:r w:rsidR="008A34EB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</w:p>
    <w:p w:rsidR="008A34EB" w:rsidRPr="00247760" w:rsidRDefault="002D1846" w:rsidP="008A34EB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01" o:spid="_x0000_s1360" style="position:absolute;z-index:25239142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Dful1H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8A34EB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A34EB" w:rsidRPr="00247760" w:rsidRDefault="008A34EB" w:rsidP="008A34EB">
      <w:pPr>
        <w:rPr>
          <w:rFonts w:ascii="Arial" w:hAnsi="Arial" w:cs="Arial"/>
        </w:rPr>
      </w:pPr>
    </w:p>
    <w:p w:rsidR="008A34EB" w:rsidRPr="00247760" w:rsidRDefault="008A34EB" w:rsidP="008A34EB">
      <w:pPr>
        <w:rPr>
          <w:rFonts w:ascii="Arial" w:hAnsi="Arial" w:cs="Arial"/>
        </w:rPr>
      </w:pPr>
    </w:p>
    <w:p w:rsidR="008A34EB" w:rsidRPr="00247760" w:rsidRDefault="008A34EB" w:rsidP="008A34EB">
      <w:pPr>
        <w:rPr>
          <w:rFonts w:ascii="Arial" w:hAnsi="Arial" w:cs="Arial"/>
        </w:rPr>
      </w:pPr>
    </w:p>
    <w:p w:rsidR="003F2576" w:rsidRDefault="003F2576" w:rsidP="008A34EB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A34EB" w:rsidRDefault="008A34EB" w:rsidP="008A34EB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A34EB" w:rsidRDefault="008A34EB" w:rsidP="008A34EB">
      <w:pPr>
        <w:rPr>
          <w:rFonts w:ascii="Arial" w:hAnsi="Arial" w:cs="Arial"/>
        </w:rPr>
      </w:pPr>
    </w:p>
    <w:p w:rsidR="008A34EB" w:rsidRPr="00247760" w:rsidRDefault="008A34EB" w:rsidP="008A34EB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1 Мая, 25</w:t>
      </w:r>
    </w:p>
    <w:p w:rsidR="008A34EB" w:rsidRPr="00247760" w:rsidRDefault="008A34EB" w:rsidP="008A34EB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9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5</w:t>
      </w:r>
    </w:p>
    <w:p w:rsidR="008A34EB" w:rsidRPr="00247760" w:rsidRDefault="008A34EB" w:rsidP="008A34EB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>
        <w:rPr>
          <w:rFonts w:ascii="Arial" w:hAnsi="Arial" w:cs="Arial"/>
          <w:sz w:val="24"/>
          <w:szCs w:val="24"/>
        </w:rPr>
        <w:t>1</w:t>
      </w:r>
      <w:r w:rsidR="00477D7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17" o:spid="_x0000_s1359" style="position:absolute;z-index:252416000;visibility:visible" from="40.05pt,7.65pt" to="445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03" o:spid="_x0000_s1085" style="position:absolute;margin-left:40.05pt;margin-top:7.65pt;width:397.5pt;height:134.25pt;z-index:25239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" fillcolor="white [3201]" strokecolor="black [3213]" strokeweight="1pt">
            <v:textbox>
              <w:txbxContent>
                <w:p w:rsidR="00B02DF3" w:rsidRDefault="00B02DF3" w:rsidP="00477D7C">
                  <w:pPr>
                    <w:jc w:val="center"/>
                  </w:pPr>
                  <w:r>
                    <w:t>ЗУ-28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716" o:spid="_x0000_s1086" style="position:absolute;margin-left:298.05pt;margin-top:7.05pt;width:115.5pt;height:84.75pt;z-index:25241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" fillcolor="white [3201]" strokecolor="black [3213]" strokeweight="1pt">
            <v:textbox>
              <w:txbxContent>
                <w:p w:rsidR="00B02DF3" w:rsidRDefault="00B02DF3" w:rsidP="00477D7C">
                  <w:pPr>
                    <w:jc w:val="center"/>
                  </w:pPr>
                  <w:r>
                    <w:t>Ж.д. 25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477D7C">
      <w:pPr>
        <w:rPr>
          <w:rFonts w:ascii="Arial" w:hAnsi="Arial" w:cs="Arial"/>
        </w:rPr>
      </w:pPr>
      <w:r>
        <w:rPr>
          <w:rFonts w:ascii="Arial" w:hAnsi="Arial" w:cs="Arial"/>
        </w:rPr>
        <w:t>ПТ-28</w: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14" o:spid="_x0000_s1358" style="position:absolute;z-index:252411904;visibility:visible" from="403.8pt,3.9pt" to="438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i/+A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5" o:spid="_x0000_s1357" style="position:absolute;z-index:252413952;visibility:visible" from="356.55pt,3.9pt" to="391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y+A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08" o:spid="_x0000_s1356" style="position:absolute;z-index:252399616;visibility:visible" from="309.75pt,4pt" to="344.2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09" o:spid="_x0000_s1355" style="position:absolute;z-index:252401664;visibility:visible" from="263.55pt,3.9pt" to="298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0" o:spid="_x0000_s1354" style="position:absolute;z-index:252403712;visibility:visible" from="217.8pt,3.9pt" to="252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Y89w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1" o:spid="_x0000_s1353" style="position:absolute;z-index:252405760;visibility:visible" from="172.05pt,3.9pt" to="206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Xx+A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2" o:spid="_x0000_s1352" style="position:absolute;z-index:252407808;visibility:visible" from="128.55pt,3.9pt" to="163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F9+A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3" o:spid="_x0000_s1351" style="position:absolute;z-index:252409856;visibility:visible" from="82.8pt,3.9pt" to="117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07" o:spid="_x0000_s1350" style="position:absolute;z-index:252397568;visibility:visible" from="40.05pt,3.9pt" to="74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04" o:spid="_x0000_s1349" style="position:absolute;margin-left:40.05pt;margin-top:3.9pt;width:397.5pt;height:1in;z-index:252394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477D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5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05" o:spid="_x0000_s1348" style="position:absolute;z-index:252395520;visibility:visible" from="10.8pt,6.95pt" to="471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477D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32 м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06" o:spid="_x0000_s1347" style="position:absolute;z-index:252396544;visibility:visible" from="10.8pt,6.5pt" to="471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A31B44" w:rsidRPr="00247760" w:rsidRDefault="00A31B44" w:rsidP="00A31B44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A31B44" w:rsidRPr="00247760" w:rsidRDefault="00A31B44" w:rsidP="00A31B44">
      <w:pPr>
        <w:rPr>
          <w:rFonts w:ascii="Arial" w:hAnsi="Arial" w:cs="Arial"/>
        </w:rPr>
      </w:pPr>
    </w:p>
    <w:p w:rsidR="00A31B44" w:rsidRPr="00247760" w:rsidRDefault="002D1846" w:rsidP="00A31B4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18" o:spid="_x0000_s1346" style="position:absolute;z-index:25241907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ddov&#10;Rx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9" o:spid="_x0000_s1345" style="position:absolute;z-index:25242112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20" o:spid="_x0000_s1344" style="position:absolute;z-index:25242009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D3jvQa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21" o:spid="_x0000_s1343" style="position:absolute;z-index:25242214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D45Gpz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22" o:spid="_x0000_s1342" style="position:absolute;z-index:25242316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OlayMk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23" o:spid="_x0000_s1341" style="position:absolute;margin-left:-3.05pt;margin-top:2.8pt;width:54.75pt;height:30.75pt;z-index:25241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ANXTc6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A31B44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</w:p>
    <w:p w:rsidR="00A31B44" w:rsidRPr="00247760" w:rsidRDefault="002D1846" w:rsidP="00A31B4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24" o:spid="_x0000_s1340" style="position:absolute;z-index:25242419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qMWttQ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A31B44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A31B44" w:rsidRPr="00247760" w:rsidRDefault="00A31B44" w:rsidP="00A31B44">
      <w:pPr>
        <w:rPr>
          <w:rFonts w:ascii="Arial" w:hAnsi="Arial" w:cs="Arial"/>
        </w:rPr>
      </w:pPr>
    </w:p>
    <w:p w:rsidR="00A31B44" w:rsidRPr="00247760" w:rsidRDefault="00A31B44" w:rsidP="00A31B44">
      <w:pPr>
        <w:rPr>
          <w:rFonts w:ascii="Arial" w:hAnsi="Arial" w:cs="Arial"/>
        </w:rPr>
      </w:pPr>
    </w:p>
    <w:p w:rsidR="00A31B44" w:rsidRPr="00247760" w:rsidRDefault="00A31B44" w:rsidP="00A31B44">
      <w:pPr>
        <w:rPr>
          <w:rFonts w:ascii="Arial" w:hAnsi="Arial" w:cs="Arial"/>
        </w:rPr>
      </w:pPr>
    </w:p>
    <w:p w:rsidR="00A31B44" w:rsidRDefault="00A31B44" w:rsidP="00A31B44">
      <w:pPr>
        <w:rPr>
          <w:rFonts w:ascii="Arial" w:hAnsi="Arial" w:cs="Arial"/>
        </w:rPr>
      </w:pPr>
    </w:p>
    <w:p w:rsidR="0094716F" w:rsidRDefault="0094716F" w:rsidP="00A31B44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A31B44" w:rsidRDefault="00A31B44" w:rsidP="00A31B44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A31B44" w:rsidRDefault="00A31B44" w:rsidP="00A31B44">
      <w:pPr>
        <w:rPr>
          <w:rFonts w:ascii="Arial" w:hAnsi="Arial" w:cs="Arial"/>
        </w:rPr>
      </w:pPr>
    </w:p>
    <w:p w:rsidR="00A31B44" w:rsidRPr="00247760" w:rsidRDefault="00A31B44" w:rsidP="00A31B4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Садовая, 45</w:t>
      </w:r>
    </w:p>
    <w:p w:rsidR="00A31B44" w:rsidRPr="00247760" w:rsidRDefault="00A31B44" w:rsidP="00A31B4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10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4</w:t>
      </w:r>
    </w:p>
    <w:p w:rsidR="00A31B44" w:rsidRPr="00247760" w:rsidRDefault="00A31B44" w:rsidP="00A31B4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1366DC">
        <w:rPr>
          <w:rFonts w:ascii="Arial" w:hAnsi="Arial" w:cs="Arial"/>
          <w:sz w:val="24"/>
          <w:szCs w:val="24"/>
        </w:rPr>
        <w:t>93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A31B44" w:rsidRDefault="00A31B44" w:rsidP="00A31B44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28" o:spid="_x0000_s1339" style="position:absolute;z-index:252428288;visibility:visible;mso-width-relative:margin" from="422.55pt,13.5pt" to="422.5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" strokecolor="black [3200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27" o:spid="_x0000_s1338" style="position:absolute;z-index:252427264;visibility:visible;mso-height-relative:margin" from="370.8pt,13.5pt" to="370.8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7" o:spid="_x0000_s1337" style="position:absolute;z-index:252443648;visibility:visible" from="73.05pt,2.85pt" to="73.0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30" o:spid="_x0000_s1336" style="position:absolute;flip:x;z-index:252430336;visibility:visible" from="307.05pt,2.85pt" to="370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26" o:spid="_x0000_s1335" style="position:absolute;margin-left:307.05pt;margin-top:2.85pt;width:63.75pt;height:258pt;z-index:25242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" fillcolor="white [3201]" strokecolor="black [3213]" strokeweight="2.25pt"/>
        </w:pict>
      </w:r>
      <w:r>
        <w:rPr>
          <w:rFonts w:ascii="Arial" w:hAnsi="Arial" w:cs="Arial"/>
          <w:noProof/>
          <w:lang w:eastAsia="ru-RU"/>
        </w:rPr>
        <w:pict>
          <v:rect id="Прямоугольник 1725" o:spid="_x0000_s1087" style="position:absolute;margin-left:73.05pt;margin-top:2.85pt;width:234pt;height:258pt;z-index:25242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" fillcolor="white [3201]" strokecolor="black [3213]" strokeweight="1pt">
            <v:textbox>
              <w:txbxContent>
                <w:p w:rsidR="00B02DF3" w:rsidRDefault="00B02DF3" w:rsidP="00A31B44">
                  <w:pPr>
                    <w:jc w:val="center"/>
                  </w:pPr>
                  <w:r>
                    <w:t>ЗУ-29</w:t>
                  </w:r>
                </w:p>
              </w:txbxContent>
            </v:textbox>
          </v:rect>
        </w:pic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729" o:spid="_x0000_s1088" style="position:absolute;margin-left:226.05pt;margin-top:5.55pt;width:81pt;height:102.75pt;z-index:25242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MwrwIAAH0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" fillcolor="white [3201]" strokecolor="black [3213]" strokeweight="1pt">
            <v:textbox>
              <w:txbxContent>
                <w:p w:rsidR="00B02DF3" w:rsidRDefault="00B02DF3" w:rsidP="00A31B44">
                  <w:pPr>
                    <w:jc w:val="center"/>
                  </w:pPr>
                  <w:r>
                    <w:t>Ж.д. 45</w:t>
                  </w:r>
                </w:p>
              </w:txbxContent>
            </v:textbox>
          </v:rect>
        </w:pic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6" o:spid="_x0000_s1334" style="position:absolute;flip:x;z-index:252442624;visibility:visible" from="307.05pt,11.25pt" to="370.8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5" o:spid="_x0000_s1333" style="position:absolute;flip:x;z-index:252440576;visibility:visible" from="307.05pt,10.35pt" to="370.8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 w:rsidP="00A31B44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4" o:spid="_x0000_s1332" style="position:absolute;flip:x;z-index:252438528;visibility:visible" from="307.05pt,9.45pt" to="370.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" strokecolor="black [3200]" strokeweight="2.25pt">
            <v:stroke joinstyle="miter"/>
          </v:line>
        </w:pict>
      </w:r>
      <w:r w:rsidR="00A31B44">
        <w:rPr>
          <w:rFonts w:ascii="Arial" w:hAnsi="Arial" w:cs="Arial"/>
        </w:rPr>
        <w:tab/>
        <w:t>31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3" o:spid="_x0000_s1331" style="position:absolute;flip:x;z-index:252436480;visibility:visible" from="307.05pt,4.05pt" to="370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2" o:spid="_x0000_s1330" style="position:absolute;flip:x;z-index:252434432;visibility:visible" from="307.05pt,12.5pt" to="370.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1" o:spid="_x0000_s1329" style="position:absolute;flip:x;z-index:252432384;visibility:visible" from="306.75pt,3.9pt" to="370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A31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ПТ-29                               3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1366DC" w:rsidRPr="00247760" w:rsidRDefault="001366DC" w:rsidP="001366D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1366DC" w:rsidRPr="00247760" w:rsidRDefault="001366DC" w:rsidP="001366DC">
      <w:pPr>
        <w:rPr>
          <w:rFonts w:ascii="Arial" w:hAnsi="Arial" w:cs="Arial"/>
        </w:rPr>
      </w:pPr>
    </w:p>
    <w:p w:rsidR="001366DC" w:rsidRPr="00247760" w:rsidRDefault="002D1846" w:rsidP="001366D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8" o:spid="_x0000_s1328" style="position:absolute;z-index:25244672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wtvz&#10;vR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39" o:spid="_x0000_s1327" style="position:absolute;z-index:25244876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40" o:spid="_x0000_s1326" style="position:absolute;z-index:25244774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BviuHO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41" o:spid="_x0000_s1325" style="position:absolute;z-index:25244979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42" o:spid="_x0000_s1324" style="position:absolute;z-index:25245081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HFe3R0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43" o:spid="_x0000_s1323" style="position:absolute;margin-left:-3.05pt;margin-top:2.8pt;width:54.75pt;height:30.75pt;z-index:25244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6Oo1ka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1366D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</w:p>
    <w:p w:rsidR="001366DC" w:rsidRPr="00247760" w:rsidRDefault="002D1846" w:rsidP="001366D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44" o:spid="_x0000_s1322" style="position:absolute;z-index:252451840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ELZzmA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1366D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1366DC" w:rsidRPr="00247760" w:rsidRDefault="001366DC" w:rsidP="001366DC">
      <w:pPr>
        <w:rPr>
          <w:rFonts w:ascii="Arial" w:hAnsi="Arial" w:cs="Arial"/>
        </w:rPr>
      </w:pPr>
    </w:p>
    <w:p w:rsidR="001366DC" w:rsidRPr="00247760" w:rsidRDefault="001366DC" w:rsidP="001366DC">
      <w:pPr>
        <w:rPr>
          <w:rFonts w:ascii="Arial" w:hAnsi="Arial" w:cs="Arial"/>
        </w:rPr>
      </w:pPr>
    </w:p>
    <w:p w:rsidR="001366DC" w:rsidRPr="00247760" w:rsidRDefault="001366DC" w:rsidP="001366DC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1366DC" w:rsidRDefault="001366DC" w:rsidP="001366D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1366DC" w:rsidRDefault="001366DC" w:rsidP="001366DC">
      <w:pPr>
        <w:rPr>
          <w:rFonts w:ascii="Arial" w:hAnsi="Arial" w:cs="Arial"/>
        </w:rPr>
      </w:pPr>
    </w:p>
    <w:p w:rsidR="001366DC" w:rsidRPr="00247760" w:rsidRDefault="001366DC" w:rsidP="001366D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Пролетарская, 1/2</w:t>
      </w:r>
    </w:p>
    <w:p w:rsidR="001366DC" w:rsidRPr="00247760" w:rsidRDefault="001366DC" w:rsidP="001366D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</w:t>
      </w:r>
      <w:r w:rsidR="006C030C">
        <w:rPr>
          <w:rFonts w:ascii="Arial" w:hAnsi="Arial" w:cs="Arial"/>
          <w:sz w:val="24"/>
          <w:szCs w:val="24"/>
        </w:rPr>
        <w:t>06</w:t>
      </w:r>
      <w:r w:rsidRPr="00247760">
        <w:rPr>
          <w:rFonts w:ascii="Arial" w:hAnsi="Arial" w:cs="Arial"/>
          <w:sz w:val="24"/>
          <w:szCs w:val="24"/>
        </w:rPr>
        <w:t>:</w:t>
      </w:r>
      <w:r w:rsidR="006C030C">
        <w:rPr>
          <w:rFonts w:ascii="Arial" w:hAnsi="Arial" w:cs="Arial"/>
          <w:sz w:val="24"/>
          <w:szCs w:val="24"/>
        </w:rPr>
        <w:t>25</w:t>
      </w:r>
    </w:p>
    <w:p w:rsidR="003F2576" w:rsidRDefault="001366DC" w:rsidP="001366DC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>
        <w:rPr>
          <w:rFonts w:ascii="Arial" w:hAnsi="Arial" w:cs="Arial"/>
        </w:rPr>
        <w:t>9</w:t>
      </w:r>
      <w:r w:rsidR="006C030C">
        <w:rPr>
          <w:rFonts w:ascii="Arial" w:hAnsi="Arial" w:cs="Arial"/>
        </w:rPr>
        <w:t>1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48" o:spid="_x0000_s1321" style="position:absolute;z-index:252455936;visibility:visible" from="106.8pt,10.05pt" to="39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45" o:spid="_x0000_s1089" style="position:absolute;margin-left:110.55pt;margin-top:10.05pt;width:261.75pt;height:147.75pt;z-index:25245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" fillcolor="white [3201]" strokecolor="black [3213]" strokeweight="1pt">
            <v:textbox>
              <w:txbxContent>
                <w:p w:rsidR="00B02DF3" w:rsidRDefault="00B02DF3" w:rsidP="006C030C">
                  <w:pPr>
                    <w:jc w:val="center"/>
                  </w:pPr>
                  <w:r>
                    <w:t>ЗУ-30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747" o:spid="_x0000_s1090" style="position:absolute;margin-left:110.55pt;margin-top:12.75pt;width:100.5pt;height:62.25pt;z-index:25245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" fillcolor="white [3201]" strokecolor="black [3213]" strokeweight="1pt">
            <v:textbox>
              <w:txbxContent>
                <w:p w:rsidR="00B02DF3" w:rsidRDefault="00B02DF3" w:rsidP="006C030C">
                  <w:pPr>
                    <w:jc w:val="center"/>
                  </w:pPr>
                  <w:r>
                    <w:t>Ж.д. 1/2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6C0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ПТ-30</w:t>
      </w:r>
      <w:r w:rsidR="002D1846">
        <w:rPr>
          <w:rFonts w:ascii="Arial" w:hAnsi="Arial" w:cs="Arial"/>
          <w:noProof/>
          <w:lang w:eastAsia="ru-RU"/>
        </w:rPr>
        <w:pict>
          <v:line id="Прямая соединительная линия 1757" o:spid="_x0000_s1320" style="position:absolute;z-index:252471296;visibility:visible;mso-position-horizontal-relative:text;mso-position-vertical-relative:text" from="348.75pt,5.8pt" to="37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" strokecolor="black [3213]" strokeweight="2.25pt">
            <v:stroke joinstyle="miter"/>
          </v:line>
        </w:pict>
      </w:r>
      <w:r w:rsidR="002D1846">
        <w:rPr>
          <w:rFonts w:ascii="Arial" w:hAnsi="Arial" w:cs="Arial"/>
          <w:noProof/>
          <w:lang w:eastAsia="ru-RU"/>
        </w:rPr>
        <w:pict>
          <v:line id="Прямая соединительная линия 1758" o:spid="_x0000_s1319" style="position:absolute;z-index:252473344;visibility:visible;mso-position-horizontal-relative:text;mso-position-vertical-relative:text" from="313.05pt,6pt" to="336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" strokecolor="black [3213]" strokeweight="2.25pt">
            <v:stroke joinstyle="miter"/>
          </v:line>
        </w:pict>
      </w:r>
      <w:r w:rsidR="002D1846">
        <w:rPr>
          <w:rFonts w:ascii="Arial" w:hAnsi="Arial" w:cs="Arial"/>
          <w:noProof/>
          <w:lang w:eastAsia="ru-RU"/>
        </w:rPr>
        <w:pict>
          <v:line id="Прямая соединительная линия 1752" o:spid="_x0000_s1318" style="position:absolute;z-index:252461056;visibility:visible;mso-position-horizontal-relative:text;mso-position-vertical-relative:text" from="275.25pt,6.25pt" to="298.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" strokecolor="black [3213]" strokeweight="2.25pt">
            <v:stroke joinstyle="miter"/>
          </v:line>
        </w:pict>
      </w:r>
      <w:r w:rsidR="002D1846">
        <w:rPr>
          <w:rFonts w:ascii="Arial" w:hAnsi="Arial" w:cs="Arial"/>
          <w:noProof/>
          <w:lang w:eastAsia="ru-RU"/>
        </w:rPr>
        <w:pict>
          <v:line id="Прямая соединительная линия 1753" o:spid="_x0000_s1317" style="position:absolute;z-index:252463104;visibility:visible;mso-position-horizontal-relative:text;mso-position-vertical-relative:text" from="241.05pt,6pt" to="264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" strokecolor="black [3213]" strokeweight="2.25pt">
            <v:stroke joinstyle="miter"/>
          </v:line>
        </w:pict>
      </w:r>
      <w:r w:rsidR="002D1846">
        <w:rPr>
          <w:rFonts w:ascii="Arial" w:hAnsi="Arial" w:cs="Arial"/>
          <w:noProof/>
          <w:lang w:eastAsia="ru-RU"/>
        </w:rPr>
        <w:pict>
          <v:line id="Прямая соединительная линия 1754" o:spid="_x0000_s1316" style="position:absolute;z-index:252465152;visibility:visible;mso-position-horizontal-relative:text;mso-position-vertical-relative:text" from="208.05pt,6pt" to="231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" strokecolor="black [3213]" strokeweight="2.25pt">
            <v:stroke joinstyle="miter"/>
          </v:line>
        </w:pict>
      </w:r>
      <w:r w:rsidR="002D1846">
        <w:rPr>
          <w:rFonts w:ascii="Arial" w:hAnsi="Arial" w:cs="Arial"/>
          <w:noProof/>
          <w:lang w:eastAsia="ru-RU"/>
        </w:rPr>
        <w:pict>
          <v:line id="Прямая соединительная линия 1755" o:spid="_x0000_s1315" style="position:absolute;z-index:252467200;visibility:visible;mso-position-horizontal-relative:text;mso-position-vertical-relative:text" from="173.55pt,6pt" to="196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" strokecolor="black [3213]" strokeweight="2.25pt">
            <v:stroke joinstyle="miter"/>
          </v:line>
        </w:pict>
      </w:r>
      <w:r w:rsidR="002D1846">
        <w:rPr>
          <w:rFonts w:ascii="Arial" w:hAnsi="Arial" w:cs="Arial"/>
          <w:noProof/>
          <w:lang w:eastAsia="ru-RU"/>
        </w:rPr>
        <w:pict>
          <v:line id="Прямая соединительная линия 1756" o:spid="_x0000_s1314" style="position:absolute;z-index:252469248;visibility:visible;mso-position-horizontal-relative:text;mso-position-vertical-relative:text" from="140.55pt,6pt" to="163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" strokecolor="black [3213]" strokeweight="2.25pt">
            <v:stroke joinstyle="miter"/>
          </v:line>
        </w:pict>
      </w:r>
      <w:r w:rsidR="002D1846">
        <w:rPr>
          <w:rFonts w:ascii="Arial" w:hAnsi="Arial" w:cs="Arial"/>
          <w:noProof/>
          <w:lang w:eastAsia="ru-RU"/>
        </w:rPr>
        <w:pict>
          <v:line id="Прямая соединительная линия 1751" o:spid="_x0000_s1313" style="position:absolute;z-index:252459008;visibility:visible;mso-position-horizontal-relative:text;mso-position-vertical-relative:text" from="110.55pt,6pt" to="133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" strokecolor="black [3213]" strokeweight="2.25pt">
            <v:stroke joinstyle="miter"/>
          </v:line>
        </w:pict>
      </w:r>
      <w:r w:rsidR="002D1846">
        <w:rPr>
          <w:rFonts w:ascii="Arial" w:hAnsi="Arial" w:cs="Arial"/>
          <w:noProof/>
          <w:lang w:eastAsia="ru-RU"/>
        </w:rPr>
        <w:pict>
          <v:rect id="Прямоугольник 1746" o:spid="_x0000_s1312" style="position:absolute;margin-left:110.55pt;margin-top:6pt;width:261.75pt;height:64.5pt;z-index:25245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6C0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7 м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49" o:spid="_x0000_s1311" style="position:absolute;z-index:252456960;visibility:visible" from="70.8pt,1.55pt" to="423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" strokecolor="black [3200]" strokeweight=".5pt">
            <v:stroke joinstyle="miter"/>
          </v:line>
        </w:pict>
      </w:r>
    </w:p>
    <w:p w:rsidR="003F2576" w:rsidRDefault="006C0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13 м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50" o:spid="_x0000_s1310" style="position:absolute;flip:y;z-index:252457984;visibility:visible" from="70.8pt,10.4pt" to="42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6C030C" w:rsidRDefault="006C030C" w:rsidP="006C030C">
      <w:pPr>
        <w:rPr>
          <w:rFonts w:ascii="Arial" w:hAnsi="Arial" w:cs="Arial"/>
        </w:rPr>
      </w:pPr>
    </w:p>
    <w:p w:rsidR="006C030C" w:rsidRPr="00247760" w:rsidRDefault="006C030C" w:rsidP="006C030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6C030C" w:rsidRPr="00247760" w:rsidRDefault="006C030C" w:rsidP="006C030C">
      <w:pPr>
        <w:rPr>
          <w:rFonts w:ascii="Arial" w:hAnsi="Arial" w:cs="Arial"/>
        </w:rPr>
      </w:pPr>
    </w:p>
    <w:p w:rsidR="006C030C" w:rsidRPr="00247760" w:rsidRDefault="002D1846" w:rsidP="006C030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59" o:spid="_x0000_s1309" style="position:absolute;z-index:25247641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VbV4&#10;AB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60" o:spid="_x0000_s1308" style="position:absolute;z-index:25247846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2Is9NB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61" o:spid="_x0000_s1307" style="position:absolute;z-index:25247744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DX4aNd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62" o:spid="_x0000_s1306" style="position:absolute;z-index:25247948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DGXwHn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63" o:spid="_x0000_s1305" style="position:absolute;z-index:25248051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Mk1n44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64" o:spid="_x0000_s1304" style="position:absolute;margin-left:-3.05pt;margin-top:2.8pt;width:54.75pt;height:30.75pt;z-index:25247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RSik0K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6C030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</w:p>
    <w:p w:rsidR="006C030C" w:rsidRPr="00247760" w:rsidRDefault="002D1846" w:rsidP="006C030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65" o:spid="_x0000_s1303" style="position:absolute;z-index:252481536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8u1ESw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6C030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6C030C" w:rsidRPr="00247760" w:rsidRDefault="006C030C" w:rsidP="006C030C">
      <w:pPr>
        <w:rPr>
          <w:rFonts w:ascii="Arial" w:hAnsi="Arial" w:cs="Arial"/>
        </w:rPr>
      </w:pPr>
    </w:p>
    <w:p w:rsidR="006C030C" w:rsidRPr="00247760" w:rsidRDefault="006C030C" w:rsidP="006C030C">
      <w:pPr>
        <w:rPr>
          <w:rFonts w:ascii="Arial" w:hAnsi="Arial" w:cs="Arial"/>
        </w:rPr>
      </w:pPr>
    </w:p>
    <w:p w:rsidR="006C030C" w:rsidRPr="00247760" w:rsidRDefault="006C030C" w:rsidP="006C030C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6C030C" w:rsidRDefault="006C030C" w:rsidP="006C030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6C030C" w:rsidRDefault="006C030C" w:rsidP="006C030C">
      <w:pPr>
        <w:rPr>
          <w:rFonts w:ascii="Arial" w:hAnsi="Arial" w:cs="Arial"/>
        </w:rPr>
      </w:pPr>
    </w:p>
    <w:p w:rsidR="006C030C" w:rsidRPr="00247760" w:rsidRDefault="006C030C" w:rsidP="006C030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Октябрьская, 48</w:t>
      </w:r>
    </w:p>
    <w:p w:rsidR="006C030C" w:rsidRPr="00247760" w:rsidRDefault="006C030C" w:rsidP="006C030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9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6</w:t>
      </w:r>
    </w:p>
    <w:p w:rsidR="006C030C" w:rsidRDefault="006C030C" w:rsidP="006C030C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FA3B02">
        <w:rPr>
          <w:rFonts w:ascii="Arial" w:hAnsi="Arial" w:cs="Arial"/>
        </w:rPr>
        <w:t>264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71" o:spid="_x0000_s1302" style="position:absolute;z-index:252487680;visibility:visible" from="95.55pt,1.65pt" to="397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66" o:spid="_x0000_s1091" style="position:absolute;margin-left:103.8pt;margin-top:1.65pt;width:4in;height:140.25pt;z-index:25248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" fillcolor="white [3201]" strokecolor="black [3213]" strokeweight="1pt">
            <v:textbox>
              <w:txbxContent>
                <w:p w:rsidR="00B02DF3" w:rsidRDefault="00B02DF3" w:rsidP="00FA3B02">
                  <w:pPr>
                    <w:jc w:val="center"/>
                  </w:pPr>
                  <w:r>
                    <w:t xml:space="preserve">                                                             ЗУ-31</w:t>
                  </w:r>
                </w:p>
                <w:p w:rsidR="00B02DF3" w:rsidRDefault="00B02DF3"/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768" o:spid="_x0000_s1092" style="position:absolute;margin-left:193.05pt;margin-top:8.4pt;width:108.75pt;height:63pt;z-index:25248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" fillcolor="white [3201]" strokecolor="black [3213]" strokeweight="1pt">
            <v:textbox>
              <w:txbxContent>
                <w:p w:rsidR="00B02DF3" w:rsidRDefault="00B02DF3" w:rsidP="00FA3B02">
                  <w:pPr>
                    <w:jc w:val="center"/>
                  </w:pPr>
                  <w:r>
                    <w:t>Ж.д. 48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73" o:spid="_x0000_s1301" style="position:absolute;z-index:252490752;visibility:visible;mso-width-relative:margin;mso-height-relative:margin" from="370.8pt,3.9pt" to="391.8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4" o:spid="_x0000_s1300" style="position:absolute;z-index:252492800;visibility:visible;mso-width-relative:margin;mso-height-relative:margin" from="332.55pt,3.9pt" to="359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5" o:spid="_x0000_s1299" style="position:absolute;z-index:252494848;visibility:visible;mso-width-relative:margin;mso-height-relative:margin" from="290.55pt,2.4pt" to="317.5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6" o:spid="_x0000_s1298" style="position:absolute;z-index:252496896;visibility:visible;mso-width-relative:margin;mso-height-relative:margin" from="250.05pt,3.9pt" to="277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7" o:spid="_x0000_s1297" style="position:absolute;z-index:252498944;visibility:visible;mso-width-relative:margin;mso-height-relative:margin" from="210.3pt,3.15pt" to="237.3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8" o:spid="_x0000_s1296" style="position:absolute;z-index:252500992;visibility:visible;mso-width-relative:margin;mso-height-relative:margin" from="172.05pt,3.9pt" to="199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9" o:spid="_x0000_s1295" style="position:absolute;z-index:252503040;visibility:visible;mso-width-relative:margin;mso-height-relative:margin" from="134.55pt,3.9pt" to="161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2" o:spid="_x0000_s1294" style="position:absolute;z-index:252488704;visibility:visible;mso-width-relative:margin;mso-height-relative:margin" from="103.8pt,2.4pt" to="130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67" o:spid="_x0000_s1293" style="position:absolute;margin-left:103.8pt;margin-top:3.9pt;width:4in;height:70.5pt;z-index:252483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" fillcolor="white [3201]" strokecolor="black [3213]" strokeweight="2.25pt"/>
        </w:pict>
      </w:r>
    </w:p>
    <w:p w:rsidR="003F2576" w:rsidRDefault="00FA3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ПТ-31</w:t>
      </w:r>
    </w:p>
    <w:p w:rsidR="003F2576" w:rsidRDefault="003F2576">
      <w:pPr>
        <w:rPr>
          <w:rFonts w:ascii="Arial" w:hAnsi="Arial" w:cs="Arial"/>
        </w:rPr>
      </w:pPr>
    </w:p>
    <w:p w:rsidR="003F2576" w:rsidRDefault="00FA3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11 м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69" o:spid="_x0000_s1292" style="position:absolute;z-index:252485632;visibility:visible" from="63.3pt,5.45pt" to="44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FA3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24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70" o:spid="_x0000_s1291" style="position:absolute;z-index:252486656;visibility:visible;mso-width-relative:margin;mso-height-relative:margin" from="63.3pt,12.5pt" to="443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FA3B02" w:rsidRPr="00247760" w:rsidRDefault="00FA3B02" w:rsidP="00FA3B02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FA3B02" w:rsidRPr="00247760" w:rsidRDefault="00FA3B02" w:rsidP="00FA3B02">
      <w:pPr>
        <w:rPr>
          <w:rFonts w:ascii="Arial" w:hAnsi="Arial" w:cs="Arial"/>
        </w:rPr>
      </w:pPr>
    </w:p>
    <w:p w:rsidR="00FA3B02" w:rsidRPr="00247760" w:rsidRDefault="002D1846" w:rsidP="00FA3B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80" o:spid="_x0000_s1290" style="position:absolute;z-index:25250611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AqD3pw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81" o:spid="_x0000_s1289" style="position:absolute;z-index:25250816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Ee8k1B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82" o:spid="_x0000_s1288" style="position:absolute;z-index:25250713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AAUYZu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83" o:spid="_x0000_s1287" style="position:absolute;z-index:25250918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APOxgH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84" o:spid="_x0000_s1286" style="position:absolute;z-index:25251020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85" o:spid="_x0000_s1285" style="position:absolute;margin-left:-3.05pt;margin-top:2.8pt;width:54.75pt;height:30.75pt;z-index:25250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Cwb83R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FA3B02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</w:p>
    <w:p w:rsidR="00FA3B02" w:rsidRPr="00247760" w:rsidRDefault="002D1846" w:rsidP="00FA3B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86" o:spid="_x0000_s1284" style="position:absolute;z-index:25251123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CkCUPg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FA3B02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A3B02" w:rsidRPr="00247760" w:rsidRDefault="00FA3B02" w:rsidP="00FA3B02">
      <w:pPr>
        <w:rPr>
          <w:rFonts w:ascii="Arial" w:hAnsi="Arial" w:cs="Arial"/>
        </w:rPr>
      </w:pPr>
    </w:p>
    <w:p w:rsidR="00FA3B02" w:rsidRPr="00247760" w:rsidRDefault="00FA3B02" w:rsidP="00FA3B02">
      <w:pPr>
        <w:rPr>
          <w:rFonts w:ascii="Arial" w:hAnsi="Arial" w:cs="Arial"/>
        </w:rPr>
      </w:pPr>
    </w:p>
    <w:p w:rsidR="00FA3B02" w:rsidRPr="00247760" w:rsidRDefault="00FA3B02" w:rsidP="00FA3B02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FA3B02" w:rsidRDefault="00FA3B02" w:rsidP="00FA3B02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FA3B02" w:rsidRDefault="00FA3B02" w:rsidP="00FA3B02">
      <w:pPr>
        <w:rPr>
          <w:rFonts w:ascii="Arial" w:hAnsi="Arial" w:cs="Arial"/>
        </w:rPr>
      </w:pPr>
    </w:p>
    <w:p w:rsidR="00FA3B02" w:rsidRPr="00247760" w:rsidRDefault="00FA3B02" w:rsidP="00FA3B02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Октябрьская, 75</w:t>
      </w:r>
    </w:p>
    <w:p w:rsidR="00FA3B02" w:rsidRPr="00247760" w:rsidRDefault="00FA3B02" w:rsidP="00FA3B02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4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0</w:t>
      </w:r>
    </w:p>
    <w:p w:rsidR="00FA3B02" w:rsidRDefault="00FA3B02" w:rsidP="00FA3B02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>
        <w:rPr>
          <w:rFonts w:ascii="Arial" w:hAnsi="Arial" w:cs="Arial"/>
        </w:rPr>
        <w:t>2</w:t>
      </w:r>
      <w:r w:rsidR="007663F1">
        <w:rPr>
          <w:rFonts w:ascii="Arial" w:hAnsi="Arial" w:cs="Arial"/>
        </w:rPr>
        <w:t>16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07" o:spid="_x0000_s1283" style="position:absolute;z-index:252540928;visibility:visible" from="106.05pt,6.6pt" to="403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89" o:spid="_x0000_s1093" style="position:absolute;margin-left:111.3pt;margin-top:11.1pt;width:84pt;height:90.75pt;z-index:25251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" fillcolor="white [3201]" strokecolor="black [3213]" strokeweight="1pt">
            <v:textbox>
              <w:txbxContent>
                <w:p w:rsidR="00B02DF3" w:rsidRDefault="00B02DF3" w:rsidP="007663F1">
                  <w:pPr>
                    <w:jc w:val="center"/>
                  </w:pPr>
                  <w:r>
                    <w:t>Ж.д. 7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Прямоугольник 1787" o:spid="_x0000_s1094" style="position:absolute;margin-left:106.05pt;margin-top:6.6pt;width:281.25pt;height:122.25pt;z-index:25251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" fillcolor="white [3201]" strokecolor="black [3213]" strokeweight="1pt">
            <v:textbox>
              <w:txbxContent>
                <w:p w:rsidR="00B02DF3" w:rsidRDefault="00B02DF3" w:rsidP="007663F1">
                  <w:pPr>
                    <w:jc w:val="center"/>
                  </w:pPr>
                  <w:r>
                    <w:t>ЗУ-32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99" o:spid="_x0000_s1282" style="position:absolute;z-index:252531712;visibility:visible;mso-width-relative:margin;mso-height-relative:margin" from="352.8pt,4.65pt" to="387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93" o:spid="_x0000_s1281" style="position:absolute;z-index:252519424;visibility:visible" from="321.75pt,4.3pt" to="5in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94" o:spid="_x0000_s1280" style="position:absolute;z-index:252521472;visibility:visible" from="283.8pt,4.65pt" to="322.0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95" o:spid="_x0000_s1279" style="position:absolute;z-index:252523520;visibility:visible" from="245.55pt,4.65pt" to="283.8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96" o:spid="_x0000_s1278" style="position:absolute;z-index:252525568;visibility:visible" from="211.8pt,4.65pt" to="250.0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97" o:spid="_x0000_s1277" style="position:absolute;z-index:252527616;visibility:visible" from="177.3pt,4.65pt" to="215.5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98" o:spid="_x0000_s1276" style="position:absolute;z-index:252529664;visibility:visible" from="139.05pt,4.65pt" to="177.3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92" o:spid="_x0000_s1275" style="position:absolute;z-index:252517376;visibility:visible" from="106.05pt,4.65pt" to="144.3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88" o:spid="_x0000_s1274" style="position:absolute;margin-left:106.05pt;margin-top:4.65pt;width:281.25pt;height:78.75pt;z-index:25251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" fillcolor="white [3201]" strokecolor="black [3213]" strokeweight="2.25pt"/>
        </w:pict>
      </w:r>
    </w:p>
    <w:p w:rsidR="003F2576" w:rsidRDefault="007663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ПТ-32</w:t>
      </w:r>
    </w:p>
    <w:p w:rsidR="003F2576" w:rsidRDefault="003F2576">
      <w:pPr>
        <w:rPr>
          <w:rFonts w:ascii="Arial" w:hAnsi="Arial" w:cs="Arial"/>
        </w:rPr>
      </w:pPr>
    </w:p>
    <w:p w:rsidR="003F2576" w:rsidRDefault="007663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12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90" o:spid="_x0000_s1273" style="position:absolute;z-index:252515328;visibility:visible" from="70.05pt,.65pt" to="433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" strokecolor="black [3200]" strokeweight=".5pt">
            <v:stroke joinstyle="miter"/>
          </v:line>
        </w:pict>
      </w:r>
      <w:r w:rsidR="007663F1">
        <w:rPr>
          <w:rFonts w:ascii="Arial" w:hAnsi="Arial" w:cs="Arial"/>
        </w:rPr>
        <w:t xml:space="preserve">                                                                18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91" o:spid="_x0000_s1272" style="position:absolute;z-index:252516352;visibility:visible" from="70.05pt,3.95pt" to="4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7663F1" w:rsidRDefault="007663F1" w:rsidP="007663F1">
      <w:pPr>
        <w:rPr>
          <w:rFonts w:ascii="Arial" w:hAnsi="Arial" w:cs="Arial"/>
        </w:rPr>
      </w:pPr>
    </w:p>
    <w:p w:rsidR="007663F1" w:rsidRPr="00247760" w:rsidRDefault="007663F1" w:rsidP="007663F1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7663F1" w:rsidRPr="00247760" w:rsidRDefault="007663F1" w:rsidP="007663F1">
      <w:pPr>
        <w:rPr>
          <w:rFonts w:ascii="Arial" w:hAnsi="Arial" w:cs="Arial"/>
        </w:rPr>
      </w:pPr>
    </w:p>
    <w:p w:rsidR="007663F1" w:rsidRPr="00247760" w:rsidRDefault="002D1846" w:rsidP="007663F1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00" o:spid="_x0000_s1271" style="position:absolute;z-index:25253478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DoGJl1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01" o:spid="_x0000_s1270" style="position:absolute;z-index:25253683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0/jH0R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02" o:spid="_x0000_s1269" style="position:absolute;z-index:25253580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DCRmVr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03" o:spid="_x0000_s1268" style="position:absolute;z-index:25253785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DNLPsC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04" o:spid="_x0000_s1267" style="position:absolute;z-index:25253888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KE8UcU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05" o:spid="_x0000_s1266" style="position:absolute;margin-left:-3.05pt;margin-top:2.8pt;width:54.75pt;height:30.75pt;z-index:25253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AfZaz4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7663F1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663F1" w:rsidRPr="00247760" w:rsidRDefault="007663F1" w:rsidP="007663F1">
      <w:pPr>
        <w:tabs>
          <w:tab w:val="left" w:pos="1170"/>
        </w:tabs>
        <w:rPr>
          <w:rFonts w:ascii="Arial" w:hAnsi="Arial" w:cs="Arial"/>
        </w:rPr>
      </w:pPr>
    </w:p>
    <w:p w:rsidR="007663F1" w:rsidRPr="00247760" w:rsidRDefault="007663F1" w:rsidP="007663F1">
      <w:pPr>
        <w:tabs>
          <w:tab w:val="left" w:pos="1170"/>
        </w:tabs>
        <w:rPr>
          <w:rFonts w:ascii="Arial" w:hAnsi="Arial" w:cs="Arial"/>
        </w:rPr>
      </w:pPr>
    </w:p>
    <w:p w:rsidR="007663F1" w:rsidRPr="00247760" w:rsidRDefault="007663F1" w:rsidP="007663F1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7663F1" w:rsidRPr="00247760" w:rsidRDefault="007663F1" w:rsidP="007663F1">
      <w:pPr>
        <w:tabs>
          <w:tab w:val="left" w:pos="1170"/>
        </w:tabs>
        <w:rPr>
          <w:rFonts w:ascii="Arial" w:hAnsi="Arial" w:cs="Arial"/>
        </w:rPr>
      </w:pPr>
    </w:p>
    <w:p w:rsidR="007663F1" w:rsidRPr="00247760" w:rsidRDefault="007663F1" w:rsidP="007663F1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7663F1" w:rsidRPr="00247760" w:rsidRDefault="007663F1" w:rsidP="007663F1">
      <w:pPr>
        <w:tabs>
          <w:tab w:val="left" w:pos="1170"/>
        </w:tabs>
        <w:rPr>
          <w:rFonts w:ascii="Arial" w:hAnsi="Arial" w:cs="Arial"/>
        </w:rPr>
      </w:pPr>
    </w:p>
    <w:p w:rsidR="007663F1" w:rsidRPr="00247760" w:rsidRDefault="002D1846" w:rsidP="007663F1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06" o:spid="_x0000_s1265" style="position:absolute;z-index:25253990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CIu0E6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7663F1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663F1" w:rsidRPr="00247760" w:rsidRDefault="007663F1" w:rsidP="007663F1">
      <w:pPr>
        <w:rPr>
          <w:rFonts w:ascii="Arial" w:hAnsi="Arial" w:cs="Arial"/>
        </w:rPr>
      </w:pPr>
    </w:p>
    <w:p w:rsidR="007663F1" w:rsidRPr="00247760" w:rsidRDefault="007663F1" w:rsidP="007663F1">
      <w:pPr>
        <w:rPr>
          <w:rFonts w:ascii="Arial" w:hAnsi="Arial" w:cs="Arial"/>
        </w:rPr>
      </w:pPr>
    </w:p>
    <w:p w:rsidR="007663F1" w:rsidRPr="00247760" w:rsidRDefault="007663F1" w:rsidP="007663F1">
      <w:pPr>
        <w:rPr>
          <w:rFonts w:ascii="Arial" w:hAnsi="Arial" w:cs="Arial"/>
        </w:rPr>
      </w:pPr>
    </w:p>
    <w:p w:rsidR="007663F1" w:rsidRDefault="007663F1" w:rsidP="007663F1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7663F1" w:rsidRDefault="007663F1" w:rsidP="007663F1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7663F1" w:rsidRDefault="007663F1" w:rsidP="007663F1">
      <w:pPr>
        <w:rPr>
          <w:rFonts w:ascii="Arial" w:hAnsi="Arial" w:cs="Arial"/>
        </w:rPr>
      </w:pPr>
    </w:p>
    <w:p w:rsidR="007663F1" w:rsidRPr="00247760" w:rsidRDefault="007663F1" w:rsidP="007663F1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 xml:space="preserve">с. Архиповка, ул. </w:t>
      </w:r>
      <w:r w:rsidR="0029321A">
        <w:rPr>
          <w:rFonts w:ascii="Arial" w:hAnsi="Arial" w:cs="Arial"/>
          <w:sz w:val="24"/>
          <w:szCs w:val="24"/>
        </w:rPr>
        <w:t>Пролетарская, 9/1</w:t>
      </w:r>
    </w:p>
    <w:p w:rsidR="007663F1" w:rsidRPr="00247760" w:rsidRDefault="007663F1" w:rsidP="007663F1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</w:t>
      </w:r>
      <w:r w:rsidR="0029321A">
        <w:rPr>
          <w:rFonts w:ascii="Arial" w:hAnsi="Arial" w:cs="Arial"/>
          <w:sz w:val="24"/>
          <w:szCs w:val="24"/>
        </w:rPr>
        <w:t>6</w:t>
      </w:r>
      <w:r w:rsidRPr="00247760">
        <w:rPr>
          <w:rFonts w:ascii="Arial" w:hAnsi="Arial" w:cs="Arial"/>
          <w:sz w:val="24"/>
          <w:szCs w:val="24"/>
        </w:rPr>
        <w:t>:</w:t>
      </w:r>
      <w:r w:rsidR="0029321A">
        <w:rPr>
          <w:rFonts w:ascii="Arial" w:hAnsi="Arial" w:cs="Arial"/>
          <w:sz w:val="24"/>
          <w:szCs w:val="24"/>
        </w:rPr>
        <w:t>7</w:t>
      </w:r>
    </w:p>
    <w:p w:rsidR="007663F1" w:rsidRDefault="007663F1" w:rsidP="007663F1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2E49FA">
        <w:rPr>
          <w:rFonts w:ascii="Arial" w:hAnsi="Arial" w:cs="Arial"/>
        </w:rPr>
        <w:t>103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19" o:spid="_x0000_s1264" style="position:absolute;flip:y;z-index:252559360;visibility:visible" from="357.3pt,7.65pt" to="357.3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10" o:spid="_x0000_s1263" style="position:absolute;flip:x;z-index:252544000;visibility:visible;mso-width-relative:margin;mso-height-relative:margin" from="64.8pt,7.65pt" to="121.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08" o:spid="_x0000_s1262" style="position:absolute;margin-left:63.3pt;margin-top:7.65pt;width:58.5pt;height:171pt;z-index:25254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820" o:spid="_x0000_s1095" style="position:absolute;margin-left:279.3pt;margin-top:13.05pt;width:78pt;height:77.25pt;z-index:25256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" fillcolor="white [3201]" strokecolor="black [3213]" strokeweight="1pt">
            <v:textbox>
              <w:txbxContent>
                <w:p w:rsidR="00B02DF3" w:rsidRDefault="00B02DF3" w:rsidP="0029321A">
                  <w:pPr>
                    <w:jc w:val="center"/>
                  </w:pPr>
                  <w:r>
                    <w:t>Ж.д. 9/1</w:t>
                  </w:r>
                </w:p>
              </w:txbxContent>
            </v:textbox>
          </v:rect>
        </w:pic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11" o:spid="_x0000_s1261" style="position:absolute;flip:x;z-index:252546048;visibility:visible;mso-width-relative:margin;mso-height-relative:margin" from="64.8pt,3.75pt" to="123.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" strokecolor="black [3200]" strokeweight="2.25pt">
            <v:stroke joinstyle="miter"/>
          </v:line>
        </w:pict>
      </w:r>
    </w:p>
    <w:p w:rsidR="003F2576" w:rsidRDefault="003E23D0" w:rsidP="0029321A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12 м</w:t>
      </w:r>
      <w:r w:rsidR="0029321A">
        <w:rPr>
          <w:rFonts w:ascii="Arial" w:hAnsi="Arial" w:cs="Arial"/>
        </w:rPr>
        <w:tab/>
        <w:t>ЗУ-33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12" o:spid="_x0000_s1260" style="position:absolute;flip:x;z-index:252548096;visibility:visible;mso-height-relative:margin" from="63.3pt,4.35pt" to="121.8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15" o:spid="_x0000_s1259" style="position:absolute;flip:x;z-index:252554240;visibility:visible;mso-width-relative:margin;mso-height-relative:margin" from="235.8pt,7.5pt" to="306.3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18" o:spid="_x0000_s1258" style="position:absolute;flip:x;z-index:252558336;visibility:visible;mso-width-relative:margin;mso-height-relative:margin" from="286.8pt,7.5pt" to="357.3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14" o:spid="_x0000_s1257" style="position:absolute;flip:x;z-index:252552192;visibility:visible;mso-width-relative:margin;mso-height-relative:margin" from="172.8pt,7.5pt" to="250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17" o:spid="_x0000_s1256" style="position:absolute;flip:x;z-index:252556288;visibility:visible;mso-width-relative:margin;mso-height-relative:margin" from="110.55pt,7.5pt" to="193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13" o:spid="_x0000_s1255" style="position:absolute;flip:x;z-index:252550144;visibility:visible;mso-width-relative:margin;mso-height-relative:margin" from="63.3pt,7.5pt" to="136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16" o:spid="_x0000_s1254" style="position:absolute;flip:y;z-index:252555264;visibility:visible" from="121.8pt,7.5pt" to="121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" strokecolor="white [3212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09" o:spid="_x0000_s1253" style="position:absolute;margin-left:121.8pt;margin-top:7.5pt;width:235.5pt;height:60.75pt;z-index:25254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2E49FA" w:rsidP="002E49FA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 м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21" o:spid="_x0000_s1252" style="position:absolute;flip:y;z-index:252561408;visibility:visible;mso-height-relative:margin" from="17.55pt,13.05pt" to="422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" strokecolor="black [3200]" strokeweight=".5pt">
            <v:stroke joinstyle="miter"/>
          </v:line>
        </w:pict>
      </w:r>
    </w:p>
    <w:p w:rsidR="003F2576" w:rsidRDefault="002E49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13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22" o:spid="_x0000_s1251" style="position:absolute;z-index:252562432;visibility:visible;mso-height-relative:margin" from="17.55pt,5.15pt" to="431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2E49FA" w:rsidRDefault="002E49FA" w:rsidP="002E49FA">
      <w:pPr>
        <w:rPr>
          <w:rFonts w:ascii="Arial" w:hAnsi="Arial" w:cs="Arial"/>
        </w:rPr>
      </w:pPr>
    </w:p>
    <w:p w:rsidR="002E49FA" w:rsidRDefault="002E49FA" w:rsidP="002E49FA">
      <w:pPr>
        <w:rPr>
          <w:rFonts w:ascii="Arial" w:hAnsi="Arial" w:cs="Arial"/>
        </w:rPr>
      </w:pPr>
    </w:p>
    <w:p w:rsidR="002E49FA" w:rsidRPr="00247760" w:rsidRDefault="002E49FA" w:rsidP="002E49FA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2E49FA" w:rsidRPr="00247760" w:rsidRDefault="002E49FA" w:rsidP="002E49FA">
      <w:pPr>
        <w:rPr>
          <w:rFonts w:ascii="Arial" w:hAnsi="Arial" w:cs="Arial"/>
        </w:rPr>
      </w:pPr>
    </w:p>
    <w:p w:rsidR="002E49FA" w:rsidRPr="00247760" w:rsidRDefault="002D1846" w:rsidP="002E49F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23" o:spid="_x0000_s1250" style="position:absolute;z-index:2525655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BOp+c1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24" o:spid="_x0000_s1249" style="position:absolute;z-index:2525675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Fj2NPx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25" o:spid="_x0000_s1248" style="position:absolute;z-index:2525665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26" o:spid="_x0000_s1247" style="position:absolute;z-index:2525685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AI6bHs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27" o:spid="_x0000_s1246" style="position:absolute;z-index:2525696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AeDL4U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28" o:spid="_x0000_s1245" style="position:absolute;margin-left:-3.05pt;margin-top:2.8pt;width:54.75pt;height:30.75pt;z-index:25256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DpovNb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2E49FA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2E49FA" w:rsidRPr="00247760" w:rsidRDefault="002E49FA" w:rsidP="002E49FA">
      <w:pPr>
        <w:tabs>
          <w:tab w:val="left" w:pos="1170"/>
        </w:tabs>
        <w:rPr>
          <w:rFonts w:ascii="Arial" w:hAnsi="Arial" w:cs="Arial"/>
        </w:rPr>
      </w:pPr>
    </w:p>
    <w:p w:rsidR="002E49FA" w:rsidRPr="00247760" w:rsidRDefault="002E49FA" w:rsidP="002E49FA">
      <w:pPr>
        <w:tabs>
          <w:tab w:val="left" w:pos="1170"/>
        </w:tabs>
        <w:rPr>
          <w:rFonts w:ascii="Arial" w:hAnsi="Arial" w:cs="Arial"/>
        </w:rPr>
      </w:pPr>
    </w:p>
    <w:p w:rsidR="002E49FA" w:rsidRPr="00247760" w:rsidRDefault="002E49FA" w:rsidP="002E49F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2E49FA" w:rsidRPr="00247760" w:rsidRDefault="002E49FA" w:rsidP="002E49FA">
      <w:pPr>
        <w:tabs>
          <w:tab w:val="left" w:pos="1170"/>
        </w:tabs>
        <w:rPr>
          <w:rFonts w:ascii="Arial" w:hAnsi="Arial" w:cs="Arial"/>
        </w:rPr>
      </w:pPr>
    </w:p>
    <w:p w:rsidR="002E49FA" w:rsidRPr="00247760" w:rsidRDefault="002E49FA" w:rsidP="002E49F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2E49FA" w:rsidRPr="00247760" w:rsidRDefault="002E49FA" w:rsidP="002E49FA">
      <w:pPr>
        <w:tabs>
          <w:tab w:val="left" w:pos="1170"/>
        </w:tabs>
        <w:rPr>
          <w:rFonts w:ascii="Arial" w:hAnsi="Arial" w:cs="Arial"/>
        </w:rPr>
      </w:pPr>
    </w:p>
    <w:p w:rsidR="002E49FA" w:rsidRPr="00247760" w:rsidRDefault="002D1846" w:rsidP="002E49F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29" o:spid="_x0000_s1244" style="position:absolute;z-index:25257062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C/nGR2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2E49FA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2E49FA" w:rsidRPr="00247760" w:rsidRDefault="002E49FA" w:rsidP="002E49FA">
      <w:pPr>
        <w:rPr>
          <w:rFonts w:ascii="Arial" w:hAnsi="Arial" w:cs="Arial"/>
        </w:rPr>
      </w:pPr>
    </w:p>
    <w:p w:rsidR="002E49FA" w:rsidRPr="00247760" w:rsidRDefault="002E49FA" w:rsidP="002E49FA">
      <w:pPr>
        <w:rPr>
          <w:rFonts w:ascii="Arial" w:hAnsi="Arial" w:cs="Arial"/>
        </w:rPr>
      </w:pPr>
    </w:p>
    <w:p w:rsidR="002E49FA" w:rsidRPr="00247760" w:rsidRDefault="002E49FA" w:rsidP="002E49FA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54927" w:rsidRDefault="00854927" w:rsidP="00854927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54927" w:rsidRDefault="00854927" w:rsidP="00854927">
      <w:pPr>
        <w:rPr>
          <w:rFonts w:ascii="Arial" w:hAnsi="Arial" w:cs="Arial"/>
        </w:rPr>
      </w:pPr>
    </w:p>
    <w:p w:rsidR="00854927" w:rsidRPr="00247760" w:rsidRDefault="00854927" w:rsidP="00854927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Ворошилова, 9а</w:t>
      </w:r>
    </w:p>
    <w:p w:rsidR="00854927" w:rsidRPr="00247760" w:rsidRDefault="00854927" w:rsidP="00854927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9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3</w:t>
      </w:r>
    </w:p>
    <w:p w:rsidR="00854927" w:rsidRDefault="00854927" w:rsidP="00854927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>
        <w:rPr>
          <w:rFonts w:ascii="Arial" w:hAnsi="Arial" w:cs="Arial"/>
        </w:rPr>
        <w:t>300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854927" w:rsidRDefault="00854927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40" o:spid="_x0000_s1243" style="position:absolute;z-index:252588032;visibility:visible;mso-width-relative:margin;mso-height-relative:margin" from="61.8pt,9.9pt" to="415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30" o:spid="_x0000_s1096" style="position:absolute;margin-left:76.05pt;margin-top:9.9pt;width:328.5pt;height:143.25pt;z-index:25257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" fillcolor="white [3201]" strokecolor="black [3213]" strokeweight="1pt">
            <v:textbox>
              <w:txbxContent>
                <w:p w:rsidR="00B02DF3" w:rsidRDefault="00B02DF3" w:rsidP="00854927">
                  <w:pPr>
                    <w:jc w:val="center"/>
                  </w:pPr>
                  <w:r>
                    <w:t>ЗУ-34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832" o:spid="_x0000_s1097" style="position:absolute;margin-left:298.05pt;margin-top:1.65pt;width:102.75pt;height:80.25pt;z-index:25257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" fillcolor="white [3201]" strokecolor="black [3213]" strokeweight="1pt">
            <v:textbox>
              <w:txbxContent>
                <w:p w:rsidR="00B02DF3" w:rsidRDefault="00B02DF3" w:rsidP="00854927">
                  <w:pPr>
                    <w:jc w:val="center"/>
                  </w:pPr>
                  <w:r>
                    <w:t>Ж.д. 9а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8549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ПТ-34</w: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35" o:spid="_x0000_s1242" style="position:absolute;z-index:252578816;visibility:visible" from="247.05pt,12.9pt" to="289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" strokecolor="black [3200]" strokeweight="2.25pt">
            <v:stroke joinstyle="miter"/>
          </v:line>
        </w:pic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39" o:spid="_x0000_s1241" style="position:absolute;z-index:252587008;visibility:visible" from="337.05pt,1.35pt" to="379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34" o:spid="_x0000_s1240" style="position:absolute;z-index:252576768;visibility:visible" from="289.5pt,1.45pt" to="332.2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36" o:spid="_x0000_s1239" style="position:absolute;z-index:252580864;visibility:visible" from="204.3pt,1.35pt" to="247.0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37" o:spid="_x0000_s1238" style="position:absolute;z-index:252582912;visibility:visible" from="161.55pt,1.35pt" to="204.3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38" o:spid="_x0000_s1237" style="position:absolute;z-index:252584960;visibility:visible" from="118.8pt,1.35pt" to="161.5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33" o:spid="_x0000_s1236" style="position:absolute;z-index:252574720;visibility:visible" from="76.05pt,1.35pt" to="118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31" o:spid="_x0000_s1235" style="position:absolute;margin-left:76.05pt;margin-top:1.35pt;width:328.5pt;height:77.25pt;z-index:25257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8549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15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41" o:spid="_x0000_s1234" style="position:absolute;z-index:252589056;visibility:visible" from="38.55pt,9.65pt" to="459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8549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20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42" o:spid="_x0000_s1233" style="position:absolute;z-index:252590080;visibility:visible" from="38.55pt,7.7pt" to="459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54927" w:rsidRDefault="00854927" w:rsidP="00854927">
      <w:pPr>
        <w:rPr>
          <w:rFonts w:ascii="Arial" w:hAnsi="Arial" w:cs="Arial"/>
        </w:rPr>
      </w:pPr>
    </w:p>
    <w:p w:rsidR="00854927" w:rsidRDefault="00854927" w:rsidP="00854927">
      <w:pPr>
        <w:rPr>
          <w:rFonts w:ascii="Arial" w:hAnsi="Arial" w:cs="Arial"/>
        </w:rPr>
      </w:pPr>
    </w:p>
    <w:p w:rsidR="00854927" w:rsidRPr="00247760" w:rsidRDefault="00854927" w:rsidP="00854927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854927" w:rsidRPr="00247760" w:rsidRDefault="00854927" w:rsidP="00854927">
      <w:pPr>
        <w:rPr>
          <w:rFonts w:ascii="Arial" w:hAnsi="Arial" w:cs="Arial"/>
        </w:rPr>
      </w:pPr>
    </w:p>
    <w:p w:rsidR="00854927" w:rsidRPr="00247760" w:rsidRDefault="002D1846" w:rsidP="00854927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43" o:spid="_x0000_s1232" style="position:absolute;z-index:2525931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1qPy&#10;4R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44" o:spid="_x0000_s1231" style="position:absolute;z-index:2525952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jjmY6x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45" o:spid="_x0000_s1230" style="position:absolute;z-index:2525941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CBUwaC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46" o:spid="_x0000_s1229" style="position:absolute;z-index:2525962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CQ7aQ4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47" o:spid="_x0000_s1228" style="position:absolute;z-index:2525972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48" o:spid="_x0000_s1227" style="position:absolute;margin-left:-3.05pt;margin-top:2.8pt;width:54.75pt;height:30.75pt;z-index:25259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ABnRW5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854927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854927" w:rsidRPr="00247760" w:rsidRDefault="00854927" w:rsidP="00854927">
      <w:pPr>
        <w:tabs>
          <w:tab w:val="left" w:pos="1170"/>
        </w:tabs>
        <w:rPr>
          <w:rFonts w:ascii="Arial" w:hAnsi="Arial" w:cs="Arial"/>
        </w:rPr>
      </w:pPr>
    </w:p>
    <w:p w:rsidR="00854927" w:rsidRPr="00247760" w:rsidRDefault="00854927" w:rsidP="00854927">
      <w:pPr>
        <w:tabs>
          <w:tab w:val="left" w:pos="1170"/>
        </w:tabs>
        <w:rPr>
          <w:rFonts w:ascii="Arial" w:hAnsi="Arial" w:cs="Arial"/>
        </w:rPr>
      </w:pPr>
    </w:p>
    <w:p w:rsidR="00854927" w:rsidRPr="00247760" w:rsidRDefault="00854927" w:rsidP="00854927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854927" w:rsidRPr="00247760" w:rsidRDefault="00854927" w:rsidP="00854927">
      <w:pPr>
        <w:tabs>
          <w:tab w:val="left" w:pos="1170"/>
        </w:tabs>
        <w:rPr>
          <w:rFonts w:ascii="Arial" w:hAnsi="Arial" w:cs="Arial"/>
        </w:rPr>
      </w:pPr>
    </w:p>
    <w:p w:rsidR="00854927" w:rsidRPr="00247760" w:rsidRDefault="00854927" w:rsidP="00854927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854927" w:rsidRPr="00247760" w:rsidRDefault="00854927" w:rsidP="00854927">
      <w:pPr>
        <w:tabs>
          <w:tab w:val="left" w:pos="1170"/>
        </w:tabs>
        <w:rPr>
          <w:rFonts w:ascii="Arial" w:hAnsi="Arial" w:cs="Arial"/>
        </w:rPr>
      </w:pPr>
    </w:p>
    <w:p w:rsidR="00854927" w:rsidRPr="00247760" w:rsidRDefault="002D1846" w:rsidP="00854927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49" o:spid="_x0000_s1226" style="position:absolute;z-index:25259827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B++6Ww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854927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54927" w:rsidRPr="00247760" w:rsidRDefault="00854927" w:rsidP="00854927">
      <w:pPr>
        <w:rPr>
          <w:rFonts w:ascii="Arial" w:hAnsi="Arial" w:cs="Arial"/>
        </w:rPr>
      </w:pPr>
    </w:p>
    <w:p w:rsidR="00854927" w:rsidRPr="00247760" w:rsidRDefault="00854927" w:rsidP="00854927">
      <w:pPr>
        <w:rPr>
          <w:rFonts w:ascii="Arial" w:hAnsi="Arial" w:cs="Arial"/>
        </w:rPr>
      </w:pPr>
    </w:p>
    <w:p w:rsidR="00854927" w:rsidRPr="00247760" w:rsidRDefault="00854927" w:rsidP="00854927">
      <w:pPr>
        <w:rPr>
          <w:rFonts w:ascii="Arial" w:hAnsi="Arial" w:cs="Arial"/>
        </w:rPr>
      </w:pPr>
    </w:p>
    <w:p w:rsidR="00854927" w:rsidRDefault="00854927" w:rsidP="00854927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7220F4" w:rsidRDefault="007220F4" w:rsidP="007220F4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7220F4" w:rsidRDefault="007220F4" w:rsidP="007220F4">
      <w:pPr>
        <w:rPr>
          <w:rFonts w:ascii="Arial" w:hAnsi="Arial" w:cs="Arial"/>
        </w:rPr>
      </w:pPr>
    </w:p>
    <w:p w:rsidR="007220F4" w:rsidRPr="00247760" w:rsidRDefault="007220F4" w:rsidP="007220F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Ленина, 132</w:t>
      </w:r>
    </w:p>
    <w:p w:rsidR="007220F4" w:rsidRPr="00247760" w:rsidRDefault="007220F4" w:rsidP="007220F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3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9</w:t>
      </w:r>
    </w:p>
    <w:p w:rsidR="003F2576" w:rsidRDefault="007220F4" w:rsidP="007220F4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>
        <w:rPr>
          <w:rFonts w:ascii="Arial" w:hAnsi="Arial" w:cs="Arial"/>
        </w:rPr>
        <w:t>140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64" o:spid="_x0000_s1225" style="position:absolute;z-index:252621824;visibility:visible" from="78.3pt,9.9pt" to="428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50" o:spid="_x0000_s1098" style="position:absolute;margin-left:85.05pt;margin-top:9.9pt;width:321pt;height:164.25pt;z-index:25259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" fillcolor="white [3201]" strokecolor="black [3213]" strokeweight="1pt">
            <v:textbox>
              <w:txbxContent>
                <w:p w:rsidR="00B02DF3" w:rsidRDefault="00B02DF3" w:rsidP="007220F4">
                  <w:pPr>
                    <w:jc w:val="center"/>
                  </w:pPr>
                  <w:r>
                    <w:t xml:space="preserve">                                                 ЗУ-35</w:t>
                  </w:r>
                </w:p>
              </w:txbxContent>
            </v:textbox>
          </v:rect>
        </w:pic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861" o:spid="_x0000_s1099" style="position:absolute;margin-left:94.05pt;margin-top:7.35pt;width:114.75pt;height:84.75pt;z-index:25261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" fillcolor="white [3201]" strokecolor="black [3213]" strokeweight="1pt">
            <v:textbox>
              <w:txbxContent>
                <w:p w:rsidR="00B02DF3" w:rsidRDefault="00B02DF3" w:rsidP="007220F4">
                  <w:pPr>
                    <w:jc w:val="center"/>
                  </w:pPr>
                  <w:r>
                    <w:t>Ж.д. 132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7220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ПТ-35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60" o:spid="_x0000_s1224" style="position:absolute;z-index:252617728;visibility:visible" from="354.75pt,8.5pt" to="388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53" o:spid="_x0000_s1223" style="position:absolute;z-index:252603392;visibility:visible" from="321pt,8.5pt" to="354.7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54" o:spid="_x0000_s1222" style="position:absolute;z-index:252605440;visibility:visible" from="287.55pt,8.55pt" to="321.3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55" o:spid="_x0000_s1221" style="position:absolute;z-index:252607488;visibility:visible" from="253.8pt,8.55pt" to="287.5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56" o:spid="_x0000_s1220" style="position:absolute;z-index:252609536;visibility:visible" from="220.05pt,8.55pt" to="253.8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57" o:spid="_x0000_s1219" style="position:absolute;z-index:252611584;visibility:visible" from="186.3pt,8.55pt" to="220.0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58" o:spid="_x0000_s1218" style="position:absolute;z-index:252613632;visibility:visible" from="152.55pt,8.55pt" to="186.3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59" o:spid="_x0000_s1217" style="position:absolute;z-index:252615680;visibility:visible" from="118.8pt,8.55pt" to="152.5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52" o:spid="_x0000_s1216" style="position:absolute;z-index:252601344;visibility:visible" from="85.05pt,8.55pt" to="118.8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51" o:spid="_x0000_s1215" style="position:absolute;margin-left:85.05pt;margin-top:8.55pt;width:321pt;height:81pt;z-index:25260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7220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10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62" o:spid="_x0000_s1214" style="position:absolute;z-index:252619776;visibility:visible" from="37.8pt,6.8pt" to="446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" strokecolor="black [3200]" strokeweight=".5pt">
            <v:stroke joinstyle="miter"/>
          </v:line>
        </w:pict>
      </w:r>
    </w:p>
    <w:p w:rsidR="003F2576" w:rsidRDefault="007220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14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63" o:spid="_x0000_s1213" style="position:absolute;z-index:252620800;visibility:visible" from="34.05pt,11.6pt" to="454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7220F4" w:rsidRPr="00247760" w:rsidRDefault="007220F4" w:rsidP="007220F4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7220F4" w:rsidRPr="00247760" w:rsidRDefault="007220F4" w:rsidP="007220F4">
      <w:pPr>
        <w:rPr>
          <w:rFonts w:ascii="Arial" w:hAnsi="Arial" w:cs="Arial"/>
        </w:rPr>
      </w:pPr>
    </w:p>
    <w:p w:rsidR="007220F4" w:rsidRPr="00247760" w:rsidRDefault="002D1846" w:rsidP="007220F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65" o:spid="_x0000_s1212" style="position:absolute;z-index:25262489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AC2Bq1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66" o:spid="_x0000_s1211" style="position:absolute;z-index:25262694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J+x4wh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67" o:spid="_x0000_s1210" style="position:absolute;z-index:25262592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Aohuar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68" o:spid="_x0000_s1209" style="position:absolute;z-index:25262796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C+yl2W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69" o:spid="_x0000_s1208" style="position:absolute;z-index:25262899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LGgw/8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70" o:spid="_x0000_s1207" style="position:absolute;margin-left:-3.05pt;margin-top:2.8pt;width:54.75pt;height:30.75pt;z-index:25262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Dp02sf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7220F4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220F4" w:rsidRPr="00247760" w:rsidRDefault="007220F4" w:rsidP="007220F4">
      <w:pPr>
        <w:tabs>
          <w:tab w:val="left" w:pos="1170"/>
        </w:tabs>
        <w:rPr>
          <w:rFonts w:ascii="Arial" w:hAnsi="Arial" w:cs="Arial"/>
        </w:rPr>
      </w:pPr>
    </w:p>
    <w:p w:rsidR="007220F4" w:rsidRPr="00247760" w:rsidRDefault="007220F4" w:rsidP="007220F4">
      <w:pPr>
        <w:tabs>
          <w:tab w:val="left" w:pos="1170"/>
        </w:tabs>
        <w:rPr>
          <w:rFonts w:ascii="Arial" w:hAnsi="Arial" w:cs="Arial"/>
        </w:rPr>
      </w:pPr>
    </w:p>
    <w:p w:rsidR="007220F4" w:rsidRPr="00247760" w:rsidRDefault="007220F4" w:rsidP="007220F4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7220F4" w:rsidRPr="00247760" w:rsidRDefault="007220F4" w:rsidP="007220F4">
      <w:pPr>
        <w:tabs>
          <w:tab w:val="left" w:pos="1170"/>
        </w:tabs>
        <w:rPr>
          <w:rFonts w:ascii="Arial" w:hAnsi="Arial" w:cs="Arial"/>
        </w:rPr>
      </w:pPr>
    </w:p>
    <w:p w:rsidR="007220F4" w:rsidRPr="00247760" w:rsidRDefault="007220F4" w:rsidP="007220F4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7220F4" w:rsidRPr="00247760" w:rsidRDefault="007220F4" w:rsidP="007220F4">
      <w:pPr>
        <w:tabs>
          <w:tab w:val="left" w:pos="1170"/>
        </w:tabs>
        <w:rPr>
          <w:rFonts w:ascii="Arial" w:hAnsi="Arial" w:cs="Arial"/>
        </w:rPr>
      </w:pPr>
    </w:p>
    <w:p w:rsidR="007220F4" w:rsidRPr="00247760" w:rsidRDefault="002D1846" w:rsidP="007220F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71" o:spid="_x0000_s1206" style="position:absolute;z-index:252630016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Dxn9sO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7220F4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220F4" w:rsidRPr="00247760" w:rsidRDefault="007220F4" w:rsidP="007220F4">
      <w:pPr>
        <w:rPr>
          <w:rFonts w:ascii="Arial" w:hAnsi="Arial" w:cs="Arial"/>
        </w:rPr>
      </w:pPr>
    </w:p>
    <w:p w:rsidR="007220F4" w:rsidRPr="00247760" w:rsidRDefault="007220F4" w:rsidP="007220F4">
      <w:pPr>
        <w:rPr>
          <w:rFonts w:ascii="Arial" w:hAnsi="Arial" w:cs="Arial"/>
        </w:rPr>
      </w:pPr>
    </w:p>
    <w:p w:rsidR="007220F4" w:rsidRPr="00247760" w:rsidRDefault="007220F4" w:rsidP="007220F4">
      <w:pPr>
        <w:rPr>
          <w:rFonts w:ascii="Arial" w:hAnsi="Arial" w:cs="Arial"/>
        </w:rPr>
      </w:pPr>
    </w:p>
    <w:p w:rsidR="007220F4" w:rsidRDefault="007220F4" w:rsidP="007220F4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7220F4" w:rsidRDefault="007220F4" w:rsidP="007220F4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7220F4" w:rsidRDefault="007220F4" w:rsidP="007220F4">
      <w:pPr>
        <w:rPr>
          <w:rFonts w:ascii="Arial" w:hAnsi="Arial" w:cs="Arial"/>
        </w:rPr>
      </w:pPr>
    </w:p>
    <w:p w:rsidR="007220F4" w:rsidRPr="00247760" w:rsidRDefault="007220F4" w:rsidP="007220F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 Ленина, 190</w:t>
      </w:r>
    </w:p>
    <w:p w:rsidR="007220F4" w:rsidRPr="00247760" w:rsidRDefault="007220F4" w:rsidP="007220F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3</w:t>
      </w:r>
      <w:r w:rsidRPr="00247760">
        <w:rPr>
          <w:rFonts w:ascii="Arial" w:hAnsi="Arial" w:cs="Arial"/>
          <w:sz w:val="24"/>
          <w:szCs w:val="24"/>
        </w:rPr>
        <w:t>:</w:t>
      </w:r>
      <w:r w:rsidR="00A0630C">
        <w:rPr>
          <w:rFonts w:ascii="Arial" w:hAnsi="Arial" w:cs="Arial"/>
          <w:sz w:val="24"/>
          <w:szCs w:val="24"/>
        </w:rPr>
        <w:t>83</w:t>
      </w:r>
    </w:p>
    <w:p w:rsidR="007220F4" w:rsidRDefault="007220F4" w:rsidP="007220F4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A0630C">
        <w:rPr>
          <w:rFonts w:ascii="Arial" w:hAnsi="Arial" w:cs="Arial"/>
        </w:rPr>
        <w:t>180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82" o:spid="_x0000_s1205" style="position:absolute;z-index:252643328;visibility:visible" from="432.3pt,2.7pt" to="432.3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" strokecolor="black [3213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81" o:spid="_x0000_s1204" style="position:absolute;z-index:252642304;visibility:visible" from="382.8pt,2.7pt" to="383.5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" strokecolor="black [3200]" strokeweight=".5pt">
            <v:stroke joinstyle="miter"/>
          </v:line>
        </w:pic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83" o:spid="_x0000_s1203" style="position:absolute;z-index:252644352;visibility:visible" from="73.8pt,1.65pt" to="73.8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73" o:spid="_x0000_s1202" style="position:absolute;margin-left:328.8pt;margin-top:12.15pt;width:54.75pt;height:178.5pt;z-index:25263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" fillcolor="white [3201]" strokecolor="black [3213]" strokeweight="1pt"/>
        </w:pict>
      </w:r>
      <w:r>
        <w:rPr>
          <w:rFonts w:ascii="Arial" w:hAnsi="Arial" w:cs="Arial"/>
          <w:noProof/>
          <w:lang w:eastAsia="ru-RU"/>
        </w:rPr>
        <w:pict>
          <v:rect id="Прямоугольник 1872" o:spid="_x0000_s1100" style="position:absolute;margin-left:73.8pt;margin-top:12.15pt;width:255pt;height:178.5pt;z-index:25263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" fillcolor="white [3201]" strokecolor="black [3213]" strokeweight="1pt">
            <v:textbox>
              <w:txbxContent>
                <w:p w:rsidR="00B02DF3" w:rsidRDefault="00B02DF3" w:rsidP="00A0630C">
                  <w:pPr>
                    <w:jc w:val="center"/>
                  </w:pPr>
                  <w:r>
                    <w:t>ЗУ-36</w:t>
                  </w:r>
                </w:p>
              </w:txbxContent>
            </v:textbox>
          </v:rect>
        </w:pic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884" o:spid="_x0000_s1101" style="position:absolute;margin-left:246.3pt;margin-top:5.1pt;width:81.75pt;height:75.75pt;z-index:25264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" fillcolor="white [3201]" strokecolor="black [3213]" strokeweight="1pt">
            <v:textbox>
              <w:txbxContent>
                <w:p w:rsidR="00B02DF3" w:rsidRDefault="00B02DF3" w:rsidP="00A0630C">
                  <w:pPr>
                    <w:jc w:val="center"/>
                  </w:pPr>
                  <w:r>
                    <w:t>Ж.д. 19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78" o:spid="_x0000_s1201" style="position:absolute;flip:y;z-index:252641280;visibility:visible;mso-width-relative:margin" from="328.05pt,8.85pt" to="382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77" o:spid="_x0000_s1200" style="position:absolute;flip:y;z-index:252639232;visibility:visible;mso-width-relative:margin" from="328.8pt,12.75pt" to="383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76" o:spid="_x0000_s1199" style="position:absolute;flip:y;z-index:252637184;visibility:visible;mso-width-relative:margin" from="328.05pt,6.6pt" to="382.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" strokecolor="black [3200]" strokeweight="2.25pt">
            <v:stroke joinstyle="miter"/>
          </v:line>
        </w:pict>
      </w:r>
    </w:p>
    <w:p w:rsidR="003F2576" w:rsidRDefault="00A0630C" w:rsidP="00A0630C">
      <w:pPr>
        <w:tabs>
          <w:tab w:val="left" w:pos="80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0 м</w: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75" o:spid="_x0000_s1198" style="position:absolute;flip:y;z-index:252635136;visibility:visible;mso-width-relative:margin" from="327.75pt,11.2pt" to="382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74" o:spid="_x0000_s1197" style="position:absolute;flip:y;z-index:252633088;visibility:visible;mso-width-relative:margin" from="328.8pt,3.6pt" to="383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A0630C" w:rsidP="00A0630C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6 м</w:t>
      </w:r>
    </w:p>
    <w:p w:rsidR="003F2576" w:rsidRDefault="00A06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ПТ-36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A0630C" w:rsidRPr="00247760" w:rsidRDefault="00A0630C" w:rsidP="00A0630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A0630C" w:rsidRPr="00247760" w:rsidRDefault="00A0630C" w:rsidP="00A0630C">
      <w:pPr>
        <w:rPr>
          <w:rFonts w:ascii="Arial" w:hAnsi="Arial" w:cs="Arial"/>
        </w:rPr>
      </w:pPr>
    </w:p>
    <w:p w:rsidR="00A0630C" w:rsidRPr="00247760" w:rsidRDefault="002D1846" w:rsidP="00A0630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85" o:spid="_x0000_s1196" style="position:absolute;z-index:25264844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DE1p08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86" o:spid="_x0000_s1195" style="position:absolute;z-index:25265049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4eL/Sx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87" o:spid="_x0000_s1194" style="position:absolute;z-index:25264947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DuiGEi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88" o:spid="_x0000_s1193" style="position:absolute;z-index:25265152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B4xNof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89" o:spid="_x0000_s1192" style="position:absolute;z-index:25265254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HeuRHY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90" o:spid="_x0000_s1191" style="position:absolute;margin-left:-3.05pt;margin-top:2.8pt;width:54.75pt;height:30.75pt;z-index:25264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AfvVvp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A0630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A0630C" w:rsidRPr="00247760" w:rsidRDefault="00A0630C" w:rsidP="00A0630C">
      <w:pPr>
        <w:tabs>
          <w:tab w:val="left" w:pos="1170"/>
        </w:tabs>
        <w:rPr>
          <w:rFonts w:ascii="Arial" w:hAnsi="Arial" w:cs="Arial"/>
        </w:rPr>
      </w:pPr>
    </w:p>
    <w:p w:rsidR="00A0630C" w:rsidRPr="00247760" w:rsidRDefault="00A0630C" w:rsidP="00A0630C">
      <w:pPr>
        <w:tabs>
          <w:tab w:val="left" w:pos="1170"/>
        </w:tabs>
        <w:rPr>
          <w:rFonts w:ascii="Arial" w:hAnsi="Arial" w:cs="Arial"/>
        </w:rPr>
      </w:pPr>
    </w:p>
    <w:p w:rsidR="00A0630C" w:rsidRPr="00247760" w:rsidRDefault="00A0630C" w:rsidP="00A0630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A0630C" w:rsidRPr="00247760" w:rsidRDefault="00A0630C" w:rsidP="00A0630C">
      <w:pPr>
        <w:tabs>
          <w:tab w:val="left" w:pos="1170"/>
        </w:tabs>
        <w:rPr>
          <w:rFonts w:ascii="Arial" w:hAnsi="Arial" w:cs="Arial"/>
        </w:rPr>
      </w:pPr>
    </w:p>
    <w:p w:rsidR="00A0630C" w:rsidRPr="00247760" w:rsidRDefault="00A0630C" w:rsidP="00A0630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A0630C" w:rsidRPr="00247760" w:rsidRDefault="00A0630C" w:rsidP="00A0630C">
      <w:pPr>
        <w:tabs>
          <w:tab w:val="left" w:pos="1170"/>
        </w:tabs>
        <w:rPr>
          <w:rFonts w:ascii="Arial" w:hAnsi="Arial" w:cs="Arial"/>
        </w:rPr>
      </w:pPr>
    </w:p>
    <w:p w:rsidR="00A0630C" w:rsidRPr="00247760" w:rsidRDefault="002D1846" w:rsidP="00A0630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891" o:spid="_x0000_s1190" style="position:absolute;z-index:252653568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DWq/34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A0630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A0630C" w:rsidRPr="00247760" w:rsidRDefault="00A0630C" w:rsidP="00A0630C">
      <w:pPr>
        <w:rPr>
          <w:rFonts w:ascii="Arial" w:hAnsi="Arial" w:cs="Arial"/>
        </w:rPr>
      </w:pPr>
    </w:p>
    <w:p w:rsidR="00A0630C" w:rsidRPr="00247760" w:rsidRDefault="00A0630C" w:rsidP="00A0630C">
      <w:pPr>
        <w:rPr>
          <w:rFonts w:ascii="Arial" w:hAnsi="Arial" w:cs="Arial"/>
        </w:rPr>
      </w:pPr>
    </w:p>
    <w:p w:rsidR="00A0630C" w:rsidRPr="00247760" w:rsidRDefault="00A0630C" w:rsidP="00A0630C">
      <w:pPr>
        <w:rPr>
          <w:rFonts w:ascii="Arial" w:hAnsi="Arial" w:cs="Arial"/>
        </w:rPr>
      </w:pPr>
    </w:p>
    <w:p w:rsidR="00A0630C" w:rsidRDefault="00A0630C" w:rsidP="00A0630C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A0630C" w:rsidRDefault="00A0630C" w:rsidP="00A0630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A0630C" w:rsidRDefault="00A0630C" w:rsidP="00A0630C">
      <w:pPr>
        <w:rPr>
          <w:rFonts w:ascii="Arial" w:hAnsi="Arial" w:cs="Arial"/>
        </w:rPr>
      </w:pPr>
    </w:p>
    <w:p w:rsidR="00A0630C" w:rsidRDefault="00A0630C" w:rsidP="00A0630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 xml:space="preserve">пос. с-за «Россошанский», </w:t>
      </w:r>
    </w:p>
    <w:p w:rsidR="00A0630C" w:rsidRPr="00247760" w:rsidRDefault="00A0630C" w:rsidP="00A0630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Мирная, 9/2</w:t>
      </w:r>
    </w:p>
    <w:p w:rsidR="00A0630C" w:rsidRPr="00247760" w:rsidRDefault="00A0630C" w:rsidP="00A0630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1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9</w:t>
      </w:r>
    </w:p>
    <w:p w:rsidR="00A0630C" w:rsidRDefault="00A0630C" w:rsidP="00A0630C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5F252F">
        <w:rPr>
          <w:rFonts w:ascii="Arial" w:hAnsi="Arial" w:cs="Arial"/>
        </w:rPr>
        <w:t>16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06" o:spid="_x0000_s1189" style="position:absolute;z-index:252679168;visibility:visible" from="84.3pt,12.6pt" to="40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92" o:spid="_x0000_s1102" style="position:absolute;margin-left:96.3pt;margin-top:12.6pt;width:282.75pt;height:219.75pt;z-index:25265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" fillcolor="white [3201]" strokecolor="black [3213]" strokeweight="1pt">
            <v:textbox>
              <w:txbxContent>
                <w:p w:rsidR="00B02DF3" w:rsidRDefault="00B02DF3" w:rsidP="005F252F">
                  <w:pPr>
                    <w:jc w:val="center"/>
                  </w:pPr>
                  <w:r>
                    <w:t>ЗУ-37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905" o:spid="_x0000_s1103" style="position:absolute;margin-left:96.3pt;margin-top:7.95pt;width:83.25pt;height:114pt;z-index:252678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" fillcolor="white [3201]" strokecolor="black [3213]" strokeweight="1pt">
            <v:textbox>
              <w:txbxContent>
                <w:p w:rsidR="00B02DF3" w:rsidRDefault="00B02DF3" w:rsidP="005F252F">
                  <w:pPr>
                    <w:jc w:val="center"/>
                  </w:pPr>
                  <w:r>
                    <w:t>Ж.д. 9/2</w:t>
                  </w:r>
                </w:p>
              </w:txbxContent>
            </v:textbox>
          </v:rect>
        </w:pict>
      </w:r>
    </w:p>
    <w:p w:rsidR="003F2576" w:rsidRDefault="005F2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ПТ-37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01" o:spid="_x0000_s1188" style="position:absolute;z-index:252670976;visibility:visible" from="356.25pt,11.25pt" to="3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02" o:spid="_x0000_s1187" style="position:absolute;z-index:252673024;visibility:visible" from="330.3pt,11.6pt" to="349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03" o:spid="_x0000_s1186" style="position:absolute;z-index:252675072;visibility:visible" from="303.3pt,11.6pt" to="322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04" o:spid="_x0000_s1185" style="position:absolute;z-index:252677120;visibility:visible" from="277.8pt,11.6pt" to="296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95" o:spid="_x0000_s1184" style="position:absolute;z-index:252658688;visibility:visible" from="252pt,11.85pt" to="270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96" o:spid="_x0000_s1183" style="position:absolute;z-index:252660736;visibility:visible" from="225.3pt,11.6pt" to="244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97" o:spid="_x0000_s1182" style="position:absolute;z-index:252662784;visibility:visible" from="199.05pt,12.35pt" to="217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98" o:spid="_x0000_s1181" style="position:absolute;z-index:252664832;visibility:visible" from="171.3pt,11.6pt" to="190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99" o:spid="_x0000_s1180" style="position:absolute;z-index:252666880;visibility:visible" from="145.8pt,11.6pt" to="164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00" o:spid="_x0000_s1179" style="position:absolute;z-index:252668928;visibility:visible" from="120.3pt,12.35pt" to="139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894" o:spid="_x0000_s1178" style="position:absolute;z-index:252656640;visibility:visible" from="96.3pt,11.6pt" to="115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893" o:spid="_x0000_s1177" style="position:absolute;margin-left:96.3pt;margin-top:11.6pt;width:282.75pt;height:31.5pt;z-index:25265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5F2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1 м</w:t>
      </w: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14" o:spid="_x0000_s1176" style="position:absolute;z-index:252688384;visibility:visible" from="66.3pt,2.45pt" to="426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" strokecolor="black [3200]" strokeweight=".5pt">
            <v:stroke joinstyle="miter"/>
          </v:line>
        </w:pict>
      </w:r>
    </w:p>
    <w:p w:rsidR="003F2576" w:rsidRDefault="005F2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16 м</w:t>
      </w: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15" o:spid="_x0000_s1175" style="position:absolute;z-index:252689408;visibility:visible;mso-width-relative:margin;mso-height-relative:margin" from="66.3pt,7.55pt" to="42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5F252F" w:rsidRPr="00247760" w:rsidRDefault="005F252F" w:rsidP="005F252F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5F252F" w:rsidRPr="00247760" w:rsidRDefault="005F252F" w:rsidP="005F252F">
      <w:pPr>
        <w:rPr>
          <w:rFonts w:ascii="Arial" w:hAnsi="Arial" w:cs="Arial"/>
        </w:rPr>
      </w:pPr>
    </w:p>
    <w:p w:rsidR="005F252F" w:rsidRPr="00247760" w:rsidRDefault="002D1846" w:rsidP="005F252F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07" o:spid="_x0000_s1174" style="position:absolute;z-index:25268224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k/XM&#10;mB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08" o:spid="_x0000_s1173" style="position:absolute;z-index:25268428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MTO3aB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09" o:spid="_x0000_s1172" style="position:absolute;z-index:25268326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A+WSkB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10" o:spid="_x0000_s1171" style="position:absolute;z-index:25268531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Aw7HAC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11" o:spid="_x0000_s1170" style="position:absolute;z-index:25268633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D+G7ms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12" o:spid="_x0000_s1169" style="position:absolute;margin-left:-3.05pt;margin-top:2.8pt;width:54.75pt;height:30.75pt;z-index:252681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sITRoa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5F252F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5F252F" w:rsidRPr="00247760" w:rsidRDefault="005F252F" w:rsidP="005F252F">
      <w:pPr>
        <w:tabs>
          <w:tab w:val="left" w:pos="1170"/>
        </w:tabs>
        <w:rPr>
          <w:rFonts w:ascii="Arial" w:hAnsi="Arial" w:cs="Arial"/>
        </w:rPr>
      </w:pPr>
    </w:p>
    <w:p w:rsidR="005F252F" w:rsidRPr="00247760" w:rsidRDefault="005F252F" w:rsidP="005F252F">
      <w:pPr>
        <w:tabs>
          <w:tab w:val="left" w:pos="1170"/>
        </w:tabs>
        <w:rPr>
          <w:rFonts w:ascii="Arial" w:hAnsi="Arial" w:cs="Arial"/>
        </w:rPr>
      </w:pPr>
    </w:p>
    <w:p w:rsidR="005F252F" w:rsidRPr="00247760" w:rsidRDefault="005F252F" w:rsidP="005F252F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5F252F" w:rsidRPr="00247760" w:rsidRDefault="005F252F" w:rsidP="005F252F">
      <w:pPr>
        <w:tabs>
          <w:tab w:val="left" w:pos="1170"/>
        </w:tabs>
        <w:rPr>
          <w:rFonts w:ascii="Arial" w:hAnsi="Arial" w:cs="Arial"/>
        </w:rPr>
      </w:pPr>
    </w:p>
    <w:p w:rsidR="005F252F" w:rsidRPr="00247760" w:rsidRDefault="005F252F" w:rsidP="005F252F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5F252F" w:rsidRPr="00247760" w:rsidRDefault="005F252F" w:rsidP="005F252F">
      <w:pPr>
        <w:tabs>
          <w:tab w:val="left" w:pos="1170"/>
        </w:tabs>
        <w:rPr>
          <w:rFonts w:ascii="Arial" w:hAnsi="Arial" w:cs="Arial"/>
        </w:rPr>
      </w:pPr>
    </w:p>
    <w:p w:rsidR="005F252F" w:rsidRPr="00247760" w:rsidRDefault="002D1846" w:rsidP="005F252F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13" o:spid="_x0000_s1168" style="position:absolute;z-index:252687360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YdKPpA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5F252F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F252F" w:rsidRPr="00247760" w:rsidRDefault="005F252F" w:rsidP="005F252F">
      <w:pPr>
        <w:rPr>
          <w:rFonts w:ascii="Arial" w:hAnsi="Arial" w:cs="Arial"/>
        </w:rPr>
      </w:pPr>
    </w:p>
    <w:p w:rsidR="005F252F" w:rsidRPr="00247760" w:rsidRDefault="005F252F" w:rsidP="005F252F">
      <w:pPr>
        <w:rPr>
          <w:rFonts w:ascii="Arial" w:hAnsi="Arial" w:cs="Arial"/>
        </w:rPr>
      </w:pPr>
    </w:p>
    <w:p w:rsidR="005F252F" w:rsidRPr="00247760" w:rsidRDefault="005F252F" w:rsidP="005F252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5F252F" w:rsidRDefault="005F252F" w:rsidP="005F252F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5F252F" w:rsidRDefault="005F252F" w:rsidP="005F252F">
      <w:pPr>
        <w:rPr>
          <w:rFonts w:ascii="Arial" w:hAnsi="Arial" w:cs="Arial"/>
        </w:rPr>
      </w:pPr>
    </w:p>
    <w:p w:rsidR="005F252F" w:rsidRDefault="005F252F" w:rsidP="005F252F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 xml:space="preserve">пос. с-за «Россошанский», </w:t>
      </w:r>
    </w:p>
    <w:p w:rsidR="005F252F" w:rsidRPr="00247760" w:rsidRDefault="005F252F" w:rsidP="005F252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Яблочная, 4/2</w:t>
      </w:r>
    </w:p>
    <w:p w:rsidR="005F252F" w:rsidRPr="00247760" w:rsidRDefault="005F252F" w:rsidP="005F252F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3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9</w:t>
      </w:r>
    </w:p>
    <w:p w:rsidR="005F252F" w:rsidRDefault="005F252F" w:rsidP="005F252F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AF19BB">
        <w:rPr>
          <w:rFonts w:ascii="Arial" w:hAnsi="Arial" w:cs="Arial"/>
        </w:rPr>
        <w:t>38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28" o:spid="_x0000_s1167" style="position:absolute;z-index:252709888;visibility:visible" from="66.3pt,4.65pt" to="424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16" o:spid="_x0000_s1104" style="position:absolute;margin-left:71.55pt;margin-top:4.65pt;width:327.75pt;height:183pt;z-index:252690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" fillcolor="white [3201]" strokecolor="black [3213]" strokeweight="1pt">
            <v:textbox>
              <w:txbxContent>
                <w:p w:rsidR="00B02DF3" w:rsidRDefault="00B02DF3" w:rsidP="005F252F">
                  <w:pPr>
                    <w:jc w:val="center"/>
                  </w:pPr>
                  <w:r>
                    <w:t>ЗУ-38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929" o:spid="_x0000_s1105" style="position:absolute;margin-left:285.3pt;margin-top:6.6pt;width:114pt;height:94.5pt;z-index:252710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" fillcolor="white [3201]" strokecolor="black [3213]" strokeweight="1pt">
            <v:textbox>
              <w:txbxContent>
                <w:p w:rsidR="00B02DF3" w:rsidRDefault="00B02DF3" w:rsidP="005F252F">
                  <w:pPr>
                    <w:jc w:val="center"/>
                  </w:pPr>
                  <w:r>
                    <w:t>Ж.д. 4/2</w:t>
                  </w:r>
                </w:p>
              </w:txbxContent>
            </v:textbox>
          </v:rect>
        </w:pict>
      </w:r>
    </w:p>
    <w:p w:rsidR="003F2576" w:rsidRDefault="005F252F">
      <w:pPr>
        <w:rPr>
          <w:rFonts w:ascii="Arial" w:hAnsi="Arial" w:cs="Arial"/>
        </w:rPr>
      </w:pPr>
      <w:r>
        <w:rPr>
          <w:rFonts w:ascii="Arial" w:hAnsi="Arial" w:cs="Arial"/>
        </w:rPr>
        <w:t>ПТ-38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20" o:spid="_x0000_s1166" style="position:absolute;z-index:252696576;visibility:visible;mso-width-relative:margin;mso-height-relative:margin" from="100.05pt,8.25pt" to="12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19" o:spid="_x0000_s1165" style="position:absolute;z-index:252694528;visibility:visible;mso-width-relative:margin;mso-height-relative:margin" from="71.55pt,8.25pt" to="94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24" o:spid="_x0000_s1164" style="position:absolute;z-index:252704768;visibility:visible;mso-width-relative:margin;mso-height-relative:margin" from="139.8pt,8.25pt" to="166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25" o:spid="_x0000_s1163" style="position:absolute;z-index:252706816;visibility:visible;mso-width-relative:margin;mso-height-relative:margin" from="228.3pt,8.25pt" to="260.5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18" o:spid="_x0000_s1162" style="position:absolute;z-index:252692480;visibility:visible;mso-width-relative:margin;mso-height-relative:margin" from="181.05pt,8.25pt" to="212.5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23" o:spid="_x0000_s1161" style="position:absolute;z-index:252702720;visibility:visible;mso-width-relative:margin;mso-height-relative:margin" from="271.8pt,8.25pt" to="303.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22" o:spid="_x0000_s1160" style="position:absolute;z-index:252700672;visibility:visible;mso-width-relative:margin;mso-height-relative:margin" from="317.55pt,8.25pt" to="353.5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21" o:spid="_x0000_s1159" style="position:absolute;z-index:252698624;visibility:visible;mso-width-relative:margin;mso-height-relative:margin" from="358.05pt,8.25pt" to="399.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17" o:spid="_x0000_s1158" style="position:absolute;margin-left:71.55pt;margin-top:8.25pt;width:327.75pt;height:42.75pt;z-index:25269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" fillcolor="white [3201]" strokecolor="black [3213]" strokeweight="2.25pt"/>
        </w:pict>
      </w:r>
    </w:p>
    <w:p w:rsidR="003F2576" w:rsidRDefault="00AF1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2 м</w:t>
      </w:r>
    </w:p>
    <w:p w:rsidR="003F2576" w:rsidRDefault="003F2576">
      <w:pPr>
        <w:rPr>
          <w:rFonts w:ascii="Arial" w:hAnsi="Arial" w:cs="Arial"/>
        </w:rPr>
      </w:pPr>
    </w:p>
    <w:p w:rsidR="00A0630C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26" o:spid="_x0000_s1157" style="position:absolute;flip:y;z-index:252707840;visibility:visible;mso-width-relative:margin;mso-height-relative:margin" from="34.05pt,9.65pt" to="431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" strokecolor="black [3200]" strokeweight=".5pt">
            <v:stroke joinstyle="miter"/>
          </v:line>
        </w:pict>
      </w:r>
    </w:p>
    <w:p w:rsidR="00A0630C" w:rsidRDefault="00AF1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19 м</w:t>
      </w:r>
    </w:p>
    <w:p w:rsidR="00A0630C" w:rsidRDefault="00A0630C">
      <w:pPr>
        <w:rPr>
          <w:rFonts w:ascii="Arial" w:hAnsi="Arial" w:cs="Arial"/>
        </w:rPr>
      </w:pPr>
    </w:p>
    <w:p w:rsidR="00AF19BB" w:rsidRDefault="002D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27" o:spid="_x0000_s1156" style="position:absolute;z-index:252708864;visibility:visible" from="30.3pt,11.75pt" to="44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" strokecolor="black [3200]" strokeweight=".5pt">
            <v:stroke joinstyle="miter"/>
          </v:line>
        </w:pict>
      </w:r>
    </w:p>
    <w:p w:rsidR="00AF19BB" w:rsidRPr="00AF19BB" w:rsidRDefault="00AF19BB" w:rsidP="00AF19BB">
      <w:pPr>
        <w:rPr>
          <w:rFonts w:ascii="Arial" w:hAnsi="Arial" w:cs="Arial"/>
        </w:rPr>
      </w:pPr>
    </w:p>
    <w:p w:rsidR="00AF19BB" w:rsidRP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Pr="00247760" w:rsidRDefault="00AF19BB" w:rsidP="00AF19BB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AF19BB" w:rsidRPr="00247760" w:rsidRDefault="00AF19BB" w:rsidP="00AF19BB">
      <w:pPr>
        <w:rPr>
          <w:rFonts w:ascii="Arial" w:hAnsi="Arial" w:cs="Arial"/>
        </w:rPr>
      </w:pPr>
    </w:p>
    <w:p w:rsidR="00AF19BB" w:rsidRPr="00247760" w:rsidRDefault="002D1846" w:rsidP="00AF19BB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30" o:spid="_x0000_s1155" style="position:absolute;z-index:25271398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CzZ2w1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31" o:spid="_x0000_s1154" style="position:absolute;z-index:25271603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iIcykR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32" o:spid="_x0000_s1153" style="position:absolute;z-index:25271500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CZOZAr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33" o:spid="_x0000_s1152" style="position:absolute;z-index:25271705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CWUw5C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34" o:spid="_x0000_s1151" style="position:absolute;z-index:25271808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35" o:spid="_x0000_s1150" style="position:absolute;margin-left:-3.05pt;margin-top:2.8pt;width:54.75pt;height:30.75pt;z-index:252712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AdRkDg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AF19BB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AF19BB" w:rsidRPr="00247760" w:rsidRDefault="00AF19BB" w:rsidP="00AF19BB">
      <w:pPr>
        <w:tabs>
          <w:tab w:val="left" w:pos="1170"/>
        </w:tabs>
        <w:rPr>
          <w:rFonts w:ascii="Arial" w:hAnsi="Arial" w:cs="Arial"/>
        </w:rPr>
      </w:pPr>
    </w:p>
    <w:p w:rsidR="00AF19BB" w:rsidRPr="00247760" w:rsidRDefault="00AF19BB" w:rsidP="00AF19BB">
      <w:pPr>
        <w:tabs>
          <w:tab w:val="left" w:pos="1170"/>
        </w:tabs>
        <w:rPr>
          <w:rFonts w:ascii="Arial" w:hAnsi="Arial" w:cs="Arial"/>
        </w:rPr>
      </w:pPr>
    </w:p>
    <w:p w:rsidR="00AF19BB" w:rsidRPr="00247760" w:rsidRDefault="00AF19BB" w:rsidP="00AF19BB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AF19BB" w:rsidRPr="00247760" w:rsidRDefault="00AF19BB" w:rsidP="00AF19BB">
      <w:pPr>
        <w:tabs>
          <w:tab w:val="left" w:pos="1170"/>
        </w:tabs>
        <w:rPr>
          <w:rFonts w:ascii="Arial" w:hAnsi="Arial" w:cs="Arial"/>
        </w:rPr>
      </w:pPr>
    </w:p>
    <w:p w:rsidR="00AF19BB" w:rsidRPr="00247760" w:rsidRDefault="00AF19BB" w:rsidP="00AF19BB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AF19BB" w:rsidRPr="00247760" w:rsidRDefault="00AF19BB" w:rsidP="00AF19BB">
      <w:pPr>
        <w:tabs>
          <w:tab w:val="left" w:pos="1170"/>
        </w:tabs>
        <w:rPr>
          <w:rFonts w:ascii="Arial" w:hAnsi="Arial" w:cs="Arial"/>
        </w:rPr>
      </w:pPr>
    </w:p>
    <w:p w:rsidR="00AF19BB" w:rsidRPr="00247760" w:rsidRDefault="002D1846" w:rsidP="00AF19BB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36" o:spid="_x0000_s1149" style="position:absolute;z-index:25271910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Fq1/Vg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AF19BB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AF19BB" w:rsidRPr="00247760" w:rsidRDefault="00AF19BB" w:rsidP="00AF19BB">
      <w:pPr>
        <w:rPr>
          <w:rFonts w:ascii="Arial" w:hAnsi="Arial" w:cs="Arial"/>
        </w:rPr>
      </w:pPr>
    </w:p>
    <w:p w:rsidR="00AF19BB" w:rsidRPr="00247760" w:rsidRDefault="00AF19BB" w:rsidP="00AF19BB">
      <w:pPr>
        <w:rPr>
          <w:rFonts w:ascii="Arial" w:hAnsi="Arial" w:cs="Arial"/>
        </w:rPr>
      </w:pPr>
    </w:p>
    <w:p w:rsidR="00AF19BB" w:rsidRPr="00247760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94716F" w:rsidRDefault="0094716F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 xml:space="preserve">пос. с-за «Россошанский», </w:t>
      </w:r>
    </w:p>
    <w:p w:rsidR="00AF19BB" w:rsidRPr="00247760" w:rsidRDefault="00AF19BB" w:rsidP="00AF19B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Яблочная, 45</w:t>
      </w:r>
    </w:p>
    <w:p w:rsidR="00AF19BB" w:rsidRPr="00247760" w:rsidRDefault="00AF19BB" w:rsidP="00AF19BB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2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7</w:t>
      </w:r>
    </w:p>
    <w:p w:rsidR="00AF19BB" w:rsidRDefault="00AF19BB" w:rsidP="00AF19BB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C414D4">
        <w:rPr>
          <w:rFonts w:ascii="Arial" w:hAnsi="Arial" w:cs="Arial"/>
        </w:rPr>
        <w:t>108</w:t>
      </w:r>
      <w:r w:rsidRPr="00247760">
        <w:rPr>
          <w:rFonts w:ascii="Arial" w:hAnsi="Arial" w:cs="Arial"/>
        </w:rPr>
        <w:t xml:space="preserve"> м2</w:t>
      </w: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Default="00C414D4" w:rsidP="00AF1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1 м</w:t>
      </w:r>
    </w:p>
    <w:p w:rsidR="00AF19BB" w:rsidRDefault="002D1846" w:rsidP="00AF19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52" o:spid="_x0000_s1148" style="position:absolute;z-index:252742656;visibility:visible" from="105.3pt,1.05pt" to="130.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51" o:spid="_x0000_s1147" style="position:absolute;margin-left:105.3pt;margin-top:1.05pt;width:25.5pt;height:177pt;z-index:252741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" fillcolor="white [3201]" strokecolor="black [3213]" strokeweight="2.25pt"/>
        </w:pict>
      </w:r>
      <w:r>
        <w:rPr>
          <w:rFonts w:ascii="Arial" w:hAnsi="Arial" w:cs="Arial"/>
          <w:noProof/>
          <w:lang w:eastAsia="ru-RU"/>
        </w:rPr>
        <w:pict>
          <v:rect id="Прямоугольник 1937" o:spid="_x0000_s1106" style="position:absolute;margin-left:130.8pt;margin-top:1.05pt;width:267pt;height:134.25pt;z-index:252720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" fillcolor="white [3201]" strokecolor="black [3213]" strokeweight="1pt">
            <v:textbox>
              <w:txbxContent>
                <w:p w:rsidR="00B02DF3" w:rsidRDefault="00B02DF3" w:rsidP="00AF19BB">
                  <w:r>
                    <w:t xml:space="preserve">                                                                                  ЗУ-3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47" o:spid="_x0000_s1146" style="position:absolute;z-index:252737536;visibility:visible" from="88.05pt,1.05pt" to="409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" strokecolor="white [3212]" strokeweight=".5pt">
            <v:stroke joinstyle="miter"/>
          </v:line>
        </w:pict>
      </w:r>
    </w:p>
    <w:p w:rsidR="00AF19BB" w:rsidRDefault="002D1846" w:rsidP="00AF19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948" o:spid="_x0000_s1107" style="position:absolute;margin-left:140.55pt;margin-top:13.5pt;width:115.5pt;height:59.25pt;z-index:25273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" fillcolor="white [3201]" strokecolor="black [3213]" strokeweight="1pt">
            <v:textbox>
              <w:txbxContent>
                <w:p w:rsidR="00B02DF3" w:rsidRDefault="00B02DF3" w:rsidP="00AF19BB">
                  <w:pPr>
                    <w:jc w:val="center"/>
                  </w:pPr>
                  <w:r>
                    <w:t>Ж.д. 39</w:t>
                  </w:r>
                </w:p>
              </w:txbxContent>
            </v:textbox>
          </v:rect>
        </w:pict>
      </w:r>
    </w:p>
    <w:p w:rsidR="00AF19BB" w:rsidRDefault="00AF19BB" w:rsidP="00AF19BB">
      <w:pPr>
        <w:rPr>
          <w:rFonts w:ascii="Arial" w:hAnsi="Arial" w:cs="Arial"/>
        </w:rPr>
      </w:pPr>
    </w:p>
    <w:p w:rsidR="00AF19BB" w:rsidRDefault="002D1846" w:rsidP="00AF19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55" o:spid="_x0000_s1145" style="position:absolute;z-index:252748800;visibility:visible" from="105.3pt,.9pt" to="130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" strokecolor="black [3200]" strokeweight="2.25pt">
            <v:stroke joinstyle="miter"/>
          </v:line>
        </w:pict>
      </w: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AF19BB" w:rsidRPr="00AF19BB" w:rsidRDefault="002D1846" w:rsidP="00AF19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53" o:spid="_x0000_s1144" style="position:absolute;z-index:252744704;visibility:visible" from="105pt,11.05pt" to="130.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" strokecolor="black [3200]" strokeweight="2.25pt">
            <v:stroke joinstyle="miter"/>
          </v:line>
        </w:pict>
      </w:r>
      <w:r w:rsidR="00AF19BB">
        <w:rPr>
          <w:rFonts w:ascii="Arial" w:hAnsi="Arial" w:cs="Arial"/>
        </w:rPr>
        <w:t xml:space="preserve">            ПТ-39</w:t>
      </w:r>
    </w:p>
    <w:p w:rsidR="00AF19BB" w:rsidRPr="00AF19BB" w:rsidRDefault="00AF19BB" w:rsidP="00AF19BB">
      <w:pPr>
        <w:rPr>
          <w:rFonts w:ascii="Arial" w:hAnsi="Arial" w:cs="Arial"/>
        </w:rPr>
      </w:pPr>
    </w:p>
    <w:p w:rsidR="00AF19BB" w:rsidRPr="00AF19BB" w:rsidRDefault="00AF19BB" w:rsidP="00AF19BB">
      <w:pPr>
        <w:rPr>
          <w:rFonts w:ascii="Arial" w:hAnsi="Arial" w:cs="Arial"/>
        </w:rPr>
      </w:pPr>
    </w:p>
    <w:p w:rsidR="00AF19BB" w:rsidRPr="00AF19BB" w:rsidRDefault="002D1846" w:rsidP="00AF19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54" o:spid="_x0000_s1143" style="position:absolute;z-index:252746752;visibility:visible;mso-width-relative:margin;mso-height-relative:margin" from="105.3pt,11.1pt" to="126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45" o:spid="_x0000_s1142" style="position:absolute;z-index:252734464;visibility:visible" from="130.8pt,11.1pt" to="161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38" o:spid="_x0000_s1141" style="position:absolute;margin-left:130.8pt;margin-top:11.1pt;width:267pt;height:42.75pt;z-index:252721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" fillcolor="white [3201]" strokecolor="black [3213]" strokeweight="2.25pt"/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46" o:spid="_x0000_s1140" style="position:absolute;z-index:252736512;visibility:visible" from="344.55pt,11.1pt" to="375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40" o:spid="_x0000_s1139" style="position:absolute;z-index:252724224;visibility:visible" from="306.75pt,10.9pt" to="337.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41" o:spid="_x0000_s1138" style="position:absolute;z-index:252726272;visibility:visible" from="271.05pt,11.1pt" to="301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42" o:spid="_x0000_s1137" style="position:absolute;z-index:252728320;visibility:visible" from="232.8pt,11.1pt" to="26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43" o:spid="_x0000_s1136" style="position:absolute;z-index:252730368;visibility:visible" from="196.05pt,11.1pt" to="226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44" o:spid="_x0000_s1135" style="position:absolute;z-index:252732416;visibility:visible" from="159.3pt,11.1pt" to="190.0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" strokecolor="black [3200]" strokeweight="2.25pt">
            <v:stroke joinstyle="miter"/>
          </v:line>
        </w:pict>
      </w:r>
    </w:p>
    <w:p w:rsidR="00AF19BB" w:rsidRPr="00AF19BB" w:rsidRDefault="00C414D4" w:rsidP="00AF1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76 м</w:t>
      </w:r>
    </w:p>
    <w:p w:rsidR="00AF19BB" w:rsidRPr="00AF19BB" w:rsidRDefault="00C414D4" w:rsidP="00C414D4">
      <w:pPr>
        <w:tabs>
          <w:tab w:val="left" w:pos="8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 м</w:t>
      </w:r>
    </w:p>
    <w:p w:rsidR="00AF19BB" w:rsidRPr="00AF19BB" w:rsidRDefault="002D1846" w:rsidP="00AF19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49" o:spid="_x0000_s1134" style="position:absolute;z-index:252739584;visibility:visible" from="64.05pt,12.5pt" to="436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" strokecolor="black [3200]" strokeweight=".5pt">
            <v:stroke joinstyle="miter"/>
          </v:line>
        </w:pict>
      </w:r>
    </w:p>
    <w:p w:rsidR="00AF19BB" w:rsidRPr="00AF19BB" w:rsidRDefault="00AF19BB" w:rsidP="00AF19BB">
      <w:pPr>
        <w:rPr>
          <w:rFonts w:ascii="Arial" w:hAnsi="Arial" w:cs="Arial"/>
        </w:rPr>
      </w:pPr>
    </w:p>
    <w:p w:rsidR="00AF19BB" w:rsidRPr="00AF19BB" w:rsidRDefault="00C414D4" w:rsidP="00AF1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32 м</w:t>
      </w:r>
    </w:p>
    <w:p w:rsidR="00AF19BB" w:rsidRPr="00AF19BB" w:rsidRDefault="002D1846" w:rsidP="00AF19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50" o:spid="_x0000_s1133" style="position:absolute;z-index:252740608;visibility:visible;mso-width-relative:margin;mso-height-relative:margin" from="64.05pt,10.1pt" to="436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" strokecolor="black [3200]" strokeweight=".5pt">
            <v:stroke joinstyle="miter"/>
          </v:line>
        </w:pict>
      </w:r>
    </w:p>
    <w:p w:rsidR="00AF19BB" w:rsidRDefault="00AF19BB" w:rsidP="00AF19BB">
      <w:pPr>
        <w:rPr>
          <w:rFonts w:ascii="Arial" w:hAnsi="Arial" w:cs="Arial"/>
        </w:rPr>
      </w:pPr>
    </w:p>
    <w:p w:rsidR="00AF19BB" w:rsidRDefault="00AF19BB" w:rsidP="00AF19BB">
      <w:pPr>
        <w:rPr>
          <w:rFonts w:ascii="Arial" w:hAnsi="Arial" w:cs="Arial"/>
        </w:rPr>
      </w:pPr>
    </w:p>
    <w:p w:rsidR="00C414D4" w:rsidRDefault="00AF19BB" w:rsidP="00C414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14D4" w:rsidRDefault="00C414D4" w:rsidP="00C414D4">
      <w:pPr>
        <w:rPr>
          <w:rFonts w:ascii="Arial" w:hAnsi="Arial" w:cs="Arial"/>
        </w:rPr>
      </w:pPr>
    </w:p>
    <w:p w:rsidR="00C414D4" w:rsidRDefault="00C414D4" w:rsidP="00C414D4">
      <w:pPr>
        <w:rPr>
          <w:rFonts w:ascii="Arial" w:hAnsi="Arial" w:cs="Arial"/>
        </w:rPr>
      </w:pPr>
    </w:p>
    <w:p w:rsidR="00C414D4" w:rsidRPr="00247760" w:rsidRDefault="00C414D4" w:rsidP="00C414D4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C414D4" w:rsidRPr="00247760" w:rsidRDefault="00C414D4" w:rsidP="00C414D4">
      <w:pPr>
        <w:rPr>
          <w:rFonts w:ascii="Arial" w:hAnsi="Arial" w:cs="Arial"/>
        </w:rPr>
      </w:pPr>
    </w:p>
    <w:p w:rsidR="00C414D4" w:rsidRPr="00247760" w:rsidRDefault="002D1846" w:rsidP="00C414D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56" o:spid="_x0000_s1132" style="position:absolute;z-index:25275187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SBlN&#10;Tx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57" o:spid="_x0000_s1131" style="position:absolute;z-index:25275392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c/kT6x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58" o:spid="_x0000_s1130" style="position:absolute;z-index:25275289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DltajW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59" o:spid="_x0000_s1129" style="position:absolute;z-index:25275494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Dq3za/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60" o:spid="_x0000_s1128" style="position:absolute;z-index:25275596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FNrs0Y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61" o:spid="_x0000_s1127" style="position:absolute;margin-left:-3.05pt;margin-top:2.8pt;width:54.75pt;height:30.75pt;z-index:252750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CPzlMY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C414D4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C414D4" w:rsidRPr="00247760" w:rsidRDefault="00C414D4" w:rsidP="00C414D4">
      <w:pPr>
        <w:tabs>
          <w:tab w:val="left" w:pos="1170"/>
        </w:tabs>
        <w:rPr>
          <w:rFonts w:ascii="Arial" w:hAnsi="Arial" w:cs="Arial"/>
        </w:rPr>
      </w:pPr>
    </w:p>
    <w:p w:rsidR="00C414D4" w:rsidRPr="00247760" w:rsidRDefault="00C414D4" w:rsidP="00C414D4">
      <w:pPr>
        <w:tabs>
          <w:tab w:val="left" w:pos="1170"/>
        </w:tabs>
        <w:rPr>
          <w:rFonts w:ascii="Arial" w:hAnsi="Arial" w:cs="Arial"/>
        </w:rPr>
      </w:pPr>
    </w:p>
    <w:p w:rsidR="00C414D4" w:rsidRPr="00247760" w:rsidRDefault="00C414D4" w:rsidP="00C414D4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C414D4" w:rsidRPr="00247760" w:rsidRDefault="00C414D4" w:rsidP="00C414D4">
      <w:pPr>
        <w:tabs>
          <w:tab w:val="left" w:pos="1170"/>
        </w:tabs>
        <w:rPr>
          <w:rFonts w:ascii="Arial" w:hAnsi="Arial" w:cs="Arial"/>
        </w:rPr>
      </w:pPr>
    </w:p>
    <w:p w:rsidR="00C414D4" w:rsidRPr="00247760" w:rsidRDefault="00C414D4" w:rsidP="00C414D4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C414D4" w:rsidRPr="00247760" w:rsidRDefault="00C414D4" w:rsidP="00C414D4">
      <w:pPr>
        <w:tabs>
          <w:tab w:val="left" w:pos="1170"/>
        </w:tabs>
        <w:rPr>
          <w:rFonts w:ascii="Arial" w:hAnsi="Arial" w:cs="Arial"/>
        </w:rPr>
      </w:pPr>
    </w:p>
    <w:p w:rsidR="00C414D4" w:rsidRPr="00247760" w:rsidRDefault="002D1846" w:rsidP="00C414D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62" o:spid="_x0000_s1126" style="position:absolute;z-index:25275699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58OJTA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C414D4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C414D4" w:rsidRPr="00247760" w:rsidRDefault="00C414D4" w:rsidP="00C414D4">
      <w:pPr>
        <w:rPr>
          <w:rFonts w:ascii="Arial" w:hAnsi="Arial" w:cs="Arial"/>
        </w:rPr>
      </w:pPr>
    </w:p>
    <w:p w:rsidR="00C414D4" w:rsidRPr="00247760" w:rsidRDefault="00C414D4" w:rsidP="00C414D4">
      <w:pPr>
        <w:rPr>
          <w:rFonts w:ascii="Arial" w:hAnsi="Arial" w:cs="Arial"/>
        </w:rPr>
      </w:pPr>
    </w:p>
    <w:p w:rsidR="00C414D4" w:rsidRPr="00247760" w:rsidRDefault="00C414D4" w:rsidP="00C414D4">
      <w:pPr>
        <w:rPr>
          <w:rFonts w:ascii="Arial" w:hAnsi="Arial" w:cs="Arial"/>
        </w:rPr>
      </w:pPr>
    </w:p>
    <w:p w:rsidR="00C414D4" w:rsidRDefault="00C414D4" w:rsidP="00C414D4">
      <w:pPr>
        <w:rPr>
          <w:rFonts w:ascii="Arial" w:hAnsi="Arial" w:cs="Arial"/>
        </w:rPr>
      </w:pPr>
    </w:p>
    <w:p w:rsidR="00C414D4" w:rsidRDefault="00C414D4" w:rsidP="00C414D4">
      <w:pPr>
        <w:rPr>
          <w:rFonts w:ascii="Arial" w:hAnsi="Arial" w:cs="Arial"/>
        </w:rPr>
      </w:pPr>
    </w:p>
    <w:p w:rsidR="00AF19BB" w:rsidRDefault="00AF19BB" w:rsidP="00AF19BB">
      <w:pPr>
        <w:tabs>
          <w:tab w:val="left" w:pos="1755"/>
        </w:tabs>
        <w:rPr>
          <w:rFonts w:ascii="Arial" w:hAnsi="Arial" w:cs="Arial"/>
        </w:rPr>
      </w:pPr>
    </w:p>
    <w:p w:rsidR="0094716F" w:rsidRDefault="0094716F" w:rsidP="00AF19BB">
      <w:pPr>
        <w:tabs>
          <w:tab w:val="left" w:pos="1755"/>
        </w:tabs>
        <w:rPr>
          <w:rFonts w:ascii="Arial" w:hAnsi="Arial" w:cs="Arial"/>
        </w:rPr>
      </w:pPr>
      <w:bookmarkStart w:id="0" w:name="_GoBack"/>
      <w:bookmarkEnd w:id="0"/>
    </w:p>
    <w:p w:rsidR="00C414D4" w:rsidRDefault="00C414D4" w:rsidP="00AF19BB">
      <w:pPr>
        <w:tabs>
          <w:tab w:val="left" w:pos="1755"/>
        </w:tabs>
        <w:rPr>
          <w:rFonts w:ascii="Arial" w:hAnsi="Arial" w:cs="Arial"/>
        </w:rPr>
      </w:pPr>
    </w:p>
    <w:p w:rsidR="00C414D4" w:rsidRDefault="00C414D4" w:rsidP="00AF19BB">
      <w:pPr>
        <w:tabs>
          <w:tab w:val="left" w:pos="1755"/>
        </w:tabs>
        <w:rPr>
          <w:rFonts w:ascii="Arial" w:hAnsi="Arial" w:cs="Arial"/>
        </w:rPr>
      </w:pPr>
    </w:p>
    <w:p w:rsidR="00C414D4" w:rsidRDefault="00C414D4" w:rsidP="00AF19BB">
      <w:pPr>
        <w:tabs>
          <w:tab w:val="left" w:pos="1755"/>
        </w:tabs>
        <w:rPr>
          <w:rFonts w:ascii="Arial" w:hAnsi="Arial" w:cs="Arial"/>
        </w:rPr>
      </w:pPr>
    </w:p>
    <w:p w:rsidR="00C414D4" w:rsidRDefault="00C414D4" w:rsidP="00AF19BB">
      <w:pPr>
        <w:tabs>
          <w:tab w:val="left" w:pos="1755"/>
        </w:tabs>
        <w:rPr>
          <w:rFonts w:ascii="Arial" w:hAnsi="Arial" w:cs="Arial"/>
        </w:rPr>
      </w:pPr>
    </w:p>
    <w:p w:rsidR="00C414D4" w:rsidRDefault="00C414D4" w:rsidP="00C414D4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C414D4" w:rsidRDefault="00C414D4" w:rsidP="00C414D4">
      <w:pPr>
        <w:rPr>
          <w:rFonts w:ascii="Arial" w:hAnsi="Arial" w:cs="Arial"/>
        </w:rPr>
      </w:pPr>
    </w:p>
    <w:p w:rsidR="00C414D4" w:rsidRDefault="00C414D4" w:rsidP="00C414D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 xml:space="preserve">пос. с-за «Россошанский», </w:t>
      </w:r>
    </w:p>
    <w:p w:rsidR="00C414D4" w:rsidRPr="00247760" w:rsidRDefault="00C414D4" w:rsidP="00C414D4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омсомольская, 5/1</w:t>
      </w:r>
    </w:p>
    <w:p w:rsidR="00C414D4" w:rsidRPr="00247760" w:rsidRDefault="00C414D4" w:rsidP="00C414D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1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0</w:t>
      </w:r>
    </w:p>
    <w:p w:rsidR="00C414D4" w:rsidRDefault="00C414D4" w:rsidP="00C414D4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4B6F8B">
        <w:rPr>
          <w:rFonts w:ascii="Arial" w:hAnsi="Arial" w:cs="Arial"/>
        </w:rPr>
        <w:t>28</w:t>
      </w:r>
      <w:r w:rsidRPr="00247760">
        <w:rPr>
          <w:rFonts w:ascii="Arial" w:hAnsi="Arial" w:cs="Arial"/>
        </w:rPr>
        <w:t xml:space="preserve"> м2</w:t>
      </w:r>
    </w:p>
    <w:p w:rsidR="00C414D4" w:rsidRDefault="00C414D4" w:rsidP="00AF19BB">
      <w:pPr>
        <w:tabs>
          <w:tab w:val="left" w:pos="1755"/>
        </w:tabs>
        <w:rPr>
          <w:rFonts w:ascii="Arial" w:hAnsi="Arial" w:cs="Arial"/>
        </w:rPr>
      </w:pPr>
    </w:p>
    <w:p w:rsidR="00C414D4" w:rsidRDefault="002D1846" w:rsidP="00AF19BB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72" o:spid="_x0000_s1125" style="position:absolute;flip:x;z-index:252771328;visibility:visible;mso-width-relative:margin" from="430.05pt,1.2pt" to="430.0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71" o:spid="_x0000_s1124" style="position:absolute;z-index:252770304;visibility:visible" from="379.8pt,1.2pt" to="379.8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" strokecolor="black [3213]" strokeweight=".5pt">
            <v:stroke joinstyle="miter"/>
          </v:line>
        </w:pict>
      </w:r>
    </w:p>
    <w:p w:rsidR="00C414D4" w:rsidRPr="00C414D4" w:rsidRDefault="002D1846" w:rsidP="00C414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70" o:spid="_x0000_s1123" style="position:absolute;z-index:252769280;visibility:visible" from="82.8pt,12.9pt" to="82.8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" strokecolor="white [3212]" strokeweight=".5pt">
            <v:stroke joinstyle="miter"/>
          </v:line>
        </w:pict>
      </w:r>
    </w:p>
    <w:p w:rsidR="00C414D4" w:rsidRPr="00C414D4" w:rsidRDefault="002D1846" w:rsidP="00C414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65" o:spid="_x0000_s1122" style="position:absolute;z-index:252760064;visibility:visible" from="342.3pt,8.85pt" to="379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64" o:spid="_x0000_s1121" style="position:absolute;margin-left:338.55pt;margin-top:8.85pt;width:41.25pt;height:178.5pt;z-index:25275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" fillcolor="white [3201]" strokecolor="black [3213]" strokeweight="2.25pt"/>
        </w:pict>
      </w:r>
      <w:r>
        <w:rPr>
          <w:rFonts w:ascii="Arial" w:hAnsi="Arial" w:cs="Arial"/>
          <w:noProof/>
          <w:lang w:eastAsia="ru-RU"/>
        </w:rPr>
        <w:pict>
          <v:rect id="Прямоугольник 1963" o:spid="_x0000_s1108" style="position:absolute;margin-left:82.8pt;margin-top:8.85pt;width:255.75pt;height:178.5pt;z-index:25275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" fillcolor="white [3201]" strokecolor="black [3213]" strokeweight="1pt">
            <v:textbox>
              <w:txbxContent>
                <w:p w:rsidR="00B02DF3" w:rsidRDefault="00B02DF3" w:rsidP="004B6F8B">
                  <w:pPr>
                    <w:jc w:val="center"/>
                  </w:pPr>
                  <w:r>
                    <w:t xml:space="preserve">ЗУ-40               </w:t>
                  </w:r>
                </w:p>
              </w:txbxContent>
            </v:textbox>
          </v:rect>
        </w:pict>
      </w:r>
    </w:p>
    <w:p w:rsidR="00C414D4" w:rsidRPr="00C414D4" w:rsidRDefault="00C414D4" w:rsidP="00C414D4">
      <w:pPr>
        <w:rPr>
          <w:rFonts w:ascii="Arial" w:hAnsi="Arial" w:cs="Arial"/>
        </w:rPr>
      </w:pPr>
    </w:p>
    <w:p w:rsidR="00C414D4" w:rsidRPr="00C414D4" w:rsidRDefault="00C414D4" w:rsidP="00C414D4">
      <w:pPr>
        <w:rPr>
          <w:rFonts w:ascii="Arial" w:hAnsi="Arial" w:cs="Arial"/>
        </w:rPr>
      </w:pPr>
    </w:p>
    <w:p w:rsidR="00C414D4" w:rsidRPr="00C414D4" w:rsidRDefault="002D1846" w:rsidP="00C414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68" o:spid="_x0000_s1120" style="position:absolute;z-index:252766208;visibility:visible;mso-width-relative:margin" from="338.55pt,1.2pt" to="379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" strokecolor="black [3200]" strokeweight="2.25pt">
            <v:stroke joinstyle="miter"/>
          </v:line>
        </w:pict>
      </w:r>
    </w:p>
    <w:p w:rsidR="00C414D4" w:rsidRPr="00C414D4" w:rsidRDefault="00C414D4" w:rsidP="00C414D4">
      <w:pPr>
        <w:rPr>
          <w:rFonts w:ascii="Arial" w:hAnsi="Arial" w:cs="Arial"/>
        </w:rPr>
      </w:pPr>
    </w:p>
    <w:p w:rsidR="00C414D4" w:rsidRPr="00C414D4" w:rsidRDefault="002D1846" w:rsidP="00C414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973" o:spid="_x0000_s1109" style="position:absolute;margin-left:238.05pt;margin-top:9.6pt;width:96.75pt;height:106.5pt;z-index:25277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" fillcolor="white [3201]" strokecolor="black [3213]" strokeweight="1pt">
            <v:textbox>
              <w:txbxContent>
                <w:p w:rsidR="00B02DF3" w:rsidRDefault="00B02DF3" w:rsidP="004B6F8B">
                  <w:pPr>
                    <w:jc w:val="center"/>
                  </w:pPr>
                  <w:r>
                    <w:t>Ж.д.5/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69" o:spid="_x0000_s1119" style="position:absolute;z-index:252768256;visibility:visible;mso-width-relative:margin" from="338.55pt,9.6pt" to="379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" strokecolor="black [3200]" strokeweight="2.25pt">
            <v:stroke joinstyle="miter"/>
          </v:line>
        </w:pict>
      </w:r>
    </w:p>
    <w:p w:rsidR="00C414D4" w:rsidRPr="00C414D4" w:rsidRDefault="004B6F8B" w:rsidP="004B6F8B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8 м</w:t>
      </w:r>
    </w:p>
    <w:p w:rsidR="00C414D4" w:rsidRPr="00C414D4" w:rsidRDefault="00C414D4" w:rsidP="00C414D4">
      <w:pPr>
        <w:rPr>
          <w:rFonts w:ascii="Arial" w:hAnsi="Arial" w:cs="Arial"/>
        </w:rPr>
      </w:pPr>
    </w:p>
    <w:p w:rsidR="00C414D4" w:rsidRPr="00C414D4" w:rsidRDefault="002D1846" w:rsidP="00C414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67" o:spid="_x0000_s1118" style="position:absolute;z-index:252764160;visibility:visible;mso-width-relative:margin" from="338.55pt,4.95pt" to="37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" strokecolor="black [3200]" strokeweight="2.25pt">
            <v:stroke joinstyle="miter"/>
          </v:line>
        </w:pict>
      </w:r>
    </w:p>
    <w:p w:rsidR="00C414D4" w:rsidRPr="00C414D4" w:rsidRDefault="00C414D4" w:rsidP="00C414D4">
      <w:pPr>
        <w:rPr>
          <w:rFonts w:ascii="Arial" w:hAnsi="Arial" w:cs="Arial"/>
        </w:rPr>
      </w:pPr>
    </w:p>
    <w:p w:rsidR="00C414D4" w:rsidRPr="00C414D4" w:rsidRDefault="00C414D4" w:rsidP="00C414D4">
      <w:pPr>
        <w:rPr>
          <w:rFonts w:ascii="Arial" w:hAnsi="Arial" w:cs="Arial"/>
        </w:rPr>
      </w:pPr>
    </w:p>
    <w:p w:rsidR="00C414D4" w:rsidRDefault="002D1846" w:rsidP="00C414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66" o:spid="_x0000_s1117" style="position:absolute;z-index:252762112;visibility:visible;mso-width-relative:margin;mso-height-relative:margin" from="338.55pt,1.05pt" to="379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" strokecolor="black [3200]" strokeweight="2.25pt">
            <v:stroke joinstyle="miter"/>
          </v:line>
        </w:pict>
      </w:r>
    </w:p>
    <w:p w:rsidR="004B6F8B" w:rsidRDefault="00C414D4" w:rsidP="00C414D4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6F8B">
        <w:rPr>
          <w:rFonts w:ascii="Arial" w:hAnsi="Arial" w:cs="Arial"/>
        </w:rPr>
        <w:t>ЗУ</w:t>
      </w:r>
    </w:p>
    <w:p w:rsidR="004B6F8B" w:rsidRPr="004B6F8B" w:rsidRDefault="004B6F8B" w:rsidP="004B6F8B">
      <w:pPr>
        <w:rPr>
          <w:rFonts w:ascii="Arial" w:hAnsi="Arial" w:cs="Arial"/>
        </w:rPr>
      </w:pPr>
    </w:p>
    <w:p w:rsidR="004B6F8B" w:rsidRDefault="004B6F8B" w:rsidP="004B6F8B">
      <w:pPr>
        <w:tabs>
          <w:tab w:val="left" w:pos="717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 м</w:t>
      </w:r>
    </w:p>
    <w:p w:rsidR="004B6F8B" w:rsidRDefault="004B6F8B" w:rsidP="004B6F8B">
      <w:pPr>
        <w:tabs>
          <w:tab w:val="left" w:pos="40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ПТ-40</w:t>
      </w:r>
    </w:p>
    <w:p w:rsidR="004B6F8B" w:rsidRPr="004B6F8B" w:rsidRDefault="004B6F8B" w:rsidP="004B6F8B">
      <w:pPr>
        <w:rPr>
          <w:rFonts w:ascii="Arial" w:hAnsi="Arial" w:cs="Arial"/>
        </w:rPr>
      </w:pPr>
    </w:p>
    <w:p w:rsidR="004B6F8B" w:rsidRPr="004B6F8B" w:rsidRDefault="004B6F8B" w:rsidP="004B6F8B">
      <w:pPr>
        <w:rPr>
          <w:rFonts w:ascii="Arial" w:hAnsi="Arial" w:cs="Arial"/>
        </w:rPr>
      </w:pPr>
    </w:p>
    <w:p w:rsidR="004B6F8B" w:rsidRPr="004B6F8B" w:rsidRDefault="004B6F8B" w:rsidP="004B6F8B">
      <w:pPr>
        <w:rPr>
          <w:rFonts w:ascii="Arial" w:hAnsi="Arial" w:cs="Arial"/>
        </w:rPr>
      </w:pPr>
    </w:p>
    <w:p w:rsidR="004B6F8B" w:rsidRPr="004B6F8B" w:rsidRDefault="004B6F8B" w:rsidP="004B6F8B">
      <w:pPr>
        <w:rPr>
          <w:rFonts w:ascii="Arial" w:hAnsi="Arial" w:cs="Arial"/>
        </w:rPr>
      </w:pPr>
    </w:p>
    <w:p w:rsidR="004B6F8B" w:rsidRPr="004B6F8B" w:rsidRDefault="004B6F8B" w:rsidP="004B6F8B">
      <w:pPr>
        <w:rPr>
          <w:rFonts w:ascii="Arial" w:hAnsi="Arial" w:cs="Arial"/>
        </w:rPr>
      </w:pPr>
    </w:p>
    <w:p w:rsidR="004B6F8B" w:rsidRPr="004B6F8B" w:rsidRDefault="004B6F8B" w:rsidP="004B6F8B">
      <w:pPr>
        <w:rPr>
          <w:rFonts w:ascii="Arial" w:hAnsi="Arial" w:cs="Arial"/>
        </w:rPr>
      </w:pPr>
    </w:p>
    <w:p w:rsidR="004B6F8B" w:rsidRDefault="004B6F8B" w:rsidP="004B6F8B">
      <w:pPr>
        <w:rPr>
          <w:rFonts w:ascii="Arial" w:hAnsi="Arial" w:cs="Arial"/>
        </w:rPr>
      </w:pPr>
    </w:p>
    <w:p w:rsidR="004B6F8B" w:rsidRPr="00247760" w:rsidRDefault="004B6F8B" w:rsidP="004B6F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7760">
        <w:rPr>
          <w:rFonts w:ascii="Arial" w:hAnsi="Arial" w:cs="Arial"/>
        </w:rPr>
        <w:t>Условные обозначения:</w:t>
      </w:r>
    </w:p>
    <w:p w:rsidR="004B6F8B" w:rsidRPr="00247760" w:rsidRDefault="004B6F8B" w:rsidP="004B6F8B">
      <w:pPr>
        <w:rPr>
          <w:rFonts w:ascii="Arial" w:hAnsi="Arial" w:cs="Arial"/>
        </w:rPr>
      </w:pPr>
    </w:p>
    <w:p w:rsidR="004B6F8B" w:rsidRPr="00247760" w:rsidRDefault="002D1846" w:rsidP="004B6F8B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74" o:spid="_x0000_s1116" style="position:absolute;z-index:25277542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4cyt&#10;Zh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75" o:spid="_x0000_s1115" style="position:absolute;z-index:25277747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2izzwh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76" o:spid="_x0000_s1114" style="position:absolute;z-index:25277644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DLklF4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77" o:spid="_x0000_s1113" style="position:absolute;z-index:25277849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978" o:spid="_x0000_s1112" style="position:absolute;z-index:25277952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FK0dCw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979" o:spid="_x0000_s1111" style="position:absolute;margin-left:-3.05pt;margin-top:2.8pt;width:54.75pt;height:30.75pt;z-index:25277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AJegVq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4B6F8B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4B6F8B" w:rsidRPr="00247760" w:rsidRDefault="004B6F8B" w:rsidP="004B6F8B">
      <w:pPr>
        <w:tabs>
          <w:tab w:val="left" w:pos="1170"/>
        </w:tabs>
        <w:rPr>
          <w:rFonts w:ascii="Arial" w:hAnsi="Arial" w:cs="Arial"/>
        </w:rPr>
      </w:pPr>
    </w:p>
    <w:p w:rsidR="004B6F8B" w:rsidRPr="00247760" w:rsidRDefault="004B6F8B" w:rsidP="004B6F8B">
      <w:pPr>
        <w:tabs>
          <w:tab w:val="left" w:pos="1170"/>
        </w:tabs>
        <w:rPr>
          <w:rFonts w:ascii="Arial" w:hAnsi="Arial" w:cs="Arial"/>
        </w:rPr>
      </w:pPr>
    </w:p>
    <w:p w:rsidR="004B6F8B" w:rsidRPr="00247760" w:rsidRDefault="004B6F8B" w:rsidP="004B6F8B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4B6F8B" w:rsidRPr="00247760" w:rsidRDefault="004B6F8B" w:rsidP="004B6F8B">
      <w:pPr>
        <w:tabs>
          <w:tab w:val="left" w:pos="1170"/>
        </w:tabs>
        <w:rPr>
          <w:rFonts w:ascii="Arial" w:hAnsi="Arial" w:cs="Arial"/>
        </w:rPr>
      </w:pPr>
    </w:p>
    <w:p w:rsidR="004B6F8B" w:rsidRPr="00247760" w:rsidRDefault="004B6F8B" w:rsidP="004B6F8B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4B6F8B" w:rsidRPr="00247760" w:rsidRDefault="004B6F8B" w:rsidP="004B6F8B">
      <w:pPr>
        <w:tabs>
          <w:tab w:val="left" w:pos="1170"/>
        </w:tabs>
        <w:rPr>
          <w:rFonts w:ascii="Arial" w:hAnsi="Arial" w:cs="Arial"/>
        </w:rPr>
      </w:pPr>
    </w:p>
    <w:p w:rsidR="004B6F8B" w:rsidRPr="00247760" w:rsidRDefault="002D1846" w:rsidP="004B6F8B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980" o:spid="_x0000_s1110" style="position:absolute;z-index:25278054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Cq5vRH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4B6F8B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4B6F8B" w:rsidRPr="00247760" w:rsidRDefault="004B6F8B" w:rsidP="004B6F8B">
      <w:pPr>
        <w:rPr>
          <w:rFonts w:ascii="Arial" w:hAnsi="Arial" w:cs="Arial"/>
        </w:rPr>
      </w:pPr>
    </w:p>
    <w:p w:rsidR="004B6F8B" w:rsidRPr="00247760" w:rsidRDefault="004B6F8B" w:rsidP="004B6F8B">
      <w:pPr>
        <w:rPr>
          <w:rFonts w:ascii="Arial" w:hAnsi="Arial" w:cs="Arial"/>
        </w:rPr>
      </w:pPr>
    </w:p>
    <w:p w:rsidR="004B6F8B" w:rsidRPr="00247760" w:rsidRDefault="004B6F8B" w:rsidP="004B6F8B">
      <w:pPr>
        <w:rPr>
          <w:rFonts w:ascii="Arial" w:hAnsi="Arial" w:cs="Arial"/>
        </w:rPr>
      </w:pPr>
    </w:p>
    <w:p w:rsidR="004B6F8B" w:rsidRDefault="004B6F8B" w:rsidP="004B6F8B">
      <w:pPr>
        <w:rPr>
          <w:rFonts w:ascii="Arial" w:hAnsi="Arial" w:cs="Arial"/>
        </w:rPr>
      </w:pPr>
    </w:p>
    <w:p w:rsidR="004B6F8B" w:rsidRDefault="004B6F8B" w:rsidP="004B6F8B">
      <w:pPr>
        <w:rPr>
          <w:rFonts w:ascii="Arial" w:hAnsi="Arial" w:cs="Arial"/>
        </w:rPr>
      </w:pPr>
    </w:p>
    <w:p w:rsidR="004B6F8B" w:rsidRDefault="004B6F8B" w:rsidP="004B6F8B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Глава Архиповского сельского поселения                         Е.Г. Гольева</w:t>
      </w:r>
    </w:p>
    <w:p w:rsidR="00C414D4" w:rsidRPr="004B6F8B" w:rsidRDefault="00C414D4" w:rsidP="004B6F8B">
      <w:pPr>
        <w:tabs>
          <w:tab w:val="left" w:pos="1545"/>
        </w:tabs>
        <w:rPr>
          <w:rFonts w:ascii="Arial" w:hAnsi="Arial" w:cs="Arial"/>
        </w:rPr>
      </w:pPr>
    </w:p>
    <w:sectPr w:rsidR="00C414D4" w:rsidRPr="004B6F8B" w:rsidSect="00197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33" w:rsidRDefault="00632C33" w:rsidP="001450CC">
      <w:r>
        <w:separator/>
      </w:r>
    </w:p>
  </w:endnote>
  <w:endnote w:type="continuationSeparator" w:id="1">
    <w:p w:rsidR="00632C33" w:rsidRDefault="00632C33" w:rsidP="001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33" w:rsidRDefault="00632C33" w:rsidP="001450CC">
      <w:r>
        <w:separator/>
      </w:r>
    </w:p>
  </w:footnote>
  <w:footnote w:type="continuationSeparator" w:id="1">
    <w:p w:rsidR="00632C33" w:rsidRDefault="00632C33" w:rsidP="001450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4E"/>
    <w:rsid w:val="000265F8"/>
    <w:rsid w:val="00034330"/>
    <w:rsid w:val="00094007"/>
    <w:rsid w:val="000A552C"/>
    <w:rsid w:val="000F1A2D"/>
    <w:rsid w:val="00106FFC"/>
    <w:rsid w:val="00117D4E"/>
    <w:rsid w:val="00123061"/>
    <w:rsid w:val="001366DC"/>
    <w:rsid w:val="001450CC"/>
    <w:rsid w:val="00197E60"/>
    <w:rsid w:val="001F2828"/>
    <w:rsid w:val="00211BEE"/>
    <w:rsid w:val="002409CC"/>
    <w:rsid w:val="00243EF1"/>
    <w:rsid w:val="00247760"/>
    <w:rsid w:val="00274DAA"/>
    <w:rsid w:val="0029321A"/>
    <w:rsid w:val="002A3791"/>
    <w:rsid w:val="002B05EF"/>
    <w:rsid w:val="002C1D7A"/>
    <w:rsid w:val="002D1846"/>
    <w:rsid w:val="002E49FA"/>
    <w:rsid w:val="002F6AA0"/>
    <w:rsid w:val="00316B69"/>
    <w:rsid w:val="00336096"/>
    <w:rsid w:val="00342228"/>
    <w:rsid w:val="0036016D"/>
    <w:rsid w:val="00396126"/>
    <w:rsid w:val="003A56B4"/>
    <w:rsid w:val="003C21FB"/>
    <w:rsid w:val="003E23D0"/>
    <w:rsid w:val="003F2576"/>
    <w:rsid w:val="0041301C"/>
    <w:rsid w:val="00415982"/>
    <w:rsid w:val="004163FC"/>
    <w:rsid w:val="0043071A"/>
    <w:rsid w:val="00436D3D"/>
    <w:rsid w:val="0044787C"/>
    <w:rsid w:val="00477D7C"/>
    <w:rsid w:val="0048180C"/>
    <w:rsid w:val="00483D11"/>
    <w:rsid w:val="00486A2D"/>
    <w:rsid w:val="00486B2A"/>
    <w:rsid w:val="004B6F8B"/>
    <w:rsid w:val="004C2840"/>
    <w:rsid w:val="004F7584"/>
    <w:rsid w:val="00522C68"/>
    <w:rsid w:val="005259AB"/>
    <w:rsid w:val="00526FB2"/>
    <w:rsid w:val="00535E10"/>
    <w:rsid w:val="00560237"/>
    <w:rsid w:val="005D0FD9"/>
    <w:rsid w:val="005D60FA"/>
    <w:rsid w:val="005E6999"/>
    <w:rsid w:val="005F252F"/>
    <w:rsid w:val="00604E1A"/>
    <w:rsid w:val="00614D3A"/>
    <w:rsid w:val="00632C33"/>
    <w:rsid w:val="0063478A"/>
    <w:rsid w:val="00640507"/>
    <w:rsid w:val="00675D95"/>
    <w:rsid w:val="0068024F"/>
    <w:rsid w:val="00681274"/>
    <w:rsid w:val="006941CA"/>
    <w:rsid w:val="006C030C"/>
    <w:rsid w:val="006C3E6E"/>
    <w:rsid w:val="006F77B8"/>
    <w:rsid w:val="00713E6D"/>
    <w:rsid w:val="007220F4"/>
    <w:rsid w:val="00730FC4"/>
    <w:rsid w:val="007663F1"/>
    <w:rsid w:val="0077169C"/>
    <w:rsid w:val="00786F59"/>
    <w:rsid w:val="007968A7"/>
    <w:rsid w:val="007C5525"/>
    <w:rsid w:val="00807689"/>
    <w:rsid w:val="00817320"/>
    <w:rsid w:val="00822557"/>
    <w:rsid w:val="00833A6D"/>
    <w:rsid w:val="00854927"/>
    <w:rsid w:val="00866C6C"/>
    <w:rsid w:val="00885001"/>
    <w:rsid w:val="00885974"/>
    <w:rsid w:val="008A0488"/>
    <w:rsid w:val="008A34EB"/>
    <w:rsid w:val="008D39D9"/>
    <w:rsid w:val="0094716F"/>
    <w:rsid w:val="00962012"/>
    <w:rsid w:val="00981C89"/>
    <w:rsid w:val="009A0CF0"/>
    <w:rsid w:val="009F2517"/>
    <w:rsid w:val="00A0630C"/>
    <w:rsid w:val="00A31B44"/>
    <w:rsid w:val="00A45B53"/>
    <w:rsid w:val="00A51D9E"/>
    <w:rsid w:val="00A65669"/>
    <w:rsid w:val="00A87791"/>
    <w:rsid w:val="00A94C5F"/>
    <w:rsid w:val="00A967C4"/>
    <w:rsid w:val="00AB474C"/>
    <w:rsid w:val="00AF19BB"/>
    <w:rsid w:val="00B00F00"/>
    <w:rsid w:val="00B02DF3"/>
    <w:rsid w:val="00B055BF"/>
    <w:rsid w:val="00B1163B"/>
    <w:rsid w:val="00B20C5A"/>
    <w:rsid w:val="00B85EE6"/>
    <w:rsid w:val="00BA3F19"/>
    <w:rsid w:val="00BC511B"/>
    <w:rsid w:val="00BE7D37"/>
    <w:rsid w:val="00C414D4"/>
    <w:rsid w:val="00C94A68"/>
    <w:rsid w:val="00CA2D61"/>
    <w:rsid w:val="00CC04C0"/>
    <w:rsid w:val="00CC4F9E"/>
    <w:rsid w:val="00CD7F98"/>
    <w:rsid w:val="00D406E3"/>
    <w:rsid w:val="00D64EAD"/>
    <w:rsid w:val="00DA1B40"/>
    <w:rsid w:val="00E03DB9"/>
    <w:rsid w:val="00E058E8"/>
    <w:rsid w:val="00E60067"/>
    <w:rsid w:val="00E66BDC"/>
    <w:rsid w:val="00E82FF7"/>
    <w:rsid w:val="00EB6E40"/>
    <w:rsid w:val="00EC54A0"/>
    <w:rsid w:val="00EC7918"/>
    <w:rsid w:val="00ED16A6"/>
    <w:rsid w:val="00F3558D"/>
    <w:rsid w:val="00F77F27"/>
    <w:rsid w:val="00F86F43"/>
    <w:rsid w:val="00FA0F90"/>
    <w:rsid w:val="00FA3B02"/>
    <w:rsid w:val="00FC0DC3"/>
    <w:rsid w:val="00FC258B"/>
    <w:rsid w:val="00FD18A3"/>
    <w:rsid w:val="00FE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0" type="connector" idref="#Прямая со стрелкой 1210"/>
        <o:r id="V:Rule31" type="connector" idref="#Прямая со стрелкой 1223"/>
        <o:r id="V:Rule32" type="connector" idref="#Прямая со стрелкой 1230"/>
        <o:r id="V:Rule33" type="connector" idref="#Прямая со стрелкой 1238"/>
        <o:r id="V:Rule34" type="connector" idref="#Прямая со стрелкой 1218"/>
        <o:r id="V:Rule35" type="connector" idref="#Прямая со стрелкой 1225"/>
        <o:r id="V:Rule36" type="connector" idref="#Прямая со стрелкой 1224"/>
        <o:r id="V:Rule37" type="connector" idref="#Прямая со стрелкой 1231"/>
        <o:r id="V:Rule38" type="connector" idref="#Прямая со стрелкой 1236"/>
        <o:r id="V:Rule39" type="connector" idref="#Прямая со стрелкой 1212"/>
        <o:r id="V:Rule40" type="connector" idref="#Прямая со стрелкой 1216"/>
        <o:r id="V:Rule41" type="connector" idref="#Прямая со стрелкой 1217"/>
        <o:r id="V:Rule42" type="connector" idref="#Прямая со стрелкой 1229"/>
        <o:r id="V:Rule43" type="connector" idref="#Прямая со стрелкой 1226"/>
        <o:r id="V:Rule44" type="connector" idref="#Прямая со стрелкой 1209"/>
        <o:r id="V:Rule45" type="connector" idref="#Прямая со стрелкой 1233"/>
        <o:r id="V:Rule46" type="connector" idref="#Прямая со стрелкой 1214"/>
        <o:r id="V:Rule47" type="connector" idref="#Прямая со стрелкой 1215"/>
        <o:r id="V:Rule48" type="connector" idref="#Прямая со стрелкой 1232"/>
        <o:r id="V:Rule49" type="connector" idref="#Прямая со стрелкой 1239"/>
        <o:r id="V:Rule50" type="connector" idref="#Прямая со стрелкой 1227"/>
        <o:r id="V:Rule51" type="connector" idref="#Прямая со стрелкой 1219"/>
        <o:r id="V:Rule52" type="connector" idref="#Прямая со стрелкой 1222"/>
        <o:r id="V:Rule53" type="connector" idref="#Прямая со стрелкой 1221"/>
        <o:r id="V:Rule54" type="connector" idref="#Прямая со стрелкой 1234"/>
        <o:r id="V:Rule55" type="connector" idref="#Прямая со стрелкой 1213"/>
        <o:r id="V:Rule56" type="connector" idref="#Прямая со стрелкой 1228"/>
        <o:r id="V:Rule57" type="connector" idref="#Прямая со стрелкой 1237"/>
        <o:r id="V:Rule58" type="connector" idref="#Прямая со стрелкой 12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0DC3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5D95"/>
    <w:pPr>
      <w:snapToGrid w:val="0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675D9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5">
    <w:name w:val="Обычный.Название подразделения"/>
    <w:rsid w:val="00675D9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zh-CN"/>
    </w:rPr>
  </w:style>
  <w:style w:type="paragraph" w:styleId="a6">
    <w:name w:val="No Spacing"/>
    <w:uiPriority w:val="1"/>
    <w:qFormat/>
    <w:rsid w:val="00FC0DC3"/>
    <w:pPr>
      <w:spacing w:after="0" w:line="240" w:lineRule="auto"/>
    </w:pPr>
  </w:style>
  <w:style w:type="paragraph" w:customStyle="1" w:styleId="ConsPlusNormal">
    <w:name w:val="ConsPlusNormal"/>
    <w:link w:val="ConsPlusNormal0"/>
    <w:rsid w:val="00FC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C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DC3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CC04C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04C0"/>
  </w:style>
  <w:style w:type="paragraph" w:styleId="a9">
    <w:name w:val="footer"/>
    <w:basedOn w:val="a"/>
    <w:link w:val="aa"/>
    <w:uiPriority w:val="99"/>
    <w:unhideWhenUsed/>
    <w:rsid w:val="00145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0C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DE9D-4CF7-4218-8E9B-F13A1E2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ka</dc:creator>
  <cp:lastModifiedBy>qq</cp:lastModifiedBy>
  <cp:revision>3</cp:revision>
  <cp:lastPrinted>2020-10-05T08:35:00Z</cp:lastPrinted>
  <dcterms:created xsi:type="dcterms:W3CDTF">2020-10-05T08:17:00Z</dcterms:created>
  <dcterms:modified xsi:type="dcterms:W3CDTF">2020-10-05T08:36:00Z</dcterms:modified>
</cp:coreProperties>
</file>